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FCB1" w14:textId="77777777" w:rsidR="00B813B5" w:rsidRPr="00B0153C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Міністерство освіти і науки України</w:t>
      </w:r>
    </w:p>
    <w:p w14:paraId="26D6E8B2" w14:textId="77777777" w:rsidR="00B813B5" w:rsidRPr="00B0153C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Донецький національний університет імені Василя Стуса</w:t>
      </w:r>
    </w:p>
    <w:p w14:paraId="1DA9B8B4" w14:textId="77777777" w:rsidR="00B813B5" w:rsidRPr="00B0153C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Факультет інформаційних і прикладних технологій</w:t>
      </w:r>
    </w:p>
    <w:p w14:paraId="131F822C" w14:textId="77777777" w:rsidR="00B813B5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Кафедра інформаційних технологій</w:t>
      </w:r>
    </w:p>
    <w:p w14:paraId="3AD18EFA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1466E11E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673EB368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36F74211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49D6FCA3" w14:textId="77777777" w:rsidR="00B813B5" w:rsidRPr="00B0153C" w:rsidRDefault="00B813B5" w:rsidP="004C18FB">
      <w:pPr>
        <w:spacing w:after="0"/>
        <w:jc w:val="center"/>
        <w:rPr>
          <w:rFonts w:cs="Times New Roman"/>
          <w:b/>
          <w:bCs/>
        </w:rPr>
      </w:pPr>
      <w:r w:rsidRPr="00B0153C">
        <w:rPr>
          <w:rFonts w:cs="Times New Roman"/>
          <w:b/>
          <w:bCs/>
        </w:rPr>
        <w:t>З В І Т</w:t>
      </w:r>
    </w:p>
    <w:p w14:paraId="57A6D0A8" w14:textId="136EAF19" w:rsidR="00B813B5" w:rsidRPr="00E56CD3" w:rsidRDefault="00B813B5" w:rsidP="004C18FB">
      <w:pPr>
        <w:spacing w:after="0"/>
        <w:jc w:val="center"/>
        <w:rPr>
          <w:rFonts w:cs="Times New Roman"/>
          <w:i/>
          <w:iCs/>
        </w:rPr>
      </w:pPr>
      <w:r w:rsidRPr="00E56CD3">
        <w:rPr>
          <w:rFonts w:cs="Times New Roman"/>
          <w:i/>
          <w:iCs/>
        </w:rPr>
        <w:t xml:space="preserve">з лабораторної роботи № </w:t>
      </w:r>
      <w:r w:rsidR="00110E53">
        <w:rPr>
          <w:rFonts w:cs="Times New Roman"/>
          <w:i/>
          <w:iCs/>
        </w:rPr>
        <w:t>2</w:t>
      </w:r>
    </w:p>
    <w:p w14:paraId="359F95E6" w14:textId="77777777" w:rsidR="00B813B5" w:rsidRPr="00B0153C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з дисципліни «Програмне забезпечення обчислювальних систем»</w:t>
      </w:r>
    </w:p>
    <w:p w14:paraId="46465C5D" w14:textId="77777777" w:rsidR="00B813B5" w:rsidRPr="00B0153C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на тему:</w:t>
      </w:r>
    </w:p>
    <w:p w14:paraId="14524463" w14:textId="2DF9C800" w:rsidR="00B813B5" w:rsidRPr="00E56CD3" w:rsidRDefault="00B813B5" w:rsidP="004C18FB">
      <w:pPr>
        <w:spacing w:after="0"/>
        <w:jc w:val="center"/>
        <w:rPr>
          <w:rFonts w:cs="Times New Roman"/>
          <w:i/>
          <w:iCs/>
        </w:rPr>
      </w:pPr>
      <w:r w:rsidRPr="00E56CD3">
        <w:rPr>
          <w:rFonts w:cs="Times New Roman"/>
          <w:i/>
          <w:iCs/>
        </w:rPr>
        <w:t>«</w:t>
      </w:r>
      <w:r w:rsidR="00110E53" w:rsidRPr="00110E53">
        <w:rPr>
          <w:rFonts w:cs="Times New Roman"/>
          <w:i/>
          <w:iCs/>
        </w:rPr>
        <w:t>таблиці, формули та об’єкти у Microsoft Word</w:t>
      </w:r>
      <w:r w:rsidRPr="00E56CD3">
        <w:rPr>
          <w:rFonts w:cs="Times New Roman"/>
          <w:i/>
          <w:iCs/>
        </w:rPr>
        <w:t>»</w:t>
      </w:r>
    </w:p>
    <w:p w14:paraId="33165352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7A8743F5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3246FFAC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564D7691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2A169198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20FC918B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7E0CB762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74CA8D30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19975596" w14:textId="77777777" w:rsidR="00B813B5" w:rsidRPr="00B0153C" w:rsidRDefault="00B813B5" w:rsidP="004C18FB">
      <w:pPr>
        <w:spacing w:after="0"/>
        <w:ind w:firstLine="5529"/>
        <w:rPr>
          <w:rFonts w:cs="Times New Roman"/>
        </w:rPr>
      </w:pPr>
      <w:r w:rsidRPr="00B0153C">
        <w:rPr>
          <w:rFonts w:cs="Times New Roman"/>
        </w:rPr>
        <w:t>Виконав: здобувач</w:t>
      </w:r>
      <w:r>
        <w:rPr>
          <w:rFonts w:cs="Times New Roman"/>
        </w:rPr>
        <w:t xml:space="preserve"> </w:t>
      </w:r>
      <w:r w:rsidRPr="00B0153C">
        <w:rPr>
          <w:rFonts w:cs="Times New Roman"/>
        </w:rPr>
        <w:t xml:space="preserve">гр. Б25_д/F3, </w:t>
      </w:r>
      <w:r>
        <w:rPr>
          <w:rFonts w:cs="Times New Roman"/>
        </w:rPr>
        <w:t>Б</w:t>
      </w:r>
    </w:p>
    <w:p w14:paraId="5DBB2BBD" w14:textId="77777777" w:rsidR="00B813B5" w:rsidRPr="00E56CD3" w:rsidRDefault="00B813B5" w:rsidP="004C18FB">
      <w:pPr>
        <w:spacing w:after="0"/>
        <w:ind w:firstLine="5529"/>
        <w:rPr>
          <w:rFonts w:cs="Times New Roman"/>
          <w:i/>
          <w:iCs/>
        </w:rPr>
      </w:pPr>
      <w:r w:rsidRPr="00E56CD3">
        <w:rPr>
          <w:rFonts w:cs="Times New Roman"/>
          <w:i/>
          <w:iCs/>
        </w:rPr>
        <w:t>Сауляк Н.Б.</w:t>
      </w:r>
    </w:p>
    <w:p w14:paraId="7089E01A" w14:textId="1D7883E2" w:rsidR="00B813B5" w:rsidRPr="00B0153C" w:rsidRDefault="00B813B5" w:rsidP="004C18FB">
      <w:pPr>
        <w:spacing w:after="0"/>
        <w:ind w:firstLine="5529"/>
        <w:rPr>
          <w:rFonts w:cs="Times New Roman"/>
        </w:rPr>
      </w:pPr>
      <w:r w:rsidRPr="00B0153C">
        <w:rPr>
          <w:rFonts w:cs="Times New Roman"/>
        </w:rPr>
        <w:t xml:space="preserve">Перевірила: </w:t>
      </w:r>
      <w:proofErr w:type="spellStart"/>
      <w:r w:rsidRPr="00B0153C">
        <w:rPr>
          <w:rFonts w:cs="Times New Roman"/>
        </w:rPr>
        <w:t>канд</w:t>
      </w:r>
      <w:proofErr w:type="spellEnd"/>
      <w:r w:rsidRPr="00B0153C">
        <w:rPr>
          <w:rFonts w:cs="Times New Roman"/>
        </w:rPr>
        <w:t xml:space="preserve">. </w:t>
      </w:r>
      <w:proofErr w:type="spellStart"/>
      <w:r w:rsidRPr="00B0153C">
        <w:rPr>
          <w:rFonts w:cs="Times New Roman"/>
        </w:rPr>
        <w:t>фіз</w:t>
      </w:r>
      <w:proofErr w:type="spellEnd"/>
      <w:r w:rsidRPr="00B0153C">
        <w:rPr>
          <w:rFonts w:cs="Times New Roman"/>
        </w:rPr>
        <w:t>.-</w:t>
      </w:r>
      <w:proofErr w:type="spellStart"/>
      <w:r w:rsidRPr="00B0153C">
        <w:rPr>
          <w:rFonts w:cs="Times New Roman"/>
        </w:rPr>
        <w:t>мат.наук</w:t>
      </w:r>
      <w:proofErr w:type="spellEnd"/>
      <w:r w:rsidRPr="00B0153C">
        <w:rPr>
          <w:rFonts w:cs="Times New Roman"/>
        </w:rPr>
        <w:t>,</w:t>
      </w:r>
    </w:p>
    <w:p w14:paraId="74673B9B" w14:textId="77777777" w:rsidR="00B813B5" w:rsidRDefault="00B813B5" w:rsidP="004C18FB">
      <w:pPr>
        <w:spacing w:after="0"/>
        <w:ind w:firstLine="5529"/>
        <w:rPr>
          <w:rFonts w:cs="Times New Roman"/>
        </w:rPr>
      </w:pPr>
      <w:r w:rsidRPr="00B0153C">
        <w:rPr>
          <w:rFonts w:cs="Times New Roman"/>
        </w:rPr>
        <w:t>старший викладач Фриз І.В.</w:t>
      </w:r>
    </w:p>
    <w:p w14:paraId="37669462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151DBA62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540FB2E6" w14:textId="77777777" w:rsidR="004C18FB" w:rsidRDefault="004C18FB" w:rsidP="004C18FB">
      <w:pPr>
        <w:spacing w:after="0"/>
        <w:jc w:val="center"/>
        <w:rPr>
          <w:rFonts w:cs="Times New Roman"/>
        </w:rPr>
      </w:pPr>
    </w:p>
    <w:p w14:paraId="7B146990" w14:textId="77777777" w:rsidR="00B813B5" w:rsidRDefault="00B813B5" w:rsidP="004C18FB">
      <w:pPr>
        <w:spacing w:after="0"/>
        <w:jc w:val="center"/>
        <w:rPr>
          <w:rFonts w:cs="Times New Roman"/>
        </w:rPr>
      </w:pPr>
    </w:p>
    <w:p w14:paraId="1A1FA198" w14:textId="5F31AD95" w:rsidR="007649ED" w:rsidRDefault="00B813B5" w:rsidP="004C18FB">
      <w:pPr>
        <w:spacing w:after="0"/>
        <w:jc w:val="center"/>
        <w:rPr>
          <w:rFonts w:cs="Times New Roman"/>
        </w:rPr>
      </w:pPr>
      <w:r w:rsidRPr="00B0153C">
        <w:rPr>
          <w:rFonts w:cs="Times New Roman"/>
        </w:rPr>
        <w:t>Вінниця – 2025</w:t>
      </w:r>
    </w:p>
    <w:p w14:paraId="2ECBE58A" w14:textId="5D78A0E5" w:rsidR="004C18FB" w:rsidRDefault="007649ED" w:rsidP="007649ED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B8CBFC" w14:textId="30780A92" w:rsidR="00B813B5" w:rsidRPr="007649ED" w:rsidRDefault="00B813B5" w:rsidP="007649ED">
      <w:pPr>
        <w:spacing w:line="259" w:lineRule="auto"/>
        <w:rPr>
          <w:rFonts w:cs="Times New Roman"/>
          <w:lang w:val="en-US"/>
        </w:rPr>
      </w:pPr>
      <w:r>
        <w:rPr>
          <w:rFonts w:cs="Times New Roman"/>
        </w:rPr>
        <w:lastRenderedPageBreak/>
        <w:t>Варіант 5</w:t>
      </w:r>
    </w:p>
    <w:p w14:paraId="36E87804" w14:textId="32ABC1D1" w:rsidR="00B813B5" w:rsidRPr="007B6406" w:rsidRDefault="00B813B5" w:rsidP="007B6406">
      <w:pPr>
        <w:pStyle w:val="1"/>
        <w:rPr>
          <w:rFonts w:ascii="Times New Roman" w:hAnsi="Times New Roman" w:cs="Times New Roman"/>
          <w:color w:val="auto"/>
        </w:rPr>
      </w:pPr>
      <w:r w:rsidRPr="007B6406">
        <w:rPr>
          <w:rFonts w:ascii="Times New Roman" w:hAnsi="Times New Roman" w:cs="Times New Roman"/>
          <w:color w:val="auto"/>
        </w:rPr>
        <w:t>Завдання 1</w:t>
      </w:r>
    </w:p>
    <w:p w14:paraId="1EB2D015" w14:textId="597F9EA1" w:rsidR="00B813B5" w:rsidRPr="004C18FB" w:rsidRDefault="00B813B5" w:rsidP="0001244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о довільну матрицю </w:t>
      </w:r>
      <m:oMath>
        <m:r>
          <w:rPr>
            <w:rFonts w:ascii="Cambria Math" w:hAnsi="Cambria Math" w:cs="Times New Roman"/>
            <w:sz w:val="28"/>
            <w:szCs w:val="28"/>
          </w:rPr>
          <m:t>3×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14:paraId="1F7C82C4" w14:textId="47665401" w:rsidR="004C18FB" w:rsidRPr="0064192B" w:rsidRDefault="004C18FB" w:rsidP="00012448">
      <w:pPr>
        <w:spacing w:after="0"/>
        <w:jc w:val="both"/>
        <w:rPr>
          <w:rFonts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A=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-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5</m:t>
                    </m:r>
                  </m:e>
                </m:mr>
              </m:m>
            </m:e>
          </m:d>
        </m:oMath>
      </m:oMathPara>
    </w:p>
    <w:p w14:paraId="4845E12B" w14:textId="3B5B4669" w:rsidR="00B813B5" w:rsidRDefault="0064192B" w:rsidP="0001244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18FB">
        <w:rPr>
          <w:rFonts w:ascii="Times New Roman" w:hAnsi="Times New Roman" w:cs="Times New Roman"/>
          <w:sz w:val="28"/>
          <w:szCs w:val="28"/>
        </w:rPr>
        <w:t>апишемо систему рівнянь:</w:t>
      </w:r>
    </w:p>
    <w:p w14:paraId="38458DC6" w14:textId="422046F9" w:rsidR="004C18FB" w:rsidRPr="0064192B" w:rsidRDefault="00000000" w:rsidP="00012448">
      <w:pPr>
        <w:spacing w:after="0"/>
        <w:jc w:val="both"/>
        <w:rPr>
          <w:rFonts w:cs="Times New Roman"/>
          <w:i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3576585" w14:textId="2C0661AD" w:rsidR="004C18FB" w:rsidRDefault="0064192B" w:rsidP="0001244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вираз:</w:t>
      </w:r>
    </w:p>
    <w:p w14:paraId="2ECF4CB0" w14:textId="63F2DE72" w:rsidR="0064192B" w:rsidRPr="0064192B" w:rsidRDefault="00000000" w:rsidP="00012448">
      <w:pPr>
        <w:jc w:val="both"/>
        <w:rPr>
          <w:rFonts w:cs="Times New Roman"/>
          <w:i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8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nary>
        </m:oMath>
      </m:oMathPara>
    </w:p>
    <w:p w14:paraId="42C40D4E" w14:textId="77777777" w:rsidR="0064192B" w:rsidRPr="0064192B" w:rsidRDefault="0064192B" w:rsidP="0001244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вираз:</w:t>
      </w:r>
    </w:p>
    <w:p w14:paraId="719402F4" w14:textId="1D3C3021" w:rsidR="0064192B" w:rsidRPr="0064192B" w:rsidRDefault="00000000" w:rsidP="00012448">
      <w:pPr>
        <w:jc w:val="both"/>
        <w:rPr>
          <w:rFonts w:cs="Times New Roman"/>
          <w:i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nary>
        </m:oMath>
      </m:oMathPara>
    </w:p>
    <w:p w14:paraId="358E37FB" w14:textId="77777777" w:rsidR="0064192B" w:rsidRPr="0064192B" w:rsidRDefault="0064192B" w:rsidP="00A01CF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92B">
        <w:rPr>
          <w:rFonts w:ascii="Times New Roman" w:hAnsi="Times New Roman" w:cs="Times New Roman"/>
          <w:sz w:val="28"/>
          <w:szCs w:val="28"/>
        </w:rPr>
        <w:t>Напишемо вираз:</w:t>
      </w:r>
    </w:p>
    <w:p w14:paraId="340C0C25" w14:textId="14ADBDF0" w:rsidR="0064192B" w:rsidRPr="00012448" w:rsidRDefault="00000000" w:rsidP="00012448">
      <w:pPr>
        <w:rPr>
          <w:rFonts w:cs="Times New Roman"/>
          <w:i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 - 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 +1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dx</m:t>
                  </m:r>
                </m:e>
              </m:rad>
            </m:e>
          </m:nary>
        </m:oMath>
      </m:oMathPara>
    </w:p>
    <w:p w14:paraId="5ECD4DC8" w14:textId="7F30520C" w:rsidR="00012448" w:rsidRDefault="00012448">
      <w:pPr>
        <w:spacing w:line="259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BC89C54" w14:textId="48244E5C" w:rsidR="0064192B" w:rsidRDefault="00012448" w:rsidP="007B6406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7B6406">
        <w:rPr>
          <w:rFonts w:ascii="Times New Roman" w:hAnsi="Times New Roman" w:cs="Times New Roman"/>
          <w:color w:val="auto"/>
        </w:rPr>
        <w:lastRenderedPageBreak/>
        <w:t>Завдання 2</w:t>
      </w:r>
    </w:p>
    <w:p w14:paraId="1B7AD58D" w14:textId="662A81BD" w:rsidR="00A01CF1" w:rsidRPr="00A01CF1" w:rsidRDefault="00A01CF1" w:rsidP="00A01CF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мо таблицю розмірності </w:t>
      </w:r>
      <m:oMath>
        <m:r>
          <w:rPr>
            <w:rFonts w:ascii="Cambria Math" w:hAnsi="Cambria Math" w:cs="Times New Roman"/>
            <w:sz w:val="28"/>
            <w:szCs w:val="28"/>
          </w:rPr>
          <m:t>4×7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яка містить розклад потоку за днями тижня та підгрупами.</w:t>
      </w:r>
    </w:p>
    <w:tbl>
      <w:tblPr>
        <w:tblStyle w:val="-710"/>
        <w:tblW w:w="0" w:type="auto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3107"/>
      </w:tblGrid>
      <w:tr w:rsidR="007649ED" w14:paraId="4D26CF94" w14:textId="77777777" w:rsidTr="008A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5" w:type="dxa"/>
            <w:gridSpan w:val="4"/>
            <w:tcBorders>
              <w:bottom w:val="single" w:sz="4" w:space="0" w:color="2E74B5" w:themeColor="accent1" w:themeShade="BF"/>
            </w:tcBorders>
          </w:tcPr>
          <w:p w14:paraId="73CAFBB2" w14:textId="1F51E2B4" w:rsidR="007649ED" w:rsidRPr="00EB474D" w:rsidRDefault="007649ED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Верхній тиждень</w:t>
            </w:r>
          </w:p>
        </w:tc>
      </w:tr>
      <w:tr w:rsidR="00BE7E77" w14:paraId="3FF235FF" w14:textId="77777777" w:rsidTr="008A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bottom w:val="single" w:sz="4" w:space="0" w:color="2E74B5" w:themeColor="accent1" w:themeShade="BF"/>
            </w:tcBorders>
          </w:tcPr>
          <w:p w14:paraId="4FB72423" w14:textId="77777777" w:rsidR="00BE7E77" w:rsidRPr="00EB474D" w:rsidRDefault="00BE7E7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7649ED" w14:paraId="47CE843E" w14:textId="77777777" w:rsidTr="008A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E8678A1" w14:textId="7BD0FEF1" w:rsidR="007649ED" w:rsidRPr="00EB474D" w:rsidRDefault="007649ED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Понеділок</w:t>
            </w:r>
          </w:p>
        </w:tc>
      </w:tr>
      <w:tr w:rsidR="00CE44D9" w14:paraId="290DFA5C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58B40A80" w14:textId="5E2D70D2" w:rsidR="007649ED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</w:tcBorders>
          </w:tcPr>
          <w:p w14:paraId="0E03B163" w14:textId="7B6054A6" w:rsidR="007649ED" w:rsidRPr="00EB474D" w:rsidRDefault="008A5A5C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 w:themeColor="accent1" w:themeShade="BF"/>
            </w:tcBorders>
          </w:tcPr>
          <w:p w14:paraId="3EB8D11F" w14:textId="57308878" w:rsidR="007649ED" w:rsidRPr="00EB474D" w:rsidRDefault="008A5A5C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 w:themeColor="accent1" w:themeShade="BF"/>
            </w:tcBorders>
          </w:tcPr>
          <w:p w14:paraId="533B67E7" w14:textId="251AFD85" w:rsidR="007649ED" w:rsidRPr="00EB474D" w:rsidRDefault="008A5A5C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7649ED" w14:paraId="09708E02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4A756A" w14:textId="49C37661" w:rsidR="007649ED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  <w:shd w:val="clear" w:color="auto" w:fill="FFFFFF" w:themeFill="background1"/>
          </w:tcPr>
          <w:p w14:paraId="7B871CC0" w14:textId="0A7D2EC0" w:rsidR="007649ED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0966E944" w14:textId="2136777A" w:rsidR="007649ED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shd w:val="clear" w:color="auto" w:fill="FFFFFF" w:themeFill="background1"/>
          </w:tcPr>
          <w:p w14:paraId="4C0F7E64" w14:textId="41924721" w:rsidR="007649ED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649ED" w14:paraId="6A06B77E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3E04A7BC" w14:textId="36A7482B" w:rsidR="007649ED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186B0272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53A3BC4D" w14:textId="5C498805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  <w:tc>
          <w:tcPr>
            <w:tcW w:w="3119" w:type="dxa"/>
          </w:tcPr>
          <w:p w14:paraId="305EAB08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4B7BAA1E" w14:textId="3AD42A2C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  <w:tc>
          <w:tcPr>
            <w:tcW w:w="3107" w:type="dxa"/>
          </w:tcPr>
          <w:p w14:paraId="53B24103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623A1A10" w14:textId="7874DF83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</w:tr>
      <w:tr w:rsidR="007649ED" w14:paraId="25B5330E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BA5B41" w14:textId="284B220F" w:rsidR="007649ED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  <w:shd w:val="clear" w:color="auto" w:fill="FFFFFF" w:themeFill="background1"/>
          </w:tcPr>
          <w:p w14:paraId="3A8B84CE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6E4B9777" w14:textId="15729945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  <w:tc>
          <w:tcPr>
            <w:tcW w:w="3119" w:type="dxa"/>
            <w:shd w:val="clear" w:color="auto" w:fill="FFFFFF" w:themeFill="background1"/>
          </w:tcPr>
          <w:p w14:paraId="1EF82C02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64FE9BAD" w14:textId="3AD0A0CE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ля комп’ютерних наук </w:t>
            </w:r>
            <w:r w:rsid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(А+Б1)</w:t>
            </w:r>
          </w:p>
        </w:tc>
        <w:tc>
          <w:tcPr>
            <w:tcW w:w="3107" w:type="dxa"/>
            <w:shd w:val="clear" w:color="auto" w:fill="FFFFFF" w:themeFill="background1"/>
          </w:tcPr>
          <w:p w14:paraId="16A727F9" w14:textId="11C931CF" w:rsidR="007649ED" w:rsidRPr="00EB474D" w:rsidRDefault="00CE44D9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649ED" w14:paraId="77FA4C1E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33747162" w14:textId="578A8DB2" w:rsidR="007649ED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3779984B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152E9984" w14:textId="4ED44B43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  <w:tc>
          <w:tcPr>
            <w:tcW w:w="3119" w:type="dxa"/>
          </w:tcPr>
          <w:p w14:paraId="7ACC8926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37C4196C" w14:textId="5B98871C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ля комп’ютерних наук </w:t>
            </w:r>
            <w:r w:rsid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(А+Б1)</w:t>
            </w:r>
          </w:p>
        </w:tc>
        <w:tc>
          <w:tcPr>
            <w:tcW w:w="3107" w:type="dxa"/>
          </w:tcPr>
          <w:p w14:paraId="79100E1C" w14:textId="20B9C50C" w:rsidR="007649ED" w:rsidRPr="00EB474D" w:rsidRDefault="00CE44D9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649ED" w14:paraId="7C5DAED8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471628" w14:textId="67CECB58" w:rsidR="007649ED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  <w:shd w:val="clear" w:color="auto" w:fill="FFFFFF" w:themeFill="background1"/>
          </w:tcPr>
          <w:p w14:paraId="4174F489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3A29CEBA" w14:textId="3ED5F1E7" w:rsidR="007649ED" w:rsidRPr="00EB474D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  <w:tc>
          <w:tcPr>
            <w:tcW w:w="3119" w:type="dxa"/>
            <w:shd w:val="clear" w:color="auto" w:fill="FFFFFF" w:themeFill="background1"/>
          </w:tcPr>
          <w:p w14:paraId="70EC995F" w14:textId="38C80098" w:rsidR="007649ED" w:rsidRPr="00EB474D" w:rsidRDefault="00AE5DB7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искретна математика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А+Б1)</w:t>
            </w:r>
          </w:p>
        </w:tc>
        <w:tc>
          <w:tcPr>
            <w:tcW w:w="3107" w:type="dxa"/>
            <w:shd w:val="clear" w:color="auto" w:fill="FFFFFF" w:themeFill="background1"/>
          </w:tcPr>
          <w:p w14:paraId="3FC4CF9E" w14:textId="6CDACB65" w:rsidR="007649ED" w:rsidRPr="00EB474D" w:rsidRDefault="00CE44D9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CE44D9" w14:paraId="713D121A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31099B7E" w14:textId="796ACABD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40C4F226" w14:textId="77777777" w:rsidR="00AE5DB7" w:rsidRPr="00AE5DB7" w:rsidRDefault="00AE5DB7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5E8A7485" w14:textId="77777777" w:rsidR="00AE5DB7" w:rsidRPr="00AE5DB7" w:rsidRDefault="00AE5DB7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00A4EE8F" w14:textId="77777777" w:rsidR="00AE5DB7" w:rsidRPr="00AE5DB7" w:rsidRDefault="00AE5DB7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589EF089" w14:textId="52608810" w:rsidR="00AE5DB7" w:rsidRPr="00EB474D" w:rsidRDefault="00AE5DB7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680298E7" w14:textId="77777777" w:rsidR="00AE5DB7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47EA7B6" w14:textId="4C5B5CC4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05673F3A" w14:textId="77777777" w:rsidR="00AE5DB7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9F4D931" w14:textId="46B0BD9E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739DD7B8" w14:textId="77777777" w:rsidTr="00EB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</w:tcBorders>
          </w:tcPr>
          <w:p w14:paraId="0BB9D7F0" w14:textId="586DC5D8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Вівторок</w:t>
            </w:r>
          </w:p>
        </w:tc>
      </w:tr>
      <w:tr w:rsidR="00CE44D9" w14:paraId="72B2180A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09699D44" w14:textId="45B8EFF9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33C2F114" w14:textId="1CCAF792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58A748A8" w14:textId="5650C1C3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249B3E4F" w14:textId="1ACC3A37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AE5DB7" w14:paraId="70E9BC1E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513271" w14:textId="7CA23351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  <w:shd w:val="clear" w:color="auto" w:fill="FFFFFF" w:themeFill="background1"/>
          </w:tcPr>
          <w:p w14:paraId="1838A68F" w14:textId="77777777" w:rsidR="00CE44D9" w:rsidRDefault="00CE44D9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708E7CE" w14:textId="25285B05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7E8A92A2" w14:textId="77777777" w:rsidR="00CE44D9" w:rsidRDefault="00CE44D9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BB179A3" w14:textId="0CCBB926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shd w:val="clear" w:color="auto" w:fill="FFFFFF" w:themeFill="background1"/>
          </w:tcPr>
          <w:p w14:paraId="08881548" w14:textId="77777777" w:rsidR="00CE44D9" w:rsidRPr="00AE5DB7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67A52107" w14:textId="77777777" w:rsidR="00CE44D9" w:rsidRPr="00AE5DB7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44F0FA63" w14:textId="77777777" w:rsidR="00CE44D9" w:rsidRPr="00AE5DB7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62945E12" w14:textId="6BC27091" w:rsidR="00AE5DB7" w:rsidRPr="00EB474D" w:rsidRDefault="00CE44D9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</w:tr>
      <w:tr w:rsidR="008A5A5C" w14:paraId="27915A1C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51E2B419" w14:textId="7597A109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009B2AD4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0123FDD3" w14:textId="5BC6C8E0" w:rsidR="008A5A5C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комп’ютерних наук</w:t>
            </w:r>
          </w:p>
        </w:tc>
        <w:tc>
          <w:tcPr>
            <w:tcW w:w="3119" w:type="dxa"/>
          </w:tcPr>
          <w:p w14:paraId="5AFB3BDD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Вища математика для </w:t>
            </w:r>
          </w:p>
          <w:p w14:paraId="5CCD39DA" w14:textId="7334834B" w:rsidR="008A5A5C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комп’ютерних наук</w:t>
            </w:r>
          </w:p>
        </w:tc>
        <w:tc>
          <w:tcPr>
            <w:tcW w:w="3107" w:type="dxa"/>
          </w:tcPr>
          <w:p w14:paraId="0641D218" w14:textId="77777777" w:rsidR="00CE44D9" w:rsidRPr="00CE44D9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Вища математика для </w:t>
            </w:r>
          </w:p>
          <w:p w14:paraId="483154DC" w14:textId="2625A22F" w:rsidR="008A5A5C" w:rsidRPr="00EB474D" w:rsidRDefault="00CE44D9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комп’ютерних наук</w:t>
            </w:r>
          </w:p>
        </w:tc>
      </w:tr>
      <w:tr w:rsidR="008A5A5C" w14:paraId="6E9E76D8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3AA404" w14:textId="5509C4CA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lastRenderedPageBreak/>
              <w:t>ІІІ</w:t>
            </w:r>
          </w:p>
        </w:tc>
        <w:tc>
          <w:tcPr>
            <w:tcW w:w="3118" w:type="dxa"/>
            <w:shd w:val="clear" w:color="auto" w:fill="FFFFFF" w:themeFill="background1"/>
          </w:tcPr>
          <w:p w14:paraId="7AB2D7A2" w14:textId="62AD8F31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A076C2B" w14:textId="398E4D89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  <w:tc>
          <w:tcPr>
            <w:tcW w:w="3107" w:type="dxa"/>
            <w:shd w:val="clear" w:color="auto" w:fill="FFFFFF" w:themeFill="background1"/>
          </w:tcPr>
          <w:p w14:paraId="49CD9373" w14:textId="0EDD557D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</w:tr>
      <w:tr w:rsidR="008A5A5C" w14:paraId="37878BC3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50423507" w14:textId="72CF5039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16F9316D" w14:textId="57B2ADB3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  <w:tc>
          <w:tcPr>
            <w:tcW w:w="3119" w:type="dxa"/>
          </w:tcPr>
          <w:p w14:paraId="3F07F0C5" w14:textId="77777777" w:rsidR="002B43A1" w:rsidRPr="00CE44D9" w:rsidRDefault="002B43A1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70E9DAF1" w14:textId="64C509A7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Б2+В) / </w:t>
            </w: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А+Б1)</w:t>
            </w:r>
          </w:p>
        </w:tc>
        <w:tc>
          <w:tcPr>
            <w:tcW w:w="3107" w:type="dxa"/>
          </w:tcPr>
          <w:p w14:paraId="62E0D02C" w14:textId="77777777" w:rsidR="002B43A1" w:rsidRPr="00CE44D9" w:rsidRDefault="002B43A1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5681402B" w14:textId="659F15E7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</w:tr>
      <w:tr w:rsidR="008A5A5C" w14:paraId="320FC4E0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097F05" w14:textId="1645888E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  <w:shd w:val="clear" w:color="auto" w:fill="FFFFFF" w:themeFill="background1"/>
          </w:tcPr>
          <w:p w14:paraId="2C9E788C" w14:textId="77777777" w:rsidR="002B43A1" w:rsidRPr="00CE44D9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155AD216" w14:textId="56834E34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19" w:type="dxa"/>
            <w:shd w:val="clear" w:color="auto" w:fill="FFFFFF" w:themeFill="background1"/>
          </w:tcPr>
          <w:p w14:paraId="065BF557" w14:textId="77777777" w:rsidR="002B43A1" w:rsidRPr="00CE44D9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583A65B7" w14:textId="5DC5DC88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А+Б1) / </w:t>
            </w: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Б2+В)</w:t>
            </w:r>
          </w:p>
        </w:tc>
        <w:tc>
          <w:tcPr>
            <w:tcW w:w="3107" w:type="dxa"/>
            <w:shd w:val="clear" w:color="auto" w:fill="FFFFFF" w:themeFill="background1"/>
          </w:tcPr>
          <w:p w14:paraId="535D0182" w14:textId="27671E30" w:rsidR="008A5A5C" w:rsidRPr="00EB474D" w:rsidRDefault="002B43A1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</w:tr>
      <w:tr w:rsidR="00A91B5B" w14:paraId="1179E443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22008764" w14:textId="04946E28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724EEBAB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956BBC8" w14:textId="58B3EF36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09ECE0A2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F6EA0D3" w14:textId="5F725D8C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1D656B41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56D06AC3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149CA5FE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321CAF32" w14:textId="5898AB02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</w:tr>
      <w:tr w:rsidR="008A5A5C" w14:paraId="1B89BB5B" w14:textId="77777777" w:rsidTr="00EB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</w:tcBorders>
          </w:tcPr>
          <w:p w14:paraId="167EDA4F" w14:textId="61231660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Середа</w:t>
            </w:r>
          </w:p>
        </w:tc>
      </w:tr>
      <w:tr w:rsidR="00CE44D9" w14:paraId="2C239CFA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0DE55473" w14:textId="3583511E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31E570B5" w14:textId="01ECF9B7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4A219AAF" w14:textId="2C8DDDCF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0637F7A1" w14:textId="133D0C01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A91B5B" w14:paraId="1CD9932E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49F337" w14:textId="17A3989C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  <w:shd w:val="clear" w:color="auto" w:fill="FFFFFF" w:themeFill="background1"/>
          </w:tcPr>
          <w:p w14:paraId="4904815C" w14:textId="58C90077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4CE39457" w14:textId="3223AF4C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shd w:val="clear" w:color="auto" w:fill="FFFFFF" w:themeFill="background1"/>
          </w:tcPr>
          <w:p w14:paraId="51BEB95A" w14:textId="1E08B6D3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4E17674B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61F00B40" w14:textId="7A224720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4D260177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46131EA7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668BC023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50EC714A" w14:textId="1A56E5E5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19" w:type="dxa"/>
          </w:tcPr>
          <w:p w14:paraId="12BE3A3E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26CD0AE8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23282A78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19C2F1F6" w14:textId="56F1FC4F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07" w:type="dxa"/>
          </w:tcPr>
          <w:p w14:paraId="1C693DD1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0C75299C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05C9FF5F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66C9282E" w14:textId="31568DBE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</w:tr>
      <w:tr w:rsidR="008A5A5C" w14:paraId="74ADBB61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28860" w14:textId="100F8825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  <w:shd w:val="clear" w:color="auto" w:fill="FFFFFF" w:themeFill="background1"/>
          </w:tcPr>
          <w:p w14:paraId="7796CCCC" w14:textId="2135BDF4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19" w:type="dxa"/>
            <w:shd w:val="clear" w:color="auto" w:fill="FFFFFF" w:themeFill="background1"/>
          </w:tcPr>
          <w:p w14:paraId="6F3BAD1C" w14:textId="43FB30C0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07" w:type="dxa"/>
            <w:shd w:val="clear" w:color="auto" w:fill="FFFFFF" w:themeFill="background1"/>
          </w:tcPr>
          <w:p w14:paraId="5F6D06E0" w14:textId="12048B16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</w:tr>
      <w:tr w:rsidR="008A5A5C" w14:paraId="75BEBE7A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47FA69AE" w14:textId="3EE6AE1C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6CB51259" w14:textId="19AB28AC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798DCDE0" w14:textId="09A490B3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501FF9CB" w14:textId="67988EF7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</w:tr>
      <w:tr w:rsidR="008A5A5C" w14:paraId="1347116A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9E5771" w14:textId="32B24AA1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  <w:shd w:val="clear" w:color="auto" w:fill="FFFFFF" w:themeFill="background1"/>
          </w:tcPr>
          <w:p w14:paraId="228D4D1D" w14:textId="5643FF43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21D41AD1" w14:textId="43098A87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07" w:type="dxa"/>
            <w:shd w:val="clear" w:color="auto" w:fill="FFFFFF" w:themeFill="background1"/>
          </w:tcPr>
          <w:p w14:paraId="61159020" w14:textId="094FD0F6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CE44D9" w14:paraId="5D34F425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2873D7AA" w14:textId="7CE5CFE3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7F256B85" w14:textId="726669BE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599ADA8E" w14:textId="56102E1B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24BF6290" w14:textId="45C59940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084B6B7B" w14:textId="77777777" w:rsidTr="00EB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  <w:bottom w:val="single" w:sz="4" w:space="0" w:color="2E74B5"/>
            </w:tcBorders>
          </w:tcPr>
          <w:p w14:paraId="65870804" w14:textId="4C0DBF1D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Четвер</w:t>
            </w:r>
          </w:p>
        </w:tc>
      </w:tr>
      <w:tr w:rsidR="00AE5DB7" w14:paraId="106D013C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506701FC" w14:textId="0F46D97E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1AC3F225" w14:textId="20EBA552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6A2D47DC" w14:textId="19B8E866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662ABBA1" w14:textId="69F03E27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8A5A5C" w14:paraId="300F06ED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D503EF" w14:textId="0EB43DCD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  <w:shd w:val="clear" w:color="auto" w:fill="FFFFFF" w:themeFill="background1"/>
          </w:tcPr>
          <w:p w14:paraId="4704B6F3" w14:textId="4895051D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35C1DE2A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6974BF68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3EDFE3EE" w14:textId="77777777" w:rsidR="00A91B5B" w:rsidRPr="00AE5DB7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обчислювальних </w:t>
            </w:r>
          </w:p>
          <w:p w14:paraId="1AEB5AED" w14:textId="2E37F190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07" w:type="dxa"/>
            <w:shd w:val="clear" w:color="auto" w:fill="FFFFFF" w:themeFill="background1"/>
          </w:tcPr>
          <w:p w14:paraId="520BF6FC" w14:textId="17F213B6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-----</w:t>
            </w:r>
          </w:p>
        </w:tc>
      </w:tr>
      <w:tr w:rsidR="008A5A5C" w14:paraId="69AB62FD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4B8982B8" w14:textId="33B3ABCD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7596462B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7568B7C3" w14:textId="210EE811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19" w:type="dxa"/>
          </w:tcPr>
          <w:p w14:paraId="4D5EBBC2" w14:textId="094F91C0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07" w:type="dxa"/>
          </w:tcPr>
          <w:p w14:paraId="4655EE7F" w14:textId="186E1071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5E3C6AB2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1707B" w14:textId="0ED2B882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  <w:shd w:val="clear" w:color="auto" w:fill="FFFFFF" w:themeFill="background1"/>
          </w:tcPr>
          <w:p w14:paraId="25450018" w14:textId="4C9715BE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19" w:type="dxa"/>
            <w:shd w:val="clear" w:color="auto" w:fill="FFFFFF" w:themeFill="background1"/>
          </w:tcPr>
          <w:p w14:paraId="53E9A52C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6321514A" w14:textId="45727063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07" w:type="dxa"/>
            <w:shd w:val="clear" w:color="auto" w:fill="FFFFFF" w:themeFill="background1"/>
          </w:tcPr>
          <w:p w14:paraId="1038630C" w14:textId="0414437F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4D58CA47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4ED6165D" w14:textId="44FD0F52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0624D69D" w14:textId="1BE21898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4E49FCEE" w14:textId="778298DF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077923A3" w14:textId="5B29ED31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</w:tr>
      <w:tr w:rsidR="008A5A5C" w14:paraId="22D1B77D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54EA1F" w14:textId="3B418A31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  <w:shd w:val="clear" w:color="auto" w:fill="FFFFFF" w:themeFill="background1"/>
          </w:tcPr>
          <w:p w14:paraId="6EA6896A" w14:textId="4BD64E31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05F2A5C4" w14:textId="682F9281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shd w:val="clear" w:color="auto" w:fill="FFFFFF" w:themeFill="background1"/>
          </w:tcPr>
          <w:p w14:paraId="524E52EA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48CE063A" w14:textId="21CFC9C1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</w:tr>
      <w:tr w:rsidR="00A91B5B" w14:paraId="1516497E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6278F6C6" w14:textId="5C5F45A0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559FE4E4" w14:textId="77983889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721CEC4C" w14:textId="25BDDA81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5AA207E9" w14:textId="7F744EB7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27B5B25D" w14:textId="77777777" w:rsidTr="00EB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</w:tcBorders>
          </w:tcPr>
          <w:p w14:paraId="0CC2C96A" w14:textId="166EFD60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П'ятниця</w:t>
            </w:r>
          </w:p>
        </w:tc>
      </w:tr>
      <w:tr w:rsidR="007B6406" w14:paraId="0FF04743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00885EE0" w14:textId="1F7FF884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0AAC56A0" w14:textId="28C6FF4B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 xml:space="preserve">Підгрупа </w:t>
            </w:r>
            <w:r w:rsidR="00A91B5B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1083E1CA" w14:textId="314962E1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 xml:space="preserve">Підгрупа </w:t>
            </w:r>
            <w:r w:rsidR="00A91B5B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2E79C110" w14:textId="5FD9BD79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 xml:space="preserve">Підгрупа </w:t>
            </w:r>
            <w:r w:rsidR="00A91B5B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3</w:t>
            </w:r>
          </w:p>
        </w:tc>
      </w:tr>
      <w:tr w:rsidR="00A91B5B" w14:paraId="456431C2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EA9944" w14:textId="2D9EA115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  <w:shd w:val="clear" w:color="auto" w:fill="FFFFFF" w:themeFill="background1"/>
          </w:tcPr>
          <w:p w14:paraId="36067F36" w14:textId="23B10723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324B10F9" w14:textId="596B80C9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shd w:val="clear" w:color="auto" w:fill="FFFFFF" w:themeFill="background1"/>
          </w:tcPr>
          <w:p w14:paraId="04D6F43B" w14:textId="0C388C45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781A6D27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2FD5AD67" w14:textId="399670DB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6FB6C9D7" w14:textId="77777777" w:rsidR="00A91B5B" w:rsidRPr="00A91B5B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Іноземна мова</w:t>
            </w:r>
          </w:p>
          <w:p w14:paraId="526A3511" w14:textId="77777777" w:rsidR="00A91B5B" w:rsidRPr="00A91B5B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фесійного </w:t>
            </w:r>
          </w:p>
          <w:p w14:paraId="336A1EA9" w14:textId="4F829FAC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прямування</w:t>
            </w:r>
          </w:p>
        </w:tc>
        <w:tc>
          <w:tcPr>
            <w:tcW w:w="3119" w:type="dxa"/>
          </w:tcPr>
          <w:p w14:paraId="5EF74F4E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92715DC" w14:textId="064D4FB4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59B84A8A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B7E51F1" w14:textId="7F542264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298539D7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DA72DF" w14:textId="5B744D4F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  <w:shd w:val="clear" w:color="auto" w:fill="FFFFFF" w:themeFill="background1"/>
          </w:tcPr>
          <w:p w14:paraId="2B0D75B5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F7598AC" w14:textId="2AEB9705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2E21BAC8" w14:textId="77777777" w:rsidR="00A91B5B" w:rsidRPr="00A91B5B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Іноземна мова</w:t>
            </w:r>
          </w:p>
          <w:p w14:paraId="5F0758A8" w14:textId="77777777" w:rsidR="00A91B5B" w:rsidRPr="00A91B5B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фесійного </w:t>
            </w:r>
          </w:p>
          <w:p w14:paraId="3D6ED926" w14:textId="37E1023E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прямування</w:t>
            </w:r>
          </w:p>
        </w:tc>
        <w:tc>
          <w:tcPr>
            <w:tcW w:w="3107" w:type="dxa"/>
            <w:shd w:val="clear" w:color="auto" w:fill="FFFFFF" w:themeFill="background1"/>
          </w:tcPr>
          <w:p w14:paraId="5D233DAF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08D5866" w14:textId="52568B1A" w:rsidR="008A5A5C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2382CB27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7708BF73" w14:textId="17C6C20B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2A392AD9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5A59085" w14:textId="6E2D8D69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6496F964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BA60DF7" w14:textId="0EEA6219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1DC720F5" w14:textId="77777777" w:rsidR="00A91B5B" w:rsidRPr="00A91B5B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Іноземна мова</w:t>
            </w:r>
          </w:p>
          <w:p w14:paraId="7B482693" w14:textId="77777777" w:rsidR="00A91B5B" w:rsidRPr="00A91B5B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фесійного </w:t>
            </w:r>
          </w:p>
          <w:p w14:paraId="0C7299CB" w14:textId="19FCD1DC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прямування</w:t>
            </w:r>
          </w:p>
        </w:tc>
      </w:tr>
      <w:tr w:rsidR="00A91B5B" w14:paraId="29F70D0A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B858CE" w14:textId="3F0EDA84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  <w:shd w:val="clear" w:color="auto" w:fill="FFFFFF" w:themeFill="background1"/>
          </w:tcPr>
          <w:p w14:paraId="1A33B52C" w14:textId="605067FD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shd w:val="clear" w:color="auto" w:fill="FFFFFF" w:themeFill="background1"/>
          </w:tcPr>
          <w:p w14:paraId="4CBA26D6" w14:textId="07B23D70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shd w:val="clear" w:color="auto" w:fill="FFFFFF" w:themeFill="background1"/>
          </w:tcPr>
          <w:p w14:paraId="1C70AF05" w14:textId="5BEBB413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65996204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05BBF148" w14:textId="37E1CE79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162416EC" w14:textId="2C68DCCB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01902551" w14:textId="4DEB1749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11F45624" w14:textId="4EE93D8F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6A9AA664" w14:textId="77777777" w:rsidTr="00EB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  <w:bottom w:val="single" w:sz="4" w:space="0" w:color="2E74B5"/>
            </w:tcBorders>
          </w:tcPr>
          <w:p w14:paraId="149D1E28" w14:textId="111D8379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Нижній тиждень</w:t>
            </w:r>
          </w:p>
        </w:tc>
      </w:tr>
      <w:tr w:rsidR="008A5A5C" w14:paraId="362A54E5" w14:textId="77777777" w:rsidTr="00EB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14:paraId="0594BD2F" w14:textId="2FC5D8CD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Понеділок</w:t>
            </w:r>
          </w:p>
        </w:tc>
      </w:tr>
      <w:tr w:rsidR="00CE44D9" w14:paraId="6A0B2AB4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11079E1A" w14:textId="543C0CE7" w:rsidR="00AE5DB7" w:rsidRPr="00EB474D" w:rsidRDefault="00AE5DB7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6C48F4CE" w14:textId="5FE77392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45E466DD" w14:textId="1A304D95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664B1901" w14:textId="57C3B3ED" w:rsidR="00AE5DB7" w:rsidRPr="00EB474D" w:rsidRDefault="00AE5DB7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A91B5B" w14:paraId="752DC84A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723872" w14:textId="451BEFE0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</w:tcPr>
          <w:p w14:paraId="3DEC4D53" w14:textId="7E6B3027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2D5F2FD0" w14:textId="71233E8D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37B9FD0E" w14:textId="7023A71F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8A5A5C" w14:paraId="04068BF9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7869C6A6" w14:textId="5BCE493A" w:rsidR="008A5A5C" w:rsidRPr="00EB474D" w:rsidRDefault="008A5A5C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5D9BB1AE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0CF6D39B" w14:textId="38FC364E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для комп’ютерних наук</w:t>
            </w:r>
          </w:p>
        </w:tc>
        <w:tc>
          <w:tcPr>
            <w:tcW w:w="3119" w:type="dxa"/>
          </w:tcPr>
          <w:p w14:paraId="3EBC1CDC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Дискретна математика </w:t>
            </w:r>
          </w:p>
          <w:p w14:paraId="74209A2D" w14:textId="51AC0B8C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для комп’ютерних наук</w:t>
            </w:r>
          </w:p>
        </w:tc>
        <w:tc>
          <w:tcPr>
            <w:tcW w:w="3107" w:type="dxa"/>
          </w:tcPr>
          <w:p w14:paraId="5043DBB7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Дискретна математика </w:t>
            </w:r>
          </w:p>
          <w:p w14:paraId="21C7AB62" w14:textId="5650DDDC" w:rsidR="008A5A5C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для комп’ютерних наук</w:t>
            </w:r>
          </w:p>
        </w:tc>
      </w:tr>
      <w:tr w:rsidR="00A91B5B" w14:paraId="313B912C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3479DF" w14:textId="13DC22A5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lastRenderedPageBreak/>
              <w:t>ІІІ</w:t>
            </w:r>
          </w:p>
        </w:tc>
        <w:tc>
          <w:tcPr>
            <w:tcW w:w="3118" w:type="dxa"/>
          </w:tcPr>
          <w:p w14:paraId="358BB29B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A340C26" w14:textId="07BB3FD0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5C9CB092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59C2C0C1" w14:textId="34842D8C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ля комп’ютерних наук 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(Б2+В)</w:t>
            </w:r>
          </w:p>
        </w:tc>
        <w:tc>
          <w:tcPr>
            <w:tcW w:w="3107" w:type="dxa"/>
          </w:tcPr>
          <w:p w14:paraId="739CFCEC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1F6999BC" w14:textId="689FE789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</w:tr>
      <w:tr w:rsidR="00A91B5B" w14:paraId="6F2185D9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553D1096" w14:textId="7F29CEFB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499E1340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2B22EE6" w14:textId="4B4FA5F2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2D3E6A95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28BDF051" w14:textId="2EC41BFF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ля комп’ютерних наук 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(Б2+В)</w:t>
            </w:r>
          </w:p>
        </w:tc>
        <w:tc>
          <w:tcPr>
            <w:tcW w:w="3107" w:type="dxa"/>
          </w:tcPr>
          <w:p w14:paraId="59827212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19B92733" w14:textId="7C5F0DAD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</w:tr>
      <w:tr w:rsidR="00A91B5B" w14:paraId="54BC3123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18CA1E" w14:textId="01F6787C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</w:tcPr>
          <w:p w14:paraId="735270D9" w14:textId="77777777" w:rsidR="00A91B5B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60EDD80" w14:textId="50554C06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6A09C010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33547A67" w14:textId="7D6D97A8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ля комп’ютерних наук 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(Б2+В)</w:t>
            </w:r>
          </w:p>
        </w:tc>
        <w:tc>
          <w:tcPr>
            <w:tcW w:w="3107" w:type="dxa"/>
          </w:tcPr>
          <w:p w14:paraId="659CB0B0" w14:textId="77777777" w:rsidR="00A91B5B" w:rsidRPr="00CE44D9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Дискретна математика </w:t>
            </w:r>
          </w:p>
          <w:p w14:paraId="4AE8817B" w14:textId="4733401B" w:rsidR="00A91B5B" w:rsidRPr="00EB474D" w:rsidRDefault="00A91B5B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для комп’ютерних наук</w:t>
            </w:r>
          </w:p>
        </w:tc>
      </w:tr>
      <w:tr w:rsidR="00A91B5B" w14:paraId="58179C8E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52B5E34E" w14:textId="6778E5EA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26DE0E24" w14:textId="38E0259C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2FD136A6" w14:textId="0A0F9962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082A414B" w14:textId="137BF190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0313C4D4" w14:textId="77777777" w:rsidTr="00EB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</w:tcBorders>
          </w:tcPr>
          <w:p w14:paraId="119B04CC" w14:textId="376997A5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Вівторок</w:t>
            </w:r>
          </w:p>
        </w:tc>
      </w:tr>
      <w:tr w:rsidR="00A91B5B" w14:paraId="17391D46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2872ADC4" w14:textId="5BA6582B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52810D40" w14:textId="336F4FC4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3BE620F3" w14:textId="3D963F0D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  <w:right w:val="single" w:sz="4" w:space="0" w:color="2E74B5"/>
            </w:tcBorders>
          </w:tcPr>
          <w:p w14:paraId="068AD5CF" w14:textId="670EDDF8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A91B5B" w14:paraId="3FD651AD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24CD51" w14:textId="3CCD5A11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</w:tcPr>
          <w:p w14:paraId="6FE54975" w14:textId="491BD915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4A3FEDB6" w14:textId="4C63C781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right w:val="single" w:sz="4" w:space="0" w:color="2E74B5"/>
            </w:tcBorders>
          </w:tcPr>
          <w:p w14:paraId="118F41A7" w14:textId="2AE987A4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59C999F5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1C08218E" w14:textId="2D0514DF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7EFC17E7" w14:textId="65D031FE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282DF886" w14:textId="7F1ABCCE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06A3ED0C" w14:textId="3FCA1B61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7EAD86B7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624397A" w14:textId="36FE688F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</w:tcPr>
          <w:p w14:paraId="0EB5F88E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56BDBF42" w14:textId="760D245E" w:rsidR="00A91B5B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19" w:type="dxa"/>
          </w:tcPr>
          <w:p w14:paraId="7139209B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485F1AD2" w14:textId="37A4E141" w:rsidR="00A91B5B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07" w:type="dxa"/>
          </w:tcPr>
          <w:p w14:paraId="4B6259B2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0394CDF3" w14:textId="1717EEC3" w:rsidR="00A91B5B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</w:tr>
      <w:tr w:rsidR="007B6406" w14:paraId="117853C8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62161776" w14:textId="58FDFC9B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0C2F744D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048EE2D0" w14:textId="138D7010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19" w:type="dxa"/>
          </w:tcPr>
          <w:p w14:paraId="599534C2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789FE9F9" w14:textId="3291BA57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А+Б1) / </w:t>
            </w: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Б2+В)</w:t>
            </w:r>
          </w:p>
        </w:tc>
        <w:tc>
          <w:tcPr>
            <w:tcW w:w="3107" w:type="dxa"/>
          </w:tcPr>
          <w:p w14:paraId="29E0004D" w14:textId="2577D160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</w:tr>
      <w:tr w:rsidR="007B6406" w14:paraId="15012EAB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32CFE9" w14:textId="22D0AB2A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</w:tcPr>
          <w:p w14:paraId="485EF696" w14:textId="00A81257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</w:p>
        </w:tc>
        <w:tc>
          <w:tcPr>
            <w:tcW w:w="3119" w:type="dxa"/>
          </w:tcPr>
          <w:p w14:paraId="425A4B78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7E26A344" w14:textId="196B6D7A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Б2+В) / </w:t>
            </w:r>
            <w:r w:rsidRPr="002B43A1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Громадянська освіта</w:t>
            </w: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 (А+Б1)</w:t>
            </w:r>
          </w:p>
        </w:tc>
        <w:tc>
          <w:tcPr>
            <w:tcW w:w="3107" w:type="dxa"/>
          </w:tcPr>
          <w:p w14:paraId="1D2B12EE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2B52728C" w14:textId="1881FBCC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</w:tr>
      <w:tr w:rsidR="007B6406" w14:paraId="44BC86BE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6968065F" w14:textId="3A433077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56C969D0" w14:textId="42A6240A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07ED41B5" w14:textId="7AC16A19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33FE7ADF" w14:textId="69103272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130583F1" w14:textId="77777777" w:rsidTr="00EB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</w:tcBorders>
          </w:tcPr>
          <w:p w14:paraId="46284C57" w14:textId="3BBC44F1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Середа</w:t>
            </w:r>
          </w:p>
        </w:tc>
      </w:tr>
      <w:tr w:rsidR="00A91B5B" w14:paraId="0C7E57EF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55A38253" w14:textId="194D6957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7CCB98D1" w14:textId="12CBA16E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29B294FF" w14:textId="02D45AD1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430AB2E8" w14:textId="28A2D4FB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7B6406" w14:paraId="3B96A2F7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0023A5" w14:textId="36E41493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</w:tcPr>
          <w:p w14:paraId="2E645725" w14:textId="764F234C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5A6FF6FD" w14:textId="550A21EE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14632BDE" w14:textId="00C4831A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259EA8D9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1CF6A3DE" w14:textId="66F61940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lastRenderedPageBreak/>
              <w:t>ІІ</w:t>
            </w:r>
          </w:p>
        </w:tc>
        <w:tc>
          <w:tcPr>
            <w:tcW w:w="3118" w:type="dxa"/>
          </w:tcPr>
          <w:p w14:paraId="0DE6358B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53A0D8B5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5CA67A78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3CF92FB9" w14:textId="79B54686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19" w:type="dxa"/>
          </w:tcPr>
          <w:p w14:paraId="3A5F8954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7E241EB9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4ABB9CC9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3EA8AF43" w14:textId="1A7AB558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07" w:type="dxa"/>
          </w:tcPr>
          <w:p w14:paraId="708BC124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3C7D698E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32474095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68587C1F" w14:textId="72855F5B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</w:tr>
      <w:tr w:rsidR="007B6406" w14:paraId="0B8B95EF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C062C6" w14:textId="0A33A1E4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</w:tcPr>
          <w:p w14:paraId="399A2CE2" w14:textId="01A80DFD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19" w:type="dxa"/>
          </w:tcPr>
          <w:p w14:paraId="6AB8A39B" w14:textId="272D53FD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07" w:type="dxa"/>
          </w:tcPr>
          <w:p w14:paraId="4869526A" w14:textId="10FBE9C8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</w:tr>
      <w:tr w:rsidR="007B6406" w14:paraId="40C50DF0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0503BB1C" w14:textId="79D6620B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7B2DC702" w14:textId="2B44469B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26388D84" w14:textId="360777F7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07" w:type="dxa"/>
          </w:tcPr>
          <w:p w14:paraId="6299C91B" w14:textId="1696A5E2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46F4319E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B49710" w14:textId="307C455F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</w:tcPr>
          <w:p w14:paraId="451429B6" w14:textId="75895CE3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31911059" w14:textId="2C66989C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252CE905" w14:textId="5844D843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</w:tr>
      <w:tr w:rsidR="007B6406" w14:paraId="74319C8E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21205B35" w14:textId="2A7E0D47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7157CDCD" w14:textId="4C6CE0EE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507F3199" w14:textId="07FDE8A6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3A9EABCD" w14:textId="32D2E825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A91B5B" w14:paraId="6E99C72F" w14:textId="77777777" w:rsidTr="00EB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  <w:bottom w:val="single" w:sz="4" w:space="0" w:color="2E74B5"/>
            </w:tcBorders>
          </w:tcPr>
          <w:p w14:paraId="0F7AA1B1" w14:textId="4143AE2E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Четвер</w:t>
            </w:r>
          </w:p>
        </w:tc>
      </w:tr>
      <w:tr w:rsidR="00A91B5B" w14:paraId="58EDDBF2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1C7B45A5" w14:textId="32B37C8F" w:rsidR="00A91B5B" w:rsidRPr="00EB474D" w:rsidRDefault="00A91B5B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402B9040" w14:textId="4565F8A3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6249C1C3" w14:textId="4F6D952F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429B3FDD" w14:textId="579F8D66" w:rsidR="00A91B5B" w:rsidRPr="00EB474D" w:rsidRDefault="00A91B5B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7B6406" w14:paraId="0AA0319B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1BCAE0" w14:textId="66E48EEE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</w:tcPr>
          <w:p w14:paraId="1D42C5CC" w14:textId="03AD6E43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3462B1BD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49497411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21F68E8D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25AAF575" w14:textId="0AC77544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07" w:type="dxa"/>
          </w:tcPr>
          <w:p w14:paraId="2A9754E2" w14:textId="6C20909A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476C1DC5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3E9BB012" w14:textId="694C3532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75BE752F" w14:textId="474F2A3F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145E1F9C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26A27354" w14:textId="79EF5293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07" w:type="dxa"/>
          </w:tcPr>
          <w:p w14:paraId="412F1CAE" w14:textId="19E9DE55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</w:tr>
      <w:tr w:rsidR="007B6406" w14:paraId="03D52926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BEF140" w14:textId="2BA1BF38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І</w:t>
            </w:r>
          </w:p>
        </w:tc>
        <w:tc>
          <w:tcPr>
            <w:tcW w:w="3118" w:type="dxa"/>
          </w:tcPr>
          <w:p w14:paraId="4D39E031" w14:textId="773BAC55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405A9DA1" w14:textId="6AA6E4B7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07" w:type="dxa"/>
          </w:tcPr>
          <w:p w14:paraId="42A9CC74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6F5DFD8E" w14:textId="071562EC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</w:tr>
      <w:tr w:rsidR="007B6406" w14:paraId="1ABCA6ED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23985453" w14:textId="77318B13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25E7AC80" w14:textId="044778C6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Основи програмування</w:t>
            </w:r>
          </w:p>
        </w:tc>
        <w:tc>
          <w:tcPr>
            <w:tcW w:w="3119" w:type="dxa"/>
          </w:tcPr>
          <w:p w14:paraId="43D174C1" w14:textId="0D0C61F6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5578EA2D" w14:textId="0564D8E3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2FBA618A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5C9F20" w14:textId="42B15FE6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</w:tcPr>
          <w:p w14:paraId="664A2372" w14:textId="77777777" w:rsidR="007B6406" w:rsidRPr="00CE44D9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Вища математика для </w:t>
            </w:r>
          </w:p>
          <w:p w14:paraId="46515DF9" w14:textId="453EC473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E44D9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комп’ютерних наук</w:t>
            </w:r>
          </w:p>
        </w:tc>
        <w:tc>
          <w:tcPr>
            <w:tcW w:w="3119" w:type="dxa"/>
          </w:tcPr>
          <w:p w14:paraId="3A8F0102" w14:textId="2E024D60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1B26849E" w14:textId="36BBD34B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3EF33392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E74B5"/>
            </w:tcBorders>
            <w:shd w:val="clear" w:color="auto" w:fill="DEEAF6" w:themeFill="accent1" w:themeFillTint="33"/>
          </w:tcPr>
          <w:p w14:paraId="1C3CB131" w14:textId="29B8C81B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  <w:tcBorders>
              <w:bottom w:val="single" w:sz="4" w:space="0" w:color="2E74B5"/>
            </w:tcBorders>
          </w:tcPr>
          <w:p w14:paraId="76009B1F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грамне </w:t>
            </w:r>
          </w:p>
          <w:p w14:paraId="104BE9A4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забезпечення </w:t>
            </w:r>
          </w:p>
          <w:p w14:paraId="4B4EEDB4" w14:textId="77777777" w:rsidR="007B6406" w:rsidRPr="00AE5DB7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обчислювальних </w:t>
            </w:r>
          </w:p>
          <w:p w14:paraId="5F667845" w14:textId="2E01E3EA" w:rsidR="007B6406" w:rsidRPr="00EB474D" w:rsidRDefault="007B6406" w:rsidP="007B6406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истем</w:t>
            </w:r>
          </w:p>
        </w:tc>
        <w:tc>
          <w:tcPr>
            <w:tcW w:w="3119" w:type="dxa"/>
            <w:tcBorders>
              <w:bottom w:val="single" w:sz="4" w:space="0" w:color="2E74B5"/>
            </w:tcBorders>
          </w:tcPr>
          <w:p w14:paraId="7920D63D" w14:textId="672419FF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  <w:tcBorders>
              <w:bottom w:val="single" w:sz="4" w:space="0" w:color="2E74B5"/>
            </w:tcBorders>
          </w:tcPr>
          <w:p w14:paraId="7BC7E6EE" w14:textId="6F063E46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3B27541E" w14:textId="77777777" w:rsidTr="00A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left w:val="single" w:sz="4" w:space="0" w:color="2E74B5"/>
            </w:tcBorders>
          </w:tcPr>
          <w:p w14:paraId="7B851298" w14:textId="36E19DDD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П'ятниця</w:t>
            </w:r>
          </w:p>
        </w:tc>
      </w:tr>
      <w:tr w:rsidR="007B6406" w14:paraId="5584B9C5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2E74B5"/>
            </w:tcBorders>
            <w:shd w:val="clear" w:color="auto" w:fill="DEEAF6" w:themeFill="accent1" w:themeFillTint="33"/>
          </w:tcPr>
          <w:p w14:paraId="6ED2E953" w14:textId="4E369163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2E74B5"/>
            </w:tcBorders>
          </w:tcPr>
          <w:p w14:paraId="2C4DFA9B" w14:textId="25ECE0FA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EE0000"/>
                <w:sz w:val="28"/>
                <w:szCs w:val="28"/>
              </w:rPr>
              <w:t>Підгрупа А</w:t>
            </w:r>
          </w:p>
        </w:tc>
        <w:tc>
          <w:tcPr>
            <w:tcW w:w="3119" w:type="dxa"/>
            <w:tcBorders>
              <w:top w:val="single" w:sz="4" w:space="0" w:color="2E74B5"/>
            </w:tcBorders>
          </w:tcPr>
          <w:p w14:paraId="4693E40D" w14:textId="3A2DD1A6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00B050"/>
                <w:sz w:val="28"/>
                <w:szCs w:val="28"/>
              </w:rPr>
              <w:t>Підгрупа Б</w:t>
            </w:r>
          </w:p>
        </w:tc>
        <w:tc>
          <w:tcPr>
            <w:tcW w:w="3107" w:type="dxa"/>
            <w:tcBorders>
              <w:top w:val="single" w:sz="4" w:space="0" w:color="2E74B5"/>
            </w:tcBorders>
          </w:tcPr>
          <w:p w14:paraId="32A09519" w14:textId="00197A18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E5DB7">
              <w:rPr>
                <w:rFonts w:cs="Times New Roman"/>
                <w:i w:val="0"/>
                <w:iCs w:val="0"/>
                <w:color w:val="7030A0"/>
                <w:sz w:val="28"/>
                <w:szCs w:val="28"/>
              </w:rPr>
              <w:t>Підгрупа В</w:t>
            </w:r>
          </w:p>
        </w:tc>
      </w:tr>
      <w:tr w:rsidR="007B6406" w14:paraId="3B669E7E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D7A4AA" w14:textId="2AEA5E8A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</w:t>
            </w:r>
          </w:p>
        </w:tc>
        <w:tc>
          <w:tcPr>
            <w:tcW w:w="3118" w:type="dxa"/>
          </w:tcPr>
          <w:p w14:paraId="6ED4EF63" w14:textId="5D3BC33F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79F09CCD" w14:textId="58BE411F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1EBC5DC9" w14:textId="15D5180F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6320EB99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6ADB23A2" w14:textId="7C399BFC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І</w:t>
            </w:r>
          </w:p>
        </w:tc>
        <w:tc>
          <w:tcPr>
            <w:tcW w:w="3118" w:type="dxa"/>
          </w:tcPr>
          <w:p w14:paraId="2B08AA1A" w14:textId="77777777" w:rsidR="007B6406" w:rsidRPr="00A91B5B" w:rsidRDefault="007B6406" w:rsidP="00732AB4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Іноземна мова</w:t>
            </w:r>
          </w:p>
          <w:p w14:paraId="06727932" w14:textId="77777777" w:rsidR="007B6406" w:rsidRPr="00A91B5B" w:rsidRDefault="007B6406" w:rsidP="00732AB4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професійного </w:t>
            </w:r>
          </w:p>
          <w:p w14:paraId="73F2F236" w14:textId="70A02D28" w:rsidR="007B6406" w:rsidRPr="00EB474D" w:rsidRDefault="007B6406" w:rsidP="00732AB4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прямування</w:t>
            </w:r>
          </w:p>
        </w:tc>
        <w:tc>
          <w:tcPr>
            <w:tcW w:w="3119" w:type="dxa"/>
          </w:tcPr>
          <w:p w14:paraId="4BF14800" w14:textId="77777777" w:rsidR="007B6406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A430544" w14:textId="0263F435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-----</w:t>
            </w:r>
          </w:p>
        </w:tc>
        <w:tc>
          <w:tcPr>
            <w:tcW w:w="3107" w:type="dxa"/>
          </w:tcPr>
          <w:p w14:paraId="4F9C3E50" w14:textId="77777777" w:rsidR="007B6406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82DE117" w14:textId="380F7196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-----</w:t>
            </w:r>
          </w:p>
        </w:tc>
      </w:tr>
      <w:tr w:rsidR="007B6406" w14:paraId="239CC077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FB27EC" w14:textId="49221A2B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lastRenderedPageBreak/>
              <w:t>ІІІ</w:t>
            </w:r>
          </w:p>
        </w:tc>
        <w:tc>
          <w:tcPr>
            <w:tcW w:w="3118" w:type="dxa"/>
          </w:tcPr>
          <w:p w14:paraId="43854EE6" w14:textId="77777777" w:rsidR="007B6406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E374C52" w14:textId="6C30AB5D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222AF883" w14:textId="77777777" w:rsidR="007B6406" w:rsidRPr="00A91B5B" w:rsidRDefault="007B6406" w:rsidP="00732AB4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Іноземна мова</w:t>
            </w:r>
          </w:p>
          <w:p w14:paraId="658C7874" w14:textId="77777777" w:rsidR="007B6406" w:rsidRPr="00A91B5B" w:rsidRDefault="007B6406" w:rsidP="00732AB4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фесійного </w:t>
            </w:r>
          </w:p>
          <w:p w14:paraId="6A77B97C" w14:textId="58F5E330" w:rsidR="007B6406" w:rsidRPr="00EB474D" w:rsidRDefault="007B6406" w:rsidP="00732AB4">
            <w:pPr>
              <w:pStyle w:val="af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прямування</w:t>
            </w:r>
          </w:p>
        </w:tc>
        <w:tc>
          <w:tcPr>
            <w:tcW w:w="3107" w:type="dxa"/>
          </w:tcPr>
          <w:p w14:paraId="6C199B9A" w14:textId="77777777" w:rsidR="007B6406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E13AB3B" w14:textId="2D7343C1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27C9E86C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4F905A63" w14:textId="3C52B4C5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ІV</w:t>
            </w:r>
          </w:p>
        </w:tc>
        <w:tc>
          <w:tcPr>
            <w:tcW w:w="3118" w:type="dxa"/>
          </w:tcPr>
          <w:p w14:paraId="39FB10AA" w14:textId="77777777" w:rsidR="007B6406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FE87AE7" w14:textId="6FBB2385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794E9661" w14:textId="77777777" w:rsidR="007B6406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4BFE22F" w14:textId="56EC0B30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38760555" w14:textId="77777777" w:rsidR="007B6406" w:rsidRPr="00A91B5B" w:rsidRDefault="007B6406" w:rsidP="00732AB4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Іноземна мова</w:t>
            </w:r>
          </w:p>
          <w:p w14:paraId="22B76001" w14:textId="77777777" w:rsidR="007B6406" w:rsidRPr="00A91B5B" w:rsidRDefault="007B6406" w:rsidP="00732AB4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 xml:space="preserve">професійного </w:t>
            </w:r>
          </w:p>
          <w:p w14:paraId="1054FF11" w14:textId="6FEABCD5" w:rsidR="007B6406" w:rsidRPr="00EB474D" w:rsidRDefault="007B6406" w:rsidP="00732AB4">
            <w:pPr>
              <w:pStyle w:val="af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91B5B"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спрямування</w:t>
            </w:r>
          </w:p>
        </w:tc>
      </w:tr>
      <w:tr w:rsidR="007B6406" w14:paraId="30F98D68" w14:textId="77777777" w:rsidTr="00CE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E64863" w14:textId="4BEDB88A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3118" w:type="dxa"/>
          </w:tcPr>
          <w:p w14:paraId="2873A694" w14:textId="1B5B399B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77CA4079" w14:textId="15BDBD76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25185174" w14:textId="2B1A1CA7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  <w:tr w:rsidR="007B6406" w14:paraId="7D75F5B1" w14:textId="77777777" w:rsidTr="00CE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</w:tcPr>
          <w:p w14:paraId="70B2A672" w14:textId="79CD7134" w:rsidR="007B6406" w:rsidRPr="00EB474D" w:rsidRDefault="007B6406" w:rsidP="007B6406">
            <w:pPr>
              <w:pStyle w:val="af0"/>
              <w:spacing w:after="0"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474D">
              <w:rPr>
                <w:rFonts w:cs="Times New Roman"/>
                <w:color w:val="auto"/>
                <w:sz w:val="28"/>
                <w:szCs w:val="28"/>
              </w:rPr>
              <w:t>VІ</w:t>
            </w:r>
          </w:p>
        </w:tc>
        <w:tc>
          <w:tcPr>
            <w:tcW w:w="3118" w:type="dxa"/>
          </w:tcPr>
          <w:p w14:paraId="10A85130" w14:textId="23CA02C5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19" w:type="dxa"/>
          </w:tcPr>
          <w:p w14:paraId="243F55F6" w14:textId="17D8F9B7" w:rsidR="007B6406" w:rsidRPr="00EB474D" w:rsidRDefault="007B6406" w:rsidP="007B6406">
            <w:pPr>
              <w:pStyle w:val="af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  <w:tc>
          <w:tcPr>
            <w:tcW w:w="3107" w:type="dxa"/>
          </w:tcPr>
          <w:p w14:paraId="2CD188B3" w14:textId="79F09328" w:rsidR="007B6406" w:rsidRPr="00EB474D" w:rsidRDefault="007B6406" w:rsidP="00BE7E77">
            <w:pPr>
              <w:pStyle w:val="af0"/>
              <w:keepNext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auto"/>
                <w:sz w:val="28"/>
                <w:szCs w:val="28"/>
              </w:rPr>
              <w:t>-----</w:t>
            </w:r>
          </w:p>
        </w:tc>
      </w:tr>
    </w:tbl>
    <w:p w14:paraId="4A6BE846" w14:textId="4B954A26" w:rsidR="00BE7E77" w:rsidRPr="00BE7E77" w:rsidRDefault="00BE7E77" w:rsidP="00BE7E77">
      <w:pPr>
        <w:pStyle w:val="af0"/>
        <w:jc w:val="center"/>
        <w:rPr>
          <w:b/>
          <w:bCs/>
        </w:rPr>
      </w:pPr>
      <w:bookmarkStart w:id="0" w:name="_Toc210655883"/>
      <w:r w:rsidRPr="00BE7E77">
        <w:rPr>
          <w:b/>
          <w:bCs/>
        </w:rPr>
        <w:t xml:space="preserve">Таблиця </w:t>
      </w:r>
      <w:r w:rsidRPr="00BE7E77">
        <w:rPr>
          <w:b/>
          <w:bCs/>
        </w:rPr>
        <w:fldChar w:fldCharType="begin"/>
      </w:r>
      <w:r w:rsidRPr="00BE7E77">
        <w:rPr>
          <w:b/>
          <w:bCs/>
        </w:rPr>
        <w:instrText xml:space="preserve"> SEQ Таблиця \* ARABIC </w:instrText>
      </w:r>
      <w:r w:rsidRPr="00BE7E77">
        <w:rPr>
          <w:b/>
          <w:bCs/>
        </w:rPr>
        <w:fldChar w:fldCharType="separate"/>
      </w:r>
      <w:r w:rsidR="00091749">
        <w:rPr>
          <w:b/>
          <w:bCs/>
          <w:noProof/>
        </w:rPr>
        <w:t>1</w:t>
      </w:r>
      <w:r w:rsidRPr="00BE7E77">
        <w:rPr>
          <w:b/>
          <w:bCs/>
        </w:rPr>
        <w:fldChar w:fldCharType="end"/>
      </w:r>
      <w:r w:rsidRPr="00BE7E77">
        <w:rPr>
          <w:b/>
          <w:bCs/>
        </w:rPr>
        <w:t>. Розклад по підгрупах за днями тижня</w:t>
      </w:r>
      <w:bookmarkEnd w:id="0"/>
    </w:p>
    <w:p w14:paraId="33048E66" w14:textId="63910307" w:rsidR="00585B0C" w:rsidRPr="00E17672" w:rsidRDefault="00066C18" w:rsidP="00500A3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мо таблицю розмірами </w:t>
      </w:r>
      <m:oMath>
        <m:r>
          <w:rPr>
            <w:rFonts w:ascii="Cambria Math" w:hAnsi="Cambria Math" w:cs="Times New Roman"/>
            <w:sz w:val="28"/>
            <w:szCs w:val="28"/>
          </w:rPr>
          <m:t>6×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2"/>
        <w:gridCol w:w="1652"/>
        <w:gridCol w:w="1652"/>
        <w:gridCol w:w="1652"/>
        <w:gridCol w:w="1652"/>
        <w:gridCol w:w="1785"/>
      </w:tblGrid>
      <w:tr w:rsidR="00E17672" w14:paraId="7C33BE5E" w14:textId="77777777" w:rsidTr="00E17672">
        <w:tc>
          <w:tcPr>
            <w:tcW w:w="1802" w:type="dxa"/>
          </w:tcPr>
          <w:p w14:paraId="2CCBE9B9" w14:textId="54137127" w:rsidR="00E17672" w:rsidRDefault="00E17672" w:rsidP="00500A38">
            <w:pPr>
              <w:rPr>
                <w:rFonts w:cs="Times New Roman"/>
              </w:rPr>
            </w:pPr>
          </w:p>
        </w:tc>
        <w:tc>
          <w:tcPr>
            <w:tcW w:w="1652" w:type="dxa"/>
          </w:tcPr>
          <w:p w14:paraId="25D21A60" w14:textId="5BA2459A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Стовпець 1</w:t>
            </w:r>
          </w:p>
        </w:tc>
        <w:tc>
          <w:tcPr>
            <w:tcW w:w="1652" w:type="dxa"/>
          </w:tcPr>
          <w:p w14:paraId="3472C1C0" w14:textId="1DEA2EEF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овпець 2 </w:t>
            </w:r>
          </w:p>
        </w:tc>
        <w:tc>
          <w:tcPr>
            <w:tcW w:w="1652" w:type="dxa"/>
          </w:tcPr>
          <w:p w14:paraId="084AA93F" w14:textId="172F78EA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Стовпець 3</w:t>
            </w:r>
          </w:p>
        </w:tc>
        <w:tc>
          <w:tcPr>
            <w:tcW w:w="1652" w:type="dxa"/>
          </w:tcPr>
          <w:p w14:paraId="334B9D98" w14:textId="6F74DF23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Стовпець 4</w:t>
            </w:r>
          </w:p>
        </w:tc>
        <w:tc>
          <w:tcPr>
            <w:tcW w:w="1785" w:type="dxa"/>
          </w:tcPr>
          <w:p w14:paraId="76E9A389" w14:textId="00DFCB8F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Сума</w:t>
            </w:r>
          </w:p>
        </w:tc>
      </w:tr>
      <w:tr w:rsidR="00E17672" w14:paraId="0390A7EE" w14:textId="77777777" w:rsidTr="00E17672">
        <w:tc>
          <w:tcPr>
            <w:tcW w:w="1802" w:type="dxa"/>
          </w:tcPr>
          <w:p w14:paraId="71BF7E22" w14:textId="406DEC6A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Рядок 1</w:t>
            </w:r>
          </w:p>
        </w:tc>
        <w:tc>
          <w:tcPr>
            <w:tcW w:w="1652" w:type="dxa"/>
          </w:tcPr>
          <w:p w14:paraId="5A56E3A6" w14:textId="7A3B94CD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652" w:type="dxa"/>
          </w:tcPr>
          <w:p w14:paraId="0DAC106F" w14:textId="5949C03F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652" w:type="dxa"/>
          </w:tcPr>
          <w:p w14:paraId="5268368A" w14:textId="12354D18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652" w:type="dxa"/>
          </w:tcPr>
          <w:p w14:paraId="030120CE" w14:textId="21DB50BC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85" w:type="dxa"/>
          </w:tcPr>
          <w:p w14:paraId="5D543C0D" w14:textId="3AC42BB3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LEFT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92</w:t>
            </w:r>
            <w:r>
              <w:rPr>
                <w:rFonts w:cs="Times New Roman"/>
              </w:rPr>
              <w:fldChar w:fldCharType="end"/>
            </w:r>
          </w:p>
        </w:tc>
      </w:tr>
      <w:tr w:rsidR="00E17672" w14:paraId="4E55EB62" w14:textId="77777777" w:rsidTr="00E17672">
        <w:tc>
          <w:tcPr>
            <w:tcW w:w="1802" w:type="dxa"/>
          </w:tcPr>
          <w:p w14:paraId="681B293C" w14:textId="6D119152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Рядок 2</w:t>
            </w:r>
          </w:p>
        </w:tc>
        <w:tc>
          <w:tcPr>
            <w:tcW w:w="1652" w:type="dxa"/>
          </w:tcPr>
          <w:p w14:paraId="7509E432" w14:textId="75B50CEB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52" w:type="dxa"/>
          </w:tcPr>
          <w:p w14:paraId="04F508A8" w14:textId="7BA28ABC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652" w:type="dxa"/>
          </w:tcPr>
          <w:p w14:paraId="1784469B" w14:textId="1CE6E437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652" w:type="dxa"/>
          </w:tcPr>
          <w:p w14:paraId="48956646" w14:textId="4EA43EFA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785" w:type="dxa"/>
          </w:tcPr>
          <w:p w14:paraId="26816D96" w14:textId="335C5D1B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LEFT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93</w:t>
            </w:r>
            <w:r>
              <w:rPr>
                <w:rFonts w:cs="Times New Roman"/>
              </w:rPr>
              <w:fldChar w:fldCharType="end"/>
            </w:r>
          </w:p>
        </w:tc>
      </w:tr>
      <w:tr w:rsidR="00E17672" w14:paraId="2C19C188" w14:textId="77777777" w:rsidTr="00E17672">
        <w:tc>
          <w:tcPr>
            <w:tcW w:w="1802" w:type="dxa"/>
          </w:tcPr>
          <w:p w14:paraId="5133EAEA" w14:textId="7FF9228F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ядок 3 </w:t>
            </w:r>
          </w:p>
        </w:tc>
        <w:tc>
          <w:tcPr>
            <w:tcW w:w="1652" w:type="dxa"/>
          </w:tcPr>
          <w:p w14:paraId="4FC7E474" w14:textId="29A2E4E1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652" w:type="dxa"/>
          </w:tcPr>
          <w:p w14:paraId="5848ED99" w14:textId="1456260A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652" w:type="dxa"/>
          </w:tcPr>
          <w:p w14:paraId="429420FD" w14:textId="13704BA2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652" w:type="dxa"/>
          </w:tcPr>
          <w:p w14:paraId="47C26480" w14:textId="392CEA5E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785" w:type="dxa"/>
          </w:tcPr>
          <w:p w14:paraId="07964D22" w14:textId="3ABA8C42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LEFT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91</w:t>
            </w:r>
            <w:r>
              <w:rPr>
                <w:rFonts w:cs="Times New Roman"/>
              </w:rPr>
              <w:fldChar w:fldCharType="end"/>
            </w:r>
          </w:p>
        </w:tc>
      </w:tr>
      <w:tr w:rsidR="00E17672" w14:paraId="7822CA5A" w14:textId="77777777" w:rsidTr="00E17672">
        <w:tc>
          <w:tcPr>
            <w:tcW w:w="1802" w:type="dxa"/>
          </w:tcPr>
          <w:p w14:paraId="73225060" w14:textId="698D5D90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Рядок 4</w:t>
            </w:r>
          </w:p>
        </w:tc>
        <w:tc>
          <w:tcPr>
            <w:tcW w:w="1652" w:type="dxa"/>
          </w:tcPr>
          <w:p w14:paraId="06726824" w14:textId="753B6F53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652" w:type="dxa"/>
          </w:tcPr>
          <w:p w14:paraId="44C9DF69" w14:textId="77B20A82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652" w:type="dxa"/>
          </w:tcPr>
          <w:p w14:paraId="6E11EAE4" w14:textId="55D471C7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652" w:type="dxa"/>
          </w:tcPr>
          <w:p w14:paraId="406D2769" w14:textId="521DB22A" w:rsidR="00E17672" w:rsidRDefault="00E17672" w:rsidP="00500A38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85" w:type="dxa"/>
          </w:tcPr>
          <w:p w14:paraId="368DC747" w14:textId="33F09235" w:rsidR="00E17672" w:rsidRDefault="00E17672" w:rsidP="00BE7E7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LEFT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20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044699F0" w14:textId="6237C86B" w:rsidR="00BE7E77" w:rsidRPr="00BE7E77" w:rsidRDefault="00BE7E77" w:rsidP="00BE7E77">
      <w:pPr>
        <w:pStyle w:val="af0"/>
        <w:jc w:val="center"/>
        <w:rPr>
          <w:b/>
          <w:bCs/>
        </w:rPr>
      </w:pPr>
      <w:bookmarkStart w:id="1" w:name="_Toc210655884"/>
      <w:r w:rsidRPr="00BE7E77">
        <w:rPr>
          <w:b/>
          <w:bCs/>
        </w:rPr>
        <w:t xml:space="preserve">Таблиця </w:t>
      </w:r>
      <w:r w:rsidRPr="00BE7E77">
        <w:rPr>
          <w:b/>
          <w:bCs/>
        </w:rPr>
        <w:fldChar w:fldCharType="begin"/>
      </w:r>
      <w:r w:rsidRPr="00BE7E77">
        <w:rPr>
          <w:b/>
          <w:bCs/>
        </w:rPr>
        <w:instrText xml:space="preserve"> SEQ Таблиця \* ARABIC </w:instrText>
      </w:r>
      <w:r w:rsidRPr="00BE7E77">
        <w:rPr>
          <w:b/>
          <w:bCs/>
        </w:rPr>
        <w:fldChar w:fldCharType="separate"/>
      </w:r>
      <w:r w:rsidR="00091749">
        <w:rPr>
          <w:b/>
          <w:bCs/>
          <w:noProof/>
        </w:rPr>
        <w:t>2</w:t>
      </w:r>
      <w:r w:rsidRPr="00BE7E77">
        <w:rPr>
          <w:b/>
          <w:bCs/>
        </w:rPr>
        <w:fldChar w:fldCharType="end"/>
      </w:r>
      <w:r w:rsidRPr="00BE7E77">
        <w:rPr>
          <w:b/>
          <w:bCs/>
        </w:rPr>
        <w:t>. Розрахунок суми чисел</w:t>
      </w:r>
      <w:bookmarkEnd w:id="1"/>
    </w:p>
    <w:p w14:paraId="78695F7C" w14:textId="77777777" w:rsidR="00500A38" w:rsidRDefault="00500A38">
      <w:pPr>
        <w:spacing w:line="259" w:lineRule="auto"/>
        <w:rPr>
          <w:b/>
          <w:bCs/>
          <w:i/>
          <w:iCs/>
          <w:color w:val="44546A" w:themeColor="text2"/>
          <w:sz w:val="18"/>
          <w:szCs w:val="18"/>
        </w:rPr>
      </w:pPr>
      <w:r>
        <w:rPr>
          <w:b/>
          <w:bCs/>
        </w:rPr>
        <w:br w:type="page"/>
      </w:r>
    </w:p>
    <w:p w14:paraId="7CF23933" w14:textId="5EAF294C" w:rsidR="00066C18" w:rsidRDefault="00500A38" w:rsidP="00500A38">
      <w:pPr>
        <w:pStyle w:val="1"/>
        <w:jc w:val="both"/>
        <w:rPr>
          <w:rFonts w:ascii="Times New Roman" w:hAnsi="Times New Roman" w:cs="Times New Roman"/>
          <w:color w:val="auto"/>
          <w:lang w:val="en-US"/>
        </w:rPr>
      </w:pPr>
      <w:r w:rsidRPr="00500A38">
        <w:rPr>
          <w:rFonts w:ascii="Times New Roman" w:hAnsi="Times New Roman" w:cs="Times New Roman"/>
          <w:color w:val="auto"/>
        </w:rPr>
        <w:lastRenderedPageBreak/>
        <w:t>Завдання 3</w:t>
      </w:r>
    </w:p>
    <w:p w14:paraId="379395EA" w14:textId="1D095A73" w:rsidR="00500A38" w:rsidRPr="00523AC8" w:rsidRDefault="00523AC8" w:rsidP="00523AC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тавимо фото з інтернету, додам підпис:</w:t>
      </w:r>
    </w:p>
    <w:p w14:paraId="73D41C60" w14:textId="77777777" w:rsidR="00523AC8" w:rsidRDefault="00523AC8" w:rsidP="00523AC8">
      <w:pPr>
        <w:keepNext/>
      </w:pPr>
      <w:r w:rsidRPr="00523AC8">
        <w:rPr>
          <w:noProof/>
          <w:lang w:val="en-US"/>
        </w:rPr>
        <w:drawing>
          <wp:inline distT="0" distB="0" distL="0" distR="0" wp14:anchorId="1B180E5A" wp14:editId="71F0F3EA">
            <wp:extent cx="6480175" cy="3355975"/>
            <wp:effectExtent l="0" t="0" r="0" b="0"/>
            <wp:docPr id="1919434764" name="Рисунок 1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34764" name="Рисунок 1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7027" w14:textId="6E580D34" w:rsidR="00523AC8" w:rsidRPr="00523AC8" w:rsidRDefault="00523AC8" w:rsidP="00523AC8">
      <w:pPr>
        <w:pStyle w:val="af0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2" w:name="_Toc210655242"/>
      <w:bookmarkStart w:id="3" w:name="_Toc210655342"/>
      <w:r w:rsidRPr="00523AC8">
        <w:rPr>
          <w:b/>
          <w:bCs/>
        </w:rPr>
        <w:t xml:space="preserve">Рис. </w:t>
      </w:r>
      <w:r w:rsidRPr="00523AC8">
        <w:rPr>
          <w:b/>
          <w:bCs/>
        </w:rPr>
        <w:fldChar w:fldCharType="begin"/>
      </w:r>
      <w:r w:rsidRPr="00523AC8">
        <w:rPr>
          <w:b/>
          <w:bCs/>
        </w:rPr>
        <w:instrText xml:space="preserve"> SEQ Рисунок \* ARABIC </w:instrText>
      </w:r>
      <w:r w:rsidRPr="00523AC8">
        <w:rPr>
          <w:b/>
          <w:bCs/>
        </w:rPr>
        <w:fldChar w:fldCharType="separate"/>
      </w:r>
      <w:r w:rsidR="00091749">
        <w:rPr>
          <w:b/>
          <w:bCs/>
          <w:noProof/>
        </w:rPr>
        <w:t>1</w:t>
      </w:r>
      <w:r w:rsidRPr="00523AC8">
        <w:rPr>
          <w:b/>
          <w:bCs/>
        </w:rPr>
        <w:fldChar w:fldCharType="end"/>
      </w:r>
      <w:r w:rsidRPr="00523AC8">
        <w:rPr>
          <w:b/>
          <w:bCs/>
        </w:rPr>
        <w:t>.  м. Вінниця</w:t>
      </w:r>
      <w:r w:rsidR="00ED034E">
        <w:rPr>
          <w:b/>
          <w:bCs/>
        </w:rPr>
        <w:t xml:space="preserve">  (Оригінал</w:t>
      </w:r>
      <w:r w:rsidR="007F2E4B">
        <w:rPr>
          <w:b/>
          <w:bCs/>
        </w:rPr>
        <w:t>/Крок1</w:t>
      </w:r>
      <w:r w:rsidR="00ED034E">
        <w:rPr>
          <w:b/>
          <w:bCs/>
        </w:rPr>
        <w:t>)</w:t>
      </w:r>
      <w:bookmarkEnd w:id="2"/>
      <w:bookmarkEnd w:id="3"/>
      <w:r w:rsidR="000E7DB8">
        <w:rPr>
          <w:b/>
          <w:bCs/>
        </w:rPr>
        <w:fldChar w:fldCharType="begin"/>
      </w:r>
      <w:r w:rsidR="000E7DB8">
        <w:instrText xml:space="preserve"> XE "</w:instrText>
      </w:r>
      <w:r w:rsidR="000E7DB8" w:rsidRPr="005E5A2E">
        <w:rPr>
          <w:b/>
          <w:bCs/>
        </w:rPr>
        <w:instrText xml:space="preserve">Рис. </w:instrText>
      </w:r>
      <w:r w:rsidR="000E7DB8" w:rsidRPr="005E5A2E">
        <w:rPr>
          <w:b/>
          <w:bCs/>
          <w:noProof/>
        </w:rPr>
        <w:instrText>1</w:instrText>
      </w:r>
      <w:r w:rsidR="000E7DB8" w:rsidRPr="005E5A2E">
        <w:rPr>
          <w:b/>
          <w:bCs/>
        </w:rPr>
        <w:instrText>.  м. Вінниця  (Оригінал/Крок1)</w:instrText>
      </w:r>
      <w:r w:rsidR="000E7DB8">
        <w:instrText xml:space="preserve">" </w:instrText>
      </w:r>
      <w:r w:rsidR="000E7DB8">
        <w:rPr>
          <w:b/>
          <w:bCs/>
        </w:rPr>
        <w:fldChar w:fldCharType="end"/>
      </w:r>
    </w:p>
    <w:p w14:paraId="2CFC1C5D" w14:textId="2C39D319" w:rsidR="00523AC8" w:rsidRPr="00523AC8" w:rsidRDefault="00523AC8" w:rsidP="00523AC8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опції </w:t>
      </w:r>
      <w:bookmarkStart w:id="4" w:name="_Hlk210308218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рег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встановимо яскравість малюнка 20% та контрастність –10%:</w:t>
      </w:r>
    </w:p>
    <w:p w14:paraId="15931379" w14:textId="77777777" w:rsidR="00ED034E" w:rsidRDefault="00523AC8" w:rsidP="00ED034E">
      <w:pPr>
        <w:keepNext/>
        <w:spacing w:after="0"/>
        <w:jc w:val="both"/>
      </w:pPr>
      <w:r w:rsidRPr="00523AC8">
        <w:rPr>
          <w:noProof/>
        </w:rPr>
        <w:drawing>
          <wp:inline distT="0" distB="0" distL="0" distR="0" wp14:anchorId="0A327DFE" wp14:editId="5222EB3F">
            <wp:extent cx="6480175" cy="3355975"/>
            <wp:effectExtent l="0" t="0" r="0" b="0"/>
            <wp:docPr id="1567881162" name="Рисунок 2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1162" name="Рисунок 2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60B1" w14:textId="1517248B" w:rsidR="00066C18" w:rsidRDefault="00ED034E" w:rsidP="00ED034E">
      <w:pPr>
        <w:pStyle w:val="af0"/>
        <w:jc w:val="center"/>
        <w:rPr>
          <w:b/>
          <w:bCs/>
        </w:rPr>
      </w:pPr>
      <w:bookmarkStart w:id="5" w:name="_Toc210655243"/>
      <w:bookmarkStart w:id="6" w:name="_Toc210655343"/>
      <w:r w:rsidRPr="00ED034E">
        <w:rPr>
          <w:b/>
          <w:bCs/>
        </w:rPr>
        <w:t>Рис</w:t>
      </w:r>
      <w:r w:rsidR="007F2E4B">
        <w:rPr>
          <w:b/>
          <w:bCs/>
        </w:rPr>
        <w:t>.</w:t>
      </w:r>
      <w:r w:rsidRPr="00ED034E">
        <w:rPr>
          <w:b/>
          <w:bCs/>
        </w:rPr>
        <w:t xml:space="preserve"> </w:t>
      </w:r>
      <w:r w:rsidRPr="00ED034E">
        <w:rPr>
          <w:b/>
          <w:bCs/>
        </w:rPr>
        <w:fldChar w:fldCharType="begin"/>
      </w:r>
      <w:r w:rsidRPr="00ED034E">
        <w:rPr>
          <w:b/>
          <w:bCs/>
        </w:rPr>
        <w:instrText xml:space="preserve"> SEQ Рисунок \* ARABIC </w:instrText>
      </w:r>
      <w:r w:rsidRPr="00ED034E">
        <w:rPr>
          <w:b/>
          <w:bCs/>
        </w:rPr>
        <w:fldChar w:fldCharType="separate"/>
      </w:r>
      <w:r w:rsidR="00091749">
        <w:rPr>
          <w:b/>
          <w:bCs/>
          <w:noProof/>
        </w:rPr>
        <w:t>2</w:t>
      </w:r>
      <w:r w:rsidRPr="00ED034E">
        <w:rPr>
          <w:b/>
          <w:bCs/>
        </w:rPr>
        <w:fldChar w:fldCharType="end"/>
      </w:r>
      <w:r w:rsidRPr="00ED034E">
        <w:rPr>
          <w:b/>
          <w:bCs/>
        </w:rPr>
        <w:t xml:space="preserve">. м. Вінниця (Крок </w:t>
      </w:r>
      <w:r w:rsidR="007F2E4B">
        <w:rPr>
          <w:b/>
          <w:bCs/>
        </w:rPr>
        <w:t>2</w:t>
      </w:r>
      <w:r w:rsidRPr="00ED034E">
        <w:rPr>
          <w:b/>
          <w:bCs/>
        </w:rPr>
        <w:t>)</w:t>
      </w:r>
      <w:bookmarkEnd w:id="5"/>
      <w:bookmarkEnd w:id="6"/>
      <w:r w:rsidR="000E7DB8">
        <w:rPr>
          <w:b/>
          <w:bCs/>
        </w:rPr>
        <w:fldChar w:fldCharType="begin"/>
      </w:r>
      <w:r w:rsidR="000E7DB8">
        <w:instrText xml:space="preserve"> XE "</w:instrText>
      </w:r>
      <w:r w:rsidR="000E7DB8" w:rsidRPr="00A977F7">
        <w:rPr>
          <w:b/>
          <w:bCs/>
        </w:rPr>
        <w:instrText xml:space="preserve">Рис. </w:instrText>
      </w:r>
      <w:r w:rsidR="000E7DB8" w:rsidRPr="00A977F7">
        <w:rPr>
          <w:b/>
          <w:bCs/>
          <w:noProof/>
        </w:rPr>
        <w:instrText>2</w:instrText>
      </w:r>
      <w:r w:rsidR="000E7DB8" w:rsidRPr="00A977F7">
        <w:rPr>
          <w:b/>
          <w:bCs/>
        </w:rPr>
        <w:instrText>. м. Вінниця (Крок 2)</w:instrText>
      </w:r>
      <w:r w:rsidR="000E7DB8">
        <w:instrText xml:space="preserve">" </w:instrText>
      </w:r>
      <w:r w:rsidR="000E7DB8">
        <w:rPr>
          <w:b/>
          <w:bCs/>
        </w:rPr>
        <w:fldChar w:fldCharType="end"/>
      </w:r>
    </w:p>
    <w:p w14:paraId="514D8AF3" w14:textId="77777777" w:rsidR="00D72A73" w:rsidRPr="00D72A73" w:rsidRDefault="00D72A73" w:rsidP="00D72A73"/>
    <w:p w14:paraId="37E22C3A" w14:textId="2C7DF0AF" w:rsidR="00C141C1" w:rsidRPr="00C141C1" w:rsidRDefault="00C141C1" w:rsidP="00C141C1">
      <w:pPr>
        <w:pStyle w:val="a9"/>
        <w:numPr>
          <w:ilvl w:val="0"/>
          <w:numId w:val="5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Pr="00810271">
        <w:rPr>
          <w:rFonts w:ascii="Times New Roman" w:hAnsi="Times New Roman" w:cs="Times New Roman"/>
          <w:sz w:val="28"/>
          <w:szCs w:val="28"/>
        </w:rPr>
        <w:t xml:space="preserve">допомогою опції </w:t>
      </w:r>
      <w:r w:rsidRPr="0081027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10271">
        <w:rPr>
          <w:rFonts w:ascii="Times New Roman" w:hAnsi="Times New Roman" w:cs="Times New Roman"/>
          <w:sz w:val="28"/>
          <w:szCs w:val="28"/>
        </w:rPr>
        <w:t>Колі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становимо температуру кольору 4300К:</w:t>
      </w:r>
    </w:p>
    <w:p w14:paraId="38470704" w14:textId="77777777" w:rsidR="00ED034E" w:rsidRDefault="00C141C1" w:rsidP="00ED034E">
      <w:pPr>
        <w:keepNext/>
        <w:spacing w:after="0"/>
      </w:pPr>
      <w:r>
        <w:rPr>
          <w:noProof/>
        </w:rPr>
        <w:drawing>
          <wp:inline distT="0" distB="0" distL="0" distR="0" wp14:anchorId="77F8DD7F" wp14:editId="2931C6C6">
            <wp:extent cx="6480175" cy="3355975"/>
            <wp:effectExtent l="0" t="0" r="0" b="0"/>
            <wp:docPr id="759423979" name="Рисунок 3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23979" name="Рисунок 3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300"/>
                              </a14:imgEffect>
                              <a14:imgEffect>
                                <a14:brightnessContrast bright="2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0C31" w14:textId="0B694B5E" w:rsidR="00C141C1" w:rsidRPr="00ED034E" w:rsidRDefault="00ED034E" w:rsidP="00ED034E">
      <w:pPr>
        <w:pStyle w:val="af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bookmarkStart w:id="7" w:name="_Toc210655244"/>
      <w:bookmarkStart w:id="8" w:name="_Toc210655344"/>
      <w:r w:rsidRPr="00ED034E">
        <w:rPr>
          <w:b/>
          <w:bCs/>
        </w:rPr>
        <w:t>Рис</w:t>
      </w:r>
      <w:r w:rsidR="007F2E4B">
        <w:rPr>
          <w:b/>
          <w:bCs/>
        </w:rPr>
        <w:t>.</w:t>
      </w:r>
      <w:r w:rsidRPr="00ED034E">
        <w:rPr>
          <w:b/>
          <w:bCs/>
        </w:rPr>
        <w:t xml:space="preserve"> </w:t>
      </w:r>
      <w:r w:rsidRPr="00ED034E">
        <w:rPr>
          <w:b/>
          <w:bCs/>
        </w:rPr>
        <w:fldChar w:fldCharType="begin"/>
      </w:r>
      <w:r w:rsidRPr="00ED034E">
        <w:rPr>
          <w:b/>
          <w:bCs/>
        </w:rPr>
        <w:instrText xml:space="preserve"> SEQ Рисунок \* ARABIC </w:instrText>
      </w:r>
      <w:r w:rsidRPr="00ED034E">
        <w:rPr>
          <w:b/>
          <w:bCs/>
        </w:rPr>
        <w:fldChar w:fldCharType="separate"/>
      </w:r>
      <w:r w:rsidR="00091749">
        <w:rPr>
          <w:b/>
          <w:bCs/>
          <w:noProof/>
        </w:rPr>
        <w:t>3</w:t>
      </w:r>
      <w:r w:rsidRPr="00ED034E">
        <w:rPr>
          <w:b/>
          <w:bCs/>
        </w:rPr>
        <w:fldChar w:fldCharType="end"/>
      </w:r>
      <w:r w:rsidRPr="00ED034E">
        <w:rPr>
          <w:b/>
          <w:bCs/>
        </w:rPr>
        <w:t xml:space="preserve">. м. Вінниця (Крок </w:t>
      </w:r>
      <w:r w:rsidR="007F2E4B">
        <w:rPr>
          <w:b/>
          <w:bCs/>
        </w:rPr>
        <w:t>3</w:t>
      </w:r>
      <w:r w:rsidRPr="00ED034E">
        <w:rPr>
          <w:b/>
          <w:bCs/>
        </w:rPr>
        <w:t>)</w:t>
      </w:r>
      <w:bookmarkEnd w:id="7"/>
      <w:bookmarkEnd w:id="8"/>
      <w:r w:rsidR="000E7DB8">
        <w:rPr>
          <w:b/>
          <w:bCs/>
        </w:rPr>
        <w:fldChar w:fldCharType="begin"/>
      </w:r>
      <w:r w:rsidR="000E7DB8">
        <w:instrText xml:space="preserve"> XE "</w:instrText>
      </w:r>
      <w:r w:rsidR="000E7DB8" w:rsidRPr="00E6178E">
        <w:rPr>
          <w:b/>
          <w:bCs/>
        </w:rPr>
        <w:instrText xml:space="preserve">Рис. </w:instrText>
      </w:r>
      <w:r w:rsidR="000E7DB8" w:rsidRPr="00E6178E">
        <w:rPr>
          <w:b/>
          <w:bCs/>
          <w:noProof/>
        </w:rPr>
        <w:instrText>3</w:instrText>
      </w:r>
      <w:r w:rsidR="000E7DB8" w:rsidRPr="00E6178E">
        <w:rPr>
          <w:b/>
          <w:bCs/>
        </w:rPr>
        <w:instrText>. м. Вінниця (Крок 3)</w:instrText>
      </w:r>
      <w:r w:rsidR="000E7DB8">
        <w:instrText xml:space="preserve">" </w:instrText>
      </w:r>
      <w:r w:rsidR="000E7DB8">
        <w:rPr>
          <w:b/>
          <w:bCs/>
        </w:rPr>
        <w:fldChar w:fldCharType="end"/>
      </w:r>
    </w:p>
    <w:p w14:paraId="3D4C1587" w14:textId="71D95FBC" w:rsidR="00C141C1" w:rsidRDefault="00C141C1" w:rsidP="00C141C1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1C1">
        <w:rPr>
          <w:rFonts w:ascii="Times New Roman" w:hAnsi="Times New Roman" w:cs="Times New Roman"/>
          <w:sz w:val="28"/>
          <w:szCs w:val="28"/>
        </w:rPr>
        <w:t xml:space="preserve">Застосуємо до фото Художній ефект - </w:t>
      </w:r>
      <w:r w:rsidRPr="00C141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141C1">
        <w:rPr>
          <w:rFonts w:ascii="Times New Roman" w:hAnsi="Times New Roman" w:cs="Times New Roman"/>
          <w:sz w:val="28"/>
          <w:szCs w:val="28"/>
        </w:rPr>
        <w:t>Цемент</w:t>
      </w:r>
      <w:r w:rsidRPr="00C141C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15E26" w14:textId="77777777" w:rsidR="007F2E4B" w:rsidRDefault="00C141C1" w:rsidP="007F2E4B">
      <w:pPr>
        <w:keepNext/>
        <w:spacing w:after="0"/>
      </w:pPr>
      <w:r>
        <w:rPr>
          <w:noProof/>
        </w:rPr>
        <w:drawing>
          <wp:inline distT="0" distB="0" distL="0" distR="0" wp14:anchorId="16AC15D8" wp14:editId="38F99DF3">
            <wp:extent cx="6480175" cy="3355975"/>
            <wp:effectExtent l="0" t="0" r="0" b="0"/>
            <wp:docPr id="180687764" name="Рисунок 4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7764" name="Рисунок 4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  <a14:imgEffect>
                                <a14:colorTemperature colorTemp="4300"/>
                              </a14:imgEffect>
                              <a14:imgEffect>
                                <a14:brightnessContrast bright="2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FFC4" w14:textId="266113F0" w:rsidR="00C141C1" w:rsidRDefault="007F2E4B" w:rsidP="007F2E4B">
      <w:pPr>
        <w:pStyle w:val="af0"/>
        <w:jc w:val="center"/>
        <w:rPr>
          <w:b/>
          <w:bCs/>
        </w:rPr>
      </w:pPr>
      <w:bookmarkStart w:id="9" w:name="_Toc210655245"/>
      <w:bookmarkStart w:id="10" w:name="_Toc210655345"/>
      <w:r w:rsidRPr="007F2E4B">
        <w:rPr>
          <w:b/>
          <w:bCs/>
        </w:rPr>
        <w:t xml:space="preserve">Рисунок </w:t>
      </w:r>
      <w:r w:rsidRPr="007F2E4B">
        <w:rPr>
          <w:b/>
          <w:bCs/>
        </w:rPr>
        <w:fldChar w:fldCharType="begin"/>
      </w:r>
      <w:r w:rsidRPr="007F2E4B">
        <w:rPr>
          <w:b/>
          <w:bCs/>
        </w:rPr>
        <w:instrText xml:space="preserve"> SEQ Рисунок \* ARABIC </w:instrText>
      </w:r>
      <w:r w:rsidRPr="007F2E4B">
        <w:rPr>
          <w:b/>
          <w:bCs/>
        </w:rPr>
        <w:fldChar w:fldCharType="separate"/>
      </w:r>
      <w:r w:rsidR="00091749">
        <w:rPr>
          <w:b/>
          <w:bCs/>
          <w:noProof/>
        </w:rPr>
        <w:t>4</w:t>
      </w:r>
      <w:r w:rsidRPr="007F2E4B">
        <w:rPr>
          <w:b/>
          <w:bCs/>
        </w:rPr>
        <w:fldChar w:fldCharType="end"/>
      </w:r>
      <w:r w:rsidRPr="007F2E4B">
        <w:rPr>
          <w:b/>
          <w:bCs/>
        </w:rPr>
        <w:t>. м. Вінниця (Крок 4)</w:t>
      </w:r>
      <w:bookmarkEnd w:id="9"/>
      <w:bookmarkEnd w:id="10"/>
      <w:r w:rsidR="000E7DB8">
        <w:rPr>
          <w:b/>
          <w:bCs/>
        </w:rPr>
        <w:fldChar w:fldCharType="begin"/>
      </w:r>
      <w:r w:rsidR="000E7DB8">
        <w:instrText xml:space="preserve"> XE "</w:instrText>
      </w:r>
      <w:r w:rsidR="000E7DB8" w:rsidRPr="00FC15BC">
        <w:rPr>
          <w:b/>
          <w:bCs/>
        </w:rPr>
        <w:instrText xml:space="preserve">Рисунок </w:instrText>
      </w:r>
      <w:r w:rsidR="000E7DB8" w:rsidRPr="00FC15BC">
        <w:rPr>
          <w:b/>
          <w:bCs/>
          <w:noProof/>
        </w:rPr>
        <w:instrText>4</w:instrText>
      </w:r>
      <w:r w:rsidR="000E7DB8" w:rsidRPr="00FC15BC">
        <w:rPr>
          <w:b/>
          <w:bCs/>
        </w:rPr>
        <w:instrText>. м. Вінниця (Крок 4)</w:instrText>
      </w:r>
      <w:r w:rsidR="000E7DB8">
        <w:instrText xml:space="preserve">" </w:instrText>
      </w:r>
      <w:r w:rsidR="000E7DB8">
        <w:rPr>
          <w:b/>
          <w:bCs/>
        </w:rPr>
        <w:fldChar w:fldCharType="end"/>
      </w:r>
    </w:p>
    <w:p w14:paraId="2376F124" w14:textId="77777777" w:rsidR="00CC3918" w:rsidRDefault="00CC3918" w:rsidP="00CC3918"/>
    <w:p w14:paraId="19FC2E96" w14:textId="77777777" w:rsidR="00CC3918" w:rsidRDefault="00CC3918" w:rsidP="00CC3918"/>
    <w:p w14:paraId="169D72C5" w14:textId="77777777" w:rsidR="00CC3918" w:rsidRPr="00CC3918" w:rsidRDefault="00CC3918" w:rsidP="00CC3918"/>
    <w:p w14:paraId="6F10C55F" w14:textId="621834EB" w:rsidR="00C141C1" w:rsidRPr="00D72A73" w:rsidRDefault="00D72A73" w:rsidP="00D72A73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lastRenderedPageBreak/>
        <w:t>Застосуємо до фото сти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D72A73">
        <w:rPr>
          <w:rFonts w:ascii="Times New Roman" w:hAnsi="Times New Roman" w:cs="Times New Roman"/>
          <w:sz w:val="28"/>
          <w:szCs w:val="28"/>
        </w:rPr>
        <w:t>Округлений прямокутник із відбиттям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14:paraId="76E86CB0" w14:textId="77777777" w:rsidR="00D72A73" w:rsidRPr="00E44103" w:rsidRDefault="00D72A73" w:rsidP="00D72A73">
      <w:pPr>
        <w:keepNext/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3363170" wp14:editId="7AAD1C7D">
            <wp:extent cx="6480175" cy="3355975"/>
            <wp:effectExtent l="19050" t="0" r="15875" b="968375"/>
            <wp:docPr id="442174115" name="Рисунок 5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4115" name="Рисунок 5" descr="Зображення, що містить просто неба, транспортний засіб, дорога, Наземний транспортний засіб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  <a14:imgEffect>
                                <a14:colorTemperature colorTemp="43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2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55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872983" w14:textId="2A1A1E42" w:rsidR="00D72A73" w:rsidRDefault="00D72A73" w:rsidP="00D72A73">
      <w:pPr>
        <w:pStyle w:val="af0"/>
        <w:jc w:val="center"/>
        <w:rPr>
          <w:b/>
          <w:bCs/>
        </w:rPr>
      </w:pPr>
      <w:bookmarkStart w:id="11" w:name="_Toc210655246"/>
      <w:bookmarkStart w:id="12" w:name="_Toc210655346"/>
      <w:r w:rsidRPr="00D72A73">
        <w:rPr>
          <w:b/>
          <w:bCs/>
        </w:rPr>
        <w:t xml:space="preserve">Рисунок </w:t>
      </w:r>
      <w:r w:rsidRPr="00D72A73">
        <w:rPr>
          <w:b/>
          <w:bCs/>
        </w:rPr>
        <w:fldChar w:fldCharType="begin"/>
      </w:r>
      <w:r w:rsidRPr="00D72A73">
        <w:rPr>
          <w:b/>
          <w:bCs/>
        </w:rPr>
        <w:instrText xml:space="preserve"> SEQ Рисунок \* ARABIC </w:instrText>
      </w:r>
      <w:r w:rsidRPr="00D72A73">
        <w:rPr>
          <w:b/>
          <w:bCs/>
        </w:rPr>
        <w:fldChar w:fldCharType="separate"/>
      </w:r>
      <w:r w:rsidR="00091749">
        <w:rPr>
          <w:b/>
          <w:bCs/>
          <w:noProof/>
        </w:rPr>
        <w:t>5</w:t>
      </w:r>
      <w:r w:rsidRPr="00D72A73">
        <w:rPr>
          <w:b/>
          <w:bCs/>
        </w:rPr>
        <w:fldChar w:fldCharType="end"/>
      </w:r>
      <w:r w:rsidRPr="00D72A73">
        <w:rPr>
          <w:b/>
          <w:bCs/>
        </w:rPr>
        <w:t>. м. Вінниця (Крок 5)</w:t>
      </w:r>
      <w:bookmarkEnd w:id="11"/>
      <w:bookmarkEnd w:id="12"/>
      <w:r w:rsidR="000E7DB8">
        <w:rPr>
          <w:b/>
          <w:bCs/>
        </w:rPr>
        <w:fldChar w:fldCharType="begin"/>
      </w:r>
      <w:r w:rsidR="000E7DB8">
        <w:instrText xml:space="preserve"> XE "</w:instrText>
      </w:r>
      <w:r w:rsidR="000E7DB8" w:rsidRPr="001302AD">
        <w:rPr>
          <w:b/>
          <w:bCs/>
        </w:rPr>
        <w:instrText xml:space="preserve">Рисунок </w:instrText>
      </w:r>
      <w:r w:rsidR="000E7DB8" w:rsidRPr="001302AD">
        <w:rPr>
          <w:b/>
          <w:bCs/>
          <w:noProof/>
        </w:rPr>
        <w:instrText>5</w:instrText>
      </w:r>
      <w:r w:rsidR="000E7DB8" w:rsidRPr="001302AD">
        <w:rPr>
          <w:b/>
          <w:bCs/>
        </w:rPr>
        <w:instrText>. м. Вінниця (Крок 5)</w:instrText>
      </w:r>
      <w:r w:rsidR="000E7DB8">
        <w:instrText xml:space="preserve">" </w:instrText>
      </w:r>
      <w:r w:rsidR="000E7DB8">
        <w:rPr>
          <w:b/>
          <w:bCs/>
        </w:rPr>
        <w:fldChar w:fldCharType="end"/>
      </w:r>
    </w:p>
    <w:p w14:paraId="5D046754" w14:textId="77777777" w:rsidR="00CA567D" w:rsidRDefault="00CA567D" w:rsidP="00CA567D"/>
    <w:p w14:paraId="5B4CE5AB" w14:textId="77777777" w:rsidR="00CA567D" w:rsidRDefault="00CA567D" w:rsidP="00CA567D"/>
    <w:p w14:paraId="0104E957" w14:textId="77777777" w:rsidR="00CA567D" w:rsidRDefault="00CA567D" w:rsidP="00CA567D"/>
    <w:p w14:paraId="0965F0A9" w14:textId="77777777" w:rsidR="00CA567D" w:rsidRDefault="00CA567D" w:rsidP="00CA567D"/>
    <w:p w14:paraId="4EAD5B2C" w14:textId="77777777" w:rsidR="00CA567D" w:rsidRDefault="00CA567D" w:rsidP="00CA567D"/>
    <w:p w14:paraId="7C5D9410" w14:textId="77777777" w:rsidR="00CA567D" w:rsidRDefault="00CA567D" w:rsidP="00CA567D"/>
    <w:p w14:paraId="5F16BDC1" w14:textId="77777777" w:rsidR="00CA567D" w:rsidRDefault="00CA567D" w:rsidP="00CA567D"/>
    <w:p w14:paraId="21897D9E" w14:textId="77777777" w:rsidR="00CA567D" w:rsidRDefault="00CA567D" w:rsidP="00CA567D"/>
    <w:p w14:paraId="79232E0D" w14:textId="77777777" w:rsidR="00CA567D" w:rsidRDefault="00CA567D" w:rsidP="00CA567D"/>
    <w:p w14:paraId="0BA725E2" w14:textId="77777777" w:rsidR="00CA567D" w:rsidRPr="00CA567D" w:rsidRDefault="00CA567D" w:rsidP="00CA567D"/>
    <w:p w14:paraId="55A7F074" w14:textId="26668529" w:rsidR="00C141C1" w:rsidRDefault="00955DB6" w:rsidP="00CA567D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460F4578" wp14:editId="1CB5AA7B">
            <wp:simplePos x="0" y="0"/>
            <wp:positionH relativeFrom="margin">
              <wp:align>left</wp:align>
            </wp:positionH>
            <wp:positionV relativeFrom="paragraph">
              <wp:posOffset>8678</wp:posOffset>
            </wp:positionV>
            <wp:extent cx="6480175" cy="6698615"/>
            <wp:effectExtent l="0" t="0" r="15875" b="0"/>
            <wp:wrapTight wrapText="bothSides">
              <wp:wrapPolygon edited="0">
                <wp:start x="15303" y="5406"/>
                <wp:lineTo x="0" y="5836"/>
                <wp:lineTo x="0" y="15787"/>
                <wp:lineTo x="15240" y="16217"/>
                <wp:lineTo x="17018" y="16217"/>
                <wp:lineTo x="19113" y="15480"/>
                <wp:lineTo x="19176" y="15357"/>
                <wp:lineTo x="20383" y="14374"/>
                <wp:lineTo x="21081" y="13391"/>
                <wp:lineTo x="21526" y="12408"/>
                <wp:lineTo x="21589" y="11610"/>
                <wp:lineTo x="21589" y="9460"/>
                <wp:lineTo x="21208" y="8477"/>
                <wp:lineTo x="20573" y="7494"/>
                <wp:lineTo x="19557" y="6573"/>
                <wp:lineTo x="19494" y="6327"/>
                <wp:lineTo x="17589" y="5590"/>
                <wp:lineTo x="16954" y="5406"/>
                <wp:lineTo x="15303" y="5406"/>
              </wp:wrapPolygon>
            </wp:wrapTight>
            <wp:docPr id="98312400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CA567D">
        <w:rPr>
          <w:rFonts w:ascii="Times New Roman" w:hAnsi="Times New Roman" w:cs="Times New Roman"/>
          <w:sz w:val="28"/>
          <w:szCs w:val="28"/>
        </w:rPr>
        <w:t xml:space="preserve">Скопіюєм фото з останнього кроку і вставимо за допомогою опції </w:t>
      </w:r>
      <w:r w:rsidR="00CA567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A567D">
        <w:rPr>
          <w:rFonts w:ascii="Times New Roman" w:hAnsi="Times New Roman" w:cs="Times New Roman"/>
          <w:sz w:val="28"/>
          <w:szCs w:val="28"/>
        </w:rPr>
        <w:t>Макет зображення</w:t>
      </w:r>
      <w:r w:rsidR="00CA567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A567D">
        <w:rPr>
          <w:rFonts w:ascii="Times New Roman" w:hAnsi="Times New Roman" w:cs="Times New Roman"/>
          <w:sz w:val="28"/>
          <w:szCs w:val="28"/>
        </w:rPr>
        <w:t>:</w:t>
      </w:r>
    </w:p>
    <w:p w14:paraId="0F4D0681" w14:textId="77777777" w:rsidR="00BA2809" w:rsidRDefault="00BA2809" w:rsidP="00CA567D">
      <w:pPr>
        <w:spacing w:after="0"/>
        <w:jc w:val="both"/>
        <w:rPr>
          <w:rFonts w:cs="Times New Roman"/>
        </w:rPr>
      </w:pPr>
    </w:p>
    <w:p w14:paraId="12E2AD20" w14:textId="77777777" w:rsidR="00BA2809" w:rsidRDefault="00BA2809" w:rsidP="00CA567D">
      <w:pPr>
        <w:spacing w:after="0"/>
        <w:jc w:val="both"/>
        <w:rPr>
          <w:rFonts w:cs="Times New Roman"/>
        </w:rPr>
      </w:pPr>
    </w:p>
    <w:p w14:paraId="4957B65C" w14:textId="77777777" w:rsidR="00BA2809" w:rsidRDefault="00BA2809" w:rsidP="00CA567D">
      <w:pPr>
        <w:spacing w:after="0"/>
        <w:jc w:val="both"/>
        <w:rPr>
          <w:rFonts w:cs="Times New Roman"/>
          <w:lang w:val="en-US"/>
        </w:rPr>
      </w:pPr>
    </w:p>
    <w:p w14:paraId="02DF13F2" w14:textId="77777777" w:rsidR="00955DB6" w:rsidRDefault="00955DB6" w:rsidP="00CA567D">
      <w:pPr>
        <w:spacing w:after="0"/>
        <w:jc w:val="both"/>
        <w:rPr>
          <w:rFonts w:cs="Times New Roman"/>
          <w:lang w:val="en-US"/>
        </w:rPr>
      </w:pPr>
    </w:p>
    <w:p w14:paraId="7AC4816D" w14:textId="77777777" w:rsidR="00955DB6" w:rsidRDefault="00955DB6" w:rsidP="00CA567D">
      <w:pPr>
        <w:spacing w:after="0"/>
        <w:jc w:val="both"/>
        <w:rPr>
          <w:rFonts w:cs="Times New Roman"/>
          <w:lang w:val="en-US"/>
        </w:rPr>
      </w:pPr>
    </w:p>
    <w:p w14:paraId="05F4D46D" w14:textId="77777777" w:rsidR="00955DB6" w:rsidRDefault="00955DB6" w:rsidP="00CA567D">
      <w:pPr>
        <w:spacing w:after="0"/>
        <w:jc w:val="both"/>
        <w:rPr>
          <w:rFonts w:cs="Times New Roman"/>
          <w:lang w:val="en-US"/>
        </w:rPr>
      </w:pPr>
    </w:p>
    <w:p w14:paraId="6053E52E" w14:textId="77777777" w:rsidR="00955DB6" w:rsidRDefault="00955DB6" w:rsidP="00CA567D">
      <w:pPr>
        <w:spacing w:after="0"/>
        <w:jc w:val="both"/>
        <w:rPr>
          <w:rFonts w:cs="Times New Roman"/>
          <w:lang w:val="en-US"/>
        </w:rPr>
      </w:pPr>
    </w:p>
    <w:p w14:paraId="2A6E8C3F" w14:textId="77777777" w:rsidR="00955DB6" w:rsidRPr="00955DB6" w:rsidRDefault="00955DB6" w:rsidP="00CA567D">
      <w:pPr>
        <w:spacing w:after="0"/>
        <w:jc w:val="both"/>
        <w:rPr>
          <w:rFonts w:cs="Times New Roman"/>
          <w:lang w:val="en-US"/>
        </w:rPr>
      </w:pPr>
    </w:p>
    <w:p w14:paraId="0A386FB8" w14:textId="4E12C21B" w:rsidR="00CA567D" w:rsidRDefault="00BA2809" w:rsidP="00CA567D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мо скріншот та вставимо в звіт:</w:t>
      </w:r>
    </w:p>
    <w:p w14:paraId="35557543" w14:textId="0474D9E6" w:rsidR="00BA2809" w:rsidRDefault="00955DB6" w:rsidP="00955DB6">
      <w:pPr>
        <w:keepNext/>
        <w:spacing w:after="0"/>
        <w:jc w:val="center"/>
      </w:pPr>
      <w:r w:rsidRPr="00955DB6">
        <w:rPr>
          <w:noProof/>
        </w:rPr>
        <w:drawing>
          <wp:inline distT="0" distB="0" distL="0" distR="0" wp14:anchorId="11D7F2B2" wp14:editId="19634C7B">
            <wp:extent cx="3327400" cy="3461618"/>
            <wp:effectExtent l="0" t="0" r="6350" b="5715"/>
            <wp:docPr id="7779553" name="Рисунок 1" descr="Зображення, що містить текст, знімок екрана, програмне забезпечення, комп’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53" name="Рисунок 1" descr="Зображення, що містить текст, знімок екрана, програмне забезпечення, комп’ютер"/>
                    <pic:cNvPicPr/>
                  </pic:nvPicPr>
                  <pic:blipFill rotWithShape="1">
                    <a:blip r:embed="rId19"/>
                    <a:srcRect l="24571" t="233" r="24057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34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A0EC0" w14:textId="1CF9CCE1" w:rsidR="00BA2809" w:rsidRPr="00955DB6" w:rsidRDefault="00BA2809" w:rsidP="00955DB6">
      <w:pPr>
        <w:pStyle w:val="af0"/>
        <w:jc w:val="center"/>
        <w:rPr>
          <w:b/>
          <w:bCs/>
        </w:rPr>
      </w:pPr>
      <w:bookmarkStart w:id="13" w:name="_Toc210655247"/>
      <w:bookmarkStart w:id="14" w:name="_Toc210655347"/>
      <w:r w:rsidRPr="00BA2809">
        <w:rPr>
          <w:b/>
          <w:bCs/>
        </w:rPr>
        <w:t xml:space="preserve">Рисунок </w:t>
      </w:r>
      <w:r w:rsidRPr="00BA2809">
        <w:rPr>
          <w:b/>
          <w:bCs/>
        </w:rPr>
        <w:fldChar w:fldCharType="begin"/>
      </w:r>
      <w:r w:rsidRPr="00BA2809">
        <w:rPr>
          <w:b/>
          <w:bCs/>
        </w:rPr>
        <w:instrText xml:space="preserve"> SEQ Рисунок \* ARABIC </w:instrText>
      </w:r>
      <w:r w:rsidRPr="00BA2809">
        <w:rPr>
          <w:b/>
          <w:bCs/>
        </w:rPr>
        <w:fldChar w:fldCharType="separate"/>
      </w:r>
      <w:r w:rsidR="00091749">
        <w:rPr>
          <w:b/>
          <w:bCs/>
          <w:noProof/>
        </w:rPr>
        <w:t>6</w:t>
      </w:r>
      <w:r w:rsidRPr="00BA2809">
        <w:rPr>
          <w:b/>
          <w:bCs/>
        </w:rPr>
        <w:fldChar w:fldCharType="end"/>
      </w:r>
      <w:r w:rsidRPr="00BA2809">
        <w:rPr>
          <w:b/>
          <w:bCs/>
        </w:rPr>
        <w:t>. Знімок екрану в момент виконання роботи</w:t>
      </w:r>
      <w:bookmarkEnd w:id="13"/>
      <w:bookmarkEnd w:id="14"/>
      <w:r w:rsidR="000E7DB8">
        <w:rPr>
          <w:b/>
          <w:bCs/>
        </w:rPr>
        <w:fldChar w:fldCharType="begin"/>
      </w:r>
      <w:r w:rsidR="000E7DB8">
        <w:instrText xml:space="preserve"> XE "</w:instrText>
      </w:r>
      <w:r w:rsidR="000E7DB8" w:rsidRPr="00F232D7">
        <w:rPr>
          <w:b/>
          <w:bCs/>
        </w:rPr>
        <w:instrText xml:space="preserve">Рисунок </w:instrText>
      </w:r>
      <w:r w:rsidR="000E7DB8" w:rsidRPr="00F232D7">
        <w:rPr>
          <w:b/>
          <w:bCs/>
          <w:noProof/>
        </w:rPr>
        <w:instrText>6</w:instrText>
      </w:r>
      <w:r w:rsidR="000E7DB8" w:rsidRPr="00F232D7">
        <w:rPr>
          <w:b/>
          <w:bCs/>
        </w:rPr>
        <w:instrText>. Знімок екрану в момент виконання роботи</w:instrText>
      </w:r>
      <w:r w:rsidR="000E7DB8">
        <w:instrText xml:space="preserve">" </w:instrText>
      </w:r>
      <w:r w:rsidR="000E7DB8"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0BB199D9" w14:textId="7CADC9D3" w:rsidR="00BA2809" w:rsidRPr="00955DB6" w:rsidRDefault="00BA2809" w:rsidP="0088748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r w:rsidRPr="00955DB6">
        <w:rPr>
          <w:rFonts w:ascii="Times New Roman" w:hAnsi="Times New Roman" w:cs="Times New Roman"/>
          <w:color w:val="auto"/>
        </w:rPr>
        <w:lastRenderedPageBreak/>
        <w:t>Завдання 4</w:t>
      </w:r>
    </w:p>
    <w:p w14:paraId="694CF3BF" w14:textId="45D861FC" w:rsidR="002F330D" w:rsidRPr="002F330D" w:rsidRDefault="00BA2809" w:rsidP="00887485">
      <w:pPr>
        <w:pStyle w:val="a9"/>
        <w:numPr>
          <w:ilvl w:val="0"/>
          <w:numId w:val="9"/>
        </w:numPr>
        <w:spacing w:after="0" w:line="360" w:lineRule="auto"/>
      </w:pPr>
      <w:r w:rsidRPr="00810271">
        <w:rPr>
          <w:rFonts w:ascii="Times New Roman" w:hAnsi="Times New Roman" w:cs="Times New Roman"/>
          <w:sz w:val="28"/>
          <w:szCs w:val="28"/>
        </w:rPr>
        <w:t xml:space="preserve">Створимо діаграму за допомогою опції </w:t>
      </w:r>
      <w:r w:rsidRPr="00810271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="00955DB6" w:rsidRPr="00810271">
        <w:rPr>
          <w:rFonts w:ascii="Times New Roman" w:hAnsi="Times New Roman" w:cs="Times New Roman"/>
          <w:sz w:val="28"/>
          <w:szCs w:val="28"/>
        </w:rPr>
        <w:t xml:space="preserve">, яка містить день та розклад </w:t>
      </w:r>
      <w:r w:rsidR="00441ECB" w:rsidRPr="00810271">
        <w:rPr>
          <w:rFonts w:ascii="Times New Roman" w:hAnsi="Times New Roman" w:cs="Times New Roman"/>
          <w:sz w:val="28"/>
          <w:szCs w:val="28"/>
        </w:rPr>
        <w:t>моєї</w:t>
      </w:r>
      <w:r w:rsidR="00441ECB">
        <w:rPr>
          <w:rFonts w:ascii="Times New Roman" w:hAnsi="Times New Roman" w:cs="Times New Roman"/>
          <w:sz w:val="28"/>
          <w:szCs w:val="28"/>
        </w:rPr>
        <w:t xml:space="preserve"> </w:t>
      </w:r>
      <w:r w:rsidR="00955DB6">
        <w:rPr>
          <w:rFonts w:ascii="Times New Roman" w:hAnsi="Times New Roman" w:cs="Times New Roman"/>
          <w:sz w:val="28"/>
          <w:szCs w:val="28"/>
        </w:rPr>
        <w:t>підгруп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CBC4F4" w14:textId="77777777" w:rsidR="00D744B0" w:rsidRDefault="002F330D" w:rsidP="00D744B0">
      <w:pPr>
        <w:pStyle w:val="a9"/>
        <w:keepNext/>
        <w:spacing w:after="0" w:line="360" w:lineRule="auto"/>
        <w:ind w:left="1440"/>
      </w:pPr>
      <w:r>
        <w:rPr>
          <w:noProof/>
        </w:rPr>
        <w:drawing>
          <wp:inline distT="0" distB="0" distL="0" distR="0" wp14:anchorId="4B8A0929" wp14:editId="2959E350">
            <wp:extent cx="5486400" cy="3200400"/>
            <wp:effectExtent l="0" t="0" r="19050" b="0"/>
            <wp:docPr id="88569696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C7F623E" w14:textId="3B1A3406" w:rsidR="002F330D" w:rsidRPr="00D744B0" w:rsidRDefault="00D744B0" w:rsidP="00D744B0">
      <w:pPr>
        <w:pStyle w:val="af0"/>
        <w:jc w:val="center"/>
        <w:rPr>
          <w:b/>
          <w:bCs/>
        </w:rPr>
      </w:pPr>
      <w:bookmarkStart w:id="15" w:name="_Toc210655248"/>
      <w:bookmarkStart w:id="16" w:name="_Toc210655348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7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>. Розклад підгрупи на понеділок</w:t>
      </w:r>
      <w:bookmarkEnd w:id="15"/>
      <w:bookmarkEnd w:id="16"/>
    </w:p>
    <w:p w14:paraId="297FDFD5" w14:textId="77777777" w:rsidR="00D744B0" w:rsidRDefault="002F330D" w:rsidP="00D744B0">
      <w:pPr>
        <w:pStyle w:val="a9"/>
        <w:keepNext/>
        <w:spacing w:after="0" w:line="360" w:lineRule="auto"/>
        <w:ind w:left="1440"/>
      </w:pPr>
      <w:r>
        <w:rPr>
          <w:noProof/>
          <w:lang w:val="en-US"/>
        </w:rPr>
        <w:drawing>
          <wp:inline distT="0" distB="0" distL="0" distR="0" wp14:anchorId="02B3EAF0" wp14:editId="2D01F9BF">
            <wp:extent cx="5486400" cy="3200400"/>
            <wp:effectExtent l="0" t="0" r="0" b="0"/>
            <wp:docPr id="63065077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65036A5" w14:textId="43E74C84" w:rsidR="002F330D" w:rsidRPr="00D744B0" w:rsidRDefault="00D744B0" w:rsidP="00D744B0">
      <w:pPr>
        <w:pStyle w:val="af0"/>
        <w:jc w:val="center"/>
        <w:rPr>
          <w:b/>
          <w:bCs/>
        </w:rPr>
      </w:pPr>
      <w:bookmarkStart w:id="17" w:name="_Toc210655249"/>
      <w:bookmarkStart w:id="18" w:name="_Toc210655349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8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>. Розклад підгрупи на вівторок</w:t>
      </w:r>
      <w:bookmarkEnd w:id="17"/>
      <w:bookmarkEnd w:id="18"/>
    </w:p>
    <w:p w14:paraId="3C0C51DE" w14:textId="77777777" w:rsidR="00D744B0" w:rsidRDefault="00853E3A" w:rsidP="00D744B0">
      <w:pPr>
        <w:pStyle w:val="a9"/>
        <w:keepNext/>
        <w:spacing w:after="0" w:line="360" w:lineRule="auto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73BBADF1" wp14:editId="7931D912">
            <wp:extent cx="5486400" cy="3200400"/>
            <wp:effectExtent l="0" t="0" r="0" b="19050"/>
            <wp:docPr id="60500564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4D9A8693" w14:textId="0DC5E67B" w:rsidR="00853E3A" w:rsidRPr="00D744B0" w:rsidRDefault="00D744B0" w:rsidP="00D744B0">
      <w:pPr>
        <w:pStyle w:val="af0"/>
        <w:jc w:val="center"/>
        <w:rPr>
          <w:b/>
          <w:bCs/>
        </w:rPr>
      </w:pPr>
      <w:bookmarkStart w:id="19" w:name="_Toc210655250"/>
      <w:bookmarkStart w:id="20" w:name="_Toc210655350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9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>. Розклад підгрупи на середу</w:t>
      </w:r>
      <w:bookmarkEnd w:id="19"/>
      <w:bookmarkEnd w:id="20"/>
    </w:p>
    <w:p w14:paraId="26393A28" w14:textId="77777777" w:rsidR="00D744B0" w:rsidRDefault="00441ECB" w:rsidP="00D744B0">
      <w:pPr>
        <w:pStyle w:val="a9"/>
        <w:keepNext/>
        <w:spacing w:after="0" w:line="360" w:lineRule="auto"/>
        <w:ind w:left="1440"/>
      </w:pPr>
      <w:r>
        <w:rPr>
          <w:noProof/>
          <w:lang w:val="en-US"/>
        </w:rPr>
        <w:drawing>
          <wp:inline distT="0" distB="0" distL="0" distR="0" wp14:anchorId="128D2C89" wp14:editId="6B34C4D5">
            <wp:extent cx="5486400" cy="3200400"/>
            <wp:effectExtent l="0" t="0" r="0" b="19050"/>
            <wp:docPr id="109238816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3C6AB4C3" w14:textId="1E9D76DF" w:rsidR="00441ECB" w:rsidRPr="00D744B0" w:rsidRDefault="00D744B0" w:rsidP="00D744B0">
      <w:pPr>
        <w:pStyle w:val="af0"/>
        <w:jc w:val="center"/>
        <w:rPr>
          <w:b/>
          <w:bCs/>
        </w:rPr>
      </w:pPr>
      <w:bookmarkStart w:id="21" w:name="_Toc210655251"/>
      <w:bookmarkStart w:id="22" w:name="_Toc210655351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10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>. Розклад підгрупи на четвер</w:t>
      </w:r>
      <w:bookmarkEnd w:id="21"/>
      <w:bookmarkEnd w:id="22"/>
    </w:p>
    <w:p w14:paraId="1A1C195A" w14:textId="06336BA5" w:rsidR="00D744B0" w:rsidRDefault="00441ECB" w:rsidP="00D744B0">
      <w:pPr>
        <w:keepNext/>
        <w:spacing w:after="0"/>
      </w:pPr>
      <w:r>
        <w:lastRenderedPageBreak/>
        <w:tab/>
        <w:t xml:space="preserve">       </w:t>
      </w:r>
      <w:r>
        <w:rPr>
          <w:noProof/>
        </w:rPr>
        <w:drawing>
          <wp:inline distT="0" distB="0" distL="0" distR="0" wp14:anchorId="27EC3463" wp14:editId="4846EC14">
            <wp:extent cx="5486400" cy="3200400"/>
            <wp:effectExtent l="0" t="0" r="0" b="0"/>
            <wp:docPr id="418183306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74F0632B" w14:textId="77143F06" w:rsidR="00441ECB" w:rsidRPr="00441ECB" w:rsidRDefault="00D744B0" w:rsidP="00D744B0">
      <w:pPr>
        <w:pStyle w:val="af0"/>
        <w:jc w:val="center"/>
        <w:rPr>
          <w:b/>
          <w:bCs/>
        </w:rPr>
      </w:pPr>
      <w:bookmarkStart w:id="23" w:name="_Toc210655252"/>
      <w:bookmarkStart w:id="24" w:name="_Toc210655352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11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>. Розклад підгрупи на п’ятницю</w:t>
      </w:r>
      <w:bookmarkEnd w:id="23"/>
      <w:bookmarkEnd w:id="24"/>
      <w:r w:rsidR="0026162C">
        <w:rPr>
          <w:b/>
          <w:bCs/>
        </w:rPr>
        <w:fldChar w:fldCharType="begin"/>
      </w:r>
      <w:r w:rsidR="0026162C">
        <w:instrText xml:space="preserve"> XE "</w:instrText>
      </w:r>
      <w:r w:rsidR="0026162C" w:rsidRPr="002113FE">
        <w:rPr>
          <w:b/>
          <w:bCs/>
        </w:rPr>
        <w:instrText xml:space="preserve">Figure </w:instrText>
      </w:r>
      <w:r w:rsidR="0026162C" w:rsidRPr="002113FE">
        <w:rPr>
          <w:b/>
          <w:bCs/>
          <w:noProof/>
        </w:rPr>
        <w:instrText>5</w:instrText>
      </w:r>
      <w:r w:rsidR="0026162C" w:rsidRPr="002113FE">
        <w:rPr>
          <w:b/>
          <w:bCs/>
        </w:rPr>
        <w:instrText>. Діагрма розкладу на п’ятницю</w:instrText>
      </w:r>
      <w:r w:rsidR="0026162C">
        <w:instrText xml:space="preserve">" </w:instrText>
      </w:r>
      <w:r w:rsidR="0026162C">
        <w:rPr>
          <w:b/>
          <w:bCs/>
        </w:rPr>
        <w:fldChar w:fldCharType="end"/>
      </w:r>
    </w:p>
    <w:p w14:paraId="604EB3A9" w14:textId="7DB55DC2" w:rsidR="00BA2809" w:rsidRDefault="00DB64F4" w:rsidP="00887485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0D2233" wp14:editId="3D1E4EDE">
                <wp:simplePos x="0" y="0"/>
                <wp:positionH relativeFrom="column">
                  <wp:posOffset>-85090</wp:posOffset>
                </wp:positionH>
                <wp:positionV relativeFrom="paragraph">
                  <wp:posOffset>254635</wp:posOffset>
                </wp:positionV>
                <wp:extent cx="7275195" cy="2727960"/>
                <wp:effectExtent l="0" t="0" r="0" b="15240"/>
                <wp:wrapNone/>
                <wp:docPr id="233478714" name="Групувати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195" cy="2727960"/>
                          <a:chOff x="0" y="0"/>
                          <a:chExt cx="7275195" cy="2727960"/>
                        </a:xfrm>
                      </wpg:grpSpPr>
                      <wpg:grpSp>
                        <wpg:cNvPr id="1158461629" name="Групувати 18"/>
                        <wpg:cNvGrpSpPr/>
                        <wpg:grpSpPr>
                          <a:xfrm>
                            <a:off x="0" y="0"/>
                            <a:ext cx="7275195" cy="2727960"/>
                            <a:chOff x="0" y="0"/>
                            <a:chExt cx="7275195" cy="2727960"/>
                          </a:xfrm>
                        </wpg:grpSpPr>
                        <wps:wsp>
                          <wps:cNvPr id="1713064829" name="Прямокутник: округлені кути 8"/>
                          <wps:cNvSpPr/>
                          <wps:spPr>
                            <a:xfrm>
                              <a:off x="88900" y="73025"/>
                              <a:ext cx="1211580" cy="2590800"/>
                            </a:xfrm>
                            <a:prstGeom prst="roundRect">
                              <a:avLst>
                                <a:gd name="adj" fmla="val 1551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875951" name="Поле 9"/>
                          <wps:cNvSpPr txBox="1"/>
                          <wps:spPr>
                            <a:xfrm>
                              <a:off x="57150" y="158750"/>
                              <a:ext cx="1363980" cy="2484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96DBB" w14:textId="6BC6BB16" w:rsidR="00887485" w:rsidRPr="00887485" w:rsidRDefault="00887485" w:rsidP="008B44CB">
                                <w:pPr>
                                  <w:tabs>
                                    <w:tab w:val="left" w:pos="1951"/>
                                  </w:tabs>
                                  <w:spacing w:after="0"/>
                                  <w:ind w:left="426" w:right="227" w:hanging="142"/>
                                  <w:jc w:val="both"/>
                                </w:pPr>
                                <w:r>
                                  <w:t>Понеділок:</w:t>
                                </w:r>
                              </w:p>
                              <w:p w14:paraId="6BE2626F" w14:textId="77777777" w:rsidR="00887485" w:rsidRPr="00887485" w:rsidRDefault="00887485" w:rsidP="00C22B58">
                                <w:pPr>
                                  <w:pStyle w:val="a9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284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8748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искретна математика</w:t>
                                </w:r>
                              </w:p>
                              <w:p w14:paraId="66E72C31" w14:textId="77777777" w:rsidR="00887485" w:rsidRPr="00887485" w:rsidRDefault="00887485" w:rsidP="00C22B58">
                                <w:pPr>
                                  <w:pStyle w:val="a9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284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8748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искретна математика</w:t>
                                </w:r>
                              </w:p>
                              <w:p w14:paraId="4D9734FB" w14:textId="77777777" w:rsidR="00887485" w:rsidRPr="00887485" w:rsidRDefault="00887485" w:rsidP="00C22B58">
                                <w:pPr>
                                  <w:pStyle w:val="a9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284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8748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искретна математика</w:t>
                                </w:r>
                              </w:p>
                              <w:p w14:paraId="45721782" w14:textId="1CA3BAFD" w:rsidR="00887485" w:rsidRPr="00887485" w:rsidRDefault="00887485" w:rsidP="00C22B58">
                                <w:pPr>
                                  <w:pStyle w:val="a9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284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8748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искретна матема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440470" name="Прямокутник: округлені кути 8"/>
                          <wps:cNvSpPr/>
                          <wps:spPr>
                            <a:xfrm>
                              <a:off x="1431925" y="69850"/>
                              <a:ext cx="1211580" cy="2590800"/>
                            </a:xfrm>
                            <a:prstGeom prst="roundRect">
                              <a:avLst>
                                <a:gd name="adj" fmla="val 1551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975650" name="Прямокутник: округлені кути 8"/>
                          <wps:cNvSpPr/>
                          <wps:spPr>
                            <a:xfrm>
                              <a:off x="2803525" y="53975"/>
                              <a:ext cx="1211580" cy="2590800"/>
                            </a:xfrm>
                            <a:prstGeom prst="roundRect">
                              <a:avLst>
                                <a:gd name="adj" fmla="val 1551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592953" name="Прямокутник: округлені кути 8"/>
                          <wps:cNvSpPr/>
                          <wps:spPr>
                            <a:xfrm>
                              <a:off x="4191000" y="53975"/>
                              <a:ext cx="1211580" cy="2590800"/>
                            </a:xfrm>
                            <a:prstGeom prst="roundRect">
                              <a:avLst>
                                <a:gd name="adj" fmla="val 1551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871186" name="Прямокутник: округлені кути 8"/>
                          <wps:cNvSpPr/>
                          <wps:spPr>
                            <a:xfrm>
                              <a:off x="5546725" y="53975"/>
                              <a:ext cx="1211580" cy="2590800"/>
                            </a:xfrm>
                            <a:prstGeom prst="roundRect">
                              <a:avLst>
                                <a:gd name="adj" fmla="val 1551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356090" name="Поле 9"/>
                          <wps:cNvSpPr txBox="1"/>
                          <wps:spPr>
                            <a:xfrm>
                              <a:off x="1343025" y="152400"/>
                              <a:ext cx="1546860" cy="2461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346C79" w14:textId="3C2CB84D" w:rsidR="00887485" w:rsidRPr="00887485" w:rsidRDefault="008B44CB" w:rsidP="00C22B58">
                                <w:pPr>
                                  <w:tabs>
                                    <w:tab w:val="left" w:pos="1951"/>
                                  </w:tabs>
                                  <w:spacing w:after="0"/>
                                  <w:ind w:left="426" w:right="227"/>
                                  <w:jc w:val="both"/>
                                </w:pPr>
                                <w:r>
                                  <w:t>Вівторок</w:t>
                                </w:r>
                                <w:r w:rsidR="00887485">
                                  <w:t>:</w:t>
                                </w:r>
                              </w:p>
                              <w:p w14:paraId="319AC4C3" w14:textId="48FDF0F0" w:rsidR="00887485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426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ща математика</w:t>
                                </w:r>
                              </w:p>
                              <w:p w14:paraId="169D417B" w14:textId="26B43520" w:rsidR="008B44CB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426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Громадянська освіта</w:t>
                                </w:r>
                              </w:p>
                              <w:p w14:paraId="07DDDDD4" w14:textId="0D05AA58" w:rsidR="008B44CB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426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ща математика</w:t>
                                </w:r>
                              </w:p>
                              <w:p w14:paraId="0A794916" w14:textId="28C1E21D" w:rsidR="008B44CB" w:rsidRPr="00887485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1951"/>
                                  </w:tabs>
                                  <w:spacing w:after="0" w:line="360" w:lineRule="auto"/>
                                  <w:ind w:left="426" w:right="227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Громадянська осві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842583" name="Поле 9"/>
                          <wps:cNvSpPr txBox="1"/>
                          <wps:spPr>
                            <a:xfrm>
                              <a:off x="2774950" y="158750"/>
                              <a:ext cx="1722120" cy="2461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5A416" w14:textId="493391FA" w:rsidR="008B44CB" w:rsidRPr="00887485" w:rsidRDefault="008B44CB" w:rsidP="00C22B58">
                                <w:pPr>
                                  <w:tabs>
                                    <w:tab w:val="left" w:pos="1560"/>
                                  </w:tabs>
                                  <w:spacing w:after="0"/>
                                  <w:ind w:left="567" w:right="804" w:hanging="141"/>
                                  <w:jc w:val="both"/>
                                </w:pPr>
                                <w:r>
                                  <w:t>Середа:</w:t>
                                </w:r>
                              </w:p>
                              <w:p w14:paraId="4E24C4C5" w14:textId="0FF60E51" w:rsidR="008B44CB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284" w:right="804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ЗОС</w:t>
                                </w:r>
                              </w:p>
                              <w:p w14:paraId="739D9F2B" w14:textId="36F46A61" w:rsidR="008B44CB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284" w:right="804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Основи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грамува</w:t>
                                </w:r>
                                <w:r w:rsidR="00C22B5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ня</w:t>
                                </w:r>
                                <w:proofErr w:type="spellEnd"/>
                              </w:p>
                              <w:p w14:paraId="2049FDEB" w14:textId="59A1CB00" w:rsidR="008B44CB" w:rsidRPr="008B44CB" w:rsidRDefault="008B44CB" w:rsidP="00C22B58">
                                <w:pPr>
                                  <w:pStyle w:val="a9"/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284" w:right="804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Основи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грамува</w:t>
                                </w:r>
                                <w:r w:rsidR="00C22B5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ня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508950" name="Поле 9"/>
                          <wps:cNvSpPr txBox="1"/>
                          <wps:spPr>
                            <a:xfrm>
                              <a:off x="4229100" y="120650"/>
                              <a:ext cx="1630680" cy="2461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C4D85" w14:textId="76E9A675" w:rsidR="00C22B58" w:rsidRPr="00887485" w:rsidRDefault="00C22B58" w:rsidP="00C22B58">
                                <w:pPr>
                                  <w:tabs>
                                    <w:tab w:val="left" w:pos="1560"/>
                                  </w:tabs>
                                  <w:spacing w:after="0"/>
                                  <w:ind w:left="567" w:right="579" w:hanging="283"/>
                                  <w:jc w:val="both"/>
                                </w:pPr>
                                <w:r>
                                  <w:t>Четвер:</w:t>
                                </w:r>
                              </w:p>
                              <w:p w14:paraId="3086D876" w14:textId="77777777" w:rsidR="00C22B58" w:rsidRDefault="00C22B58" w:rsidP="00C22B58">
                                <w:pPr>
                                  <w:pStyle w:val="a9"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142" w:right="579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ЗОС</w:t>
                                </w:r>
                              </w:p>
                              <w:p w14:paraId="402AE4FC" w14:textId="77777777" w:rsidR="00C22B58" w:rsidRDefault="00C22B58" w:rsidP="00C22B58">
                                <w:pPr>
                                  <w:pStyle w:val="a9"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142" w:right="579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Основи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грамува-ння</w:t>
                                </w:r>
                                <w:proofErr w:type="spellEnd"/>
                              </w:p>
                              <w:p w14:paraId="489F6147" w14:textId="02860E8D" w:rsidR="00C22B58" w:rsidRPr="008B44CB" w:rsidRDefault="00C22B58" w:rsidP="00C22B58">
                                <w:pPr>
                                  <w:pStyle w:val="a9"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142" w:right="579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ща матема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137430" name="Поле 9"/>
                          <wps:cNvSpPr txBox="1"/>
                          <wps:spPr>
                            <a:xfrm>
                              <a:off x="5553075" y="184150"/>
                              <a:ext cx="1722120" cy="2461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3C8C4" w14:textId="13EFEE28" w:rsidR="00C22B58" w:rsidRPr="00887485" w:rsidRDefault="00C22B58" w:rsidP="00C22B58">
                                <w:pPr>
                                  <w:tabs>
                                    <w:tab w:val="left" w:pos="1560"/>
                                  </w:tabs>
                                  <w:spacing w:after="0"/>
                                  <w:ind w:left="567" w:right="804" w:hanging="283"/>
                                  <w:jc w:val="both"/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rFonts w:cs="Times New Roman"/>
                                  </w:rPr>
                                  <w:t>'</w:t>
                                </w:r>
                                <w:r>
                                  <w:t>ятниця:</w:t>
                                </w:r>
                              </w:p>
                              <w:p w14:paraId="325A078E" w14:textId="054FDBD5" w:rsidR="00C22B58" w:rsidRDefault="00C22B58" w:rsidP="00C22B58">
                                <w:pPr>
                                  <w:pStyle w:val="a9"/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284" w:right="804" w:firstLine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Іноземна мова</w:t>
                                </w:r>
                              </w:p>
                              <w:p w14:paraId="4123D92F" w14:textId="76902FF2" w:rsidR="00C22B58" w:rsidRPr="008B44CB" w:rsidRDefault="00C22B58" w:rsidP="00C22B58">
                                <w:pPr>
                                  <w:pStyle w:val="a9"/>
                                  <w:tabs>
                                    <w:tab w:val="left" w:pos="1560"/>
                                  </w:tabs>
                                  <w:spacing w:after="0" w:line="360" w:lineRule="auto"/>
                                  <w:ind w:left="284" w:right="804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145981" name="Прямокутник 15"/>
                          <wps:cNvSpPr/>
                          <wps:spPr>
                            <a:xfrm>
                              <a:off x="0" y="0"/>
                              <a:ext cx="6842760" cy="272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9008847" name="Стрілка: вправо 13"/>
                        <wps:cNvSpPr/>
                        <wps:spPr>
                          <a:xfrm>
                            <a:off x="1193800" y="711200"/>
                            <a:ext cx="396240" cy="13487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949505" name="Стрілка: вправо 13"/>
                        <wps:cNvSpPr/>
                        <wps:spPr>
                          <a:xfrm>
                            <a:off x="2571750" y="717550"/>
                            <a:ext cx="396240" cy="13487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480624" name="Стрілка: вправо 13"/>
                        <wps:cNvSpPr/>
                        <wps:spPr>
                          <a:xfrm>
                            <a:off x="3905250" y="711200"/>
                            <a:ext cx="396240" cy="13487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8344" name="Стрілка: вправо 13"/>
                        <wps:cNvSpPr/>
                        <wps:spPr>
                          <a:xfrm>
                            <a:off x="5308600" y="711200"/>
                            <a:ext cx="396240" cy="13487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D2233" id="Групувати 19" o:spid="_x0000_s1026" style="position:absolute;left:0;text-align:left;margin-left:-6.7pt;margin-top:20.05pt;width:572.85pt;height:214.8pt;z-index:251693056" coordsize="72751,2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">
                <v:group id="Групувати 18" o:spid="_x0000_s1027" style="position:absolute;width:72751;height:27279" coordsize="72751,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9d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">
                  <v:roundrect id="Прямокутник: округлені кути 8" o:spid="_x0000_s1028" style="position:absolute;left:889;top:730;width:12115;height:25908;visibility:visible;mso-wrap-style:square;v-text-anchor:middle" arcsize="10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" fillcolor="white [3201]" strokecolor="#70ad47 [3209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" o:spid="_x0000_s1029" type="#_x0000_t202" style="position:absolute;left:571;top:1587;width:13640;height:2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" filled="f" stroked="f" strokeweight=".5pt">
                    <v:textbox>
                      <w:txbxContent>
                        <w:p w14:paraId="38396DBB" w14:textId="6BC6BB16" w:rsidR="00887485" w:rsidRPr="00887485" w:rsidRDefault="00887485" w:rsidP="008B44CB">
                          <w:pPr>
                            <w:tabs>
                              <w:tab w:val="left" w:pos="1951"/>
                            </w:tabs>
                            <w:spacing w:after="0"/>
                            <w:ind w:left="426" w:right="227" w:hanging="142"/>
                            <w:jc w:val="both"/>
                          </w:pPr>
                          <w:r>
                            <w:t>Понеділок:</w:t>
                          </w:r>
                        </w:p>
                        <w:p w14:paraId="6BE2626F" w14:textId="77777777" w:rsidR="00887485" w:rsidRPr="00887485" w:rsidRDefault="00887485" w:rsidP="00C22B58">
                          <w:pPr>
                            <w:pStyle w:val="a9"/>
                            <w:numPr>
                              <w:ilvl w:val="0"/>
                              <w:numId w:val="11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284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874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искретна математика</w:t>
                          </w:r>
                        </w:p>
                        <w:p w14:paraId="66E72C31" w14:textId="77777777" w:rsidR="00887485" w:rsidRPr="00887485" w:rsidRDefault="00887485" w:rsidP="00C22B58">
                          <w:pPr>
                            <w:pStyle w:val="a9"/>
                            <w:numPr>
                              <w:ilvl w:val="0"/>
                              <w:numId w:val="11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284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874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искретна математика</w:t>
                          </w:r>
                        </w:p>
                        <w:p w14:paraId="4D9734FB" w14:textId="77777777" w:rsidR="00887485" w:rsidRPr="00887485" w:rsidRDefault="00887485" w:rsidP="00C22B58">
                          <w:pPr>
                            <w:pStyle w:val="a9"/>
                            <w:numPr>
                              <w:ilvl w:val="0"/>
                              <w:numId w:val="11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284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874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искретна математика</w:t>
                          </w:r>
                        </w:p>
                        <w:p w14:paraId="45721782" w14:textId="1CA3BAFD" w:rsidR="00887485" w:rsidRPr="00887485" w:rsidRDefault="00887485" w:rsidP="00C22B58">
                          <w:pPr>
                            <w:pStyle w:val="a9"/>
                            <w:numPr>
                              <w:ilvl w:val="0"/>
                              <w:numId w:val="11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284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874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искретна математика</w:t>
                          </w:r>
                        </w:p>
                      </w:txbxContent>
                    </v:textbox>
                  </v:shape>
                  <v:roundrect id="Прямокутник: округлені кути 8" o:spid="_x0000_s1030" style="position:absolute;left:14319;top:698;width:12116;height:25908;visibility:visible;mso-wrap-style:square;v-text-anchor:middle" arcsize="10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" fillcolor="white [3201]" strokecolor="#70ad47 [3209]" strokeweight="1pt">
                    <v:stroke joinstyle="miter"/>
                  </v:roundrect>
                  <v:roundrect id="Прямокутник: округлені кути 8" o:spid="_x0000_s1031" style="position:absolute;left:28035;top:539;width:12116;height:25908;visibility:visible;mso-wrap-style:square;v-text-anchor:middle" arcsize="10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" fillcolor="white [3201]" strokecolor="#70ad47 [3209]" strokeweight="1pt">
                    <v:stroke joinstyle="miter"/>
                  </v:roundrect>
                  <v:roundrect id="Прямокутник: округлені кути 8" o:spid="_x0000_s1032" style="position:absolute;left:41910;top:539;width:12115;height:25908;visibility:visible;mso-wrap-style:square;v-text-anchor:middle" arcsize="10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" fillcolor="white [3201]" strokecolor="#70ad47 [3209]" strokeweight="1pt">
                    <v:stroke joinstyle="miter"/>
                  </v:roundrect>
                  <v:roundrect id="Прямокутник: округлені кути 8" o:spid="_x0000_s1033" style="position:absolute;left:55467;top:539;width:12116;height:25908;visibility:visible;mso-wrap-style:square;v-text-anchor:middle" arcsize="10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" fillcolor="white [3201]" strokecolor="#70ad47 [3209]" strokeweight="1pt">
                    <v:stroke joinstyle="miter"/>
                  </v:roundrect>
                  <v:shape id="Поле 9" o:spid="_x0000_s1034" type="#_x0000_t202" style="position:absolute;left:13430;top:1524;width:15468;height:24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" filled="f" stroked="f" strokeweight=".5pt">
                    <v:textbox>
                      <w:txbxContent>
                        <w:p w14:paraId="6D346C79" w14:textId="3C2CB84D" w:rsidR="00887485" w:rsidRPr="00887485" w:rsidRDefault="008B44CB" w:rsidP="00C22B58">
                          <w:pPr>
                            <w:tabs>
                              <w:tab w:val="left" w:pos="1951"/>
                            </w:tabs>
                            <w:spacing w:after="0"/>
                            <w:ind w:left="426" w:right="227"/>
                            <w:jc w:val="both"/>
                          </w:pPr>
                          <w:r>
                            <w:t>Вівторок</w:t>
                          </w:r>
                          <w:r w:rsidR="00887485">
                            <w:t>:</w:t>
                          </w:r>
                        </w:p>
                        <w:p w14:paraId="319AC4C3" w14:textId="48FDF0F0" w:rsidR="00887485" w:rsidRDefault="008B44CB" w:rsidP="00C22B58">
                          <w:pPr>
                            <w:pStyle w:val="a9"/>
                            <w:numPr>
                              <w:ilvl w:val="0"/>
                              <w:numId w:val="12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426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ща математика</w:t>
                          </w:r>
                        </w:p>
                        <w:p w14:paraId="169D417B" w14:textId="26B43520" w:rsidR="008B44CB" w:rsidRDefault="008B44CB" w:rsidP="00C22B58">
                          <w:pPr>
                            <w:pStyle w:val="a9"/>
                            <w:numPr>
                              <w:ilvl w:val="0"/>
                              <w:numId w:val="12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426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ромадянська освіта</w:t>
                          </w:r>
                        </w:p>
                        <w:p w14:paraId="07DDDDD4" w14:textId="0D05AA58" w:rsidR="008B44CB" w:rsidRDefault="008B44CB" w:rsidP="00C22B58">
                          <w:pPr>
                            <w:pStyle w:val="a9"/>
                            <w:numPr>
                              <w:ilvl w:val="0"/>
                              <w:numId w:val="12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426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ща математика</w:t>
                          </w:r>
                        </w:p>
                        <w:p w14:paraId="0A794916" w14:textId="28C1E21D" w:rsidR="008B44CB" w:rsidRPr="00887485" w:rsidRDefault="008B44CB" w:rsidP="00C22B58">
                          <w:pPr>
                            <w:pStyle w:val="a9"/>
                            <w:numPr>
                              <w:ilvl w:val="0"/>
                              <w:numId w:val="12"/>
                            </w:numPr>
                            <w:tabs>
                              <w:tab w:val="left" w:pos="1951"/>
                            </w:tabs>
                            <w:spacing w:after="0" w:line="360" w:lineRule="auto"/>
                            <w:ind w:left="426" w:right="227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ромадянська освіта</w:t>
                          </w:r>
                        </w:p>
                      </w:txbxContent>
                    </v:textbox>
                  </v:shape>
                  <v:shape id="Поле 9" o:spid="_x0000_s1035" type="#_x0000_t202" style="position:absolute;left:27749;top:1587;width:17221;height:2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" filled="f" stroked="f" strokeweight=".5pt">
                    <v:textbox>
                      <w:txbxContent>
                        <w:p w14:paraId="3A75A416" w14:textId="493391FA" w:rsidR="008B44CB" w:rsidRPr="00887485" w:rsidRDefault="008B44CB" w:rsidP="00C22B58">
                          <w:pPr>
                            <w:tabs>
                              <w:tab w:val="left" w:pos="1560"/>
                            </w:tabs>
                            <w:spacing w:after="0"/>
                            <w:ind w:left="567" w:right="804" w:hanging="141"/>
                            <w:jc w:val="both"/>
                          </w:pPr>
                          <w:r>
                            <w:t>Середа:</w:t>
                          </w:r>
                        </w:p>
                        <w:p w14:paraId="4E24C4C5" w14:textId="0FF60E51" w:rsidR="008B44CB" w:rsidRDefault="008B44CB" w:rsidP="00C22B58">
                          <w:pPr>
                            <w:pStyle w:val="a9"/>
                            <w:numPr>
                              <w:ilvl w:val="0"/>
                              <w:numId w:val="13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284" w:right="804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ЗОС</w:t>
                          </w:r>
                        </w:p>
                        <w:p w14:paraId="739D9F2B" w14:textId="36F46A61" w:rsidR="008B44CB" w:rsidRDefault="008B44CB" w:rsidP="00C22B58">
                          <w:pPr>
                            <w:pStyle w:val="a9"/>
                            <w:numPr>
                              <w:ilvl w:val="0"/>
                              <w:numId w:val="13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284" w:right="804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Основи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грамува</w:t>
                          </w:r>
                          <w:r w:rsidR="00C22B5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ня</w:t>
                          </w:r>
                          <w:proofErr w:type="spellEnd"/>
                        </w:p>
                        <w:p w14:paraId="2049FDEB" w14:textId="59A1CB00" w:rsidR="008B44CB" w:rsidRPr="008B44CB" w:rsidRDefault="008B44CB" w:rsidP="00C22B58">
                          <w:pPr>
                            <w:pStyle w:val="a9"/>
                            <w:numPr>
                              <w:ilvl w:val="0"/>
                              <w:numId w:val="13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284" w:right="804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Основи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грамува</w:t>
                          </w:r>
                          <w:r w:rsidR="00C22B5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ня</w:t>
                          </w:r>
                          <w:proofErr w:type="spellEnd"/>
                        </w:p>
                      </w:txbxContent>
                    </v:textbox>
                  </v:shape>
                  <v:shape id="Поле 9" o:spid="_x0000_s1036" type="#_x0000_t202" style="position:absolute;left:42291;top:1206;width:16306;height:2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" filled="f" stroked="f" strokeweight=".5pt">
                    <v:textbox>
                      <w:txbxContent>
                        <w:p w14:paraId="5B8C4D85" w14:textId="76E9A675" w:rsidR="00C22B58" w:rsidRPr="00887485" w:rsidRDefault="00C22B58" w:rsidP="00C22B58">
                          <w:pPr>
                            <w:tabs>
                              <w:tab w:val="left" w:pos="1560"/>
                            </w:tabs>
                            <w:spacing w:after="0"/>
                            <w:ind w:left="567" w:right="579" w:hanging="283"/>
                            <w:jc w:val="both"/>
                          </w:pPr>
                          <w:r>
                            <w:t>Четвер:</w:t>
                          </w:r>
                        </w:p>
                        <w:p w14:paraId="3086D876" w14:textId="77777777" w:rsidR="00C22B58" w:rsidRDefault="00C22B58" w:rsidP="00C22B58">
                          <w:pPr>
                            <w:pStyle w:val="a9"/>
                            <w:numPr>
                              <w:ilvl w:val="0"/>
                              <w:numId w:val="14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142" w:right="579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ЗОС</w:t>
                          </w:r>
                        </w:p>
                        <w:p w14:paraId="402AE4FC" w14:textId="77777777" w:rsidR="00C22B58" w:rsidRDefault="00C22B58" w:rsidP="00C22B58">
                          <w:pPr>
                            <w:pStyle w:val="a9"/>
                            <w:numPr>
                              <w:ilvl w:val="0"/>
                              <w:numId w:val="14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142" w:right="579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Основи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грамува-ння</w:t>
                          </w:r>
                          <w:proofErr w:type="spellEnd"/>
                        </w:p>
                        <w:p w14:paraId="489F6147" w14:textId="02860E8D" w:rsidR="00C22B58" w:rsidRPr="008B44CB" w:rsidRDefault="00C22B58" w:rsidP="00C22B58">
                          <w:pPr>
                            <w:pStyle w:val="a9"/>
                            <w:numPr>
                              <w:ilvl w:val="0"/>
                              <w:numId w:val="14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142" w:right="579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ща математика</w:t>
                          </w:r>
                        </w:p>
                      </w:txbxContent>
                    </v:textbox>
                  </v:shape>
                  <v:shape id="Поле 9" o:spid="_x0000_s1037" type="#_x0000_t202" style="position:absolute;left:55530;top:1841;width:17221;height:2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" filled="f" stroked="f" strokeweight=".5pt">
                    <v:textbox>
                      <w:txbxContent>
                        <w:p w14:paraId="7CA3C8C4" w14:textId="13EFEE28" w:rsidR="00C22B58" w:rsidRPr="00887485" w:rsidRDefault="00C22B58" w:rsidP="00C22B58">
                          <w:pPr>
                            <w:tabs>
                              <w:tab w:val="left" w:pos="1560"/>
                            </w:tabs>
                            <w:spacing w:after="0"/>
                            <w:ind w:left="567" w:right="804" w:hanging="283"/>
                            <w:jc w:val="both"/>
                          </w:pPr>
                          <w:r>
                            <w:t>П</w:t>
                          </w:r>
                          <w:r>
                            <w:rPr>
                              <w:rFonts w:cs="Times New Roman"/>
                            </w:rPr>
                            <w:t>'</w:t>
                          </w:r>
                          <w:r>
                            <w:t>ятниця:</w:t>
                          </w:r>
                        </w:p>
                        <w:p w14:paraId="325A078E" w14:textId="054FDBD5" w:rsidR="00C22B58" w:rsidRDefault="00C22B58" w:rsidP="00C22B58">
                          <w:pPr>
                            <w:pStyle w:val="a9"/>
                            <w:numPr>
                              <w:ilvl w:val="0"/>
                              <w:numId w:val="15"/>
                            </w:numPr>
                            <w:tabs>
                              <w:tab w:val="left" w:pos="1560"/>
                            </w:tabs>
                            <w:spacing w:after="0" w:line="360" w:lineRule="auto"/>
                            <w:ind w:left="284" w:right="804" w:firstLine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Іноземна мова</w:t>
                          </w:r>
                        </w:p>
                        <w:p w14:paraId="4123D92F" w14:textId="76902FF2" w:rsidR="00C22B58" w:rsidRPr="008B44CB" w:rsidRDefault="00C22B58" w:rsidP="00C22B58">
                          <w:pPr>
                            <w:pStyle w:val="a9"/>
                            <w:tabs>
                              <w:tab w:val="left" w:pos="1560"/>
                            </w:tabs>
                            <w:spacing w:after="0" w:line="360" w:lineRule="auto"/>
                            <w:ind w:left="284" w:right="804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Прямокутник 15" o:spid="_x0000_s1038" style="position:absolute;width:68427;height:2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" filled="f" strokecolor="black [3213]" strokeweight="1pt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ілка: вправо 13" o:spid="_x0000_s1039" type="#_x0000_t13" style="position:absolute;left:11938;top:7112;width:3962;height:1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" adj="10800" fillcolor="white [3201]" strokecolor="#70ad47 [3209]" strokeweight="1pt"/>
                <v:shape id="Стрілка: вправо 13" o:spid="_x0000_s1040" type="#_x0000_t13" style="position:absolute;left:25717;top:7175;width:3962;height:1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" adj="10800" fillcolor="white [3201]" strokecolor="#70ad47 [3209]" strokeweight="1pt"/>
                <v:shape id="Стрілка: вправо 13" o:spid="_x0000_s1041" type="#_x0000_t13" style="position:absolute;left:39052;top:7112;width:3962;height:1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" adj="10800" fillcolor="white [3201]" strokecolor="#70ad47 [3209]" strokeweight="1pt"/>
                <v:shape id="Стрілка: вправо 13" o:spid="_x0000_s1042" type="#_x0000_t13" style="position:absolute;left:53086;top:7112;width:3962;height:1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" adj="10800" fillcolor="white [3201]" strokecolor="#70ad47 [3209]" strokeweight="1pt"/>
              </v:group>
            </w:pict>
          </mc:Fallback>
        </mc:AlternateContent>
      </w:r>
      <w:r w:rsidR="00D744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D7D09" wp14:editId="6337019C">
                <wp:simplePos x="0" y="0"/>
                <wp:positionH relativeFrom="column">
                  <wp:posOffset>-87630</wp:posOffset>
                </wp:positionH>
                <wp:positionV relativeFrom="paragraph">
                  <wp:posOffset>3042920</wp:posOffset>
                </wp:positionV>
                <wp:extent cx="6842760" cy="635"/>
                <wp:effectExtent l="0" t="0" r="0" b="0"/>
                <wp:wrapNone/>
                <wp:docPr id="16623795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23B4D" w14:textId="3C6F6A11" w:rsidR="00D744B0" w:rsidRPr="00D744B0" w:rsidRDefault="00D744B0" w:rsidP="00D744B0">
                            <w:pPr>
                              <w:pStyle w:val="af0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" w:name="_Toc210655253"/>
                            <w:bookmarkStart w:id="26" w:name="_Toc210655353"/>
                            <w:r w:rsidRPr="00D744B0">
                              <w:rPr>
                                <w:b/>
                                <w:bCs/>
                              </w:rPr>
                              <w:t xml:space="preserve">Рисунок </w:t>
                            </w:r>
                            <w:r w:rsidRPr="00D744B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744B0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D744B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091749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Pr="00D744B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D744B0">
                              <w:rPr>
                                <w:b/>
                                <w:bCs/>
                              </w:rPr>
                              <w:t>. Розклад підгрупи на тиждень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D7D09" id="Поле 1" o:spid="_x0000_s1043" type="#_x0000_t202" style="position:absolute;left:0;text-align:left;margin-left:-6.9pt;margin-top:239.6pt;width:538.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eCGQIAAD8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bm4+TD/tKCQpNji/c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" stroked="f">
                <v:textbox style="mso-fit-shape-to-text:t" inset="0,0,0,0">
                  <w:txbxContent>
                    <w:p w14:paraId="1CF23B4D" w14:textId="3C6F6A11" w:rsidR="00D744B0" w:rsidRPr="00D744B0" w:rsidRDefault="00D744B0" w:rsidP="00D744B0">
                      <w:pPr>
                        <w:pStyle w:val="af0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7" w:name="_Toc210655253"/>
                      <w:bookmarkStart w:id="28" w:name="_Toc210655353"/>
                      <w:r w:rsidRPr="00D744B0">
                        <w:rPr>
                          <w:b/>
                          <w:bCs/>
                        </w:rPr>
                        <w:t xml:space="preserve">Рисунок </w:t>
                      </w:r>
                      <w:r w:rsidRPr="00D744B0">
                        <w:rPr>
                          <w:b/>
                          <w:bCs/>
                        </w:rPr>
                        <w:fldChar w:fldCharType="begin"/>
                      </w:r>
                      <w:r w:rsidRPr="00D744B0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D744B0">
                        <w:rPr>
                          <w:b/>
                          <w:bCs/>
                        </w:rPr>
                        <w:fldChar w:fldCharType="separate"/>
                      </w:r>
                      <w:r w:rsidR="00091749">
                        <w:rPr>
                          <w:b/>
                          <w:bCs/>
                          <w:noProof/>
                        </w:rPr>
                        <w:t>12</w:t>
                      </w:r>
                      <w:r w:rsidRPr="00D744B0">
                        <w:rPr>
                          <w:b/>
                          <w:bCs/>
                        </w:rPr>
                        <w:fldChar w:fldCharType="end"/>
                      </w:r>
                      <w:r w:rsidRPr="00D744B0">
                        <w:rPr>
                          <w:b/>
                          <w:bCs/>
                        </w:rPr>
                        <w:t>. Розклад підгрупи на тиждень</w:t>
                      </w:r>
                      <w:bookmarkEnd w:id="27"/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441ECB">
        <w:rPr>
          <w:rFonts w:ascii="Times New Roman" w:hAnsi="Times New Roman" w:cs="Times New Roman"/>
          <w:sz w:val="28"/>
          <w:szCs w:val="28"/>
        </w:rPr>
        <w:t xml:space="preserve">Створимо </w:t>
      </w:r>
      <w:proofErr w:type="spellStart"/>
      <w:r w:rsidR="00441ECB">
        <w:rPr>
          <w:rFonts w:ascii="Times New Roman" w:hAnsi="Times New Roman" w:cs="Times New Roman"/>
          <w:sz w:val="28"/>
          <w:szCs w:val="28"/>
        </w:rPr>
        <w:t>діграму</w:t>
      </w:r>
      <w:proofErr w:type="spellEnd"/>
      <w:r w:rsidR="00441ECB">
        <w:rPr>
          <w:rFonts w:ascii="Times New Roman" w:hAnsi="Times New Roman" w:cs="Times New Roman"/>
          <w:sz w:val="28"/>
          <w:szCs w:val="28"/>
        </w:rPr>
        <w:t>, яка описує наш розклад на тиждень</w:t>
      </w:r>
      <w:r w:rsidR="00887485">
        <w:rPr>
          <w:rFonts w:ascii="Times New Roman" w:hAnsi="Times New Roman" w:cs="Times New Roman"/>
          <w:sz w:val="28"/>
          <w:szCs w:val="28"/>
        </w:rPr>
        <w:t>:</w:t>
      </w:r>
    </w:p>
    <w:p w14:paraId="5694649F" w14:textId="29BE6C22" w:rsidR="00441ECB" w:rsidRPr="008B44CB" w:rsidRDefault="00441ECB" w:rsidP="008B44CB">
      <w:pPr>
        <w:spacing w:after="0"/>
        <w:rPr>
          <w:rFonts w:cs="Times New Roman"/>
          <w:szCs w:val="28"/>
        </w:rPr>
      </w:pPr>
    </w:p>
    <w:p w14:paraId="0FFC45C8" w14:textId="0055635C" w:rsidR="00441ECB" w:rsidRPr="008B44CB" w:rsidRDefault="00441ECB" w:rsidP="008B44CB">
      <w:pPr>
        <w:spacing w:after="0"/>
        <w:rPr>
          <w:rFonts w:cs="Times New Roman"/>
          <w:szCs w:val="28"/>
        </w:rPr>
      </w:pPr>
    </w:p>
    <w:p w14:paraId="164E70D4" w14:textId="05A3167C" w:rsidR="00441ECB" w:rsidRDefault="00441ECB" w:rsidP="00887485">
      <w:pPr>
        <w:pStyle w:val="a9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14BD0B7" w14:textId="6F54B236" w:rsidR="00441ECB" w:rsidRDefault="00441ECB" w:rsidP="00887485">
      <w:pPr>
        <w:pStyle w:val="a9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ADF76E4" w14:textId="0F045ACE" w:rsidR="00441ECB" w:rsidRDefault="00441ECB" w:rsidP="00887485">
      <w:pPr>
        <w:pStyle w:val="a9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378AAE4" w14:textId="46A48E59" w:rsidR="00441ECB" w:rsidRDefault="00441ECB" w:rsidP="00887485">
      <w:pPr>
        <w:pStyle w:val="a9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6AE725C" w14:textId="363160E2" w:rsidR="00441ECB" w:rsidRDefault="00441ECB" w:rsidP="00887485">
      <w:pPr>
        <w:pStyle w:val="a9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F0935A9" w14:textId="45F10090" w:rsidR="00441ECB" w:rsidRDefault="00441ECB" w:rsidP="00441ECB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654344E5" w14:textId="45CB1655" w:rsidR="00441ECB" w:rsidRDefault="00441ECB" w:rsidP="00441ECB">
      <w:pPr>
        <w:pStyle w:val="a9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8A81E73" w14:textId="77777777" w:rsidR="00887485" w:rsidRDefault="00887485" w:rsidP="00441ECB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29022CC1" w14:textId="77777777" w:rsidR="000521FA" w:rsidRPr="000521FA" w:rsidRDefault="000521FA" w:rsidP="00441ECB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7BFF9CB1" w14:textId="230C5FB0" w:rsidR="002F330D" w:rsidRPr="000521FA" w:rsidRDefault="002F6122" w:rsidP="00BA2809">
      <w:pPr>
        <w:pStyle w:val="a9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Створимо</w:t>
      </w:r>
      <w:r w:rsidR="000521FA">
        <w:rPr>
          <w:rFonts w:ascii="Times New Roman" w:hAnsi="Times New Roman" w:cs="Times New Roman"/>
          <w:sz w:val="28"/>
          <w:szCs w:val="28"/>
        </w:rPr>
        <w:t xml:space="preserve"> стовп</w:t>
      </w:r>
      <w:r>
        <w:rPr>
          <w:rFonts w:ascii="Times New Roman" w:hAnsi="Times New Roman" w:cs="Times New Roman"/>
          <w:sz w:val="28"/>
          <w:szCs w:val="28"/>
        </w:rPr>
        <w:t>часту</w:t>
      </w:r>
      <w:r w:rsidR="000521FA">
        <w:rPr>
          <w:rFonts w:ascii="Times New Roman" w:hAnsi="Times New Roman" w:cs="Times New Roman"/>
          <w:sz w:val="28"/>
          <w:szCs w:val="28"/>
        </w:rPr>
        <w:t xml:space="preserve"> та секторну діаграму за числовими даними:</w:t>
      </w:r>
    </w:p>
    <w:p w14:paraId="762D8ED4" w14:textId="77777777" w:rsidR="00D744B0" w:rsidRDefault="002F6122" w:rsidP="00D744B0">
      <w:pPr>
        <w:pStyle w:val="a9"/>
        <w:keepNext/>
        <w:ind w:left="1440"/>
      </w:pPr>
      <w:r>
        <w:rPr>
          <w:noProof/>
        </w:rPr>
        <w:lastRenderedPageBreak/>
        <w:drawing>
          <wp:inline distT="0" distB="0" distL="0" distR="0" wp14:anchorId="211E9A4D" wp14:editId="73821374">
            <wp:extent cx="5486400" cy="3200400"/>
            <wp:effectExtent l="0" t="0" r="0" b="0"/>
            <wp:docPr id="160780306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598B02C" w14:textId="15E8D4E8" w:rsidR="002F6122" w:rsidRPr="00D744B0" w:rsidRDefault="00D744B0" w:rsidP="00D744B0">
      <w:pPr>
        <w:pStyle w:val="af0"/>
        <w:jc w:val="center"/>
        <w:rPr>
          <w:b/>
          <w:bCs/>
          <w:lang w:val="en-US"/>
        </w:rPr>
      </w:pPr>
      <w:bookmarkStart w:id="29" w:name="_Toc210655354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13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 xml:space="preserve">. </w:t>
      </w:r>
      <w:proofErr w:type="spellStart"/>
      <w:r w:rsidRPr="00D744B0">
        <w:rPr>
          <w:b/>
          <w:bCs/>
        </w:rPr>
        <w:t>Діграма</w:t>
      </w:r>
      <w:proofErr w:type="spellEnd"/>
      <w:r w:rsidRPr="00D744B0">
        <w:rPr>
          <w:b/>
          <w:bCs/>
        </w:rPr>
        <w:t xml:space="preserve"> стовпчаста</w:t>
      </w:r>
      <w:bookmarkEnd w:id="29"/>
    </w:p>
    <w:p w14:paraId="72D78D31" w14:textId="77777777" w:rsidR="002F6122" w:rsidRDefault="002F6122" w:rsidP="000521FA">
      <w:pPr>
        <w:pStyle w:val="a9"/>
        <w:ind w:left="1440"/>
      </w:pPr>
    </w:p>
    <w:p w14:paraId="73588F0B" w14:textId="77777777" w:rsidR="00D744B0" w:rsidRDefault="002F6122" w:rsidP="00D744B0">
      <w:pPr>
        <w:pStyle w:val="a9"/>
        <w:keepNext/>
        <w:ind w:left="1440"/>
      </w:pPr>
      <w:r>
        <w:rPr>
          <w:noProof/>
        </w:rPr>
        <w:drawing>
          <wp:inline distT="0" distB="0" distL="0" distR="0" wp14:anchorId="3BB73614" wp14:editId="0523E1A5">
            <wp:extent cx="5486400" cy="3200400"/>
            <wp:effectExtent l="0" t="0" r="0" b="0"/>
            <wp:docPr id="786184010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1831289" w14:textId="49A2FC09" w:rsidR="002F6122" w:rsidRPr="00D744B0" w:rsidRDefault="00D744B0" w:rsidP="00D744B0">
      <w:pPr>
        <w:pStyle w:val="af0"/>
        <w:jc w:val="center"/>
        <w:rPr>
          <w:b/>
          <w:bCs/>
          <w:lang w:val="en-US"/>
        </w:rPr>
      </w:pPr>
      <w:bookmarkStart w:id="30" w:name="_Toc210655355"/>
      <w:r w:rsidRPr="00D744B0">
        <w:rPr>
          <w:b/>
          <w:bCs/>
        </w:rPr>
        <w:t xml:space="preserve">Рисунок </w:t>
      </w:r>
      <w:r w:rsidRPr="00D744B0">
        <w:rPr>
          <w:b/>
          <w:bCs/>
        </w:rPr>
        <w:fldChar w:fldCharType="begin"/>
      </w:r>
      <w:r w:rsidRPr="00D744B0">
        <w:rPr>
          <w:b/>
          <w:bCs/>
        </w:rPr>
        <w:instrText xml:space="preserve"> SEQ Рисунок \* ARABIC </w:instrText>
      </w:r>
      <w:r w:rsidRPr="00D744B0">
        <w:rPr>
          <w:b/>
          <w:bCs/>
        </w:rPr>
        <w:fldChar w:fldCharType="separate"/>
      </w:r>
      <w:r w:rsidR="00091749">
        <w:rPr>
          <w:b/>
          <w:bCs/>
          <w:noProof/>
        </w:rPr>
        <w:t>14</w:t>
      </w:r>
      <w:r w:rsidRPr="00D744B0">
        <w:rPr>
          <w:b/>
          <w:bCs/>
        </w:rPr>
        <w:fldChar w:fldCharType="end"/>
      </w:r>
      <w:r w:rsidRPr="00D744B0">
        <w:rPr>
          <w:b/>
          <w:bCs/>
        </w:rPr>
        <w:t xml:space="preserve">. </w:t>
      </w:r>
      <w:proofErr w:type="spellStart"/>
      <w:r w:rsidRPr="00D744B0">
        <w:rPr>
          <w:b/>
          <w:bCs/>
        </w:rPr>
        <w:t>Діагрма</w:t>
      </w:r>
      <w:proofErr w:type="spellEnd"/>
      <w:r w:rsidRPr="00D744B0">
        <w:rPr>
          <w:b/>
          <w:bCs/>
        </w:rPr>
        <w:t xml:space="preserve"> секторна</w:t>
      </w:r>
      <w:bookmarkEnd w:id="30"/>
    </w:p>
    <w:p w14:paraId="7825E795" w14:textId="0DF5FB72" w:rsidR="00CA567D" w:rsidRPr="002F6122" w:rsidRDefault="002F6122" w:rsidP="002F6122">
      <w:pPr>
        <w:spacing w:line="259" w:lineRule="auto"/>
        <w:rPr>
          <w:rFonts w:asciiTheme="minorHAnsi" w:hAnsiTheme="minorHAnsi" w:cstheme="minorBidi"/>
          <w:sz w:val="22"/>
        </w:rPr>
      </w:pPr>
      <w:r>
        <w:rPr>
          <w:lang w:val="en-US"/>
        </w:rPr>
        <w:br w:type="page"/>
      </w:r>
    </w:p>
    <w:p w14:paraId="0937B8C2" w14:textId="0124CC23" w:rsidR="00BA2809" w:rsidRDefault="002F6122" w:rsidP="002F6122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r w:rsidRPr="002F6122">
        <w:rPr>
          <w:rFonts w:ascii="Times New Roman" w:hAnsi="Times New Roman" w:cs="Times New Roman"/>
          <w:color w:val="auto"/>
        </w:rPr>
        <w:lastRenderedPageBreak/>
        <w:t>Завдання 5</w:t>
      </w:r>
    </w:p>
    <w:p w14:paraId="137D1B04" w14:textId="77777777" w:rsidR="00D744B0" w:rsidRDefault="002F6122" w:rsidP="002F6122">
      <w:pPr>
        <w:spacing w:after="0"/>
        <w:rPr>
          <w:noProof/>
        </w:rPr>
      </w:pPr>
      <w:r>
        <w:t>Список рисунків:</w:t>
      </w:r>
      <w:fldSimple w:instr=" TOC \h \z \c &quot;Рисунок&quot; "/>
      <w:r w:rsidR="00D744B0">
        <w:fldChar w:fldCharType="begin"/>
      </w:r>
      <w:r w:rsidR="00D744B0">
        <w:instrText xml:space="preserve"> TOC \h \z \c "Рисунок" </w:instrText>
      </w:r>
      <w:r w:rsidR="00D744B0">
        <w:fldChar w:fldCharType="separate"/>
      </w:r>
    </w:p>
    <w:p w14:paraId="41821590" w14:textId="62C41ECA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2" w:history="1">
        <w:r w:rsidRPr="0083353D">
          <w:rPr>
            <w:rStyle w:val="af9"/>
            <w:b/>
            <w:bCs/>
            <w:noProof/>
          </w:rPr>
          <w:t>Рис. 1.  м. Вінниця  (Оригінал/Крок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20D21" w14:textId="1952CF25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3" w:history="1">
        <w:r w:rsidRPr="0083353D">
          <w:rPr>
            <w:rStyle w:val="af9"/>
            <w:b/>
            <w:bCs/>
            <w:noProof/>
          </w:rPr>
          <w:t>Рис. 2. м. Вінниця (Крок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3E8055" w14:textId="2003A632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4" w:history="1">
        <w:r w:rsidRPr="0083353D">
          <w:rPr>
            <w:rStyle w:val="af9"/>
            <w:b/>
            <w:bCs/>
            <w:noProof/>
          </w:rPr>
          <w:t>Рис. 3. м. Вінниця (Крок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CE1273" w14:textId="2090F837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5" w:history="1">
        <w:r w:rsidRPr="0083353D">
          <w:rPr>
            <w:rStyle w:val="af9"/>
            <w:b/>
            <w:bCs/>
            <w:noProof/>
          </w:rPr>
          <w:t>Рисунок 4. м. Вінниця (Крок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689E2" w14:textId="3241B2F3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6" w:history="1">
        <w:r w:rsidRPr="0083353D">
          <w:rPr>
            <w:rStyle w:val="af9"/>
            <w:b/>
            <w:bCs/>
            <w:noProof/>
          </w:rPr>
          <w:t>Рисунок 5. м. Вінниця (Крок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04A793" w14:textId="0BBDF83C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7" w:history="1">
        <w:r w:rsidRPr="0083353D">
          <w:rPr>
            <w:rStyle w:val="af9"/>
            <w:b/>
            <w:bCs/>
            <w:noProof/>
          </w:rPr>
          <w:t>Рисунок 6. Знімок екрану в момент виконання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D91A2" w14:textId="2BDD0453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8" w:history="1">
        <w:r w:rsidRPr="0083353D">
          <w:rPr>
            <w:rStyle w:val="af9"/>
            <w:b/>
            <w:bCs/>
            <w:noProof/>
          </w:rPr>
          <w:t>Рисунок 7. Розклад підгрупи на понеді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E8EEE3" w14:textId="4C0812B4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49" w:history="1">
        <w:r w:rsidRPr="0083353D">
          <w:rPr>
            <w:rStyle w:val="af9"/>
            <w:b/>
            <w:bCs/>
            <w:noProof/>
          </w:rPr>
          <w:t>Рисунок 8. Розклад підгрупи на вівто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137AE" w14:textId="79FD9564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50" w:history="1">
        <w:r w:rsidRPr="0083353D">
          <w:rPr>
            <w:rStyle w:val="af9"/>
            <w:b/>
            <w:bCs/>
            <w:noProof/>
          </w:rPr>
          <w:t>Рисунок 9. Розклад підгрупи на се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61F769" w14:textId="469DB2D7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51" w:history="1">
        <w:r w:rsidRPr="0083353D">
          <w:rPr>
            <w:rStyle w:val="af9"/>
            <w:b/>
            <w:bCs/>
            <w:noProof/>
          </w:rPr>
          <w:t>Рисунок 10. Розклад підгрупи на чет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5D51E1" w14:textId="59D207BF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52" w:history="1">
        <w:r w:rsidRPr="0083353D">
          <w:rPr>
            <w:rStyle w:val="af9"/>
            <w:b/>
            <w:bCs/>
            <w:noProof/>
          </w:rPr>
          <w:t>Рисунок 11. Розклад підгрупи на п’ятниц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1B23AA" w14:textId="6F5FD48B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53" w:history="1">
        <w:r w:rsidRPr="0083353D">
          <w:rPr>
            <w:rStyle w:val="af9"/>
            <w:b/>
            <w:bCs/>
            <w:noProof/>
          </w:rPr>
          <w:t>Рисунок 12. Розклад підгрупи на тиж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42593" w14:textId="54D9F454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54" w:history="1">
        <w:r w:rsidRPr="0083353D">
          <w:rPr>
            <w:rStyle w:val="af9"/>
            <w:b/>
            <w:bCs/>
            <w:noProof/>
          </w:rPr>
          <w:t>Рисунок 13. Діграма стовпч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232B3" w14:textId="50BDBBE4" w:rsidR="00D744B0" w:rsidRDefault="00D744B0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355" w:history="1">
        <w:r w:rsidRPr="0083353D">
          <w:rPr>
            <w:rStyle w:val="af9"/>
            <w:b/>
            <w:bCs/>
            <w:noProof/>
          </w:rPr>
          <w:t>Рисунок 14. Діагрма сектор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467C14" w14:textId="034BF185" w:rsidR="002F6122" w:rsidRDefault="00D744B0" w:rsidP="002F6122">
      <w:pPr>
        <w:spacing w:after="0"/>
        <w:rPr>
          <w:noProof/>
        </w:rPr>
      </w:pPr>
      <w:r>
        <w:fldChar w:fldCharType="end"/>
      </w:r>
    </w:p>
    <w:p w14:paraId="2A2F67A7" w14:textId="50EB34A1" w:rsidR="002F6122" w:rsidRPr="002F6122" w:rsidRDefault="002F6122" w:rsidP="002F6122">
      <w:pPr>
        <w:spacing w:after="0"/>
      </w:pPr>
      <w:r>
        <w:t>Список таблиць:</w:t>
      </w:r>
    </w:p>
    <w:p w14:paraId="0EB52F37" w14:textId="730A9697" w:rsidR="00BE7E77" w:rsidRDefault="00BE7E77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Таблиця" </w:instrText>
      </w:r>
      <w:r>
        <w:rPr>
          <w:rFonts w:cs="Times New Roman"/>
        </w:rPr>
        <w:fldChar w:fldCharType="separate"/>
      </w:r>
      <w:hyperlink w:anchor="_Toc210655883" w:history="1">
        <w:r w:rsidRPr="008231F5">
          <w:rPr>
            <w:rStyle w:val="af9"/>
            <w:b/>
            <w:bCs/>
            <w:noProof/>
          </w:rPr>
          <w:t>Таблиця 1. Розклад по підгрупах за днями тиж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11B4F" w14:textId="4FE2E989" w:rsidR="00BE7E77" w:rsidRDefault="00BE7E77">
      <w:pPr>
        <w:pStyle w:val="af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anchor="_Toc210655884" w:history="1">
        <w:r w:rsidRPr="008231F5">
          <w:rPr>
            <w:rStyle w:val="af9"/>
            <w:b/>
            <w:bCs/>
            <w:noProof/>
          </w:rPr>
          <w:t>Таблиця 2. Розрахунок суми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7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48578B" w14:textId="71E186BB" w:rsidR="00CA567D" w:rsidRDefault="00BE7E77" w:rsidP="00CA567D">
      <w:pPr>
        <w:spacing w:after="0"/>
        <w:rPr>
          <w:rFonts w:cs="Times New Roman"/>
        </w:rPr>
      </w:pPr>
      <w:r>
        <w:rPr>
          <w:rFonts w:cs="Times New Roman"/>
        </w:rPr>
        <w:fldChar w:fldCharType="end"/>
      </w:r>
    </w:p>
    <w:p w14:paraId="0EEDCB85" w14:textId="77777777" w:rsidR="00BE7E77" w:rsidRDefault="00BE7E77" w:rsidP="00CA567D">
      <w:pPr>
        <w:spacing w:after="0"/>
        <w:rPr>
          <w:rFonts w:cs="Times New Roman"/>
        </w:rPr>
      </w:pPr>
    </w:p>
    <w:p w14:paraId="096E20B6" w14:textId="77777777" w:rsidR="00BE7E77" w:rsidRDefault="00BE7E77" w:rsidP="00CA567D">
      <w:pPr>
        <w:spacing w:after="0"/>
        <w:rPr>
          <w:rFonts w:cs="Times New Roman"/>
        </w:rPr>
      </w:pPr>
    </w:p>
    <w:p w14:paraId="7C76F0BB" w14:textId="77777777" w:rsidR="00BE7E77" w:rsidRDefault="00BE7E77" w:rsidP="00CA567D">
      <w:pPr>
        <w:spacing w:after="0"/>
        <w:rPr>
          <w:rFonts w:cs="Times New Roman"/>
        </w:rPr>
      </w:pPr>
    </w:p>
    <w:p w14:paraId="2A75172F" w14:textId="77777777" w:rsidR="00BE7E77" w:rsidRDefault="00BE7E77" w:rsidP="00CA567D">
      <w:pPr>
        <w:spacing w:after="0"/>
        <w:rPr>
          <w:rFonts w:cs="Times New Roman"/>
        </w:rPr>
      </w:pPr>
    </w:p>
    <w:p w14:paraId="553A508B" w14:textId="77777777" w:rsidR="00BE7E77" w:rsidRDefault="00BE7E77" w:rsidP="00CA567D">
      <w:pPr>
        <w:spacing w:after="0"/>
        <w:rPr>
          <w:rFonts w:cs="Times New Roman"/>
        </w:rPr>
      </w:pPr>
    </w:p>
    <w:p w14:paraId="1E13FA24" w14:textId="77777777" w:rsidR="00BE7E77" w:rsidRDefault="00BE7E77" w:rsidP="00CA567D">
      <w:pPr>
        <w:spacing w:after="0"/>
        <w:rPr>
          <w:rFonts w:cs="Times New Roman"/>
        </w:rPr>
      </w:pPr>
    </w:p>
    <w:p w14:paraId="05800480" w14:textId="77777777" w:rsidR="00BE7E77" w:rsidRDefault="00BE7E77" w:rsidP="00CA567D">
      <w:pPr>
        <w:spacing w:after="0"/>
        <w:rPr>
          <w:rFonts w:cs="Times New Roman"/>
        </w:rPr>
      </w:pPr>
    </w:p>
    <w:p w14:paraId="0222A3CE" w14:textId="77777777" w:rsidR="00BE7E77" w:rsidRDefault="00BE7E77" w:rsidP="00CA567D">
      <w:pPr>
        <w:spacing w:after="0"/>
        <w:rPr>
          <w:rFonts w:cs="Times New Roman"/>
        </w:rPr>
      </w:pPr>
    </w:p>
    <w:p w14:paraId="4FA30268" w14:textId="77777777" w:rsidR="00BE7E77" w:rsidRDefault="00BE7E77" w:rsidP="00CA567D">
      <w:pPr>
        <w:spacing w:after="0"/>
        <w:rPr>
          <w:rFonts w:cs="Times New Roman"/>
        </w:rPr>
      </w:pPr>
    </w:p>
    <w:p w14:paraId="0B85C19F" w14:textId="47D36EB7" w:rsidR="00BE7E77" w:rsidRDefault="00BE7E77" w:rsidP="00BE7E77">
      <w:pPr>
        <w:spacing w:after="0"/>
        <w:jc w:val="center"/>
        <w:rPr>
          <w:rFonts w:cs="Times New Roman"/>
          <w:sz w:val="36"/>
          <w:szCs w:val="28"/>
        </w:rPr>
      </w:pPr>
      <w:r w:rsidRPr="00BE7E77">
        <w:rPr>
          <w:rFonts w:cs="Times New Roman"/>
          <w:sz w:val="36"/>
          <w:szCs w:val="28"/>
        </w:rPr>
        <w:lastRenderedPageBreak/>
        <w:t>Висновок</w:t>
      </w:r>
    </w:p>
    <w:p w14:paraId="291BB4FC" w14:textId="33FFC297" w:rsidR="00BE7E77" w:rsidRPr="0003237F" w:rsidRDefault="00BE7E77" w:rsidP="00BE7E7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03237F">
        <w:rPr>
          <w:rFonts w:cs="Times New Roman"/>
        </w:rPr>
        <w:t xml:space="preserve">результаті виконання </w:t>
      </w:r>
      <w:r w:rsidR="0003237F" w:rsidRPr="00810271">
        <w:rPr>
          <w:rFonts w:cs="Times New Roman"/>
        </w:rPr>
        <w:t>роботи, ми створили</w:t>
      </w:r>
      <w:r w:rsidR="0003237F">
        <w:rPr>
          <w:rFonts w:cs="Times New Roman"/>
        </w:rPr>
        <w:t xml:space="preserve"> таблиці, додали стилю їй та для іншої зробили рівняння для виконання завдання. Використовували можливості </w:t>
      </w:r>
      <w:r w:rsidR="0003237F">
        <w:rPr>
          <w:rFonts w:cs="Times New Roman"/>
          <w:lang w:val="en-US"/>
        </w:rPr>
        <w:t>Word</w:t>
      </w:r>
      <w:r w:rsidR="0003237F">
        <w:rPr>
          <w:rFonts w:cs="Times New Roman"/>
        </w:rPr>
        <w:t xml:space="preserve"> та все що в ньому є. Далі було додано зображення, яке було змінено. Наступне, що ми зробили це додали організаційні діаграми за допомогою </w:t>
      </w:r>
      <w:r w:rsidR="0003237F">
        <w:rPr>
          <w:rFonts w:cs="Times New Roman"/>
          <w:lang w:val="en-US"/>
        </w:rPr>
        <w:t>SmartArt</w:t>
      </w:r>
      <w:r w:rsidR="0003237F">
        <w:rPr>
          <w:rFonts w:cs="Times New Roman"/>
        </w:rPr>
        <w:t xml:space="preserve">. </w:t>
      </w:r>
    </w:p>
    <w:sectPr w:rsidR="00BE7E77" w:rsidRPr="0003237F" w:rsidSect="007649ED">
      <w:footerReference w:type="default" r:id="rId47"/>
      <w:pgSz w:w="11906" w:h="16838"/>
      <w:pgMar w:top="851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2FF2" w14:textId="77777777" w:rsidR="00ED77BC" w:rsidRDefault="00ED77BC" w:rsidP="007649ED">
      <w:pPr>
        <w:spacing w:after="0" w:line="240" w:lineRule="auto"/>
      </w:pPr>
      <w:r>
        <w:separator/>
      </w:r>
    </w:p>
  </w:endnote>
  <w:endnote w:type="continuationSeparator" w:id="0">
    <w:p w14:paraId="09D39030" w14:textId="77777777" w:rsidR="00ED77BC" w:rsidRDefault="00ED77BC" w:rsidP="0076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369819"/>
      <w:docPartObj>
        <w:docPartGallery w:val="Page Numbers (Bottom of Page)"/>
        <w:docPartUnique/>
      </w:docPartObj>
    </w:sdtPr>
    <w:sdtContent>
      <w:p w14:paraId="5D795C72" w14:textId="07AC9FFF" w:rsidR="007649ED" w:rsidRDefault="007649E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0C03B" w14:textId="77777777" w:rsidR="007649ED" w:rsidRDefault="007649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05B7" w14:textId="77777777" w:rsidR="00ED77BC" w:rsidRDefault="00ED77BC" w:rsidP="007649ED">
      <w:pPr>
        <w:spacing w:after="0" w:line="240" w:lineRule="auto"/>
      </w:pPr>
      <w:r>
        <w:separator/>
      </w:r>
    </w:p>
  </w:footnote>
  <w:footnote w:type="continuationSeparator" w:id="0">
    <w:p w14:paraId="2EF7553E" w14:textId="77777777" w:rsidR="00ED77BC" w:rsidRDefault="00ED77BC" w:rsidP="0076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590"/>
    <w:multiLevelType w:val="hybridMultilevel"/>
    <w:tmpl w:val="479C8B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45761"/>
    <w:multiLevelType w:val="hybridMultilevel"/>
    <w:tmpl w:val="41002F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73B52"/>
    <w:multiLevelType w:val="hybridMultilevel"/>
    <w:tmpl w:val="4816F14A"/>
    <w:lvl w:ilvl="0" w:tplc="6882B82C">
      <w:start w:val="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3B45CB"/>
    <w:multiLevelType w:val="hybridMultilevel"/>
    <w:tmpl w:val="8EFAB33C"/>
    <w:lvl w:ilvl="0" w:tplc="9376A8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C1D02"/>
    <w:multiLevelType w:val="hybridMultilevel"/>
    <w:tmpl w:val="B47ED91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73A84"/>
    <w:multiLevelType w:val="hybridMultilevel"/>
    <w:tmpl w:val="08A86E86"/>
    <w:lvl w:ilvl="0" w:tplc="5EE62AE8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6C53FF"/>
    <w:multiLevelType w:val="hybridMultilevel"/>
    <w:tmpl w:val="648E1572"/>
    <w:lvl w:ilvl="0" w:tplc="6390E180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54F4C"/>
    <w:multiLevelType w:val="hybridMultilevel"/>
    <w:tmpl w:val="8FE4A078"/>
    <w:lvl w:ilvl="0" w:tplc="880E1B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87F55"/>
    <w:multiLevelType w:val="hybridMultilevel"/>
    <w:tmpl w:val="B47ED9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782A10"/>
    <w:multiLevelType w:val="hybridMultilevel"/>
    <w:tmpl w:val="7974B6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D2EA9"/>
    <w:multiLevelType w:val="hybridMultilevel"/>
    <w:tmpl w:val="314E0A2E"/>
    <w:lvl w:ilvl="0" w:tplc="FB2201B0">
      <w:start w:val="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6836CC"/>
    <w:multiLevelType w:val="hybridMultilevel"/>
    <w:tmpl w:val="E4648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B7D28"/>
    <w:multiLevelType w:val="hybridMultilevel"/>
    <w:tmpl w:val="494C49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35DA6"/>
    <w:multiLevelType w:val="hybridMultilevel"/>
    <w:tmpl w:val="F12A98EE"/>
    <w:lvl w:ilvl="0" w:tplc="84ECD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03A"/>
    <w:multiLevelType w:val="hybridMultilevel"/>
    <w:tmpl w:val="76D43FD6"/>
    <w:lvl w:ilvl="0" w:tplc="D7289A9E">
      <w:start w:val="2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0017771">
    <w:abstractNumId w:val="11"/>
  </w:num>
  <w:num w:numId="2" w16cid:durableId="1292402423">
    <w:abstractNumId w:val="4"/>
  </w:num>
  <w:num w:numId="3" w16cid:durableId="1537233283">
    <w:abstractNumId w:val="9"/>
  </w:num>
  <w:num w:numId="4" w16cid:durableId="1002587503">
    <w:abstractNumId w:val="0"/>
  </w:num>
  <w:num w:numId="5" w16cid:durableId="1612546040">
    <w:abstractNumId w:val="7"/>
  </w:num>
  <w:num w:numId="6" w16cid:durableId="1759326274">
    <w:abstractNumId w:val="1"/>
  </w:num>
  <w:num w:numId="7" w16cid:durableId="700397096">
    <w:abstractNumId w:val="12"/>
  </w:num>
  <w:num w:numId="8" w16cid:durableId="757140907">
    <w:abstractNumId w:val="8"/>
  </w:num>
  <w:num w:numId="9" w16cid:durableId="1202941632">
    <w:abstractNumId w:val="3"/>
  </w:num>
  <w:num w:numId="10" w16cid:durableId="72630578">
    <w:abstractNumId w:val="13"/>
  </w:num>
  <w:num w:numId="11" w16cid:durableId="512033968">
    <w:abstractNumId w:val="14"/>
  </w:num>
  <w:num w:numId="12" w16cid:durableId="1195920322">
    <w:abstractNumId w:val="2"/>
  </w:num>
  <w:num w:numId="13" w16cid:durableId="1107116338">
    <w:abstractNumId w:val="10"/>
  </w:num>
  <w:num w:numId="14" w16cid:durableId="179046336">
    <w:abstractNumId w:val="5"/>
  </w:num>
  <w:num w:numId="15" w16cid:durableId="630403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10"/>
    <w:rsid w:val="00012448"/>
    <w:rsid w:val="0003237F"/>
    <w:rsid w:val="000521FA"/>
    <w:rsid w:val="00066C18"/>
    <w:rsid w:val="00091749"/>
    <w:rsid w:val="000E7DB8"/>
    <w:rsid w:val="00110E53"/>
    <w:rsid w:val="001929C2"/>
    <w:rsid w:val="001E38B0"/>
    <w:rsid w:val="002553EB"/>
    <w:rsid w:val="0026162C"/>
    <w:rsid w:val="00286C0B"/>
    <w:rsid w:val="002A4365"/>
    <w:rsid w:val="002B104B"/>
    <w:rsid w:val="002B43A1"/>
    <w:rsid w:val="002F330D"/>
    <w:rsid w:val="002F6122"/>
    <w:rsid w:val="00344854"/>
    <w:rsid w:val="00441ECB"/>
    <w:rsid w:val="004C18FB"/>
    <w:rsid w:val="004E3E22"/>
    <w:rsid w:val="004E729D"/>
    <w:rsid w:val="00500A38"/>
    <w:rsid w:val="00522E23"/>
    <w:rsid w:val="00523AC8"/>
    <w:rsid w:val="00585B0C"/>
    <w:rsid w:val="0064192B"/>
    <w:rsid w:val="00672EEB"/>
    <w:rsid w:val="006B2071"/>
    <w:rsid w:val="006F4746"/>
    <w:rsid w:val="00732AB4"/>
    <w:rsid w:val="007649ED"/>
    <w:rsid w:val="007B6406"/>
    <w:rsid w:val="007F2E4B"/>
    <w:rsid w:val="00810271"/>
    <w:rsid w:val="00840563"/>
    <w:rsid w:val="00853E3A"/>
    <w:rsid w:val="00887485"/>
    <w:rsid w:val="008A5A5C"/>
    <w:rsid w:val="008B44CB"/>
    <w:rsid w:val="009041A2"/>
    <w:rsid w:val="00955DB6"/>
    <w:rsid w:val="00A01CF1"/>
    <w:rsid w:val="00A759FB"/>
    <w:rsid w:val="00A761BE"/>
    <w:rsid w:val="00A90711"/>
    <w:rsid w:val="00A91B5B"/>
    <w:rsid w:val="00AE03E9"/>
    <w:rsid w:val="00AE5DB7"/>
    <w:rsid w:val="00B813B5"/>
    <w:rsid w:val="00BA2809"/>
    <w:rsid w:val="00BD5C0C"/>
    <w:rsid w:val="00BE7E77"/>
    <w:rsid w:val="00C141C1"/>
    <w:rsid w:val="00C22B58"/>
    <w:rsid w:val="00C852CC"/>
    <w:rsid w:val="00CA567D"/>
    <w:rsid w:val="00CC3918"/>
    <w:rsid w:val="00CE44D9"/>
    <w:rsid w:val="00D70010"/>
    <w:rsid w:val="00D72A73"/>
    <w:rsid w:val="00D744B0"/>
    <w:rsid w:val="00DB64F4"/>
    <w:rsid w:val="00DE3F2F"/>
    <w:rsid w:val="00E17672"/>
    <w:rsid w:val="00E312F7"/>
    <w:rsid w:val="00E44103"/>
    <w:rsid w:val="00EB474D"/>
    <w:rsid w:val="00ED034E"/>
    <w:rsid w:val="00ED77BC"/>
    <w:rsid w:val="00EE1AFD"/>
    <w:rsid w:val="00F07102"/>
    <w:rsid w:val="00F240EB"/>
    <w:rsid w:val="00F90D6D"/>
    <w:rsid w:val="00F965F3"/>
    <w:rsid w:val="00FA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C5FE"/>
  <w15:chartTrackingRefBased/>
  <w15:docId w15:val="{4554A53D-F918-4686-B527-1B2F675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3B5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D7001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01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01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01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01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01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01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01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01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01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0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00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001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001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00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00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00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00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70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010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D70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0010"/>
    <w:pPr>
      <w:spacing w:before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</w:rPr>
  </w:style>
  <w:style w:type="character" w:customStyle="1" w:styleId="a8">
    <w:name w:val="Цитата Знак"/>
    <w:basedOn w:val="a0"/>
    <w:link w:val="a7"/>
    <w:uiPriority w:val="29"/>
    <w:rsid w:val="00D700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0010"/>
    <w:pPr>
      <w:spacing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aa">
    <w:name w:val="Intense Emphasis"/>
    <w:basedOn w:val="a0"/>
    <w:uiPriority w:val="21"/>
    <w:qFormat/>
    <w:rsid w:val="00D7001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00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E74B5" w:themeColor="accent1" w:themeShade="BF"/>
      <w:sz w:val="22"/>
    </w:rPr>
  </w:style>
  <w:style w:type="character" w:customStyle="1" w:styleId="ac">
    <w:name w:val="Насичена цитата Знак"/>
    <w:basedOn w:val="a0"/>
    <w:link w:val="ab"/>
    <w:uiPriority w:val="30"/>
    <w:rsid w:val="00D7001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D70010"/>
    <w:rPr>
      <w:b/>
      <w:bCs/>
      <w:smallCaps/>
      <w:color w:val="2E74B5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813B5"/>
    <w:rPr>
      <w:color w:val="666666"/>
    </w:rPr>
  </w:style>
  <w:style w:type="table" w:styleId="af">
    <w:name w:val="Table Grid"/>
    <w:basedOn w:val="a1"/>
    <w:uiPriority w:val="39"/>
    <w:rsid w:val="0001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0124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Grid Table 7 Colorful Accent 1"/>
    <w:basedOn w:val="a1"/>
    <w:uiPriority w:val="52"/>
    <w:rsid w:val="0001244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124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61">
    <w:name w:val="List Table 6 Colorful Accent 1"/>
    <w:basedOn w:val="a1"/>
    <w:uiPriority w:val="51"/>
    <w:rsid w:val="008405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1">
    <w:name w:val="header"/>
    <w:basedOn w:val="a"/>
    <w:link w:val="af2"/>
    <w:uiPriority w:val="99"/>
    <w:unhideWhenUsed/>
    <w:rsid w:val="00764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7649ED"/>
    <w:rPr>
      <w:rFonts w:ascii="Times New Roman" w:hAnsi="Times New Roman" w:cstheme="minorHAnsi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64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7649ED"/>
    <w:rPr>
      <w:rFonts w:ascii="Times New Roman" w:hAnsi="Times New Roman" w:cstheme="minorHAnsi"/>
      <w:sz w:val="28"/>
      <w:szCs w:val="28"/>
    </w:rPr>
  </w:style>
  <w:style w:type="table" w:styleId="-710">
    <w:name w:val="List Table 7 Colorful Accent 1"/>
    <w:basedOn w:val="a1"/>
    <w:uiPriority w:val="52"/>
    <w:rsid w:val="007649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endnote text"/>
    <w:basedOn w:val="a"/>
    <w:link w:val="af6"/>
    <w:uiPriority w:val="99"/>
    <w:semiHidden/>
    <w:unhideWhenUsed/>
    <w:rsid w:val="00A90711"/>
    <w:pPr>
      <w:spacing w:after="0" w:line="240" w:lineRule="auto"/>
    </w:pPr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A9071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90711"/>
    <w:rPr>
      <w:vertAlign w:val="superscript"/>
    </w:rPr>
  </w:style>
  <w:style w:type="paragraph" w:styleId="af8">
    <w:name w:val="table of figures"/>
    <w:basedOn w:val="a"/>
    <w:next w:val="a"/>
    <w:uiPriority w:val="99"/>
    <w:unhideWhenUsed/>
    <w:rsid w:val="00A90711"/>
    <w:pPr>
      <w:spacing w:after="0"/>
    </w:pPr>
  </w:style>
  <w:style w:type="character" w:styleId="af9">
    <w:name w:val="Hyperlink"/>
    <w:basedOn w:val="a0"/>
    <w:uiPriority w:val="99"/>
    <w:unhideWhenUsed/>
    <w:rsid w:val="00A90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microsoft.com/office/2007/relationships/diagramDrawing" Target="diagrams/drawing3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chart" Target="charts/chart2.xml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іграма кількості пар по підгруп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ідгрупа 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Аркуш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5-46FB-A979-04E6F7017F3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ідгрупа 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Аркуш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95-46FB-A979-04E6F7017F3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ідгрупа 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Аркуш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95-46FB-A979-04E6F7017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44635983"/>
        <c:axId val="1044650863"/>
      </c:barChart>
      <c:catAx>
        <c:axId val="1044635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Дні тиж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4650863"/>
        <c:crosses val="autoZero"/>
        <c:auto val="1"/>
        <c:lblAlgn val="ctr"/>
        <c:lblOffset val="100"/>
        <c:noMultiLvlLbl val="0"/>
      </c:catAx>
      <c:valAx>
        <c:axId val="104465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Пар на ден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463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пар на тиждень в моїй підгруп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ар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18-4D76-B0BC-92F27AF1900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218-4D76-B0BC-92F27AF1900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218-4D76-B0BC-92F27AF1900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218-4D76-B0BC-92F27AF1900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C218-4D76-B0BC-92F27AF190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1-4B4F-BE41-2FA5C56FE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A493E-EF61-49D0-A3A0-A1530CB9E49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E9B3B797-D6D6-4F79-A051-2FCCE908B416}">
      <dgm:prSet phldrT="[Текст]"/>
      <dgm:spPr/>
      <dgm:t>
        <a:bodyPr/>
        <a:lstStyle/>
        <a:p>
          <a:pPr>
            <a:buNone/>
          </a:pPr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Сауляк Назарій Б25_д/F3, Б</a:t>
          </a:r>
        </a:p>
      </dgm:t>
    </dgm:pt>
    <dgm:pt modelId="{26B00081-E149-494F-99CF-CB58832A16F7}" type="parTrans" cxnId="{FE811FD2-AC42-4C1B-AC6F-6D667F8EE56F}">
      <dgm:prSet/>
      <dgm:spPr/>
      <dgm:t>
        <a:bodyPr/>
        <a:lstStyle/>
        <a:p>
          <a:endParaRPr lang="uk-UA"/>
        </a:p>
      </dgm:t>
    </dgm:pt>
    <dgm:pt modelId="{9012159B-867C-4C28-9A73-3EE582EAD34C}" type="sibTrans" cxnId="{FE811FD2-AC42-4C1B-AC6F-6D667F8EE56F}">
      <dgm:prSet/>
      <dgm:spPr/>
      <dgm:t>
        <a:bodyPr/>
        <a:lstStyle/>
        <a:p>
          <a:endParaRPr lang="uk-UA"/>
        </a:p>
      </dgm:t>
    </dgm:pt>
    <dgm:pt modelId="{6FCD6447-9833-4F74-9CC5-DE191C2A4046}" type="pres">
      <dgm:prSet presAssocID="{E3CA493E-EF61-49D0-A3A0-A1530CB9E492}" presName="Name0" presStyleCnt="0">
        <dgm:presLayoutVars>
          <dgm:chMax/>
          <dgm:chPref/>
          <dgm:dir/>
        </dgm:presLayoutVars>
      </dgm:prSet>
      <dgm:spPr/>
    </dgm:pt>
    <dgm:pt modelId="{A3551135-3252-4B5B-AA2A-607210F66A16}" type="pres">
      <dgm:prSet presAssocID="{E9B3B797-D6D6-4F79-A051-2FCCE908B416}" presName="composite" presStyleCnt="0"/>
      <dgm:spPr/>
    </dgm:pt>
    <dgm:pt modelId="{ED394D0C-2C84-4D2F-9AC6-B838EA96833D}" type="pres">
      <dgm:prSet presAssocID="{E9B3B797-D6D6-4F79-A051-2FCCE908B416}" presName="Accent" presStyleLbl="alignNode1" presStyleIdx="0" presStyleCnt="1">
        <dgm:presLayoutVars>
          <dgm:chMax val="0"/>
          <dgm:chPref val="0"/>
        </dgm:presLayoutVars>
      </dgm:prSet>
      <dgm:spPr/>
    </dgm:pt>
    <dgm:pt modelId="{C0C6CB55-9D66-4859-B01B-EEDD9F9F5D79}" type="pres">
      <dgm:prSet presAssocID="{E9B3B797-D6D6-4F79-A051-2FCCE908B416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11FCB872-6211-43D6-B097-E4746B2B3B6B}" type="pres">
      <dgm:prSet presAssocID="{E9B3B797-D6D6-4F79-A051-2FCCE908B416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</dgm:pt>
    <dgm:pt modelId="{EBF08B84-6D99-4207-8593-657B25F6A0FE}" type="pres">
      <dgm:prSet presAssocID="{E9B3B797-D6D6-4F79-A051-2FCCE908B416}" presName="Space" presStyleCnt="0">
        <dgm:presLayoutVars>
          <dgm:chMax val="0"/>
          <dgm:chPref val="0"/>
        </dgm:presLayoutVars>
      </dgm:prSet>
      <dgm:spPr/>
    </dgm:pt>
  </dgm:ptLst>
  <dgm:cxnLst>
    <dgm:cxn modelId="{1D3AEC27-0A24-4C26-8FC8-2767B8599C28}" type="presOf" srcId="{E3CA493E-EF61-49D0-A3A0-A1530CB9E492}" destId="{6FCD6447-9833-4F74-9CC5-DE191C2A4046}" srcOrd="0" destOrd="0" presId="urn:microsoft.com/office/officeart/2008/layout/AlternatingPictureCircles"/>
    <dgm:cxn modelId="{8CECB0C8-E160-4C23-BDFF-5FA1A3F2B5A9}" type="presOf" srcId="{E9B3B797-D6D6-4F79-A051-2FCCE908B416}" destId="{11FCB872-6211-43D6-B097-E4746B2B3B6B}" srcOrd="0" destOrd="0" presId="urn:microsoft.com/office/officeart/2008/layout/AlternatingPictureCircles"/>
    <dgm:cxn modelId="{FE811FD2-AC42-4C1B-AC6F-6D667F8EE56F}" srcId="{E3CA493E-EF61-49D0-A3A0-A1530CB9E492}" destId="{E9B3B797-D6D6-4F79-A051-2FCCE908B416}" srcOrd="0" destOrd="0" parTransId="{26B00081-E149-494F-99CF-CB58832A16F7}" sibTransId="{9012159B-867C-4C28-9A73-3EE582EAD34C}"/>
    <dgm:cxn modelId="{E48CA666-4C59-46E1-9AD9-30C0A9A39BCA}" type="presParOf" srcId="{6FCD6447-9833-4F74-9CC5-DE191C2A4046}" destId="{A3551135-3252-4B5B-AA2A-607210F66A16}" srcOrd="0" destOrd="0" presId="urn:microsoft.com/office/officeart/2008/layout/AlternatingPictureCircles"/>
    <dgm:cxn modelId="{84D542C1-D3C7-4970-A262-AB48735C327C}" type="presParOf" srcId="{A3551135-3252-4B5B-AA2A-607210F66A16}" destId="{ED394D0C-2C84-4D2F-9AC6-B838EA96833D}" srcOrd="0" destOrd="0" presId="urn:microsoft.com/office/officeart/2008/layout/AlternatingPictureCircles"/>
    <dgm:cxn modelId="{1D813878-E013-4B9E-AC33-06938741B54F}" type="presParOf" srcId="{A3551135-3252-4B5B-AA2A-607210F66A16}" destId="{C0C6CB55-9D66-4859-B01B-EEDD9F9F5D79}" srcOrd="1" destOrd="0" presId="urn:microsoft.com/office/officeart/2008/layout/AlternatingPictureCircles"/>
    <dgm:cxn modelId="{D87014B7-D876-4CBA-B830-32BDEC26F502}" type="presParOf" srcId="{A3551135-3252-4B5B-AA2A-607210F66A16}" destId="{11FCB872-6211-43D6-B097-E4746B2B3B6B}" srcOrd="2" destOrd="0" presId="urn:microsoft.com/office/officeart/2008/layout/AlternatingPictureCircles"/>
    <dgm:cxn modelId="{BBCC0493-7677-4B7D-A156-B89F552648D9}" type="presParOf" srcId="{A3551135-3252-4B5B-AA2A-607210F66A16}" destId="{EBF08B84-6D99-4207-8593-657B25F6A0FE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CBAD64-9BD7-4486-B377-8D43BCDC765B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2DF3F542-3496-45B5-8A7D-8435F7B15F8A}">
      <dgm:prSet phldrT="[Текст]" custT="1"/>
      <dgm:spPr>
        <a:ln>
          <a:noFill/>
        </a:ln>
        <a:effectLst>
          <a:outerShdw blurRad="50800" dist="50800" dir="5400000" algn="ctr" rotWithShape="0">
            <a:srgbClr val="000000">
              <a:alpha val="0"/>
            </a:srgbClr>
          </a:outerShdw>
        </a:effectLst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онеділок</a:t>
          </a:r>
        </a:p>
      </dgm:t>
    </dgm:pt>
    <dgm:pt modelId="{1D92F56E-25A0-413D-B180-9E903FECD02A}" type="parTrans" cxnId="{961C73A6-7DFB-4CB9-8D53-60FFB54447B7}">
      <dgm:prSet/>
      <dgm:spPr/>
      <dgm:t>
        <a:bodyPr/>
        <a:lstStyle/>
        <a:p>
          <a:endParaRPr lang="uk-UA"/>
        </a:p>
      </dgm:t>
    </dgm:pt>
    <dgm:pt modelId="{46BD3930-0E05-495D-8579-63977A3268FE}" type="sibTrans" cxnId="{961C73A6-7DFB-4CB9-8D53-60FFB54447B7}">
      <dgm:prSet/>
      <dgm:spPr/>
      <dgm:t>
        <a:bodyPr/>
        <a:lstStyle/>
        <a:p>
          <a:endParaRPr lang="uk-UA"/>
        </a:p>
      </dgm:t>
    </dgm:pt>
    <dgm:pt modelId="{12E82020-7C1D-4DC8-B5A4-929058D5B6B7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gm:t>
    </dgm:pt>
    <dgm:pt modelId="{6F54A8D3-E0F8-4221-846B-0AD5251C1A2D}" type="parTrans" cxnId="{440A07AB-3E1A-40C8-A9CF-317171B7BB99}">
      <dgm:prSet/>
      <dgm:spPr/>
      <dgm:t>
        <a:bodyPr/>
        <a:lstStyle/>
        <a:p>
          <a:endParaRPr lang="uk-UA"/>
        </a:p>
      </dgm:t>
    </dgm:pt>
    <dgm:pt modelId="{0FDB8B8F-34E2-4D00-AFF6-3E9309F76F44}" type="sibTrans" cxnId="{440A07AB-3E1A-40C8-A9CF-317171B7BB99}">
      <dgm:prSet/>
      <dgm:spPr/>
      <dgm:t>
        <a:bodyPr/>
        <a:lstStyle/>
        <a:p>
          <a:endParaRPr lang="uk-UA"/>
        </a:p>
      </dgm:t>
    </dgm:pt>
    <dgm:pt modelId="{023166B1-26CD-4E68-B14F-840EBD3FBDB2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gm:t>
    </dgm:pt>
    <dgm:pt modelId="{FAD5EFFE-D1B3-4DA8-8516-7F908F826390}" type="parTrans" cxnId="{1BF51EF3-B073-4FA9-A16A-CE3B6AE87BB1}">
      <dgm:prSet/>
      <dgm:spPr/>
      <dgm:t>
        <a:bodyPr/>
        <a:lstStyle/>
        <a:p>
          <a:endParaRPr lang="uk-UA"/>
        </a:p>
      </dgm:t>
    </dgm:pt>
    <dgm:pt modelId="{28BDC049-1360-4623-8898-0DBD3617707A}" type="sibTrans" cxnId="{1BF51EF3-B073-4FA9-A16A-CE3B6AE87BB1}">
      <dgm:prSet/>
      <dgm:spPr/>
      <dgm:t>
        <a:bodyPr/>
        <a:lstStyle/>
        <a:p>
          <a:endParaRPr lang="uk-UA"/>
        </a:p>
      </dgm:t>
    </dgm:pt>
    <dgm:pt modelId="{8FF96610-FA74-4EF6-A9D8-DDB2C562DD1A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gm:t>
    </dgm:pt>
    <dgm:pt modelId="{2F4B469C-C348-4B5F-8F73-83C55159E935}" type="parTrans" cxnId="{41B69165-9DDA-4DED-8D36-4E413F6D8425}">
      <dgm:prSet/>
      <dgm:spPr/>
      <dgm:t>
        <a:bodyPr/>
        <a:lstStyle/>
        <a:p>
          <a:endParaRPr lang="uk-UA"/>
        </a:p>
      </dgm:t>
    </dgm:pt>
    <dgm:pt modelId="{4DFF90CF-35AD-4667-874E-B805B29485B9}" type="sibTrans" cxnId="{41B69165-9DDA-4DED-8D36-4E413F6D8425}">
      <dgm:prSet/>
      <dgm:spPr/>
      <dgm:t>
        <a:bodyPr/>
        <a:lstStyle/>
        <a:p>
          <a:endParaRPr lang="uk-UA"/>
        </a:p>
      </dgm:t>
    </dgm:pt>
    <dgm:pt modelId="{9B78E273-41A7-4AA6-9300-7F6B3F0B60FD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gm:t>
    </dgm:pt>
    <dgm:pt modelId="{686B0A86-F5E0-485E-9DBF-F72E8160ABE7}" type="parTrans" cxnId="{645B403D-60F6-410F-9FD2-787BAE7C53E6}">
      <dgm:prSet/>
      <dgm:spPr/>
      <dgm:t>
        <a:bodyPr/>
        <a:lstStyle/>
        <a:p>
          <a:endParaRPr lang="uk-UA"/>
        </a:p>
      </dgm:t>
    </dgm:pt>
    <dgm:pt modelId="{82E334D3-990A-4BBD-BF3A-8250DD9DA247}" type="sibTrans" cxnId="{645B403D-60F6-410F-9FD2-787BAE7C53E6}">
      <dgm:prSet/>
      <dgm:spPr/>
      <dgm:t>
        <a:bodyPr/>
        <a:lstStyle/>
        <a:p>
          <a:endParaRPr lang="uk-UA"/>
        </a:p>
      </dgm:t>
    </dgm:pt>
    <dgm:pt modelId="{D5D99770-A918-407D-A93D-1739DE93EC12}" type="pres">
      <dgm:prSet presAssocID="{84CBAD64-9BD7-4486-B377-8D43BCDC7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6B2F97-D1C2-464E-A542-E286F63D58B0}" type="pres">
      <dgm:prSet presAssocID="{2DF3F542-3496-45B5-8A7D-8435F7B15F8A}" presName="hierRoot1" presStyleCnt="0">
        <dgm:presLayoutVars>
          <dgm:hierBranch val="init"/>
        </dgm:presLayoutVars>
      </dgm:prSet>
      <dgm:spPr/>
    </dgm:pt>
    <dgm:pt modelId="{96E4F628-2187-452B-82A5-1E3EC22B478E}" type="pres">
      <dgm:prSet presAssocID="{2DF3F542-3496-45B5-8A7D-8435F7B15F8A}" presName="rootComposite1" presStyleCnt="0"/>
      <dgm:spPr/>
    </dgm:pt>
    <dgm:pt modelId="{78753279-FFD1-457D-BAF0-436E337487DE}" type="pres">
      <dgm:prSet presAssocID="{2DF3F542-3496-45B5-8A7D-8435F7B15F8A}" presName="rootText1" presStyleLbl="node0" presStyleIdx="0" presStyleCnt="1" custLinFactNeighborY="1287">
        <dgm:presLayoutVars>
          <dgm:chPref val="3"/>
        </dgm:presLayoutVars>
      </dgm:prSet>
      <dgm:spPr/>
    </dgm:pt>
    <dgm:pt modelId="{C9630EDA-BA9F-49C2-B8AA-7C0388CBCCD8}" type="pres">
      <dgm:prSet presAssocID="{2DF3F542-3496-45B5-8A7D-8435F7B15F8A}" presName="rootConnector1" presStyleLbl="node1" presStyleIdx="0" presStyleCnt="0"/>
      <dgm:spPr/>
    </dgm:pt>
    <dgm:pt modelId="{A6302FE1-66CC-4F3B-8DAA-5E7AC38FFB69}" type="pres">
      <dgm:prSet presAssocID="{2DF3F542-3496-45B5-8A7D-8435F7B15F8A}" presName="hierChild2" presStyleCnt="0"/>
      <dgm:spPr/>
    </dgm:pt>
    <dgm:pt modelId="{2C9F2F25-E32A-4F2A-9752-462974E1DEC2}" type="pres">
      <dgm:prSet presAssocID="{6F54A8D3-E0F8-4221-846B-0AD5251C1A2D}" presName="Name37" presStyleLbl="parChTrans1D2" presStyleIdx="0" presStyleCnt="4"/>
      <dgm:spPr/>
    </dgm:pt>
    <dgm:pt modelId="{3A351685-11F0-4FEC-A3A0-576290026085}" type="pres">
      <dgm:prSet presAssocID="{12E82020-7C1D-4DC8-B5A4-929058D5B6B7}" presName="hierRoot2" presStyleCnt="0">
        <dgm:presLayoutVars>
          <dgm:hierBranch val="init"/>
        </dgm:presLayoutVars>
      </dgm:prSet>
      <dgm:spPr/>
    </dgm:pt>
    <dgm:pt modelId="{CCD13113-EA5B-4F07-B970-A3D4D76E1CF8}" type="pres">
      <dgm:prSet presAssocID="{12E82020-7C1D-4DC8-B5A4-929058D5B6B7}" presName="rootComposite" presStyleCnt="0"/>
      <dgm:spPr/>
    </dgm:pt>
    <dgm:pt modelId="{F942D476-BF46-44BF-AEBA-DCC189F2F4D2}" type="pres">
      <dgm:prSet presAssocID="{12E82020-7C1D-4DC8-B5A4-929058D5B6B7}" presName="rootText" presStyleLbl="node2" presStyleIdx="0" presStyleCnt="4">
        <dgm:presLayoutVars>
          <dgm:chPref val="3"/>
        </dgm:presLayoutVars>
      </dgm:prSet>
      <dgm:spPr/>
    </dgm:pt>
    <dgm:pt modelId="{FE133CD8-D34B-4920-9930-633A50A9EBCB}" type="pres">
      <dgm:prSet presAssocID="{12E82020-7C1D-4DC8-B5A4-929058D5B6B7}" presName="rootConnector" presStyleLbl="node2" presStyleIdx="0" presStyleCnt="4"/>
      <dgm:spPr/>
    </dgm:pt>
    <dgm:pt modelId="{66CE1195-2462-4D50-857A-C2D17FC90CF1}" type="pres">
      <dgm:prSet presAssocID="{12E82020-7C1D-4DC8-B5A4-929058D5B6B7}" presName="hierChild4" presStyleCnt="0"/>
      <dgm:spPr/>
    </dgm:pt>
    <dgm:pt modelId="{6F7558E0-28A0-4E70-B9F8-E5C4FCF3B469}" type="pres">
      <dgm:prSet presAssocID="{12E82020-7C1D-4DC8-B5A4-929058D5B6B7}" presName="hierChild5" presStyleCnt="0"/>
      <dgm:spPr/>
    </dgm:pt>
    <dgm:pt modelId="{DAE47A08-3EDA-471D-9CBC-58A14960C400}" type="pres">
      <dgm:prSet presAssocID="{FAD5EFFE-D1B3-4DA8-8516-7F908F826390}" presName="Name37" presStyleLbl="parChTrans1D2" presStyleIdx="1" presStyleCnt="4"/>
      <dgm:spPr/>
    </dgm:pt>
    <dgm:pt modelId="{7E111ED3-CE14-446A-9341-65C84019DEDB}" type="pres">
      <dgm:prSet presAssocID="{023166B1-26CD-4E68-B14F-840EBD3FBDB2}" presName="hierRoot2" presStyleCnt="0">
        <dgm:presLayoutVars>
          <dgm:hierBranch val="init"/>
        </dgm:presLayoutVars>
      </dgm:prSet>
      <dgm:spPr/>
    </dgm:pt>
    <dgm:pt modelId="{2D763945-E926-463C-8111-DCDF7F2E9A81}" type="pres">
      <dgm:prSet presAssocID="{023166B1-26CD-4E68-B14F-840EBD3FBDB2}" presName="rootComposite" presStyleCnt="0"/>
      <dgm:spPr/>
    </dgm:pt>
    <dgm:pt modelId="{106E19E0-9466-4301-AC4D-0FCBD4E6CE2E}" type="pres">
      <dgm:prSet presAssocID="{023166B1-26CD-4E68-B14F-840EBD3FBDB2}" presName="rootText" presStyleLbl="node2" presStyleIdx="1" presStyleCnt="4">
        <dgm:presLayoutVars>
          <dgm:chPref val="3"/>
        </dgm:presLayoutVars>
      </dgm:prSet>
      <dgm:spPr/>
    </dgm:pt>
    <dgm:pt modelId="{4BC06E9D-A331-4C1D-88DD-175DBAC6C48B}" type="pres">
      <dgm:prSet presAssocID="{023166B1-26CD-4E68-B14F-840EBD3FBDB2}" presName="rootConnector" presStyleLbl="node2" presStyleIdx="1" presStyleCnt="4"/>
      <dgm:spPr/>
    </dgm:pt>
    <dgm:pt modelId="{D57E8C1D-8965-42C5-AE10-BB440E79AAEE}" type="pres">
      <dgm:prSet presAssocID="{023166B1-26CD-4E68-B14F-840EBD3FBDB2}" presName="hierChild4" presStyleCnt="0"/>
      <dgm:spPr/>
    </dgm:pt>
    <dgm:pt modelId="{02186040-D545-4DAA-A54B-ACC947AF428B}" type="pres">
      <dgm:prSet presAssocID="{023166B1-26CD-4E68-B14F-840EBD3FBDB2}" presName="hierChild5" presStyleCnt="0"/>
      <dgm:spPr/>
    </dgm:pt>
    <dgm:pt modelId="{8F8D3A4B-92B7-4651-98F2-8EDDC6A16E0A}" type="pres">
      <dgm:prSet presAssocID="{2F4B469C-C348-4B5F-8F73-83C55159E935}" presName="Name37" presStyleLbl="parChTrans1D2" presStyleIdx="2" presStyleCnt="4"/>
      <dgm:spPr/>
    </dgm:pt>
    <dgm:pt modelId="{EC574D9F-8DBE-4C8D-ACA7-E744F9FB791B}" type="pres">
      <dgm:prSet presAssocID="{8FF96610-FA74-4EF6-A9D8-DDB2C562DD1A}" presName="hierRoot2" presStyleCnt="0">
        <dgm:presLayoutVars>
          <dgm:hierBranch val="init"/>
        </dgm:presLayoutVars>
      </dgm:prSet>
      <dgm:spPr/>
    </dgm:pt>
    <dgm:pt modelId="{143866FE-97CA-4300-A498-7419B6D0F095}" type="pres">
      <dgm:prSet presAssocID="{8FF96610-FA74-4EF6-A9D8-DDB2C562DD1A}" presName="rootComposite" presStyleCnt="0"/>
      <dgm:spPr/>
    </dgm:pt>
    <dgm:pt modelId="{A8AB75CC-88B5-46E5-A3C8-C47918E131EA}" type="pres">
      <dgm:prSet presAssocID="{8FF96610-FA74-4EF6-A9D8-DDB2C562DD1A}" presName="rootText" presStyleLbl="node2" presStyleIdx="2" presStyleCnt="4">
        <dgm:presLayoutVars>
          <dgm:chPref val="3"/>
        </dgm:presLayoutVars>
      </dgm:prSet>
      <dgm:spPr/>
    </dgm:pt>
    <dgm:pt modelId="{F04970DB-8947-4028-85E8-34D0C28FE65C}" type="pres">
      <dgm:prSet presAssocID="{8FF96610-FA74-4EF6-A9D8-DDB2C562DD1A}" presName="rootConnector" presStyleLbl="node2" presStyleIdx="2" presStyleCnt="4"/>
      <dgm:spPr/>
    </dgm:pt>
    <dgm:pt modelId="{8D788C7A-C95D-47B2-8F4C-5A6849523F94}" type="pres">
      <dgm:prSet presAssocID="{8FF96610-FA74-4EF6-A9D8-DDB2C562DD1A}" presName="hierChild4" presStyleCnt="0"/>
      <dgm:spPr/>
    </dgm:pt>
    <dgm:pt modelId="{6FA29897-0B3C-4C44-8900-DC99A750F098}" type="pres">
      <dgm:prSet presAssocID="{8FF96610-FA74-4EF6-A9D8-DDB2C562DD1A}" presName="hierChild5" presStyleCnt="0"/>
      <dgm:spPr/>
    </dgm:pt>
    <dgm:pt modelId="{926FE1F6-12F1-45D9-8448-FA50FD686652}" type="pres">
      <dgm:prSet presAssocID="{686B0A86-F5E0-485E-9DBF-F72E8160ABE7}" presName="Name37" presStyleLbl="parChTrans1D2" presStyleIdx="3" presStyleCnt="4"/>
      <dgm:spPr/>
    </dgm:pt>
    <dgm:pt modelId="{CB0F43FD-52A8-49A5-AC52-47E66E146D82}" type="pres">
      <dgm:prSet presAssocID="{9B78E273-41A7-4AA6-9300-7F6B3F0B60FD}" presName="hierRoot2" presStyleCnt="0">
        <dgm:presLayoutVars>
          <dgm:hierBranch val="init"/>
        </dgm:presLayoutVars>
      </dgm:prSet>
      <dgm:spPr/>
    </dgm:pt>
    <dgm:pt modelId="{479BE463-2E8A-4496-8396-17D7C9FF7EE8}" type="pres">
      <dgm:prSet presAssocID="{9B78E273-41A7-4AA6-9300-7F6B3F0B60FD}" presName="rootComposite" presStyleCnt="0"/>
      <dgm:spPr/>
    </dgm:pt>
    <dgm:pt modelId="{CAC5EE75-31A7-47EE-805F-8A7133F5AE42}" type="pres">
      <dgm:prSet presAssocID="{9B78E273-41A7-4AA6-9300-7F6B3F0B60FD}" presName="rootText" presStyleLbl="node2" presStyleIdx="3" presStyleCnt="4">
        <dgm:presLayoutVars>
          <dgm:chPref val="3"/>
        </dgm:presLayoutVars>
      </dgm:prSet>
      <dgm:spPr/>
    </dgm:pt>
    <dgm:pt modelId="{ACCA54C9-9EEC-4955-A80E-7F67E028776E}" type="pres">
      <dgm:prSet presAssocID="{9B78E273-41A7-4AA6-9300-7F6B3F0B60FD}" presName="rootConnector" presStyleLbl="node2" presStyleIdx="3" presStyleCnt="4"/>
      <dgm:spPr/>
    </dgm:pt>
    <dgm:pt modelId="{154B4436-492F-49BD-82F0-26471D67AEE2}" type="pres">
      <dgm:prSet presAssocID="{9B78E273-41A7-4AA6-9300-7F6B3F0B60FD}" presName="hierChild4" presStyleCnt="0"/>
      <dgm:spPr/>
    </dgm:pt>
    <dgm:pt modelId="{E65DCD8B-CF88-466B-9B9C-77FA87107CE9}" type="pres">
      <dgm:prSet presAssocID="{9B78E273-41A7-4AA6-9300-7F6B3F0B60FD}" presName="hierChild5" presStyleCnt="0"/>
      <dgm:spPr/>
    </dgm:pt>
    <dgm:pt modelId="{7EF1E9D9-E032-440A-B126-0BA6014CC717}" type="pres">
      <dgm:prSet presAssocID="{2DF3F542-3496-45B5-8A7D-8435F7B15F8A}" presName="hierChild3" presStyleCnt="0"/>
      <dgm:spPr/>
    </dgm:pt>
  </dgm:ptLst>
  <dgm:cxnLst>
    <dgm:cxn modelId="{09A6C40A-F615-4787-8665-D973A7070C35}" type="presOf" srcId="{023166B1-26CD-4E68-B14F-840EBD3FBDB2}" destId="{4BC06E9D-A331-4C1D-88DD-175DBAC6C48B}" srcOrd="1" destOrd="0" presId="urn:microsoft.com/office/officeart/2005/8/layout/orgChart1"/>
    <dgm:cxn modelId="{E205A019-8E8B-47B6-B54F-BEC9FD11E8C7}" type="presOf" srcId="{9B78E273-41A7-4AA6-9300-7F6B3F0B60FD}" destId="{ACCA54C9-9EEC-4955-A80E-7F67E028776E}" srcOrd="1" destOrd="0" presId="urn:microsoft.com/office/officeart/2005/8/layout/orgChart1"/>
    <dgm:cxn modelId="{FB754827-A979-4F24-A84D-F6C64CDC74B4}" type="presOf" srcId="{8FF96610-FA74-4EF6-A9D8-DDB2C562DD1A}" destId="{F04970DB-8947-4028-85E8-34D0C28FE65C}" srcOrd="1" destOrd="0" presId="urn:microsoft.com/office/officeart/2005/8/layout/orgChart1"/>
    <dgm:cxn modelId="{645B403D-60F6-410F-9FD2-787BAE7C53E6}" srcId="{2DF3F542-3496-45B5-8A7D-8435F7B15F8A}" destId="{9B78E273-41A7-4AA6-9300-7F6B3F0B60FD}" srcOrd="3" destOrd="0" parTransId="{686B0A86-F5E0-485E-9DBF-F72E8160ABE7}" sibTransId="{82E334D3-990A-4BBD-BF3A-8250DD9DA247}"/>
    <dgm:cxn modelId="{C1485F60-856E-4826-A9B2-F001F4B62874}" type="presOf" srcId="{2F4B469C-C348-4B5F-8F73-83C55159E935}" destId="{8F8D3A4B-92B7-4651-98F2-8EDDC6A16E0A}" srcOrd="0" destOrd="0" presId="urn:microsoft.com/office/officeart/2005/8/layout/orgChart1"/>
    <dgm:cxn modelId="{41B69165-9DDA-4DED-8D36-4E413F6D8425}" srcId="{2DF3F542-3496-45B5-8A7D-8435F7B15F8A}" destId="{8FF96610-FA74-4EF6-A9D8-DDB2C562DD1A}" srcOrd="2" destOrd="0" parTransId="{2F4B469C-C348-4B5F-8F73-83C55159E935}" sibTransId="{4DFF90CF-35AD-4667-874E-B805B29485B9}"/>
    <dgm:cxn modelId="{A72EB54F-ABDC-4C43-A1A1-9B90FC5419A0}" type="presOf" srcId="{8FF96610-FA74-4EF6-A9D8-DDB2C562DD1A}" destId="{A8AB75CC-88B5-46E5-A3C8-C47918E131EA}" srcOrd="0" destOrd="0" presId="urn:microsoft.com/office/officeart/2005/8/layout/orgChart1"/>
    <dgm:cxn modelId="{7C8FCD55-196B-4061-BB27-BF7D429B47B6}" type="presOf" srcId="{FAD5EFFE-D1B3-4DA8-8516-7F908F826390}" destId="{DAE47A08-3EDA-471D-9CBC-58A14960C400}" srcOrd="0" destOrd="0" presId="urn:microsoft.com/office/officeart/2005/8/layout/orgChart1"/>
    <dgm:cxn modelId="{EC89A996-26D2-4015-9E26-A10C4A432EF2}" type="presOf" srcId="{12E82020-7C1D-4DC8-B5A4-929058D5B6B7}" destId="{FE133CD8-D34B-4920-9930-633A50A9EBCB}" srcOrd="1" destOrd="0" presId="urn:microsoft.com/office/officeart/2005/8/layout/orgChart1"/>
    <dgm:cxn modelId="{961C73A6-7DFB-4CB9-8D53-60FFB54447B7}" srcId="{84CBAD64-9BD7-4486-B377-8D43BCDC765B}" destId="{2DF3F542-3496-45B5-8A7D-8435F7B15F8A}" srcOrd="0" destOrd="0" parTransId="{1D92F56E-25A0-413D-B180-9E903FECD02A}" sibTransId="{46BD3930-0E05-495D-8579-63977A3268FE}"/>
    <dgm:cxn modelId="{440A07AB-3E1A-40C8-A9CF-317171B7BB99}" srcId="{2DF3F542-3496-45B5-8A7D-8435F7B15F8A}" destId="{12E82020-7C1D-4DC8-B5A4-929058D5B6B7}" srcOrd="0" destOrd="0" parTransId="{6F54A8D3-E0F8-4221-846B-0AD5251C1A2D}" sibTransId="{0FDB8B8F-34E2-4D00-AFF6-3E9309F76F44}"/>
    <dgm:cxn modelId="{7726F0B7-FD7F-41B1-8CF7-6EFBDEC333A6}" type="presOf" srcId="{686B0A86-F5E0-485E-9DBF-F72E8160ABE7}" destId="{926FE1F6-12F1-45D9-8448-FA50FD686652}" srcOrd="0" destOrd="0" presId="urn:microsoft.com/office/officeart/2005/8/layout/orgChart1"/>
    <dgm:cxn modelId="{DDCE77BD-291E-4EFA-809C-F6241759515E}" type="presOf" srcId="{9B78E273-41A7-4AA6-9300-7F6B3F0B60FD}" destId="{CAC5EE75-31A7-47EE-805F-8A7133F5AE42}" srcOrd="0" destOrd="0" presId="urn:microsoft.com/office/officeart/2005/8/layout/orgChart1"/>
    <dgm:cxn modelId="{D96876C2-3CAC-4E21-95D7-78145F3644F7}" type="presOf" srcId="{12E82020-7C1D-4DC8-B5A4-929058D5B6B7}" destId="{F942D476-BF46-44BF-AEBA-DCC189F2F4D2}" srcOrd="0" destOrd="0" presId="urn:microsoft.com/office/officeart/2005/8/layout/orgChart1"/>
    <dgm:cxn modelId="{E03F3DCC-AC5C-478F-9133-BE83D039C33F}" type="presOf" srcId="{023166B1-26CD-4E68-B14F-840EBD3FBDB2}" destId="{106E19E0-9466-4301-AC4D-0FCBD4E6CE2E}" srcOrd="0" destOrd="0" presId="urn:microsoft.com/office/officeart/2005/8/layout/orgChart1"/>
    <dgm:cxn modelId="{3E8024CE-DD08-4187-8196-B07EA4110161}" type="presOf" srcId="{2DF3F542-3496-45B5-8A7D-8435F7B15F8A}" destId="{78753279-FFD1-457D-BAF0-436E337487DE}" srcOrd="0" destOrd="0" presId="urn:microsoft.com/office/officeart/2005/8/layout/orgChart1"/>
    <dgm:cxn modelId="{B49580CE-AAC0-4C13-8BB6-516320AA0F75}" type="presOf" srcId="{2DF3F542-3496-45B5-8A7D-8435F7B15F8A}" destId="{C9630EDA-BA9F-49C2-B8AA-7C0388CBCCD8}" srcOrd="1" destOrd="0" presId="urn:microsoft.com/office/officeart/2005/8/layout/orgChart1"/>
    <dgm:cxn modelId="{CE8743D3-9D78-483D-8267-F3142814339E}" type="presOf" srcId="{84CBAD64-9BD7-4486-B377-8D43BCDC765B}" destId="{D5D99770-A918-407D-A93D-1739DE93EC12}" srcOrd="0" destOrd="0" presId="urn:microsoft.com/office/officeart/2005/8/layout/orgChart1"/>
    <dgm:cxn modelId="{1BF51EF3-B073-4FA9-A16A-CE3B6AE87BB1}" srcId="{2DF3F542-3496-45B5-8A7D-8435F7B15F8A}" destId="{023166B1-26CD-4E68-B14F-840EBD3FBDB2}" srcOrd="1" destOrd="0" parTransId="{FAD5EFFE-D1B3-4DA8-8516-7F908F826390}" sibTransId="{28BDC049-1360-4623-8898-0DBD3617707A}"/>
    <dgm:cxn modelId="{763742FF-2A1E-4FCB-9FE3-AB732E932B07}" type="presOf" srcId="{6F54A8D3-E0F8-4221-846B-0AD5251C1A2D}" destId="{2C9F2F25-E32A-4F2A-9752-462974E1DEC2}" srcOrd="0" destOrd="0" presId="urn:microsoft.com/office/officeart/2005/8/layout/orgChart1"/>
    <dgm:cxn modelId="{8313A951-0A06-44E1-B317-39A4266933B1}" type="presParOf" srcId="{D5D99770-A918-407D-A93D-1739DE93EC12}" destId="{EC6B2F97-D1C2-464E-A542-E286F63D58B0}" srcOrd="0" destOrd="0" presId="urn:microsoft.com/office/officeart/2005/8/layout/orgChart1"/>
    <dgm:cxn modelId="{3ACE552A-3B0F-4703-995D-D9D461FBD763}" type="presParOf" srcId="{EC6B2F97-D1C2-464E-A542-E286F63D58B0}" destId="{96E4F628-2187-452B-82A5-1E3EC22B478E}" srcOrd="0" destOrd="0" presId="urn:microsoft.com/office/officeart/2005/8/layout/orgChart1"/>
    <dgm:cxn modelId="{E0F1B3A3-8266-4B70-B0B8-539B579A1874}" type="presParOf" srcId="{96E4F628-2187-452B-82A5-1E3EC22B478E}" destId="{78753279-FFD1-457D-BAF0-436E337487DE}" srcOrd="0" destOrd="0" presId="urn:microsoft.com/office/officeart/2005/8/layout/orgChart1"/>
    <dgm:cxn modelId="{DA357022-9144-4ED4-ADC8-1DD54DA3AB2A}" type="presParOf" srcId="{96E4F628-2187-452B-82A5-1E3EC22B478E}" destId="{C9630EDA-BA9F-49C2-B8AA-7C0388CBCCD8}" srcOrd="1" destOrd="0" presId="urn:microsoft.com/office/officeart/2005/8/layout/orgChart1"/>
    <dgm:cxn modelId="{87F38EAB-DA53-4E4F-B4DB-230BA0DAC526}" type="presParOf" srcId="{EC6B2F97-D1C2-464E-A542-E286F63D58B0}" destId="{A6302FE1-66CC-4F3B-8DAA-5E7AC38FFB69}" srcOrd="1" destOrd="0" presId="urn:microsoft.com/office/officeart/2005/8/layout/orgChart1"/>
    <dgm:cxn modelId="{8EF85AEF-0F76-4C29-92C8-F4328FAD8481}" type="presParOf" srcId="{A6302FE1-66CC-4F3B-8DAA-5E7AC38FFB69}" destId="{2C9F2F25-E32A-4F2A-9752-462974E1DEC2}" srcOrd="0" destOrd="0" presId="urn:microsoft.com/office/officeart/2005/8/layout/orgChart1"/>
    <dgm:cxn modelId="{B9FFA102-8545-4339-9C5A-CDA0886ED23B}" type="presParOf" srcId="{A6302FE1-66CC-4F3B-8DAA-5E7AC38FFB69}" destId="{3A351685-11F0-4FEC-A3A0-576290026085}" srcOrd="1" destOrd="0" presId="urn:microsoft.com/office/officeart/2005/8/layout/orgChart1"/>
    <dgm:cxn modelId="{C02DC291-FA83-4061-94B1-102724D76D4A}" type="presParOf" srcId="{3A351685-11F0-4FEC-A3A0-576290026085}" destId="{CCD13113-EA5B-4F07-B970-A3D4D76E1CF8}" srcOrd="0" destOrd="0" presId="urn:microsoft.com/office/officeart/2005/8/layout/orgChart1"/>
    <dgm:cxn modelId="{7CDC4344-A689-46E3-9432-2D500E70F79E}" type="presParOf" srcId="{CCD13113-EA5B-4F07-B970-A3D4D76E1CF8}" destId="{F942D476-BF46-44BF-AEBA-DCC189F2F4D2}" srcOrd="0" destOrd="0" presId="urn:microsoft.com/office/officeart/2005/8/layout/orgChart1"/>
    <dgm:cxn modelId="{FDD577D7-4D63-4936-B2F1-12E342CC0C37}" type="presParOf" srcId="{CCD13113-EA5B-4F07-B970-A3D4D76E1CF8}" destId="{FE133CD8-D34B-4920-9930-633A50A9EBCB}" srcOrd="1" destOrd="0" presId="urn:microsoft.com/office/officeart/2005/8/layout/orgChart1"/>
    <dgm:cxn modelId="{7FC8B11D-2498-424C-BCD4-9E3DEA4A1278}" type="presParOf" srcId="{3A351685-11F0-4FEC-A3A0-576290026085}" destId="{66CE1195-2462-4D50-857A-C2D17FC90CF1}" srcOrd="1" destOrd="0" presId="urn:microsoft.com/office/officeart/2005/8/layout/orgChart1"/>
    <dgm:cxn modelId="{4B040F7D-B4F4-4F33-BC6E-D4C4B2989365}" type="presParOf" srcId="{3A351685-11F0-4FEC-A3A0-576290026085}" destId="{6F7558E0-28A0-4E70-B9F8-E5C4FCF3B469}" srcOrd="2" destOrd="0" presId="urn:microsoft.com/office/officeart/2005/8/layout/orgChart1"/>
    <dgm:cxn modelId="{CA07809F-18FE-48A8-B749-BA9878AB5B0B}" type="presParOf" srcId="{A6302FE1-66CC-4F3B-8DAA-5E7AC38FFB69}" destId="{DAE47A08-3EDA-471D-9CBC-58A14960C400}" srcOrd="2" destOrd="0" presId="urn:microsoft.com/office/officeart/2005/8/layout/orgChart1"/>
    <dgm:cxn modelId="{874E1189-721D-4F07-92BD-54D85E75CD07}" type="presParOf" srcId="{A6302FE1-66CC-4F3B-8DAA-5E7AC38FFB69}" destId="{7E111ED3-CE14-446A-9341-65C84019DEDB}" srcOrd="3" destOrd="0" presId="urn:microsoft.com/office/officeart/2005/8/layout/orgChart1"/>
    <dgm:cxn modelId="{3FAE5EA1-C7FD-449B-A480-9C42FC2481DF}" type="presParOf" srcId="{7E111ED3-CE14-446A-9341-65C84019DEDB}" destId="{2D763945-E926-463C-8111-DCDF7F2E9A81}" srcOrd="0" destOrd="0" presId="urn:microsoft.com/office/officeart/2005/8/layout/orgChart1"/>
    <dgm:cxn modelId="{2ED37727-41F8-4962-9940-2234D59F50E3}" type="presParOf" srcId="{2D763945-E926-463C-8111-DCDF7F2E9A81}" destId="{106E19E0-9466-4301-AC4D-0FCBD4E6CE2E}" srcOrd="0" destOrd="0" presId="urn:microsoft.com/office/officeart/2005/8/layout/orgChart1"/>
    <dgm:cxn modelId="{C56D10D8-54A9-4C2B-B769-6C4A4C43FA57}" type="presParOf" srcId="{2D763945-E926-463C-8111-DCDF7F2E9A81}" destId="{4BC06E9D-A331-4C1D-88DD-175DBAC6C48B}" srcOrd="1" destOrd="0" presId="urn:microsoft.com/office/officeart/2005/8/layout/orgChart1"/>
    <dgm:cxn modelId="{8552447B-1EDC-43DF-900D-4033F617D46C}" type="presParOf" srcId="{7E111ED3-CE14-446A-9341-65C84019DEDB}" destId="{D57E8C1D-8965-42C5-AE10-BB440E79AAEE}" srcOrd="1" destOrd="0" presId="urn:microsoft.com/office/officeart/2005/8/layout/orgChart1"/>
    <dgm:cxn modelId="{5AE94870-9545-49A0-A737-1344D48CBE94}" type="presParOf" srcId="{7E111ED3-CE14-446A-9341-65C84019DEDB}" destId="{02186040-D545-4DAA-A54B-ACC947AF428B}" srcOrd="2" destOrd="0" presId="urn:microsoft.com/office/officeart/2005/8/layout/orgChart1"/>
    <dgm:cxn modelId="{6A060DBA-487B-488D-9DC2-3048F6568F3A}" type="presParOf" srcId="{A6302FE1-66CC-4F3B-8DAA-5E7AC38FFB69}" destId="{8F8D3A4B-92B7-4651-98F2-8EDDC6A16E0A}" srcOrd="4" destOrd="0" presId="urn:microsoft.com/office/officeart/2005/8/layout/orgChart1"/>
    <dgm:cxn modelId="{7C397A83-8F8D-492D-983B-ECB85DB86612}" type="presParOf" srcId="{A6302FE1-66CC-4F3B-8DAA-5E7AC38FFB69}" destId="{EC574D9F-8DBE-4C8D-ACA7-E744F9FB791B}" srcOrd="5" destOrd="0" presId="urn:microsoft.com/office/officeart/2005/8/layout/orgChart1"/>
    <dgm:cxn modelId="{526C387E-E04C-412F-AA97-4BA9CB7447DE}" type="presParOf" srcId="{EC574D9F-8DBE-4C8D-ACA7-E744F9FB791B}" destId="{143866FE-97CA-4300-A498-7419B6D0F095}" srcOrd="0" destOrd="0" presId="urn:microsoft.com/office/officeart/2005/8/layout/orgChart1"/>
    <dgm:cxn modelId="{17844FFD-1C8E-4FDB-A480-B29D77A1BDAC}" type="presParOf" srcId="{143866FE-97CA-4300-A498-7419B6D0F095}" destId="{A8AB75CC-88B5-46E5-A3C8-C47918E131EA}" srcOrd="0" destOrd="0" presId="urn:microsoft.com/office/officeart/2005/8/layout/orgChart1"/>
    <dgm:cxn modelId="{0E82562B-CF7D-47E2-8D40-5D28D98C4DDC}" type="presParOf" srcId="{143866FE-97CA-4300-A498-7419B6D0F095}" destId="{F04970DB-8947-4028-85E8-34D0C28FE65C}" srcOrd="1" destOrd="0" presId="urn:microsoft.com/office/officeart/2005/8/layout/orgChart1"/>
    <dgm:cxn modelId="{335B1AF2-8B51-42FC-BBA4-B002113425FA}" type="presParOf" srcId="{EC574D9F-8DBE-4C8D-ACA7-E744F9FB791B}" destId="{8D788C7A-C95D-47B2-8F4C-5A6849523F94}" srcOrd="1" destOrd="0" presId="urn:microsoft.com/office/officeart/2005/8/layout/orgChart1"/>
    <dgm:cxn modelId="{2FA0EE18-AFA2-4BC7-B214-91E08CB5A5BC}" type="presParOf" srcId="{EC574D9F-8DBE-4C8D-ACA7-E744F9FB791B}" destId="{6FA29897-0B3C-4C44-8900-DC99A750F098}" srcOrd="2" destOrd="0" presId="urn:microsoft.com/office/officeart/2005/8/layout/orgChart1"/>
    <dgm:cxn modelId="{4FED3A07-F454-47A0-BD6A-3B30C3E0539A}" type="presParOf" srcId="{A6302FE1-66CC-4F3B-8DAA-5E7AC38FFB69}" destId="{926FE1F6-12F1-45D9-8448-FA50FD686652}" srcOrd="6" destOrd="0" presId="urn:microsoft.com/office/officeart/2005/8/layout/orgChart1"/>
    <dgm:cxn modelId="{E1B60E6F-B111-4E62-8353-149430F00E89}" type="presParOf" srcId="{A6302FE1-66CC-4F3B-8DAA-5E7AC38FFB69}" destId="{CB0F43FD-52A8-49A5-AC52-47E66E146D82}" srcOrd="7" destOrd="0" presId="urn:microsoft.com/office/officeart/2005/8/layout/orgChart1"/>
    <dgm:cxn modelId="{9F625A24-5CBB-454B-A31D-DB8F2502BE16}" type="presParOf" srcId="{CB0F43FD-52A8-49A5-AC52-47E66E146D82}" destId="{479BE463-2E8A-4496-8396-17D7C9FF7EE8}" srcOrd="0" destOrd="0" presId="urn:microsoft.com/office/officeart/2005/8/layout/orgChart1"/>
    <dgm:cxn modelId="{610D7B36-E830-4635-A2B1-16622F11E451}" type="presParOf" srcId="{479BE463-2E8A-4496-8396-17D7C9FF7EE8}" destId="{CAC5EE75-31A7-47EE-805F-8A7133F5AE42}" srcOrd="0" destOrd="0" presId="urn:microsoft.com/office/officeart/2005/8/layout/orgChart1"/>
    <dgm:cxn modelId="{552CFE89-AB13-4C0A-B1AA-F748997694B4}" type="presParOf" srcId="{479BE463-2E8A-4496-8396-17D7C9FF7EE8}" destId="{ACCA54C9-9EEC-4955-A80E-7F67E028776E}" srcOrd="1" destOrd="0" presId="urn:microsoft.com/office/officeart/2005/8/layout/orgChart1"/>
    <dgm:cxn modelId="{D01BA034-CEF2-42B2-A81D-70C74BF52C61}" type="presParOf" srcId="{CB0F43FD-52A8-49A5-AC52-47E66E146D82}" destId="{154B4436-492F-49BD-82F0-26471D67AEE2}" srcOrd="1" destOrd="0" presId="urn:microsoft.com/office/officeart/2005/8/layout/orgChart1"/>
    <dgm:cxn modelId="{658B8870-5A23-46A0-AC3E-AF2EF26912B1}" type="presParOf" srcId="{CB0F43FD-52A8-49A5-AC52-47E66E146D82}" destId="{E65DCD8B-CF88-466B-9B9C-77FA87107CE9}" srcOrd="2" destOrd="0" presId="urn:microsoft.com/office/officeart/2005/8/layout/orgChart1"/>
    <dgm:cxn modelId="{9190C18E-491B-44F8-A6BC-5FE1AB708838}" type="presParOf" srcId="{EC6B2F97-D1C2-464E-A542-E286F63D58B0}" destId="{7EF1E9D9-E032-440A-B126-0BA6014CC7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C5D3C7-7E94-4216-8ACA-5FA9DB72CFD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D60E2C3D-8F21-434D-A8EE-AF89E21221D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второк</a:t>
          </a:r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82F937-42EC-48D2-B8A9-A40749DA7646}" type="parTrans" cxnId="{6D555262-29D0-44C8-817F-F184B93A4279}">
      <dgm:prSet/>
      <dgm:spPr/>
      <dgm:t>
        <a:bodyPr/>
        <a:lstStyle/>
        <a:p>
          <a:endParaRPr lang="uk-UA"/>
        </a:p>
      </dgm:t>
    </dgm:pt>
    <dgm:pt modelId="{EA8BAC41-4D96-467D-ADA4-2E6C5C770422}" type="sibTrans" cxnId="{6D555262-29D0-44C8-817F-F184B93A4279}">
      <dgm:prSet/>
      <dgm:spPr/>
      <dgm:t>
        <a:bodyPr/>
        <a:lstStyle/>
        <a:p>
          <a:endParaRPr lang="uk-UA"/>
        </a:p>
      </dgm:t>
    </dgm:pt>
    <dgm:pt modelId="{9E3B74AD-29A0-41F7-8409-94C0BBF22928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Громадянська освіта</a:t>
          </a:r>
        </a:p>
      </dgm:t>
    </dgm:pt>
    <dgm:pt modelId="{31FEAB0D-5B0F-4491-9799-0F1036F16866}" type="parTrans" cxnId="{DC354D5F-C6C6-4910-9F6B-B8969CE5AD01}">
      <dgm:prSet/>
      <dgm:spPr/>
      <dgm:t>
        <a:bodyPr/>
        <a:lstStyle/>
        <a:p>
          <a:endParaRPr lang="uk-UA"/>
        </a:p>
      </dgm:t>
    </dgm:pt>
    <dgm:pt modelId="{443A2BB2-E3C6-4D9E-8DF4-457C57880FC4}" type="sibTrans" cxnId="{DC354D5F-C6C6-4910-9F6B-B8969CE5AD01}">
      <dgm:prSet/>
      <dgm:spPr/>
      <dgm:t>
        <a:bodyPr/>
        <a:lstStyle/>
        <a:p>
          <a:endParaRPr lang="uk-UA"/>
        </a:p>
      </dgm:t>
    </dgm:pt>
    <dgm:pt modelId="{28C7C446-FE7E-4D69-BF38-B7F248516D7D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ища математика</a:t>
          </a:r>
        </a:p>
      </dgm:t>
    </dgm:pt>
    <dgm:pt modelId="{2478B247-5361-4D40-97CB-3633985A4555}" type="sibTrans" cxnId="{1D4C8359-E1D5-4200-94FC-AD95D319E6D4}">
      <dgm:prSet/>
      <dgm:spPr/>
      <dgm:t>
        <a:bodyPr/>
        <a:lstStyle/>
        <a:p>
          <a:endParaRPr lang="uk-UA"/>
        </a:p>
      </dgm:t>
    </dgm:pt>
    <dgm:pt modelId="{08EE059F-E805-4F58-9BD7-50A39297472C}" type="parTrans" cxnId="{1D4C8359-E1D5-4200-94FC-AD95D319E6D4}">
      <dgm:prSet/>
      <dgm:spPr/>
      <dgm:t>
        <a:bodyPr/>
        <a:lstStyle/>
        <a:p>
          <a:endParaRPr lang="uk-UA"/>
        </a:p>
      </dgm:t>
    </dgm:pt>
    <dgm:pt modelId="{CB030BB1-5F3A-4508-883C-8ED608592D9A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ища математика</a:t>
          </a:r>
        </a:p>
      </dgm:t>
    </dgm:pt>
    <dgm:pt modelId="{8DF6DBA6-0599-4652-BA50-EB602D94A782}" type="parTrans" cxnId="{B699CDF8-FD0F-4BD0-AA20-1127899AB6EB}">
      <dgm:prSet/>
      <dgm:spPr/>
      <dgm:t>
        <a:bodyPr/>
        <a:lstStyle/>
        <a:p>
          <a:endParaRPr lang="uk-UA"/>
        </a:p>
      </dgm:t>
    </dgm:pt>
    <dgm:pt modelId="{69A7DC53-C4A4-4DC7-B2BC-749AB8B67FC1}" type="sibTrans" cxnId="{B699CDF8-FD0F-4BD0-AA20-1127899AB6EB}">
      <dgm:prSet/>
      <dgm:spPr/>
      <dgm:t>
        <a:bodyPr/>
        <a:lstStyle/>
        <a:p>
          <a:endParaRPr lang="uk-UA"/>
        </a:p>
      </dgm:t>
    </dgm:pt>
    <dgm:pt modelId="{A31AFC49-776E-403B-857E-1E75A0AF1F98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Громадянська освіта</a:t>
          </a:r>
        </a:p>
      </dgm:t>
    </dgm:pt>
    <dgm:pt modelId="{ABCEA671-306C-428C-8B04-461DF7717A9F}" type="parTrans" cxnId="{F9DC0B18-4700-4BA7-8DEB-63E99EB07EA1}">
      <dgm:prSet/>
      <dgm:spPr/>
      <dgm:t>
        <a:bodyPr/>
        <a:lstStyle/>
        <a:p>
          <a:endParaRPr lang="uk-UA"/>
        </a:p>
      </dgm:t>
    </dgm:pt>
    <dgm:pt modelId="{579BB832-E5EB-43E1-9277-2BCC87B1A526}" type="sibTrans" cxnId="{F9DC0B18-4700-4BA7-8DEB-63E99EB07EA1}">
      <dgm:prSet/>
      <dgm:spPr/>
      <dgm:t>
        <a:bodyPr/>
        <a:lstStyle/>
        <a:p>
          <a:endParaRPr lang="uk-UA"/>
        </a:p>
      </dgm:t>
    </dgm:pt>
    <dgm:pt modelId="{C09768A3-21E4-47BD-851E-A9F3DEB87B35}" type="pres">
      <dgm:prSet presAssocID="{50C5D3C7-7E94-4216-8ACA-5FA9DB72CFD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FF6260-9D63-4FC9-9DDF-306F04F1AABB}" type="pres">
      <dgm:prSet presAssocID="{D60E2C3D-8F21-434D-A8EE-AF89E21221D5}" presName="hierRoot1" presStyleCnt="0">
        <dgm:presLayoutVars>
          <dgm:hierBranch val="init"/>
        </dgm:presLayoutVars>
      </dgm:prSet>
      <dgm:spPr/>
    </dgm:pt>
    <dgm:pt modelId="{35C7C216-2D55-462F-99B9-78EA0BF9DF2F}" type="pres">
      <dgm:prSet presAssocID="{D60E2C3D-8F21-434D-A8EE-AF89E21221D5}" presName="rootComposite1" presStyleCnt="0"/>
      <dgm:spPr/>
    </dgm:pt>
    <dgm:pt modelId="{A9739EEC-AAD2-41BD-AEC2-271AAAC502CB}" type="pres">
      <dgm:prSet presAssocID="{D60E2C3D-8F21-434D-A8EE-AF89E21221D5}" presName="rootText1" presStyleLbl="alignAcc1" presStyleIdx="0" presStyleCnt="0">
        <dgm:presLayoutVars>
          <dgm:chPref val="3"/>
        </dgm:presLayoutVars>
      </dgm:prSet>
      <dgm:spPr/>
    </dgm:pt>
    <dgm:pt modelId="{4875EFA1-1E88-41C3-B25B-6817EC0D3DD2}" type="pres">
      <dgm:prSet presAssocID="{D60E2C3D-8F21-434D-A8EE-AF89E21221D5}" presName="topArc1" presStyleLbl="parChTrans1D1" presStyleIdx="0" presStyleCnt="10"/>
      <dgm:spPr/>
    </dgm:pt>
    <dgm:pt modelId="{D3219723-F9C6-4F7B-833A-F3EEF6E298E7}" type="pres">
      <dgm:prSet presAssocID="{D60E2C3D-8F21-434D-A8EE-AF89E21221D5}" presName="bottomArc1" presStyleLbl="parChTrans1D1" presStyleIdx="1" presStyleCnt="10"/>
      <dgm:spPr/>
    </dgm:pt>
    <dgm:pt modelId="{957BBE45-78CC-48FB-A1A1-EC4B6E0DC054}" type="pres">
      <dgm:prSet presAssocID="{D60E2C3D-8F21-434D-A8EE-AF89E21221D5}" presName="topConnNode1" presStyleLbl="node1" presStyleIdx="0" presStyleCnt="0"/>
      <dgm:spPr/>
    </dgm:pt>
    <dgm:pt modelId="{CD92A653-39A0-4DCC-8497-09595B42B4CA}" type="pres">
      <dgm:prSet presAssocID="{D60E2C3D-8F21-434D-A8EE-AF89E21221D5}" presName="hierChild2" presStyleCnt="0"/>
      <dgm:spPr/>
    </dgm:pt>
    <dgm:pt modelId="{E74F9065-FE1E-4E83-A9C9-BF6E32F4F205}" type="pres">
      <dgm:prSet presAssocID="{08EE059F-E805-4F58-9BD7-50A39297472C}" presName="Name28" presStyleLbl="parChTrans1D2" presStyleIdx="0" presStyleCnt="4"/>
      <dgm:spPr/>
    </dgm:pt>
    <dgm:pt modelId="{4EF26B69-0FC4-4355-A91A-7D05E5B9523D}" type="pres">
      <dgm:prSet presAssocID="{28C7C446-FE7E-4D69-BF38-B7F248516D7D}" presName="hierRoot2" presStyleCnt="0">
        <dgm:presLayoutVars>
          <dgm:hierBranch val="init"/>
        </dgm:presLayoutVars>
      </dgm:prSet>
      <dgm:spPr/>
    </dgm:pt>
    <dgm:pt modelId="{1DABCC3C-2800-44DC-90E1-25AC5512E607}" type="pres">
      <dgm:prSet presAssocID="{28C7C446-FE7E-4D69-BF38-B7F248516D7D}" presName="rootComposite2" presStyleCnt="0"/>
      <dgm:spPr/>
    </dgm:pt>
    <dgm:pt modelId="{2BF8BEBC-71C6-43A5-89E2-281C36D8A1E6}" type="pres">
      <dgm:prSet presAssocID="{28C7C446-FE7E-4D69-BF38-B7F248516D7D}" presName="rootText2" presStyleLbl="alignAcc1" presStyleIdx="0" presStyleCnt="0">
        <dgm:presLayoutVars>
          <dgm:chPref val="3"/>
        </dgm:presLayoutVars>
      </dgm:prSet>
      <dgm:spPr/>
    </dgm:pt>
    <dgm:pt modelId="{C5048418-0185-433B-8FED-D89A11BB25A5}" type="pres">
      <dgm:prSet presAssocID="{28C7C446-FE7E-4D69-BF38-B7F248516D7D}" presName="topArc2" presStyleLbl="parChTrans1D1" presStyleIdx="2" presStyleCnt="10"/>
      <dgm:spPr/>
    </dgm:pt>
    <dgm:pt modelId="{C6502277-568E-4297-B337-A761C053F308}" type="pres">
      <dgm:prSet presAssocID="{28C7C446-FE7E-4D69-BF38-B7F248516D7D}" presName="bottomArc2" presStyleLbl="parChTrans1D1" presStyleIdx="3" presStyleCnt="10"/>
      <dgm:spPr/>
    </dgm:pt>
    <dgm:pt modelId="{E1544FC5-65D9-41C0-85EA-79174979DB60}" type="pres">
      <dgm:prSet presAssocID="{28C7C446-FE7E-4D69-BF38-B7F248516D7D}" presName="topConnNode2" presStyleLbl="node2" presStyleIdx="0" presStyleCnt="0"/>
      <dgm:spPr/>
    </dgm:pt>
    <dgm:pt modelId="{39E280A8-DAB9-482C-97F6-C2D143F5CA6F}" type="pres">
      <dgm:prSet presAssocID="{28C7C446-FE7E-4D69-BF38-B7F248516D7D}" presName="hierChild4" presStyleCnt="0"/>
      <dgm:spPr/>
    </dgm:pt>
    <dgm:pt modelId="{A9BC2590-0CC5-4249-A5D1-C580E85B83C7}" type="pres">
      <dgm:prSet presAssocID="{28C7C446-FE7E-4D69-BF38-B7F248516D7D}" presName="hierChild5" presStyleCnt="0"/>
      <dgm:spPr/>
    </dgm:pt>
    <dgm:pt modelId="{4927B4BB-32A3-49ED-8985-31D89F56E39C}" type="pres">
      <dgm:prSet presAssocID="{31FEAB0D-5B0F-4491-9799-0F1036F16866}" presName="Name28" presStyleLbl="parChTrans1D2" presStyleIdx="1" presStyleCnt="4"/>
      <dgm:spPr/>
    </dgm:pt>
    <dgm:pt modelId="{1D33387F-CBB4-4FB1-90D5-65185536EA58}" type="pres">
      <dgm:prSet presAssocID="{9E3B74AD-29A0-41F7-8409-94C0BBF22928}" presName="hierRoot2" presStyleCnt="0">
        <dgm:presLayoutVars>
          <dgm:hierBranch val="init"/>
        </dgm:presLayoutVars>
      </dgm:prSet>
      <dgm:spPr/>
    </dgm:pt>
    <dgm:pt modelId="{9DA6DAA1-DC2F-4820-AE32-70EED3D95A6F}" type="pres">
      <dgm:prSet presAssocID="{9E3B74AD-29A0-41F7-8409-94C0BBF22928}" presName="rootComposite2" presStyleCnt="0"/>
      <dgm:spPr/>
    </dgm:pt>
    <dgm:pt modelId="{CC69BCB5-3D06-4808-B4CC-0ABD8AD295C5}" type="pres">
      <dgm:prSet presAssocID="{9E3B74AD-29A0-41F7-8409-94C0BBF22928}" presName="rootText2" presStyleLbl="alignAcc1" presStyleIdx="0" presStyleCnt="0">
        <dgm:presLayoutVars>
          <dgm:chPref val="3"/>
        </dgm:presLayoutVars>
      </dgm:prSet>
      <dgm:spPr/>
    </dgm:pt>
    <dgm:pt modelId="{E2F7EC20-ECC1-4D6B-B5FA-58ECAC8D9999}" type="pres">
      <dgm:prSet presAssocID="{9E3B74AD-29A0-41F7-8409-94C0BBF22928}" presName="topArc2" presStyleLbl="parChTrans1D1" presStyleIdx="4" presStyleCnt="10"/>
      <dgm:spPr/>
    </dgm:pt>
    <dgm:pt modelId="{A6283D28-21C2-416E-BFCF-B046187F1820}" type="pres">
      <dgm:prSet presAssocID="{9E3B74AD-29A0-41F7-8409-94C0BBF22928}" presName="bottomArc2" presStyleLbl="parChTrans1D1" presStyleIdx="5" presStyleCnt="10"/>
      <dgm:spPr/>
    </dgm:pt>
    <dgm:pt modelId="{18C03FC9-3C94-4112-8C5A-5F5A0BAD8E76}" type="pres">
      <dgm:prSet presAssocID="{9E3B74AD-29A0-41F7-8409-94C0BBF22928}" presName="topConnNode2" presStyleLbl="node2" presStyleIdx="0" presStyleCnt="0"/>
      <dgm:spPr/>
    </dgm:pt>
    <dgm:pt modelId="{561B6B41-FEBA-4AB2-89C0-4B408B660796}" type="pres">
      <dgm:prSet presAssocID="{9E3B74AD-29A0-41F7-8409-94C0BBF22928}" presName="hierChild4" presStyleCnt="0"/>
      <dgm:spPr/>
    </dgm:pt>
    <dgm:pt modelId="{ED41C754-EEF2-44F5-B8C0-542A4B5A6952}" type="pres">
      <dgm:prSet presAssocID="{9E3B74AD-29A0-41F7-8409-94C0BBF22928}" presName="hierChild5" presStyleCnt="0"/>
      <dgm:spPr/>
    </dgm:pt>
    <dgm:pt modelId="{2C8FC6D8-C1AA-4A9E-9737-9DA7D0134F08}" type="pres">
      <dgm:prSet presAssocID="{8DF6DBA6-0599-4652-BA50-EB602D94A782}" presName="Name28" presStyleLbl="parChTrans1D2" presStyleIdx="2" presStyleCnt="4"/>
      <dgm:spPr/>
    </dgm:pt>
    <dgm:pt modelId="{490D1615-BEBD-45FD-ADDD-813E92CB3850}" type="pres">
      <dgm:prSet presAssocID="{CB030BB1-5F3A-4508-883C-8ED608592D9A}" presName="hierRoot2" presStyleCnt="0">
        <dgm:presLayoutVars>
          <dgm:hierBranch val="init"/>
        </dgm:presLayoutVars>
      </dgm:prSet>
      <dgm:spPr/>
    </dgm:pt>
    <dgm:pt modelId="{6BA3EB4A-4403-46E2-A5CE-CA2A5B837C1A}" type="pres">
      <dgm:prSet presAssocID="{CB030BB1-5F3A-4508-883C-8ED608592D9A}" presName="rootComposite2" presStyleCnt="0"/>
      <dgm:spPr/>
    </dgm:pt>
    <dgm:pt modelId="{CFACA51C-2D21-4DCC-AEB5-680960051F50}" type="pres">
      <dgm:prSet presAssocID="{CB030BB1-5F3A-4508-883C-8ED608592D9A}" presName="rootText2" presStyleLbl="alignAcc1" presStyleIdx="0" presStyleCnt="0">
        <dgm:presLayoutVars>
          <dgm:chPref val="3"/>
        </dgm:presLayoutVars>
      </dgm:prSet>
      <dgm:spPr/>
    </dgm:pt>
    <dgm:pt modelId="{0A1064BE-2746-4711-A173-25CAB5D1AC95}" type="pres">
      <dgm:prSet presAssocID="{CB030BB1-5F3A-4508-883C-8ED608592D9A}" presName="topArc2" presStyleLbl="parChTrans1D1" presStyleIdx="6" presStyleCnt="10"/>
      <dgm:spPr/>
    </dgm:pt>
    <dgm:pt modelId="{AF6BD6FC-2E6B-4781-9BD5-D0B3DDD8E98B}" type="pres">
      <dgm:prSet presAssocID="{CB030BB1-5F3A-4508-883C-8ED608592D9A}" presName="bottomArc2" presStyleLbl="parChTrans1D1" presStyleIdx="7" presStyleCnt="10"/>
      <dgm:spPr/>
    </dgm:pt>
    <dgm:pt modelId="{664FC3A6-CFF3-42CE-8EEE-CA677BF3897C}" type="pres">
      <dgm:prSet presAssocID="{CB030BB1-5F3A-4508-883C-8ED608592D9A}" presName="topConnNode2" presStyleLbl="node2" presStyleIdx="0" presStyleCnt="0"/>
      <dgm:spPr/>
    </dgm:pt>
    <dgm:pt modelId="{90903A9F-42CC-4197-8789-9B450EEE515D}" type="pres">
      <dgm:prSet presAssocID="{CB030BB1-5F3A-4508-883C-8ED608592D9A}" presName="hierChild4" presStyleCnt="0"/>
      <dgm:spPr/>
    </dgm:pt>
    <dgm:pt modelId="{80193790-21C1-4105-94FF-E8034F066BAB}" type="pres">
      <dgm:prSet presAssocID="{CB030BB1-5F3A-4508-883C-8ED608592D9A}" presName="hierChild5" presStyleCnt="0"/>
      <dgm:spPr/>
    </dgm:pt>
    <dgm:pt modelId="{7E6A824B-8240-41FD-AC26-077AA08F6CB6}" type="pres">
      <dgm:prSet presAssocID="{ABCEA671-306C-428C-8B04-461DF7717A9F}" presName="Name28" presStyleLbl="parChTrans1D2" presStyleIdx="3" presStyleCnt="4"/>
      <dgm:spPr/>
    </dgm:pt>
    <dgm:pt modelId="{6DB4E91E-358E-47F2-A82D-E36DC2576C78}" type="pres">
      <dgm:prSet presAssocID="{A31AFC49-776E-403B-857E-1E75A0AF1F98}" presName="hierRoot2" presStyleCnt="0">
        <dgm:presLayoutVars>
          <dgm:hierBranch val="init"/>
        </dgm:presLayoutVars>
      </dgm:prSet>
      <dgm:spPr/>
    </dgm:pt>
    <dgm:pt modelId="{D7793D2E-89EC-4340-8F1F-339D4058023D}" type="pres">
      <dgm:prSet presAssocID="{A31AFC49-776E-403B-857E-1E75A0AF1F98}" presName="rootComposite2" presStyleCnt="0"/>
      <dgm:spPr/>
    </dgm:pt>
    <dgm:pt modelId="{8D152D15-F850-4AEF-89AC-5C2CAC4B70C9}" type="pres">
      <dgm:prSet presAssocID="{A31AFC49-776E-403B-857E-1E75A0AF1F98}" presName="rootText2" presStyleLbl="alignAcc1" presStyleIdx="0" presStyleCnt="0">
        <dgm:presLayoutVars>
          <dgm:chPref val="3"/>
        </dgm:presLayoutVars>
      </dgm:prSet>
      <dgm:spPr/>
    </dgm:pt>
    <dgm:pt modelId="{F8C21F29-DAF1-4710-A9F4-CC0827C475C0}" type="pres">
      <dgm:prSet presAssocID="{A31AFC49-776E-403B-857E-1E75A0AF1F98}" presName="topArc2" presStyleLbl="parChTrans1D1" presStyleIdx="8" presStyleCnt="10"/>
      <dgm:spPr/>
    </dgm:pt>
    <dgm:pt modelId="{12054E14-943B-4FA3-AA22-22EAD5824FB4}" type="pres">
      <dgm:prSet presAssocID="{A31AFC49-776E-403B-857E-1E75A0AF1F98}" presName="bottomArc2" presStyleLbl="parChTrans1D1" presStyleIdx="9" presStyleCnt="10"/>
      <dgm:spPr/>
    </dgm:pt>
    <dgm:pt modelId="{473A17E4-0196-45F9-BBF4-A91447B5D93B}" type="pres">
      <dgm:prSet presAssocID="{A31AFC49-776E-403B-857E-1E75A0AF1F98}" presName="topConnNode2" presStyleLbl="node2" presStyleIdx="0" presStyleCnt="0"/>
      <dgm:spPr/>
    </dgm:pt>
    <dgm:pt modelId="{2264E8C7-1001-48FB-A64F-69F5CDDDD03A}" type="pres">
      <dgm:prSet presAssocID="{A31AFC49-776E-403B-857E-1E75A0AF1F98}" presName="hierChild4" presStyleCnt="0"/>
      <dgm:spPr/>
    </dgm:pt>
    <dgm:pt modelId="{2503EBA4-966F-420F-899F-5C58A72B6BD1}" type="pres">
      <dgm:prSet presAssocID="{A31AFC49-776E-403B-857E-1E75A0AF1F98}" presName="hierChild5" presStyleCnt="0"/>
      <dgm:spPr/>
    </dgm:pt>
    <dgm:pt modelId="{436036D7-FCFE-4384-9DE0-BD83B94C559E}" type="pres">
      <dgm:prSet presAssocID="{D60E2C3D-8F21-434D-A8EE-AF89E21221D5}" presName="hierChild3" presStyleCnt="0"/>
      <dgm:spPr/>
    </dgm:pt>
  </dgm:ptLst>
  <dgm:cxnLst>
    <dgm:cxn modelId="{5E03E810-81C2-448D-B5FF-53A855E641C1}" type="presOf" srcId="{D60E2C3D-8F21-434D-A8EE-AF89E21221D5}" destId="{A9739EEC-AAD2-41BD-AEC2-271AAAC502CB}" srcOrd="0" destOrd="0" presId="urn:microsoft.com/office/officeart/2008/layout/HalfCircleOrganizationChart"/>
    <dgm:cxn modelId="{81391512-B77B-4973-9E4E-F4B3705C018F}" type="presOf" srcId="{CB030BB1-5F3A-4508-883C-8ED608592D9A}" destId="{CFACA51C-2D21-4DCC-AEB5-680960051F50}" srcOrd="0" destOrd="0" presId="urn:microsoft.com/office/officeart/2008/layout/HalfCircleOrganizationChart"/>
    <dgm:cxn modelId="{F9DC0B18-4700-4BA7-8DEB-63E99EB07EA1}" srcId="{D60E2C3D-8F21-434D-A8EE-AF89E21221D5}" destId="{A31AFC49-776E-403B-857E-1E75A0AF1F98}" srcOrd="3" destOrd="0" parTransId="{ABCEA671-306C-428C-8B04-461DF7717A9F}" sibTransId="{579BB832-E5EB-43E1-9277-2BCC87B1A526}"/>
    <dgm:cxn modelId="{71C9FC3A-2428-4502-BC17-3D201AC1834F}" type="presOf" srcId="{A31AFC49-776E-403B-857E-1E75A0AF1F98}" destId="{8D152D15-F850-4AEF-89AC-5C2CAC4B70C9}" srcOrd="0" destOrd="0" presId="urn:microsoft.com/office/officeart/2008/layout/HalfCircleOrganizationChart"/>
    <dgm:cxn modelId="{DC354D5F-C6C6-4910-9F6B-B8969CE5AD01}" srcId="{D60E2C3D-8F21-434D-A8EE-AF89E21221D5}" destId="{9E3B74AD-29A0-41F7-8409-94C0BBF22928}" srcOrd="1" destOrd="0" parTransId="{31FEAB0D-5B0F-4491-9799-0F1036F16866}" sibTransId="{443A2BB2-E3C6-4D9E-8DF4-457C57880FC4}"/>
    <dgm:cxn modelId="{6D555262-29D0-44C8-817F-F184B93A4279}" srcId="{50C5D3C7-7E94-4216-8ACA-5FA9DB72CFDE}" destId="{D60E2C3D-8F21-434D-A8EE-AF89E21221D5}" srcOrd="0" destOrd="0" parTransId="{D882F937-42EC-48D2-B8A9-A40749DA7646}" sibTransId="{EA8BAC41-4D96-467D-ADA4-2E6C5C770422}"/>
    <dgm:cxn modelId="{8B5E406D-768C-471C-88A6-2366CFE0FCAF}" type="presOf" srcId="{8DF6DBA6-0599-4652-BA50-EB602D94A782}" destId="{2C8FC6D8-C1AA-4A9E-9737-9DA7D0134F08}" srcOrd="0" destOrd="0" presId="urn:microsoft.com/office/officeart/2008/layout/HalfCircleOrganizationChart"/>
    <dgm:cxn modelId="{E369E86F-3D8D-489E-BE61-F7E9828C770E}" type="presOf" srcId="{CB030BB1-5F3A-4508-883C-8ED608592D9A}" destId="{664FC3A6-CFF3-42CE-8EEE-CA677BF3897C}" srcOrd="1" destOrd="0" presId="urn:microsoft.com/office/officeart/2008/layout/HalfCircleOrganizationChart"/>
    <dgm:cxn modelId="{1D4C8359-E1D5-4200-94FC-AD95D319E6D4}" srcId="{D60E2C3D-8F21-434D-A8EE-AF89E21221D5}" destId="{28C7C446-FE7E-4D69-BF38-B7F248516D7D}" srcOrd="0" destOrd="0" parTransId="{08EE059F-E805-4F58-9BD7-50A39297472C}" sibTransId="{2478B247-5361-4D40-97CB-3633985A4555}"/>
    <dgm:cxn modelId="{64989F90-0D81-4868-9FA3-49120009A522}" type="presOf" srcId="{ABCEA671-306C-428C-8B04-461DF7717A9F}" destId="{7E6A824B-8240-41FD-AC26-077AA08F6CB6}" srcOrd="0" destOrd="0" presId="urn:microsoft.com/office/officeart/2008/layout/HalfCircleOrganizationChart"/>
    <dgm:cxn modelId="{84F14295-541E-4380-8A8D-4E2A89F04846}" type="presOf" srcId="{28C7C446-FE7E-4D69-BF38-B7F248516D7D}" destId="{2BF8BEBC-71C6-43A5-89E2-281C36D8A1E6}" srcOrd="0" destOrd="0" presId="urn:microsoft.com/office/officeart/2008/layout/HalfCircleOrganizationChart"/>
    <dgm:cxn modelId="{1436B796-5578-4844-9634-AE2D7F83C90F}" type="presOf" srcId="{28C7C446-FE7E-4D69-BF38-B7F248516D7D}" destId="{E1544FC5-65D9-41C0-85EA-79174979DB60}" srcOrd="1" destOrd="0" presId="urn:microsoft.com/office/officeart/2008/layout/HalfCircleOrganizationChart"/>
    <dgm:cxn modelId="{EEBB22A0-37CE-4DA5-9894-EF06D0663F88}" type="presOf" srcId="{9E3B74AD-29A0-41F7-8409-94C0BBF22928}" destId="{18C03FC9-3C94-4112-8C5A-5F5A0BAD8E76}" srcOrd="1" destOrd="0" presId="urn:microsoft.com/office/officeart/2008/layout/HalfCircleOrganizationChart"/>
    <dgm:cxn modelId="{378C8BAD-9F5F-405A-B5CF-9AD4AB320779}" type="presOf" srcId="{A31AFC49-776E-403B-857E-1E75A0AF1F98}" destId="{473A17E4-0196-45F9-BBF4-A91447B5D93B}" srcOrd="1" destOrd="0" presId="urn:microsoft.com/office/officeart/2008/layout/HalfCircleOrganizationChart"/>
    <dgm:cxn modelId="{4BE8E4B9-E8FC-4BB3-9446-BE2391239FA5}" type="presOf" srcId="{D60E2C3D-8F21-434D-A8EE-AF89E21221D5}" destId="{957BBE45-78CC-48FB-A1A1-EC4B6E0DC054}" srcOrd="1" destOrd="0" presId="urn:microsoft.com/office/officeart/2008/layout/HalfCircleOrganizationChart"/>
    <dgm:cxn modelId="{BFAABED9-600F-40E9-A44B-0C6B809C4259}" type="presOf" srcId="{31FEAB0D-5B0F-4491-9799-0F1036F16866}" destId="{4927B4BB-32A3-49ED-8985-31D89F56E39C}" srcOrd="0" destOrd="0" presId="urn:microsoft.com/office/officeart/2008/layout/HalfCircleOrganizationChart"/>
    <dgm:cxn modelId="{2DE0EFDB-C49C-4C17-B7E3-A28E6BC2D7B9}" type="presOf" srcId="{50C5D3C7-7E94-4216-8ACA-5FA9DB72CFDE}" destId="{C09768A3-21E4-47BD-851E-A9F3DEB87B35}" srcOrd="0" destOrd="0" presId="urn:microsoft.com/office/officeart/2008/layout/HalfCircleOrganizationChart"/>
    <dgm:cxn modelId="{675E8AE2-CF91-4FA7-8F0A-880EF85F88F1}" type="presOf" srcId="{9E3B74AD-29A0-41F7-8409-94C0BBF22928}" destId="{CC69BCB5-3D06-4808-B4CC-0ABD8AD295C5}" srcOrd="0" destOrd="0" presId="urn:microsoft.com/office/officeart/2008/layout/HalfCircleOrganizationChart"/>
    <dgm:cxn modelId="{B699CDF8-FD0F-4BD0-AA20-1127899AB6EB}" srcId="{D60E2C3D-8F21-434D-A8EE-AF89E21221D5}" destId="{CB030BB1-5F3A-4508-883C-8ED608592D9A}" srcOrd="2" destOrd="0" parTransId="{8DF6DBA6-0599-4652-BA50-EB602D94A782}" sibTransId="{69A7DC53-C4A4-4DC7-B2BC-749AB8B67FC1}"/>
    <dgm:cxn modelId="{2BFF01FD-9DB7-4937-A7E9-52DAC4E05EE6}" type="presOf" srcId="{08EE059F-E805-4F58-9BD7-50A39297472C}" destId="{E74F9065-FE1E-4E83-A9C9-BF6E32F4F205}" srcOrd="0" destOrd="0" presId="urn:microsoft.com/office/officeart/2008/layout/HalfCircleOrganizationChart"/>
    <dgm:cxn modelId="{BBA1D2DE-4EB7-44C7-9907-C987B3634421}" type="presParOf" srcId="{C09768A3-21E4-47BD-851E-A9F3DEB87B35}" destId="{73FF6260-9D63-4FC9-9DDF-306F04F1AABB}" srcOrd="0" destOrd="0" presId="urn:microsoft.com/office/officeart/2008/layout/HalfCircleOrganizationChart"/>
    <dgm:cxn modelId="{7DD18216-EF02-456B-A6AB-F8B8B8B47EE7}" type="presParOf" srcId="{73FF6260-9D63-4FC9-9DDF-306F04F1AABB}" destId="{35C7C216-2D55-462F-99B9-78EA0BF9DF2F}" srcOrd="0" destOrd="0" presId="urn:microsoft.com/office/officeart/2008/layout/HalfCircleOrganizationChart"/>
    <dgm:cxn modelId="{4A123F02-6BBA-4CCC-B63A-E9F5491FD800}" type="presParOf" srcId="{35C7C216-2D55-462F-99B9-78EA0BF9DF2F}" destId="{A9739EEC-AAD2-41BD-AEC2-271AAAC502CB}" srcOrd="0" destOrd="0" presId="urn:microsoft.com/office/officeart/2008/layout/HalfCircleOrganizationChart"/>
    <dgm:cxn modelId="{C899D9BE-196F-47C9-A909-90C3982AA27A}" type="presParOf" srcId="{35C7C216-2D55-462F-99B9-78EA0BF9DF2F}" destId="{4875EFA1-1E88-41C3-B25B-6817EC0D3DD2}" srcOrd="1" destOrd="0" presId="urn:microsoft.com/office/officeart/2008/layout/HalfCircleOrganizationChart"/>
    <dgm:cxn modelId="{135B62F4-B604-449D-93CE-B21FF827E441}" type="presParOf" srcId="{35C7C216-2D55-462F-99B9-78EA0BF9DF2F}" destId="{D3219723-F9C6-4F7B-833A-F3EEF6E298E7}" srcOrd="2" destOrd="0" presId="urn:microsoft.com/office/officeart/2008/layout/HalfCircleOrganizationChart"/>
    <dgm:cxn modelId="{1AF5B984-591F-4196-8578-3E861D653230}" type="presParOf" srcId="{35C7C216-2D55-462F-99B9-78EA0BF9DF2F}" destId="{957BBE45-78CC-48FB-A1A1-EC4B6E0DC054}" srcOrd="3" destOrd="0" presId="urn:microsoft.com/office/officeart/2008/layout/HalfCircleOrganizationChart"/>
    <dgm:cxn modelId="{CF459418-B88A-493E-B1E7-5C76F8600CED}" type="presParOf" srcId="{73FF6260-9D63-4FC9-9DDF-306F04F1AABB}" destId="{CD92A653-39A0-4DCC-8497-09595B42B4CA}" srcOrd="1" destOrd="0" presId="urn:microsoft.com/office/officeart/2008/layout/HalfCircleOrganizationChart"/>
    <dgm:cxn modelId="{3239232D-6BA2-469D-A67E-B00E697510E6}" type="presParOf" srcId="{CD92A653-39A0-4DCC-8497-09595B42B4CA}" destId="{E74F9065-FE1E-4E83-A9C9-BF6E32F4F205}" srcOrd="0" destOrd="0" presId="urn:microsoft.com/office/officeart/2008/layout/HalfCircleOrganizationChart"/>
    <dgm:cxn modelId="{17A6FE73-4F87-422F-91C5-9324490F8051}" type="presParOf" srcId="{CD92A653-39A0-4DCC-8497-09595B42B4CA}" destId="{4EF26B69-0FC4-4355-A91A-7D05E5B9523D}" srcOrd="1" destOrd="0" presId="urn:microsoft.com/office/officeart/2008/layout/HalfCircleOrganizationChart"/>
    <dgm:cxn modelId="{403E5846-3903-4A17-AB26-18CC28491865}" type="presParOf" srcId="{4EF26B69-0FC4-4355-A91A-7D05E5B9523D}" destId="{1DABCC3C-2800-44DC-90E1-25AC5512E607}" srcOrd="0" destOrd="0" presId="urn:microsoft.com/office/officeart/2008/layout/HalfCircleOrganizationChart"/>
    <dgm:cxn modelId="{0DAB8E1E-DD49-47F3-8D79-01CFD1570D08}" type="presParOf" srcId="{1DABCC3C-2800-44DC-90E1-25AC5512E607}" destId="{2BF8BEBC-71C6-43A5-89E2-281C36D8A1E6}" srcOrd="0" destOrd="0" presId="urn:microsoft.com/office/officeart/2008/layout/HalfCircleOrganizationChart"/>
    <dgm:cxn modelId="{83CD6FCD-2B7F-4CAD-A03C-CF4963E74F7D}" type="presParOf" srcId="{1DABCC3C-2800-44DC-90E1-25AC5512E607}" destId="{C5048418-0185-433B-8FED-D89A11BB25A5}" srcOrd="1" destOrd="0" presId="urn:microsoft.com/office/officeart/2008/layout/HalfCircleOrganizationChart"/>
    <dgm:cxn modelId="{8A4E8E8A-0D44-43F7-BA8F-0A1DF7887A16}" type="presParOf" srcId="{1DABCC3C-2800-44DC-90E1-25AC5512E607}" destId="{C6502277-568E-4297-B337-A761C053F308}" srcOrd="2" destOrd="0" presId="urn:microsoft.com/office/officeart/2008/layout/HalfCircleOrganizationChart"/>
    <dgm:cxn modelId="{248E87D2-FCFC-4F41-8D2C-027649477C36}" type="presParOf" srcId="{1DABCC3C-2800-44DC-90E1-25AC5512E607}" destId="{E1544FC5-65D9-41C0-85EA-79174979DB60}" srcOrd="3" destOrd="0" presId="urn:microsoft.com/office/officeart/2008/layout/HalfCircleOrganizationChart"/>
    <dgm:cxn modelId="{64CD43C8-B0EB-4233-A125-181B8725BDAB}" type="presParOf" srcId="{4EF26B69-0FC4-4355-A91A-7D05E5B9523D}" destId="{39E280A8-DAB9-482C-97F6-C2D143F5CA6F}" srcOrd="1" destOrd="0" presId="urn:microsoft.com/office/officeart/2008/layout/HalfCircleOrganizationChart"/>
    <dgm:cxn modelId="{E29E5F26-4A81-4711-8312-6A9201F6A2C2}" type="presParOf" srcId="{4EF26B69-0FC4-4355-A91A-7D05E5B9523D}" destId="{A9BC2590-0CC5-4249-A5D1-C580E85B83C7}" srcOrd="2" destOrd="0" presId="urn:microsoft.com/office/officeart/2008/layout/HalfCircleOrganizationChart"/>
    <dgm:cxn modelId="{107E6DC9-21FD-4E3C-AE67-5441331CB8B3}" type="presParOf" srcId="{CD92A653-39A0-4DCC-8497-09595B42B4CA}" destId="{4927B4BB-32A3-49ED-8985-31D89F56E39C}" srcOrd="2" destOrd="0" presId="urn:microsoft.com/office/officeart/2008/layout/HalfCircleOrganizationChart"/>
    <dgm:cxn modelId="{F26EBDF6-F398-406F-8BA8-110351205A0A}" type="presParOf" srcId="{CD92A653-39A0-4DCC-8497-09595B42B4CA}" destId="{1D33387F-CBB4-4FB1-90D5-65185536EA58}" srcOrd="3" destOrd="0" presId="urn:microsoft.com/office/officeart/2008/layout/HalfCircleOrganizationChart"/>
    <dgm:cxn modelId="{CE58B662-A48A-475C-A334-10A917E32862}" type="presParOf" srcId="{1D33387F-CBB4-4FB1-90D5-65185536EA58}" destId="{9DA6DAA1-DC2F-4820-AE32-70EED3D95A6F}" srcOrd="0" destOrd="0" presId="urn:microsoft.com/office/officeart/2008/layout/HalfCircleOrganizationChart"/>
    <dgm:cxn modelId="{310FF584-63B4-42C4-AF74-CC65D471A8A9}" type="presParOf" srcId="{9DA6DAA1-DC2F-4820-AE32-70EED3D95A6F}" destId="{CC69BCB5-3D06-4808-B4CC-0ABD8AD295C5}" srcOrd="0" destOrd="0" presId="urn:microsoft.com/office/officeart/2008/layout/HalfCircleOrganizationChart"/>
    <dgm:cxn modelId="{FCC9D755-BD07-47E8-9DA1-E225889E717C}" type="presParOf" srcId="{9DA6DAA1-DC2F-4820-AE32-70EED3D95A6F}" destId="{E2F7EC20-ECC1-4D6B-B5FA-58ECAC8D9999}" srcOrd="1" destOrd="0" presId="urn:microsoft.com/office/officeart/2008/layout/HalfCircleOrganizationChart"/>
    <dgm:cxn modelId="{BAC74011-7E9C-4A1F-8883-716BFE35635D}" type="presParOf" srcId="{9DA6DAA1-DC2F-4820-AE32-70EED3D95A6F}" destId="{A6283D28-21C2-416E-BFCF-B046187F1820}" srcOrd="2" destOrd="0" presId="urn:microsoft.com/office/officeart/2008/layout/HalfCircleOrganizationChart"/>
    <dgm:cxn modelId="{6ACB8AB6-E090-4842-954E-FFE79337D664}" type="presParOf" srcId="{9DA6DAA1-DC2F-4820-AE32-70EED3D95A6F}" destId="{18C03FC9-3C94-4112-8C5A-5F5A0BAD8E76}" srcOrd="3" destOrd="0" presId="urn:microsoft.com/office/officeart/2008/layout/HalfCircleOrganizationChart"/>
    <dgm:cxn modelId="{957991EF-1EC8-48A0-A6E3-CFD768B8C868}" type="presParOf" srcId="{1D33387F-CBB4-4FB1-90D5-65185536EA58}" destId="{561B6B41-FEBA-4AB2-89C0-4B408B660796}" srcOrd="1" destOrd="0" presId="urn:microsoft.com/office/officeart/2008/layout/HalfCircleOrganizationChart"/>
    <dgm:cxn modelId="{E81C90AA-3864-4404-A12B-EA5A19B6196F}" type="presParOf" srcId="{1D33387F-CBB4-4FB1-90D5-65185536EA58}" destId="{ED41C754-EEF2-44F5-B8C0-542A4B5A6952}" srcOrd="2" destOrd="0" presId="urn:microsoft.com/office/officeart/2008/layout/HalfCircleOrganizationChart"/>
    <dgm:cxn modelId="{7D4748BD-2D86-4E99-A004-30D1D38D67AF}" type="presParOf" srcId="{CD92A653-39A0-4DCC-8497-09595B42B4CA}" destId="{2C8FC6D8-C1AA-4A9E-9737-9DA7D0134F08}" srcOrd="4" destOrd="0" presId="urn:microsoft.com/office/officeart/2008/layout/HalfCircleOrganizationChart"/>
    <dgm:cxn modelId="{91C6367F-3EE5-4EAA-9C3E-2B898513CC12}" type="presParOf" srcId="{CD92A653-39A0-4DCC-8497-09595B42B4CA}" destId="{490D1615-BEBD-45FD-ADDD-813E92CB3850}" srcOrd="5" destOrd="0" presId="urn:microsoft.com/office/officeart/2008/layout/HalfCircleOrganizationChart"/>
    <dgm:cxn modelId="{28FBAD98-490F-420C-9EB1-732D98D7AD1C}" type="presParOf" srcId="{490D1615-BEBD-45FD-ADDD-813E92CB3850}" destId="{6BA3EB4A-4403-46E2-A5CE-CA2A5B837C1A}" srcOrd="0" destOrd="0" presId="urn:microsoft.com/office/officeart/2008/layout/HalfCircleOrganizationChart"/>
    <dgm:cxn modelId="{4216CED6-B3AC-46DA-BEC5-7A537E59F443}" type="presParOf" srcId="{6BA3EB4A-4403-46E2-A5CE-CA2A5B837C1A}" destId="{CFACA51C-2D21-4DCC-AEB5-680960051F50}" srcOrd="0" destOrd="0" presId="urn:microsoft.com/office/officeart/2008/layout/HalfCircleOrganizationChart"/>
    <dgm:cxn modelId="{BC91DC87-2597-4FBD-A5D8-9F87C31D84BD}" type="presParOf" srcId="{6BA3EB4A-4403-46E2-A5CE-CA2A5B837C1A}" destId="{0A1064BE-2746-4711-A173-25CAB5D1AC95}" srcOrd="1" destOrd="0" presId="urn:microsoft.com/office/officeart/2008/layout/HalfCircleOrganizationChart"/>
    <dgm:cxn modelId="{9FF35ED9-FD3B-4E8E-8909-8998D9E0E1DC}" type="presParOf" srcId="{6BA3EB4A-4403-46E2-A5CE-CA2A5B837C1A}" destId="{AF6BD6FC-2E6B-4781-9BD5-D0B3DDD8E98B}" srcOrd="2" destOrd="0" presId="urn:microsoft.com/office/officeart/2008/layout/HalfCircleOrganizationChart"/>
    <dgm:cxn modelId="{F42ED575-1021-43F9-862B-8CC9D62B37A3}" type="presParOf" srcId="{6BA3EB4A-4403-46E2-A5CE-CA2A5B837C1A}" destId="{664FC3A6-CFF3-42CE-8EEE-CA677BF3897C}" srcOrd="3" destOrd="0" presId="urn:microsoft.com/office/officeart/2008/layout/HalfCircleOrganizationChart"/>
    <dgm:cxn modelId="{531CDBA9-0354-4D2F-95BF-6D0F597171F6}" type="presParOf" srcId="{490D1615-BEBD-45FD-ADDD-813E92CB3850}" destId="{90903A9F-42CC-4197-8789-9B450EEE515D}" srcOrd="1" destOrd="0" presId="urn:microsoft.com/office/officeart/2008/layout/HalfCircleOrganizationChart"/>
    <dgm:cxn modelId="{1B31309D-22E6-482A-B41A-9E53860223A9}" type="presParOf" srcId="{490D1615-BEBD-45FD-ADDD-813E92CB3850}" destId="{80193790-21C1-4105-94FF-E8034F066BAB}" srcOrd="2" destOrd="0" presId="urn:microsoft.com/office/officeart/2008/layout/HalfCircleOrganizationChart"/>
    <dgm:cxn modelId="{4902FB91-5DCC-4471-88CC-C5695E35FD71}" type="presParOf" srcId="{CD92A653-39A0-4DCC-8497-09595B42B4CA}" destId="{7E6A824B-8240-41FD-AC26-077AA08F6CB6}" srcOrd="6" destOrd="0" presId="urn:microsoft.com/office/officeart/2008/layout/HalfCircleOrganizationChart"/>
    <dgm:cxn modelId="{726D0112-6C26-4A11-9A80-367A0F40B97B}" type="presParOf" srcId="{CD92A653-39A0-4DCC-8497-09595B42B4CA}" destId="{6DB4E91E-358E-47F2-A82D-E36DC2576C78}" srcOrd="7" destOrd="0" presId="urn:microsoft.com/office/officeart/2008/layout/HalfCircleOrganizationChart"/>
    <dgm:cxn modelId="{B9F28907-38AE-44B0-B6EE-F8BEFAB9B86A}" type="presParOf" srcId="{6DB4E91E-358E-47F2-A82D-E36DC2576C78}" destId="{D7793D2E-89EC-4340-8F1F-339D4058023D}" srcOrd="0" destOrd="0" presId="urn:microsoft.com/office/officeart/2008/layout/HalfCircleOrganizationChart"/>
    <dgm:cxn modelId="{C3BDF359-466B-4E38-BF19-F67A5BEF693D}" type="presParOf" srcId="{D7793D2E-89EC-4340-8F1F-339D4058023D}" destId="{8D152D15-F850-4AEF-89AC-5C2CAC4B70C9}" srcOrd="0" destOrd="0" presId="urn:microsoft.com/office/officeart/2008/layout/HalfCircleOrganizationChart"/>
    <dgm:cxn modelId="{1E1E7730-6954-4330-A690-3D611BBF3F61}" type="presParOf" srcId="{D7793D2E-89EC-4340-8F1F-339D4058023D}" destId="{F8C21F29-DAF1-4710-A9F4-CC0827C475C0}" srcOrd="1" destOrd="0" presId="urn:microsoft.com/office/officeart/2008/layout/HalfCircleOrganizationChart"/>
    <dgm:cxn modelId="{33E7AD61-1C13-4014-B70B-74A08C213F50}" type="presParOf" srcId="{D7793D2E-89EC-4340-8F1F-339D4058023D}" destId="{12054E14-943B-4FA3-AA22-22EAD5824FB4}" srcOrd="2" destOrd="0" presId="urn:microsoft.com/office/officeart/2008/layout/HalfCircleOrganizationChart"/>
    <dgm:cxn modelId="{A94A401A-B710-4DEC-AA1C-0A53611AFF9D}" type="presParOf" srcId="{D7793D2E-89EC-4340-8F1F-339D4058023D}" destId="{473A17E4-0196-45F9-BBF4-A91447B5D93B}" srcOrd="3" destOrd="0" presId="urn:microsoft.com/office/officeart/2008/layout/HalfCircleOrganizationChart"/>
    <dgm:cxn modelId="{37610F88-D269-4416-80A1-5A5305BD0C77}" type="presParOf" srcId="{6DB4E91E-358E-47F2-A82D-E36DC2576C78}" destId="{2264E8C7-1001-48FB-A64F-69F5CDDDD03A}" srcOrd="1" destOrd="0" presId="urn:microsoft.com/office/officeart/2008/layout/HalfCircleOrganizationChart"/>
    <dgm:cxn modelId="{A9C14CBD-FB79-4AB8-8E92-22163C44EFB9}" type="presParOf" srcId="{6DB4E91E-358E-47F2-A82D-E36DC2576C78}" destId="{2503EBA4-966F-420F-899F-5C58A72B6BD1}" srcOrd="2" destOrd="0" presId="urn:microsoft.com/office/officeart/2008/layout/HalfCircleOrganizationChart"/>
    <dgm:cxn modelId="{8861F2FC-062C-4CFA-A772-4E912B05156A}" type="presParOf" srcId="{73FF6260-9D63-4FC9-9DDF-306F04F1AABB}" destId="{436036D7-FCFE-4384-9DE0-BD83B94C559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106F427-D3E8-4452-BEC3-E71A36BDE83D}" type="doc">
      <dgm:prSet loTypeId="urn:microsoft.com/office/officeart/2005/8/layout/hierarchy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uk-UA"/>
        </a:p>
      </dgm:t>
    </dgm:pt>
    <dgm:pt modelId="{5E04A653-ADAC-429F-8F9B-A82F77A0568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Середа</a:t>
          </a:r>
        </a:p>
      </dgm:t>
    </dgm:pt>
    <dgm:pt modelId="{DC8BC1B2-3DD9-426B-ACBF-CCC3FE6029B6}" type="parTrans" cxnId="{A20614A4-45CC-4452-B4C4-2DB1AE2160E1}">
      <dgm:prSet/>
      <dgm:spPr/>
      <dgm:t>
        <a:bodyPr/>
        <a:lstStyle/>
        <a:p>
          <a:endParaRPr lang="uk-UA"/>
        </a:p>
      </dgm:t>
    </dgm:pt>
    <dgm:pt modelId="{E250E18F-8DD2-405E-A543-0C6740C78DA2}" type="sibTrans" cxnId="{A20614A4-45CC-4452-B4C4-2DB1AE2160E1}">
      <dgm:prSet/>
      <dgm:spPr/>
      <dgm:t>
        <a:bodyPr/>
        <a:lstStyle/>
        <a:p>
          <a:endParaRPr lang="uk-UA"/>
        </a:p>
      </dgm:t>
    </dgm:pt>
    <dgm:pt modelId="{16E653C0-4D5C-475F-A172-FE805EAF619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ПЗОС</a:t>
          </a:r>
        </a:p>
      </dgm:t>
    </dgm:pt>
    <dgm:pt modelId="{5F1C0E9E-BBF8-4DD9-8F61-A4205833D2B4}" type="parTrans" cxnId="{8FE21849-58B8-4086-903D-CBF67618FBB2}">
      <dgm:prSet/>
      <dgm:spPr/>
      <dgm:t>
        <a:bodyPr/>
        <a:lstStyle/>
        <a:p>
          <a:endParaRPr lang="uk-UA"/>
        </a:p>
      </dgm:t>
    </dgm:pt>
    <dgm:pt modelId="{F7CC0C2A-35BC-4C0D-B5AA-EC0017E83700}" type="sibTrans" cxnId="{8FE21849-58B8-4086-903D-CBF67618FBB2}">
      <dgm:prSet/>
      <dgm:spPr/>
      <dgm:t>
        <a:bodyPr/>
        <a:lstStyle/>
        <a:p>
          <a:endParaRPr lang="uk-UA"/>
        </a:p>
      </dgm:t>
    </dgm:pt>
    <dgm:pt modelId="{3CBAAADB-3252-4FA6-BD8C-758621071976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Основи програмування</a:t>
          </a:r>
        </a:p>
      </dgm:t>
    </dgm:pt>
    <dgm:pt modelId="{A5479409-6683-4509-9ACE-7ED9DEF20D54}" type="parTrans" cxnId="{6F0593BB-0382-4E02-BD50-0F4D99A100C4}">
      <dgm:prSet/>
      <dgm:spPr/>
      <dgm:t>
        <a:bodyPr/>
        <a:lstStyle/>
        <a:p>
          <a:endParaRPr lang="uk-UA"/>
        </a:p>
      </dgm:t>
    </dgm:pt>
    <dgm:pt modelId="{ED582264-ED43-45DB-A026-2688F4C6074A}" type="sibTrans" cxnId="{6F0593BB-0382-4E02-BD50-0F4D99A100C4}">
      <dgm:prSet/>
      <dgm:spPr/>
      <dgm:t>
        <a:bodyPr/>
        <a:lstStyle/>
        <a:p>
          <a:endParaRPr lang="uk-UA"/>
        </a:p>
      </dgm:t>
    </dgm:pt>
    <dgm:pt modelId="{EB19197C-44C5-4789-9A29-D919C67671B5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и програмування</a:t>
          </a:r>
        </a:p>
      </dgm:t>
    </dgm:pt>
    <dgm:pt modelId="{D8AC28CB-9C56-4876-8F9B-2E86A0F31BC8}" type="parTrans" cxnId="{BF1B3721-A37D-4145-900C-99728C521243}">
      <dgm:prSet/>
      <dgm:spPr/>
      <dgm:t>
        <a:bodyPr/>
        <a:lstStyle/>
        <a:p>
          <a:endParaRPr lang="uk-UA"/>
        </a:p>
      </dgm:t>
    </dgm:pt>
    <dgm:pt modelId="{03C7E1EA-6687-4C27-8EA2-7A90DC88A959}" type="sibTrans" cxnId="{BF1B3721-A37D-4145-900C-99728C521243}">
      <dgm:prSet/>
      <dgm:spPr/>
      <dgm:t>
        <a:bodyPr/>
        <a:lstStyle/>
        <a:p>
          <a:endParaRPr lang="uk-UA"/>
        </a:p>
      </dgm:t>
    </dgm:pt>
    <dgm:pt modelId="{86D1930D-3DCF-425D-B4A0-CCF5ED01B20C}" type="pres">
      <dgm:prSet presAssocID="{4106F427-D3E8-4452-BEC3-E71A36BDE8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DA88BF-6B07-4CBD-9EC0-2B2431CE41F7}" type="pres">
      <dgm:prSet presAssocID="{5E04A653-ADAC-429F-8F9B-A82F77A0568E}" presName="hierRoot1" presStyleCnt="0"/>
      <dgm:spPr/>
    </dgm:pt>
    <dgm:pt modelId="{8EABDF48-9EBD-47F9-AF20-CF33040209BB}" type="pres">
      <dgm:prSet presAssocID="{5E04A653-ADAC-429F-8F9B-A82F77A0568E}" presName="composite" presStyleCnt="0"/>
      <dgm:spPr/>
    </dgm:pt>
    <dgm:pt modelId="{40DA4D53-63C1-4933-A17F-DE038860862B}" type="pres">
      <dgm:prSet presAssocID="{5E04A653-ADAC-429F-8F9B-A82F77A0568E}" presName="background" presStyleLbl="node0" presStyleIdx="0" presStyleCnt="1"/>
      <dgm:spPr/>
    </dgm:pt>
    <dgm:pt modelId="{C92BC059-5236-4438-8B39-5E2F846512A9}" type="pres">
      <dgm:prSet presAssocID="{5E04A653-ADAC-429F-8F9B-A82F77A0568E}" presName="text" presStyleLbl="fgAcc0" presStyleIdx="0" presStyleCnt="1">
        <dgm:presLayoutVars>
          <dgm:chPref val="3"/>
        </dgm:presLayoutVars>
      </dgm:prSet>
      <dgm:spPr/>
    </dgm:pt>
    <dgm:pt modelId="{774E0379-36F5-4F22-8326-4001F0C77CE0}" type="pres">
      <dgm:prSet presAssocID="{5E04A653-ADAC-429F-8F9B-A82F77A0568E}" presName="hierChild2" presStyleCnt="0"/>
      <dgm:spPr/>
    </dgm:pt>
    <dgm:pt modelId="{328E03F5-9D50-44DD-9817-29FF2E514595}" type="pres">
      <dgm:prSet presAssocID="{5F1C0E9E-BBF8-4DD9-8F61-A4205833D2B4}" presName="Name10" presStyleLbl="parChTrans1D2" presStyleIdx="0" presStyleCnt="2"/>
      <dgm:spPr/>
    </dgm:pt>
    <dgm:pt modelId="{6B17066E-8C97-4E18-96C1-B5F0CAFCBE57}" type="pres">
      <dgm:prSet presAssocID="{16E653C0-4D5C-475F-A172-FE805EAF619E}" presName="hierRoot2" presStyleCnt="0"/>
      <dgm:spPr/>
    </dgm:pt>
    <dgm:pt modelId="{46E7ACEA-D4CE-4E06-8B47-CFDB31797A28}" type="pres">
      <dgm:prSet presAssocID="{16E653C0-4D5C-475F-A172-FE805EAF619E}" presName="composite2" presStyleCnt="0"/>
      <dgm:spPr/>
    </dgm:pt>
    <dgm:pt modelId="{C7A0141C-D02C-42DA-831F-73D7F330BAA2}" type="pres">
      <dgm:prSet presAssocID="{16E653C0-4D5C-475F-A172-FE805EAF619E}" presName="background2" presStyleLbl="node2" presStyleIdx="0" presStyleCnt="2"/>
      <dgm:spPr/>
    </dgm:pt>
    <dgm:pt modelId="{DC35A7C0-1C2D-4BF2-A192-95F01B15F56B}" type="pres">
      <dgm:prSet presAssocID="{16E653C0-4D5C-475F-A172-FE805EAF619E}" presName="text2" presStyleLbl="fgAcc2" presStyleIdx="0" presStyleCnt="2">
        <dgm:presLayoutVars>
          <dgm:chPref val="3"/>
        </dgm:presLayoutVars>
      </dgm:prSet>
      <dgm:spPr/>
    </dgm:pt>
    <dgm:pt modelId="{F3BBDF9C-10E5-4584-8081-940D54818D0D}" type="pres">
      <dgm:prSet presAssocID="{16E653C0-4D5C-475F-A172-FE805EAF619E}" presName="hierChild3" presStyleCnt="0"/>
      <dgm:spPr/>
    </dgm:pt>
    <dgm:pt modelId="{840B7479-A96F-46F3-B732-DECFE1D926A5}" type="pres">
      <dgm:prSet presAssocID="{A5479409-6683-4509-9ACE-7ED9DEF20D54}" presName="Name10" presStyleLbl="parChTrans1D2" presStyleIdx="1" presStyleCnt="2"/>
      <dgm:spPr/>
    </dgm:pt>
    <dgm:pt modelId="{723B1B07-7602-4587-88B0-E765F9EC5561}" type="pres">
      <dgm:prSet presAssocID="{3CBAAADB-3252-4FA6-BD8C-758621071976}" presName="hierRoot2" presStyleCnt="0"/>
      <dgm:spPr/>
    </dgm:pt>
    <dgm:pt modelId="{7D2C3001-6A45-4C67-9D43-CD8384BF362E}" type="pres">
      <dgm:prSet presAssocID="{3CBAAADB-3252-4FA6-BD8C-758621071976}" presName="composite2" presStyleCnt="0"/>
      <dgm:spPr/>
    </dgm:pt>
    <dgm:pt modelId="{A60C1B92-F8BE-4BB1-9BB9-CCCF8C0398AD}" type="pres">
      <dgm:prSet presAssocID="{3CBAAADB-3252-4FA6-BD8C-758621071976}" presName="background2" presStyleLbl="node2" presStyleIdx="1" presStyleCnt="2"/>
      <dgm:spPr/>
    </dgm:pt>
    <dgm:pt modelId="{1507A882-3DB5-46A3-BD4A-87643176D5B1}" type="pres">
      <dgm:prSet presAssocID="{3CBAAADB-3252-4FA6-BD8C-758621071976}" presName="text2" presStyleLbl="fgAcc2" presStyleIdx="1" presStyleCnt="2">
        <dgm:presLayoutVars>
          <dgm:chPref val="3"/>
        </dgm:presLayoutVars>
      </dgm:prSet>
      <dgm:spPr/>
    </dgm:pt>
    <dgm:pt modelId="{0E9AC628-0AAD-47FC-900D-824BAE54D4C2}" type="pres">
      <dgm:prSet presAssocID="{3CBAAADB-3252-4FA6-BD8C-758621071976}" presName="hierChild3" presStyleCnt="0"/>
      <dgm:spPr/>
    </dgm:pt>
    <dgm:pt modelId="{F5768406-4878-4717-80BB-E4A875D947F2}" type="pres">
      <dgm:prSet presAssocID="{D8AC28CB-9C56-4876-8F9B-2E86A0F31BC8}" presName="Name17" presStyleLbl="parChTrans1D3" presStyleIdx="0" presStyleCnt="1"/>
      <dgm:spPr/>
    </dgm:pt>
    <dgm:pt modelId="{6D2BACFA-4C91-4DE0-87E2-154832041D36}" type="pres">
      <dgm:prSet presAssocID="{EB19197C-44C5-4789-9A29-D919C67671B5}" presName="hierRoot3" presStyleCnt="0"/>
      <dgm:spPr/>
    </dgm:pt>
    <dgm:pt modelId="{7AB1A3C7-25C0-4DC3-A55B-7035227D8815}" type="pres">
      <dgm:prSet presAssocID="{EB19197C-44C5-4789-9A29-D919C67671B5}" presName="composite3" presStyleCnt="0"/>
      <dgm:spPr/>
    </dgm:pt>
    <dgm:pt modelId="{C3C56F1C-E649-4F9F-81DF-0BCC80D3C8B2}" type="pres">
      <dgm:prSet presAssocID="{EB19197C-44C5-4789-9A29-D919C67671B5}" presName="background3" presStyleLbl="node3" presStyleIdx="0" presStyleCnt="1"/>
      <dgm:spPr/>
    </dgm:pt>
    <dgm:pt modelId="{37FCA1AE-34DA-4160-955A-B0396A6AB7E1}" type="pres">
      <dgm:prSet presAssocID="{EB19197C-44C5-4789-9A29-D919C67671B5}" presName="text3" presStyleLbl="fgAcc3" presStyleIdx="0" presStyleCnt="1">
        <dgm:presLayoutVars>
          <dgm:chPref val="3"/>
        </dgm:presLayoutVars>
      </dgm:prSet>
      <dgm:spPr/>
    </dgm:pt>
    <dgm:pt modelId="{403A2F1F-A1A0-4B59-A805-94308CDB4B6C}" type="pres">
      <dgm:prSet presAssocID="{EB19197C-44C5-4789-9A29-D919C67671B5}" presName="hierChild4" presStyleCnt="0"/>
      <dgm:spPr/>
    </dgm:pt>
  </dgm:ptLst>
  <dgm:cxnLst>
    <dgm:cxn modelId="{BF1B3721-A37D-4145-900C-99728C521243}" srcId="{3CBAAADB-3252-4FA6-BD8C-758621071976}" destId="{EB19197C-44C5-4789-9A29-D919C67671B5}" srcOrd="0" destOrd="0" parTransId="{D8AC28CB-9C56-4876-8F9B-2E86A0F31BC8}" sibTransId="{03C7E1EA-6687-4C27-8EA2-7A90DC88A959}"/>
    <dgm:cxn modelId="{71174730-F2B7-4E29-A564-2F58D6C9F573}" type="presOf" srcId="{D8AC28CB-9C56-4876-8F9B-2E86A0F31BC8}" destId="{F5768406-4878-4717-80BB-E4A875D947F2}" srcOrd="0" destOrd="0" presId="urn:microsoft.com/office/officeart/2005/8/layout/hierarchy1"/>
    <dgm:cxn modelId="{FC012067-68E3-4523-A8E0-29ACB97167F9}" type="presOf" srcId="{EB19197C-44C5-4789-9A29-D919C67671B5}" destId="{37FCA1AE-34DA-4160-955A-B0396A6AB7E1}" srcOrd="0" destOrd="0" presId="urn:microsoft.com/office/officeart/2005/8/layout/hierarchy1"/>
    <dgm:cxn modelId="{8FE21849-58B8-4086-903D-CBF67618FBB2}" srcId="{5E04A653-ADAC-429F-8F9B-A82F77A0568E}" destId="{16E653C0-4D5C-475F-A172-FE805EAF619E}" srcOrd="0" destOrd="0" parTransId="{5F1C0E9E-BBF8-4DD9-8F61-A4205833D2B4}" sibTransId="{F7CC0C2A-35BC-4C0D-B5AA-EC0017E83700}"/>
    <dgm:cxn modelId="{1345294C-7AA1-4868-B3EB-7C0695CB0CE3}" type="presOf" srcId="{5F1C0E9E-BBF8-4DD9-8F61-A4205833D2B4}" destId="{328E03F5-9D50-44DD-9817-29FF2E514595}" srcOrd="0" destOrd="0" presId="urn:microsoft.com/office/officeart/2005/8/layout/hierarchy1"/>
    <dgm:cxn modelId="{9D19C84C-EB18-4757-95B1-7EE1830A2A97}" type="presOf" srcId="{4106F427-D3E8-4452-BEC3-E71A36BDE83D}" destId="{86D1930D-3DCF-425D-B4A0-CCF5ED01B20C}" srcOrd="0" destOrd="0" presId="urn:microsoft.com/office/officeart/2005/8/layout/hierarchy1"/>
    <dgm:cxn modelId="{331A1270-7373-4441-9EAF-999DDEFCE09C}" type="presOf" srcId="{16E653C0-4D5C-475F-A172-FE805EAF619E}" destId="{DC35A7C0-1C2D-4BF2-A192-95F01B15F56B}" srcOrd="0" destOrd="0" presId="urn:microsoft.com/office/officeart/2005/8/layout/hierarchy1"/>
    <dgm:cxn modelId="{0AE34752-F914-49FD-8AF6-572BF9F7556B}" type="presOf" srcId="{A5479409-6683-4509-9ACE-7ED9DEF20D54}" destId="{840B7479-A96F-46F3-B732-DECFE1D926A5}" srcOrd="0" destOrd="0" presId="urn:microsoft.com/office/officeart/2005/8/layout/hierarchy1"/>
    <dgm:cxn modelId="{BE4E9C9B-5705-499F-924F-D796E5BECB5D}" type="presOf" srcId="{5E04A653-ADAC-429F-8F9B-A82F77A0568E}" destId="{C92BC059-5236-4438-8B39-5E2F846512A9}" srcOrd="0" destOrd="0" presId="urn:microsoft.com/office/officeart/2005/8/layout/hierarchy1"/>
    <dgm:cxn modelId="{A20614A4-45CC-4452-B4C4-2DB1AE2160E1}" srcId="{4106F427-D3E8-4452-BEC3-E71A36BDE83D}" destId="{5E04A653-ADAC-429F-8F9B-A82F77A0568E}" srcOrd="0" destOrd="0" parTransId="{DC8BC1B2-3DD9-426B-ACBF-CCC3FE6029B6}" sibTransId="{E250E18F-8DD2-405E-A543-0C6740C78DA2}"/>
    <dgm:cxn modelId="{2AF499A8-5B80-4EA9-A26B-453B4822FD35}" type="presOf" srcId="{3CBAAADB-3252-4FA6-BD8C-758621071976}" destId="{1507A882-3DB5-46A3-BD4A-87643176D5B1}" srcOrd="0" destOrd="0" presId="urn:microsoft.com/office/officeart/2005/8/layout/hierarchy1"/>
    <dgm:cxn modelId="{6F0593BB-0382-4E02-BD50-0F4D99A100C4}" srcId="{5E04A653-ADAC-429F-8F9B-A82F77A0568E}" destId="{3CBAAADB-3252-4FA6-BD8C-758621071976}" srcOrd="1" destOrd="0" parTransId="{A5479409-6683-4509-9ACE-7ED9DEF20D54}" sibTransId="{ED582264-ED43-45DB-A026-2688F4C6074A}"/>
    <dgm:cxn modelId="{67352A2D-E819-4B50-AE26-461BF15AAA6A}" type="presParOf" srcId="{86D1930D-3DCF-425D-B4A0-CCF5ED01B20C}" destId="{B2DA88BF-6B07-4CBD-9EC0-2B2431CE41F7}" srcOrd="0" destOrd="0" presId="urn:microsoft.com/office/officeart/2005/8/layout/hierarchy1"/>
    <dgm:cxn modelId="{D9E86CAC-47C7-481C-9C05-B5334AD0D987}" type="presParOf" srcId="{B2DA88BF-6B07-4CBD-9EC0-2B2431CE41F7}" destId="{8EABDF48-9EBD-47F9-AF20-CF33040209BB}" srcOrd="0" destOrd="0" presId="urn:microsoft.com/office/officeart/2005/8/layout/hierarchy1"/>
    <dgm:cxn modelId="{5CD1FB16-C75A-40D7-9816-67E57A1AAA05}" type="presParOf" srcId="{8EABDF48-9EBD-47F9-AF20-CF33040209BB}" destId="{40DA4D53-63C1-4933-A17F-DE038860862B}" srcOrd="0" destOrd="0" presId="urn:microsoft.com/office/officeart/2005/8/layout/hierarchy1"/>
    <dgm:cxn modelId="{B3E940CA-1E42-4184-8232-138F597DF853}" type="presParOf" srcId="{8EABDF48-9EBD-47F9-AF20-CF33040209BB}" destId="{C92BC059-5236-4438-8B39-5E2F846512A9}" srcOrd="1" destOrd="0" presId="urn:microsoft.com/office/officeart/2005/8/layout/hierarchy1"/>
    <dgm:cxn modelId="{CDEEB2E9-F30F-42C8-934F-C84CB1AEE4F5}" type="presParOf" srcId="{B2DA88BF-6B07-4CBD-9EC0-2B2431CE41F7}" destId="{774E0379-36F5-4F22-8326-4001F0C77CE0}" srcOrd="1" destOrd="0" presId="urn:microsoft.com/office/officeart/2005/8/layout/hierarchy1"/>
    <dgm:cxn modelId="{BD9B0D6A-469B-41A4-BB90-52A8AB7B7D05}" type="presParOf" srcId="{774E0379-36F5-4F22-8326-4001F0C77CE0}" destId="{328E03F5-9D50-44DD-9817-29FF2E514595}" srcOrd="0" destOrd="0" presId="urn:microsoft.com/office/officeart/2005/8/layout/hierarchy1"/>
    <dgm:cxn modelId="{B0BC0106-083F-4C5F-97AA-74D153805272}" type="presParOf" srcId="{774E0379-36F5-4F22-8326-4001F0C77CE0}" destId="{6B17066E-8C97-4E18-96C1-B5F0CAFCBE57}" srcOrd="1" destOrd="0" presId="urn:microsoft.com/office/officeart/2005/8/layout/hierarchy1"/>
    <dgm:cxn modelId="{02A51BE7-AE04-4A5D-A83D-FE37FFEA1EEB}" type="presParOf" srcId="{6B17066E-8C97-4E18-96C1-B5F0CAFCBE57}" destId="{46E7ACEA-D4CE-4E06-8B47-CFDB31797A28}" srcOrd="0" destOrd="0" presId="urn:microsoft.com/office/officeart/2005/8/layout/hierarchy1"/>
    <dgm:cxn modelId="{7CE231A4-E902-45AA-8E77-FBF81068A6F7}" type="presParOf" srcId="{46E7ACEA-D4CE-4E06-8B47-CFDB31797A28}" destId="{C7A0141C-D02C-42DA-831F-73D7F330BAA2}" srcOrd="0" destOrd="0" presId="urn:microsoft.com/office/officeart/2005/8/layout/hierarchy1"/>
    <dgm:cxn modelId="{41431162-F80B-40BE-9231-EA0E6958CEAD}" type="presParOf" srcId="{46E7ACEA-D4CE-4E06-8B47-CFDB31797A28}" destId="{DC35A7C0-1C2D-4BF2-A192-95F01B15F56B}" srcOrd="1" destOrd="0" presId="urn:microsoft.com/office/officeart/2005/8/layout/hierarchy1"/>
    <dgm:cxn modelId="{64C842AF-CACE-4C23-ABEF-8BD8784776C0}" type="presParOf" srcId="{6B17066E-8C97-4E18-96C1-B5F0CAFCBE57}" destId="{F3BBDF9C-10E5-4584-8081-940D54818D0D}" srcOrd="1" destOrd="0" presId="urn:microsoft.com/office/officeart/2005/8/layout/hierarchy1"/>
    <dgm:cxn modelId="{D59D945E-C1F1-4D39-A323-69BC9E502956}" type="presParOf" srcId="{774E0379-36F5-4F22-8326-4001F0C77CE0}" destId="{840B7479-A96F-46F3-B732-DECFE1D926A5}" srcOrd="2" destOrd="0" presId="urn:microsoft.com/office/officeart/2005/8/layout/hierarchy1"/>
    <dgm:cxn modelId="{E8A1FAB0-378D-4AB2-9267-F13B2287DB0A}" type="presParOf" srcId="{774E0379-36F5-4F22-8326-4001F0C77CE0}" destId="{723B1B07-7602-4587-88B0-E765F9EC5561}" srcOrd="3" destOrd="0" presId="urn:microsoft.com/office/officeart/2005/8/layout/hierarchy1"/>
    <dgm:cxn modelId="{DD1C2196-DAFF-4677-AC83-392CF78E3385}" type="presParOf" srcId="{723B1B07-7602-4587-88B0-E765F9EC5561}" destId="{7D2C3001-6A45-4C67-9D43-CD8384BF362E}" srcOrd="0" destOrd="0" presId="urn:microsoft.com/office/officeart/2005/8/layout/hierarchy1"/>
    <dgm:cxn modelId="{CD9645F3-5C29-46D8-A0D2-3EFA9050A125}" type="presParOf" srcId="{7D2C3001-6A45-4C67-9D43-CD8384BF362E}" destId="{A60C1B92-F8BE-4BB1-9BB9-CCCF8C0398AD}" srcOrd="0" destOrd="0" presId="urn:microsoft.com/office/officeart/2005/8/layout/hierarchy1"/>
    <dgm:cxn modelId="{B4AB932E-8265-46F7-B945-285C25D52645}" type="presParOf" srcId="{7D2C3001-6A45-4C67-9D43-CD8384BF362E}" destId="{1507A882-3DB5-46A3-BD4A-87643176D5B1}" srcOrd="1" destOrd="0" presId="urn:microsoft.com/office/officeart/2005/8/layout/hierarchy1"/>
    <dgm:cxn modelId="{5B20230D-2A59-479D-8372-BE731F91FC6D}" type="presParOf" srcId="{723B1B07-7602-4587-88B0-E765F9EC5561}" destId="{0E9AC628-0AAD-47FC-900D-824BAE54D4C2}" srcOrd="1" destOrd="0" presId="urn:microsoft.com/office/officeart/2005/8/layout/hierarchy1"/>
    <dgm:cxn modelId="{9E6BFEA3-BA57-477A-8B35-65E00C3DF798}" type="presParOf" srcId="{0E9AC628-0AAD-47FC-900D-824BAE54D4C2}" destId="{F5768406-4878-4717-80BB-E4A875D947F2}" srcOrd="0" destOrd="0" presId="urn:microsoft.com/office/officeart/2005/8/layout/hierarchy1"/>
    <dgm:cxn modelId="{1CC229B0-0138-47B3-A018-799B068F1152}" type="presParOf" srcId="{0E9AC628-0AAD-47FC-900D-824BAE54D4C2}" destId="{6D2BACFA-4C91-4DE0-87E2-154832041D36}" srcOrd="1" destOrd="0" presId="urn:microsoft.com/office/officeart/2005/8/layout/hierarchy1"/>
    <dgm:cxn modelId="{2D6F79D1-B5EA-4F65-979A-BE5684F2FFBD}" type="presParOf" srcId="{6D2BACFA-4C91-4DE0-87E2-154832041D36}" destId="{7AB1A3C7-25C0-4DC3-A55B-7035227D8815}" srcOrd="0" destOrd="0" presId="urn:microsoft.com/office/officeart/2005/8/layout/hierarchy1"/>
    <dgm:cxn modelId="{9A9F6239-6CBB-41F2-9B4E-69BA6519B581}" type="presParOf" srcId="{7AB1A3C7-25C0-4DC3-A55B-7035227D8815}" destId="{C3C56F1C-E649-4F9F-81DF-0BCC80D3C8B2}" srcOrd="0" destOrd="0" presId="urn:microsoft.com/office/officeart/2005/8/layout/hierarchy1"/>
    <dgm:cxn modelId="{6BB7CC50-9FB4-4973-932B-F369B2736D73}" type="presParOf" srcId="{7AB1A3C7-25C0-4DC3-A55B-7035227D8815}" destId="{37FCA1AE-34DA-4160-955A-B0396A6AB7E1}" srcOrd="1" destOrd="0" presId="urn:microsoft.com/office/officeart/2005/8/layout/hierarchy1"/>
    <dgm:cxn modelId="{B128D501-0B9B-4508-A2B1-7459EBF12DED}" type="presParOf" srcId="{6D2BACFA-4C91-4DE0-87E2-154832041D36}" destId="{403A2F1F-A1A0-4B59-A805-94308CDB4B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F43B47-585E-404A-A91C-4D315225165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uk-UA"/>
        </a:p>
      </dgm:t>
    </dgm:pt>
    <dgm:pt modelId="{6F33F279-71B4-420E-85AE-57199DF4E133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Четвер</a:t>
          </a:r>
        </a:p>
      </dgm:t>
    </dgm:pt>
    <dgm:pt modelId="{F2F84D2D-DFFB-4BEE-80BA-002DC4E56AEA}" type="parTrans" cxnId="{7AF65F81-80C7-4FAD-A54B-E8ED1F1573FD}">
      <dgm:prSet/>
      <dgm:spPr/>
      <dgm:t>
        <a:bodyPr/>
        <a:lstStyle/>
        <a:p>
          <a:endParaRPr lang="uk-UA"/>
        </a:p>
      </dgm:t>
    </dgm:pt>
    <dgm:pt modelId="{57AF4091-9ACE-4139-AFEA-3A1EBAC0094C}" type="sibTrans" cxnId="{7AF65F81-80C7-4FAD-A54B-E8ED1F1573FD}">
      <dgm:prSet/>
      <dgm:spPr/>
      <dgm:t>
        <a:bodyPr/>
        <a:lstStyle/>
        <a:p>
          <a:endParaRPr lang="uk-UA"/>
        </a:p>
      </dgm:t>
    </dgm:pt>
    <dgm:pt modelId="{ED9422C9-D6FF-4247-BE3A-88AF74D46B77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ПЗОС</a:t>
          </a:r>
        </a:p>
      </dgm:t>
    </dgm:pt>
    <dgm:pt modelId="{926ADA09-DFF7-4231-B0DA-22BCE27331EA}" type="parTrans" cxnId="{04E1EF69-EED6-47CC-92B1-2C502CC3C30A}">
      <dgm:prSet/>
      <dgm:spPr/>
      <dgm:t>
        <a:bodyPr/>
        <a:lstStyle/>
        <a:p>
          <a:endParaRPr lang="uk-UA"/>
        </a:p>
      </dgm:t>
    </dgm:pt>
    <dgm:pt modelId="{93AC0BB8-1639-4707-8440-49C840DC4558}" type="sibTrans" cxnId="{04E1EF69-EED6-47CC-92B1-2C502CC3C30A}">
      <dgm:prSet/>
      <dgm:spPr/>
      <dgm:t>
        <a:bodyPr/>
        <a:lstStyle/>
        <a:p>
          <a:endParaRPr lang="uk-UA"/>
        </a:p>
      </dgm:t>
    </dgm:pt>
    <dgm:pt modelId="{4C3671B8-8DE4-4D60-A45F-42103BC37269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Вища математика</a:t>
          </a:r>
        </a:p>
      </dgm:t>
    </dgm:pt>
    <dgm:pt modelId="{2C105F25-CA2D-4195-B6D5-1C09E002E5A4}" type="parTrans" cxnId="{A3BB57A5-3096-4D63-B24C-47C4E01322C2}">
      <dgm:prSet/>
      <dgm:spPr/>
      <dgm:t>
        <a:bodyPr/>
        <a:lstStyle/>
        <a:p>
          <a:endParaRPr lang="uk-UA"/>
        </a:p>
      </dgm:t>
    </dgm:pt>
    <dgm:pt modelId="{1FBDA73D-A2CE-4CD2-BD13-5510551A2A03}" type="sibTrans" cxnId="{A3BB57A5-3096-4D63-B24C-47C4E01322C2}">
      <dgm:prSet/>
      <dgm:spPr/>
      <dgm:t>
        <a:bodyPr/>
        <a:lstStyle/>
        <a:p>
          <a:endParaRPr lang="uk-UA"/>
        </a:p>
      </dgm:t>
    </dgm:pt>
    <dgm:pt modelId="{D06F3AA9-2C20-4067-A70B-65D25F8100E6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Основи програмування</a:t>
          </a:r>
        </a:p>
      </dgm:t>
    </dgm:pt>
    <dgm:pt modelId="{40C0BC8F-6CC9-4652-A003-E4A01C74A651}" type="parTrans" cxnId="{0AC9A7C5-FEC7-466B-A239-C3D22FF66ECE}">
      <dgm:prSet/>
      <dgm:spPr/>
      <dgm:t>
        <a:bodyPr/>
        <a:lstStyle/>
        <a:p>
          <a:endParaRPr lang="uk-UA"/>
        </a:p>
      </dgm:t>
    </dgm:pt>
    <dgm:pt modelId="{F607731D-AEB6-4CB6-A8EF-C21DA4E102FD}" type="sibTrans" cxnId="{0AC9A7C5-FEC7-466B-A239-C3D22FF66ECE}">
      <dgm:prSet/>
      <dgm:spPr/>
      <dgm:t>
        <a:bodyPr/>
        <a:lstStyle/>
        <a:p>
          <a:endParaRPr lang="uk-UA"/>
        </a:p>
      </dgm:t>
    </dgm:pt>
    <dgm:pt modelId="{9B4899C9-DC92-4B08-B1C3-4C16FDFE8146}" type="pres">
      <dgm:prSet presAssocID="{7CF43B47-585E-404A-A91C-4D315225165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DC5A649-A466-4F4A-A4FD-0A41CDF02CA8}" type="pres">
      <dgm:prSet presAssocID="{6F33F279-71B4-420E-85AE-57199DF4E133}" presName="root1" presStyleCnt="0"/>
      <dgm:spPr/>
    </dgm:pt>
    <dgm:pt modelId="{36848396-FCD4-4FB2-B0A2-B8118076472F}" type="pres">
      <dgm:prSet presAssocID="{6F33F279-71B4-420E-85AE-57199DF4E133}" presName="LevelOneTextNode" presStyleLbl="node0" presStyleIdx="0" presStyleCnt="1">
        <dgm:presLayoutVars>
          <dgm:chPref val="3"/>
        </dgm:presLayoutVars>
      </dgm:prSet>
      <dgm:spPr/>
    </dgm:pt>
    <dgm:pt modelId="{5C2696F5-3D55-465F-8AC4-B07294237525}" type="pres">
      <dgm:prSet presAssocID="{6F33F279-71B4-420E-85AE-57199DF4E133}" presName="level2hierChild" presStyleCnt="0"/>
      <dgm:spPr/>
    </dgm:pt>
    <dgm:pt modelId="{F7E8EFE8-5C44-4528-9C28-6EB8CE2D9AED}" type="pres">
      <dgm:prSet presAssocID="{926ADA09-DFF7-4231-B0DA-22BCE27331EA}" presName="conn2-1" presStyleLbl="parChTrans1D2" presStyleIdx="0" presStyleCnt="3"/>
      <dgm:spPr/>
    </dgm:pt>
    <dgm:pt modelId="{22A4B353-E33F-4145-86BA-F45EB28A80A7}" type="pres">
      <dgm:prSet presAssocID="{926ADA09-DFF7-4231-B0DA-22BCE27331EA}" presName="connTx" presStyleLbl="parChTrans1D2" presStyleIdx="0" presStyleCnt="3"/>
      <dgm:spPr/>
    </dgm:pt>
    <dgm:pt modelId="{90899B3D-8BD4-4AC6-8371-DB24201E4423}" type="pres">
      <dgm:prSet presAssocID="{ED9422C9-D6FF-4247-BE3A-88AF74D46B77}" presName="root2" presStyleCnt="0"/>
      <dgm:spPr/>
    </dgm:pt>
    <dgm:pt modelId="{EC2BB6C6-B64D-4E76-84E3-A188FECEC487}" type="pres">
      <dgm:prSet presAssocID="{ED9422C9-D6FF-4247-BE3A-88AF74D46B77}" presName="LevelTwoTextNode" presStyleLbl="node2" presStyleIdx="0" presStyleCnt="3">
        <dgm:presLayoutVars>
          <dgm:chPref val="3"/>
        </dgm:presLayoutVars>
      </dgm:prSet>
      <dgm:spPr/>
    </dgm:pt>
    <dgm:pt modelId="{E1AD2900-A009-486D-B61A-3607D2C21398}" type="pres">
      <dgm:prSet presAssocID="{ED9422C9-D6FF-4247-BE3A-88AF74D46B77}" presName="level3hierChild" presStyleCnt="0"/>
      <dgm:spPr/>
    </dgm:pt>
    <dgm:pt modelId="{5AD57E72-B3C6-47F0-BDED-25ACBFE04F6C}" type="pres">
      <dgm:prSet presAssocID="{2C105F25-CA2D-4195-B6D5-1C09E002E5A4}" presName="conn2-1" presStyleLbl="parChTrans1D2" presStyleIdx="1" presStyleCnt="3"/>
      <dgm:spPr/>
    </dgm:pt>
    <dgm:pt modelId="{E83747EF-1FBF-41BF-90CD-C1523A38013C}" type="pres">
      <dgm:prSet presAssocID="{2C105F25-CA2D-4195-B6D5-1C09E002E5A4}" presName="connTx" presStyleLbl="parChTrans1D2" presStyleIdx="1" presStyleCnt="3"/>
      <dgm:spPr/>
    </dgm:pt>
    <dgm:pt modelId="{B59041E0-3C6B-4D81-BB0B-BF97662F3121}" type="pres">
      <dgm:prSet presAssocID="{4C3671B8-8DE4-4D60-A45F-42103BC37269}" presName="root2" presStyleCnt="0"/>
      <dgm:spPr/>
    </dgm:pt>
    <dgm:pt modelId="{9E663C74-6984-44D2-8A9E-3F0EC4A7368F}" type="pres">
      <dgm:prSet presAssocID="{4C3671B8-8DE4-4D60-A45F-42103BC37269}" presName="LevelTwoTextNode" presStyleLbl="node2" presStyleIdx="1" presStyleCnt="3">
        <dgm:presLayoutVars>
          <dgm:chPref val="3"/>
        </dgm:presLayoutVars>
      </dgm:prSet>
      <dgm:spPr/>
    </dgm:pt>
    <dgm:pt modelId="{C0163504-95F4-4D3F-BB12-A75B63D25AE8}" type="pres">
      <dgm:prSet presAssocID="{4C3671B8-8DE4-4D60-A45F-42103BC37269}" presName="level3hierChild" presStyleCnt="0"/>
      <dgm:spPr/>
    </dgm:pt>
    <dgm:pt modelId="{3900253E-2018-400F-B4D9-B0798AA61830}" type="pres">
      <dgm:prSet presAssocID="{40C0BC8F-6CC9-4652-A003-E4A01C74A651}" presName="conn2-1" presStyleLbl="parChTrans1D2" presStyleIdx="2" presStyleCnt="3"/>
      <dgm:spPr/>
    </dgm:pt>
    <dgm:pt modelId="{63C95685-11F6-4D6D-ABFA-4BD5DEBCC819}" type="pres">
      <dgm:prSet presAssocID="{40C0BC8F-6CC9-4652-A003-E4A01C74A651}" presName="connTx" presStyleLbl="parChTrans1D2" presStyleIdx="2" presStyleCnt="3"/>
      <dgm:spPr/>
    </dgm:pt>
    <dgm:pt modelId="{4CB25F76-DBF2-4004-8848-9974DE14AB20}" type="pres">
      <dgm:prSet presAssocID="{D06F3AA9-2C20-4067-A70B-65D25F8100E6}" presName="root2" presStyleCnt="0"/>
      <dgm:spPr/>
    </dgm:pt>
    <dgm:pt modelId="{A78BE3CC-7B3F-403F-B510-4DE16D6F5445}" type="pres">
      <dgm:prSet presAssocID="{D06F3AA9-2C20-4067-A70B-65D25F8100E6}" presName="LevelTwoTextNode" presStyleLbl="node2" presStyleIdx="2" presStyleCnt="3">
        <dgm:presLayoutVars>
          <dgm:chPref val="3"/>
        </dgm:presLayoutVars>
      </dgm:prSet>
      <dgm:spPr/>
    </dgm:pt>
    <dgm:pt modelId="{380B2B79-7323-4351-8E06-F6B95C3DB088}" type="pres">
      <dgm:prSet presAssocID="{D06F3AA9-2C20-4067-A70B-65D25F8100E6}" presName="level3hierChild" presStyleCnt="0"/>
      <dgm:spPr/>
    </dgm:pt>
  </dgm:ptLst>
  <dgm:cxnLst>
    <dgm:cxn modelId="{6A13AD19-B38D-4371-A7D4-28BE9ADD2058}" type="presOf" srcId="{2C105F25-CA2D-4195-B6D5-1C09E002E5A4}" destId="{5AD57E72-B3C6-47F0-BDED-25ACBFE04F6C}" srcOrd="0" destOrd="0" presId="urn:microsoft.com/office/officeart/2008/layout/HorizontalMultiLevelHierarchy"/>
    <dgm:cxn modelId="{66A11D34-99E1-4F40-9AB4-589A251D72C8}" type="presOf" srcId="{2C105F25-CA2D-4195-B6D5-1C09E002E5A4}" destId="{E83747EF-1FBF-41BF-90CD-C1523A38013C}" srcOrd="1" destOrd="0" presId="urn:microsoft.com/office/officeart/2008/layout/HorizontalMultiLevelHierarchy"/>
    <dgm:cxn modelId="{0DD4155F-621F-4891-A155-70B09A33825A}" type="presOf" srcId="{6F33F279-71B4-420E-85AE-57199DF4E133}" destId="{36848396-FCD4-4FB2-B0A2-B8118076472F}" srcOrd="0" destOrd="0" presId="urn:microsoft.com/office/officeart/2008/layout/HorizontalMultiLevelHierarchy"/>
    <dgm:cxn modelId="{04E1EF69-EED6-47CC-92B1-2C502CC3C30A}" srcId="{6F33F279-71B4-420E-85AE-57199DF4E133}" destId="{ED9422C9-D6FF-4247-BE3A-88AF74D46B77}" srcOrd="0" destOrd="0" parTransId="{926ADA09-DFF7-4231-B0DA-22BCE27331EA}" sibTransId="{93AC0BB8-1639-4707-8440-49C840DC4558}"/>
    <dgm:cxn modelId="{466FAD50-7A75-4936-8A8D-12296B5D6800}" type="presOf" srcId="{ED9422C9-D6FF-4247-BE3A-88AF74D46B77}" destId="{EC2BB6C6-B64D-4E76-84E3-A188FECEC487}" srcOrd="0" destOrd="0" presId="urn:microsoft.com/office/officeart/2008/layout/HorizontalMultiLevelHierarchy"/>
    <dgm:cxn modelId="{8D65767D-91EB-46DA-8809-6C37D37214D6}" type="presOf" srcId="{7CF43B47-585E-404A-A91C-4D315225165F}" destId="{9B4899C9-DC92-4B08-B1C3-4C16FDFE8146}" srcOrd="0" destOrd="0" presId="urn:microsoft.com/office/officeart/2008/layout/HorizontalMultiLevelHierarchy"/>
    <dgm:cxn modelId="{7AF65F81-80C7-4FAD-A54B-E8ED1F1573FD}" srcId="{7CF43B47-585E-404A-A91C-4D315225165F}" destId="{6F33F279-71B4-420E-85AE-57199DF4E133}" srcOrd="0" destOrd="0" parTransId="{F2F84D2D-DFFB-4BEE-80BA-002DC4E56AEA}" sibTransId="{57AF4091-9ACE-4139-AFEA-3A1EBAC0094C}"/>
    <dgm:cxn modelId="{C3B08D87-AA94-4CC0-B83C-A8E58BF17197}" type="presOf" srcId="{926ADA09-DFF7-4231-B0DA-22BCE27331EA}" destId="{F7E8EFE8-5C44-4528-9C28-6EB8CE2D9AED}" srcOrd="0" destOrd="0" presId="urn:microsoft.com/office/officeart/2008/layout/HorizontalMultiLevelHierarchy"/>
    <dgm:cxn modelId="{1B2C3F9D-1E10-470B-B024-74F61ACE18C6}" type="presOf" srcId="{40C0BC8F-6CC9-4652-A003-E4A01C74A651}" destId="{63C95685-11F6-4D6D-ABFA-4BD5DEBCC819}" srcOrd="1" destOrd="0" presId="urn:microsoft.com/office/officeart/2008/layout/HorizontalMultiLevelHierarchy"/>
    <dgm:cxn modelId="{A3BB57A5-3096-4D63-B24C-47C4E01322C2}" srcId="{6F33F279-71B4-420E-85AE-57199DF4E133}" destId="{4C3671B8-8DE4-4D60-A45F-42103BC37269}" srcOrd="1" destOrd="0" parTransId="{2C105F25-CA2D-4195-B6D5-1C09E002E5A4}" sibTransId="{1FBDA73D-A2CE-4CD2-BD13-5510551A2A03}"/>
    <dgm:cxn modelId="{1FDC17B7-3A02-4571-BD5D-E2F07DCEB285}" type="presOf" srcId="{40C0BC8F-6CC9-4652-A003-E4A01C74A651}" destId="{3900253E-2018-400F-B4D9-B0798AA61830}" srcOrd="0" destOrd="0" presId="urn:microsoft.com/office/officeart/2008/layout/HorizontalMultiLevelHierarchy"/>
    <dgm:cxn modelId="{0AC9A7C5-FEC7-466B-A239-C3D22FF66ECE}" srcId="{6F33F279-71B4-420E-85AE-57199DF4E133}" destId="{D06F3AA9-2C20-4067-A70B-65D25F8100E6}" srcOrd="2" destOrd="0" parTransId="{40C0BC8F-6CC9-4652-A003-E4A01C74A651}" sibTransId="{F607731D-AEB6-4CB6-A8EF-C21DA4E102FD}"/>
    <dgm:cxn modelId="{C7DD99D3-6080-4F11-B924-A58F6C94F4A4}" type="presOf" srcId="{926ADA09-DFF7-4231-B0DA-22BCE27331EA}" destId="{22A4B353-E33F-4145-86BA-F45EB28A80A7}" srcOrd="1" destOrd="0" presId="urn:microsoft.com/office/officeart/2008/layout/HorizontalMultiLevelHierarchy"/>
    <dgm:cxn modelId="{B3D868D8-C831-46CB-A819-C3192DEAB30C}" type="presOf" srcId="{D06F3AA9-2C20-4067-A70B-65D25F8100E6}" destId="{A78BE3CC-7B3F-403F-B510-4DE16D6F5445}" srcOrd="0" destOrd="0" presId="urn:microsoft.com/office/officeart/2008/layout/HorizontalMultiLevelHierarchy"/>
    <dgm:cxn modelId="{984B8BE4-ACEE-4722-A002-ACF0EC703641}" type="presOf" srcId="{4C3671B8-8DE4-4D60-A45F-42103BC37269}" destId="{9E663C74-6984-44D2-8A9E-3F0EC4A7368F}" srcOrd="0" destOrd="0" presId="urn:microsoft.com/office/officeart/2008/layout/HorizontalMultiLevelHierarchy"/>
    <dgm:cxn modelId="{953F3DA2-F342-4A04-9D4C-0D397F450227}" type="presParOf" srcId="{9B4899C9-DC92-4B08-B1C3-4C16FDFE8146}" destId="{CDC5A649-A466-4F4A-A4FD-0A41CDF02CA8}" srcOrd="0" destOrd="0" presId="urn:microsoft.com/office/officeart/2008/layout/HorizontalMultiLevelHierarchy"/>
    <dgm:cxn modelId="{B2DD3210-F0B0-4BA4-8F74-3D2DA4263180}" type="presParOf" srcId="{CDC5A649-A466-4F4A-A4FD-0A41CDF02CA8}" destId="{36848396-FCD4-4FB2-B0A2-B8118076472F}" srcOrd="0" destOrd="0" presId="urn:microsoft.com/office/officeart/2008/layout/HorizontalMultiLevelHierarchy"/>
    <dgm:cxn modelId="{8AD5847F-1A05-481F-B005-46B0EA3E1783}" type="presParOf" srcId="{CDC5A649-A466-4F4A-A4FD-0A41CDF02CA8}" destId="{5C2696F5-3D55-465F-8AC4-B07294237525}" srcOrd="1" destOrd="0" presId="urn:microsoft.com/office/officeart/2008/layout/HorizontalMultiLevelHierarchy"/>
    <dgm:cxn modelId="{A1382573-B8A8-4CFA-B142-9AF247E274A1}" type="presParOf" srcId="{5C2696F5-3D55-465F-8AC4-B07294237525}" destId="{F7E8EFE8-5C44-4528-9C28-6EB8CE2D9AED}" srcOrd="0" destOrd="0" presId="urn:microsoft.com/office/officeart/2008/layout/HorizontalMultiLevelHierarchy"/>
    <dgm:cxn modelId="{63DBA903-BA5B-4F41-A221-3A3680571EF5}" type="presParOf" srcId="{F7E8EFE8-5C44-4528-9C28-6EB8CE2D9AED}" destId="{22A4B353-E33F-4145-86BA-F45EB28A80A7}" srcOrd="0" destOrd="0" presId="urn:microsoft.com/office/officeart/2008/layout/HorizontalMultiLevelHierarchy"/>
    <dgm:cxn modelId="{53E2FEB9-0818-4B0E-A9C0-1243809D83BA}" type="presParOf" srcId="{5C2696F5-3D55-465F-8AC4-B07294237525}" destId="{90899B3D-8BD4-4AC6-8371-DB24201E4423}" srcOrd="1" destOrd="0" presId="urn:microsoft.com/office/officeart/2008/layout/HorizontalMultiLevelHierarchy"/>
    <dgm:cxn modelId="{3C099B47-E860-4676-9AEA-6E6CAAF61137}" type="presParOf" srcId="{90899B3D-8BD4-4AC6-8371-DB24201E4423}" destId="{EC2BB6C6-B64D-4E76-84E3-A188FECEC487}" srcOrd="0" destOrd="0" presId="urn:microsoft.com/office/officeart/2008/layout/HorizontalMultiLevelHierarchy"/>
    <dgm:cxn modelId="{C6EF8C68-0643-4B81-B973-31EE6BDE7C66}" type="presParOf" srcId="{90899B3D-8BD4-4AC6-8371-DB24201E4423}" destId="{E1AD2900-A009-486D-B61A-3607D2C21398}" srcOrd="1" destOrd="0" presId="urn:microsoft.com/office/officeart/2008/layout/HorizontalMultiLevelHierarchy"/>
    <dgm:cxn modelId="{391A8A33-4B17-4B5A-BD60-27F5386BE3AD}" type="presParOf" srcId="{5C2696F5-3D55-465F-8AC4-B07294237525}" destId="{5AD57E72-B3C6-47F0-BDED-25ACBFE04F6C}" srcOrd="2" destOrd="0" presId="urn:microsoft.com/office/officeart/2008/layout/HorizontalMultiLevelHierarchy"/>
    <dgm:cxn modelId="{C2980C54-16A4-46F1-8E8B-C6F14BEAB0FC}" type="presParOf" srcId="{5AD57E72-B3C6-47F0-BDED-25ACBFE04F6C}" destId="{E83747EF-1FBF-41BF-90CD-C1523A38013C}" srcOrd="0" destOrd="0" presId="urn:microsoft.com/office/officeart/2008/layout/HorizontalMultiLevelHierarchy"/>
    <dgm:cxn modelId="{61BB9EBD-F05E-4AEB-99A1-2B80D5E36471}" type="presParOf" srcId="{5C2696F5-3D55-465F-8AC4-B07294237525}" destId="{B59041E0-3C6B-4D81-BB0B-BF97662F3121}" srcOrd="3" destOrd="0" presId="urn:microsoft.com/office/officeart/2008/layout/HorizontalMultiLevelHierarchy"/>
    <dgm:cxn modelId="{9F121EFC-03D8-479D-97EF-5CDA14590624}" type="presParOf" srcId="{B59041E0-3C6B-4D81-BB0B-BF97662F3121}" destId="{9E663C74-6984-44D2-8A9E-3F0EC4A7368F}" srcOrd="0" destOrd="0" presId="urn:microsoft.com/office/officeart/2008/layout/HorizontalMultiLevelHierarchy"/>
    <dgm:cxn modelId="{A27DB3E5-3CD8-4D5A-9115-6C5566D7124F}" type="presParOf" srcId="{B59041E0-3C6B-4D81-BB0B-BF97662F3121}" destId="{C0163504-95F4-4D3F-BB12-A75B63D25AE8}" srcOrd="1" destOrd="0" presId="urn:microsoft.com/office/officeart/2008/layout/HorizontalMultiLevelHierarchy"/>
    <dgm:cxn modelId="{620B9C3C-8B10-4A25-AB61-238EB2440E07}" type="presParOf" srcId="{5C2696F5-3D55-465F-8AC4-B07294237525}" destId="{3900253E-2018-400F-B4D9-B0798AA61830}" srcOrd="4" destOrd="0" presId="urn:microsoft.com/office/officeart/2008/layout/HorizontalMultiLevelHierarchy"/>
    <dgm:cxn modelId="{4A03AF74-F6A3-468C-AA84-87A02D223E76}" type="presParOf" srcId="{3900253E-2018-400F-B4D9-B0798AA61830}" destId="{63C95685-11F6-4D6D-ABFA-4BD5DEBCC819}" srcOrd="0" destOrd="0" presId="urn:microsoft.com/office/officeart/2008/layout/HorizontalMultiLevelHierarchy"/>
    <dgm:cxn modelId="{02F7DE5A-DA9A-460E-B0EC-F63DA68966E0}" type="presParOf" srcId="{5C2696F5-3D55-465F-8AC4-B07294237525}" destId="{4CB25F76-DBF2-4004-8848-9974DE14AB20}" srcOrd="5" destOrd="0" presId="urn:microsoft.com/office/officeart/2008/layout/HorizontalMultiLevelHierarchy"/>
    <dgm:cxn modelId="{FD67C39F-58D1-4A5A-9CC4-854AD0C4D6C1}" type="presParOf" srcId="{4CB25F76-DBF2-4004-8848-9974DE14AB20}" destId="{A78BE3CC-7B3F-403F-B510-4DE16D6F5445}" srcOrd="0" destOrd="0" presId="urn:microsoft.com/office/officeart/2008/layout/HorizontalMultiLevelHierarchy"/>
    <dgm:cxn modelId="{0C9588BA-D81C-433F-A0F4-E1BE04885BE9}" type="presParOf" srcId="{4CB25F76-DBF2-4004-8848-9974DE14AB20}" destId="{380B2B79-7323-4351-8E06-F6B95C3DB08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844DE76-C848-45EA-97FF-CEAAD3C12A8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7D6EA48-4941-4379-9EF2-9F339AE61137}">
      <dgm:prSet phldrT="[Текст]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П'ятниця</a:t>
          </a:r>
        </a:p>
      </dgm:t>
    </dgm:pt>
    <dgm:pt modelId="{F72F18C1-5FBF-4419-9F73-B94E029B80C9}" type="parTrans" cxnId="{C3E30111-9453-438F-9E71-89AFCD597274}">
      <dgm:prSet/>
      <dgm:spPr/>
      <dgm:t>
        <a:bodyPr/>
        <a:lstStyle/>
        <a:p>
          <a:endParaRPr lang="uk-UA"/>
        </a:p>
      </dgm:t>
    </dgm:pt>
    <dgm:pt modelId="{CBE37999-69EF-4E73-95C0-D0C0FB25552A}" type="sibTrans" cxnId="{C3E30111-9453-438F-9E71-89AFCD597274}">
      <dgm:prSet/>
      <dgm:spPr>
        <a:ln>
          <a:noFill/>
        </a:ln>
      </dgm:spPr>
      <dgm:t>
        <a:bodyPr/>
        <a:lstStyle/>
        <a:p>
          <a:endParaRPr lang="uk-UA"/>
        </a:p>
      </dgm:t>
    </dgm:pt>
    <dgm:pt modelId="{929882E5-0787-408D-8571-990364A3A090}">
      <dgm:prSet phldrT="[Текст]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Іноземна мова</a:t>
          </a:r>
        </a:p>
      </dgm:t>
    </dgm:pt>
    <dgm:pt modelId="{A1A52E6E-47CC-4749-B3C7-A65D5F03522C}" type="sibTrans" cxnId="{58FF132B-9A00-4624-ABC1-90BD94445438}">
      <dgm:prSet/>
      <dgm:spPr>
        <a:ln>
          <a:noFill/>
        </a:ln>
      </dgm:spPr>
      <dgm:t>
        <a:bodyPr/>
        <a:lstStyle/>
        <a:p>
          <a:endParaRPr lang="uk-UA"/>
        </a:p>
      </dgm:t>
    </dgm:pt>
    <dgm:pt modelId="{31CA8263-590D-451A-BA08-7DF25071A066}" type="parTrans" cxnId="{58FF132B-9A00-4624-ABC1-90BD94445438}">
      <dgm:prSet/>
      <dgm:spPr/>
      <dgm:t>
        <a:bodyPr/>
        <a:lstStyle/>
        <a:p>
          <a:endParaRPr lang="uk-UA"/>
        </a:p>
      </dgm:t>
    </dgm:pt>
    <dgm:pt modelId="{BDA4488D-414C-4488-9F31-FB1B358F7EB9}" type="pres">
      <dgm:prSet presAssocID="{E844DE76-C848-45EA-97FF-CEAAD3C12A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EC33D2-B3E8-48A2-932C-2A4CD0A76737}" type="pres">
      <dgm:prSet presAssocID="{F7D6EA48-4941-4379-9EF2-9F339AE61137}" presName="hierRoot1" presStyleCnt="0">
        <dgm:presLayoutVars>
          <dgm:hierBranch val="init"/>
        </dgm:presLayoutVars>
      </dgm:prSet>
      <dgm:spPr/>
    </dgm:pt>
    <dgm:pt modelId="{9803AEFB-DDAD-475F-93A6-9AD607064F3A}" type="pres">
      <dgm:prSet presAssocID="{F7D6EA48-4941-4379-9EF2-9F339AE61137}" presName="rootComposite1" presStyleCnt="0"/>
      <dgm:spPr/>
    </dgm:pt>
    <dgm:pt modelId="{F80F6ED1-8CE6-43EB-8F89-A1B8D6310985}" type="pres">
      <dgm:prSet presAssocID="{F7D6EA48-4941-4379-9EF2-9F339AE61137}" presName="rootText1" presStyleLbl="node0" presStyleIdx="0" presStyleCnt="1">
        <dgm:presLayoutVars>
          <dgm:chMax/>
          <dgm:chPref val="3"/>
        </dgm:presLayoutVars>
      </dgm:prSet>
      <dgm:spPr/>
    </dgm:pt>
    <dgm:pt modelId="{7FE9593B-4E9F-433E-91BC-DD41186A038D}" type="pres">
      <dgm:prSet presAssocID="{F7D6EA48-4941-4379-9EF2-9F339AE61137}" presName="titleText1" presStyleLbl="fgAcc0" presStyleIdx="0" presStyleCnt="1">
        <dgm:presLayoutVars>
          <dgm:chMax val="0"/>
          <dgm:chPref val="0"/>
        </dgm:presLayoutVars>
      </dgm:prSet>
      <dgm:spPr/>
    </dgm:pt>
    <dgm:pt modelId="{786CD5DF-A303-4F24-B494-24B041D741DC}" type="pres">
      <dgm:prSet presAssocID="{F7D6EA48-4941-4379-9EF2-9F339AE61137}" presName="rootConnector1" presStyleLbl="node1" presStyleIdx="0" presStyleCnt="1"/>
      <dgm:spPr/>
    </dgm:pt>
    <dgm:pt modelId="{6D4C51DE-9E98-49EA-869B-DF544BC68290}" type="pres">
      <dgm:prSet presAssocID="{F7D6EA48-4941-4379-9EF2-9F339AE61137}" presName="hierChild2" presStyleCnt="0"/>
      <dgm:spPr/>
    </dgm:pt>
    <dgm:pt modelId="{EA2A6569-2B2B-4B9B-B34E-D220310E0AD6}" type="pres">
      <dgm:prSet presAssocID="{31CA8263-590D-451A-BA08-7DF25071A066}" presName="Name37" presStyleLbl="parChTrans1D2" presStyleIdx="0" presStyleCnt="1"/>
      <dgm:spPr/>
    </dgm:pt>
    <dgm:pt modelId="{2A7A96F2-DBA5-4581-AC86-220976187692}" type="pres">
      <dgm:prSet presAssocID="{929882E5-0787-408D-8571-990364A3A090}" presName="hierRoot2" presStyleCnt="0">
        <dgm:presLayoutVars>
          <dgm:hierBranch val="init"/>
        </dgm:presLayoutVars>
      </dgm:prSet>
      <dgm:spPr/>
    </dgm:pt>
    <dgm:pt modelId="{06F50260-E8EF-4E8C-823B-327A0186FBC7}" type="pres">
      <dgm:prSet presAssocID="{929882E5-0787-408D-8571-990364A3A090}" presName="rootComposite" presStyleCnt="0"/>
      <dgm:spPr/>
    </dgm:pt>
    <dgm:pt modelId="{2E40508F-05BE-422D-BC89-F9173597FF29}" type="pres">
      <dgm:prSet presAssocID="{929882E5-0787-408D-8571-990364A3A090}" presName="rootText" presStyleLbl="node1" presStyleIdx="0" presStyleCnt="1">
        <dgm:presLayoutVars>
          <dgm:chMax/>
          <dgm:chPref val="3"/>
        </dgm:presLayoutVars>
      </dgm:prSet>
      <dgm:spPr/>
    </dgm:pt>
    <dgm:pt modelId="{55AB9F1B-8246-4BC7-BA52-C243BFBCE1F1}" type="pres">
      <dgm:prSet presAssocID="{929882E5-0787-408D-8571-990364A3A090}" presName="titleText2" presStyleLbl="fgAcc1" presStyleIdx="0" presStyleCnt="1">
        <dgm:presLayoutVars>
          <dgm:chMax val="0"/>
          <dgm:chPref val="0"/>
        </dgm:presLayoutVars>
      </dgm:prSet>
      <dgm:spPr/>
    </dgm:pt>
    <dgm:pt modelId="{20BE7B21-1812-4E4F-8AFD-352D4A77C3DA}" type="pres">
      <dgm:prSet presAssocID="{929882E5-0787-408D-8571-990364A3A090}" presName="rootConnector" presStyleLbl="node2" presStyleIdx="0" presStyleCnt="0"/>
      <dgm:spPr/>
    </dgm:pt>
    <dgm:pt modelId="{76038E4C-C29D-40CE-AEB1-30387C98DB43}" type="pres">
      <dgm:prSet presAssocID="{929882E5-0787-408D-8571-990364A3A090}" presName="hierChild4" presStyleCnt="0"/>
      <dgm:spPr/>
    </dgm:pt>
    <dgm:pt modelId="{9EB4CAF4-B4EF-4108-BE29-7D916E5F10AB}" type="pres">
      <dgm:prSet presAssocID="{929882E5-0787-408D-8571-990364A3A090}" presName="hierChild5" presStyleCnt="0"/>
      <dgm:spPr/>
    </dgm:pt>
    <dgm:pt modelId="{6993B9B8-E006-4F20-ABE6-DC3AF6792A7B}" type="pres">
      <dgm:prSet presAssocID="{F7D6EA48-4941-4379-9EF2-9F339AE61137}" presName="hierChild3" presStyleCnt="0"/>
      <dgm:spPr/>
    </dgm:pt>
  </dgm:ptLst>
  <dgm:cxnLst>
    <dgm:cxn modelId="{F3083E07-DA84-4A41-A96E-166C2F34E0D6}" type="presOf" srcId="{CBE37999-69EF-4E73-95C0-D0C0FB25552A}" destId="{7FE9593B-4E9F-433E-91BC-DD41186A038D}" srcOrd="0" destOrd="0" presId="urn:microsoft.com/office/officeart/2008/layout/NameandTitleOrganizationalChart"/>
    <dgm:cxn modelId="{C3E30111-9453-438F-9E71-89AFCD597274}" srcId="{E844DE76-C848-45EA-97FF-CEAAD3C12A82}" destId="{F7D6EA48-4941-4379-9EF2-9F339AE61137}" srcOrd="0" destOrd="0" parTransId="{F72F18C1-5FBF-4419-9F73-B94E029B80C9}" sibTransId="{CBE37999-69EF-4E73-95C0-D0C0FB25552A}"/>
    <dgm:cxn modelId="{BC795B11-45C6-47A8-AC5F-ED5E5E77E47D}" type="presOf" srcId="{E844DE76-C848-45EA-97FF-CEAAD3C12A82}" destId="{BDA4488D-414C-4488-9F31-FB1B358F7EB9}" srcOrd="0" destOrd="0" presId="urn:microsoft.com/office/officeart/2008/layout/NameandTitleOrganizationalChart"/>
    <dgm:cxn modelId="{703D1817-A6DB-4617-ADF1-D3B45B6EA587}" type="presOf" srcId="{31CA8263-590D-451A-BA08-7DF25071A066}" destId="{EA2A6569-2B2B-4B9B-B34E-D220310E0AD6}" srcOrd="0" destOrd="0" presId="urn:microsoft.com/office/officeart/2008/layout/NameandTitleOrganizationalChart"/>
    <dgm:cxn modelId="{58FF132B-9A00-4624-ABC1-90BD94445438}" srcId="{F7D6EA48-4941-4379-9EF2-9F339AE61137}" destId="{929882E5-0787-408D-8571-990364A3A090}" srcOrd="0" destOrd="0" parTransId="{31CA8263-590D-451A-BA08-7DF25071A066}" sibTransId="{A1A52E6E-47CC-4749-B3C7-A65D5F03522C}"/>
    <dgm:cxn modelId="{D0AFB43C-94A2-4A22-A380-CD405754CAAE}" type="presOf" srcId="{929882E5-0787-408D-8571-990364A3A090}" destId="{20BE7B21-1812-4E4F-8AFD-352D4A77C3DA}" srcOrd="1" destOrd="0" presId="urn:microsoft.com/office/officeart/2008/layout/NameandTitleOrganizationalChart"/>
    <dgm:cxn modelId="{88B7896B-EF53-4D15-A82E-97AF7FC879A4}" type="presOf" srcId="{F7D6EA48-4941-4379-9EF2-9F339AE61137}" destId="{786CD5DF-A303-4F24-B494-24B041D741DC}" srcOrd="1" destOrd="0" presId="urn:microsoft.com/office/officeart/2008/layout/NameandTitleOrganizationalChart"/>
    <dgm:cxn modelId="{1246656F-D822-4573-913D-D07739E86150}" type="presOf" srcId="{A1A52E6E-47CC-4749-B3C7-A65D5F03522C}" destId="{55AB9F1B-8246-4BC7-BA52-C243BFBCE1F1}" srcOrd="0" destOrd="0" presId="urn:microsoft.com/office/officeart/2008/layout/NameandTitleOrganizationalChart"/>
    <dgm:cxn modelId="{11D39D8A-3891-489D-A542-D45CEE4F0AD4}" type="presOf" srcId="{F7D6EA48-4941-4379-9EF2-9F339AE61137}" destId="{F80F6ED1-8CE6-43EB-8F89-A1B8D6310985}" srcOrd="0" destOrd="0" presId="urn:microsoft.com/office/officeart/2008/layout/NameandTitleOrganizationalChart"/>
    <dgm:cxn modelId="{5DEA75B3-12DE-45E4-B2BE-88F26D1E8F05}" type="presOf" srcId="{929882E5-0787-408D-8571-990364A3A090}" destId="{2E40508F-05BE-422D-BC89-F9173597FF29}" srcOrd="0" destOrd="0" presId="urn:microsoft.com/office/officeart/2008/layout/NameandTitleOrganizationalChart"/>
    <dgm:cxn modelId="{79BDFE56-A8F1-465A-8959-A4385DC98838}" type="presParOf" srcId="{BDA4488D-414C-4488-9F31-FB1B358F7EB9}" destId="{65EC33D2-B3E8-48A2-932C-2A4CD0A76737}" srcOrd="0" destOrd="0" presId="urn:microsoft.com/office/officeart/2008/layout/NameandTitleOrganizationalChart"/>
    <dgm:cxn modelId="{1947E54E-B9F8-4CFF-A82E-FEAFE439D9FE}" type="presParOf" srcId="{65EC33D2-B3E8-48A2-932C-2A4CD0A76737}" destId="{9803AEFB-DDAD-475F-93A6-9AD607064F3A}" srcOrd="0" destOrd="0" presId="urn:microsoft.com/office/officeart/2008/layout/NameandTitleOrganizationalChart"/>
    <dgm:cxn modelId="{AD9581F1-64EA-445B-B511-96C3305B4E3F}" type="presParOf" srcId="{9803AEFB-DDAD-475F-93A6-9AD607064F3A}" destId="{F80F6ED1-8CE6-43EB-8F89-A1B8D6310985}" srcOrd="0" destOrd="0" presId="urn:microsoft.com/office/officeart/2008/layout/NameandTitleOrganizationalChart"/>
    <dgm:cxn modelId="{3062A52A-1EEA-4E81-8A0F-43798727025B}" type="presParOf" srcId="{9803AEFB-DDAD-475F-93A6-9AD607064F3A}" destId="{7FE9593B-4E9F-433E-91BC-DD41186A038D}" srcOrd="1" destOrd="0" presId="urn:microsoft.com/office/officeart/2008/layout/NameandTitleOrganizationalChart"/>
    <dgm:cxn modelId="{11DEDF78-C605-47B7-B2E3-C668805AF0D6}" type="presParOf" srcId="{9803AEFB-DDAD-475F-93A6-9AD607064F3A}" destId="{786CD5DF-A303-4F24-B494-24B041D741DC}" srcOrd="2" destOrd="0" presId="urn:microsoft.com/office/officeart/2008/layout/NameandTitleOrganizationalChart"/>
    <dgm:cxn modelId="{2B835CC5-61E9-456B-87D6-DF31D3DD8D0E}" type="presParOf" srcId="{65EC33D2-B3E8-48A2-932C-2A4CD0A76737}" destId="{6D4C51DE-9E98-49EA-869B-DF544BC68290}" srcOrd="1" destOrd="0" presId="urn:microsoft.com/office/officeart/2008/layout/NameandTitleOrganizationalChart"/>
    <dgm:cxn modelId="{4A3C899E-8111-4812-8530-B8C1743EFE60}" type="presParOf" srcId="{6D4C51DE-9E98-49EA-869B-DF544BC68290}" destId="{EA2A6569-2B2B-4B9B-B34E-D220310E0AD6}" srcOrd="0" destOrd="0" presId="urn:microsoft.com/office/officeart/2008/layout/NameandTitleOrganizationalChart"/>
    <dgm:cxn modelId="{CF536549-1F25-4F78-8DCA-6C83EBBFE2AB}" type="presParOf" srcId="{6D4C51DE-9E98-49EA-869B-DF544BC68290}" destId="{2A7A96F2-DBA5-4581-AC86-220976187692}" srcOrd="1" destOrd="0" presId="urn:microsoft.com/office/officeart/2008/layout/NameandTitleOrganizationalChart"/>
    <dgm:cxn modelId="{49C77225-BBC3-4744-B0B9-CD88889C5432}" type="presParOf" srcId="{2A7A96F2-DBA5-4581-AC86-220976187692}" destId="{06F50260-E8EF-4E8C-823B-327A0186FBC7}" srcOrd="0" destOrd="0" presId="urn:microsoft.com/office/officeart/2008/layout/NameandTitleOrganizationalChart"/>
    <dgm:cxn modelId="{08785FB9-BCDB-4578-9A3C-988DD086F689}" type="presParOf" srcId="{06F50260-E8EF-4E8C-823B-327A0186FBC7}" destId="{2E40508F-05BE-422D-BC89-F9173597FF29}" srcOrd="0" destOrd="0" presId="urn:microsoft.com/office/officeart/2008/layout/NameandTitleOrganizationalChart"/>
    <dgm:cxn modelId="{1A8E9DC1-4804-4A6E-8341-063FEB750761}" type="presParOf" srcId="{06F50260-E8EF-4E8C-823B-327A0186FBC7}" destId="{55AB9F1B-8246-4BC7-BA52-C243BFBCE1F1}" srcOrd="1" destOrd="0" presId="urn:microsoft.com/office/officeart/2008/layout/NameandTitleOrganizationalChart"/>
    <dgm:cxn modelId="{81389420-3A94-45E4-ACAE-074A0212D8DC}" type="presParOf" srcId="{06F50260-E8EF-4E8C-823B-327A0186FBC7}" destId="{20BE7B21-1812-4E4F-8AFD-352D4A77C3DA}" srcOrd="2" destOrd="0" presId="urn:microsoft.com/office/officeart/2008/layout/NameandTitleOrganizationalChart"/>
    <dgm:cxn modelId="{5FC30B52-9315-4D2E-9EC1-7AFDA0C45D51}" type="presParOf" srcId="{2A7A96F2-DBA5-4581-AC86-220976187692}" destId="{76038E4C-C29D-40CE-AEB1-30387C98DB43}" srcOrd="1" destOrd="0" presId="urn:microsoft.com/office/officeart/2008/layout/NameandTitleOrganizationalChart"/>
    <dgm:cxn modelId="{3D1CBF42-73A7-40D8-B8EE-131FAA66DC3B}" type="presParOf" srcId="{2A7A96F2-DBA5-4581-AC86-220976187692}" destId="{9EB4CAF4-B4EF-4108-BE29-7D916E5F10AB}" srcOrd="2" destOrd="0" presId="urn:microsoft.com/office/officeart/2008/layout/NameandTitleOrganizationalChart"/>
    <dgm:cxn modelId="{208BB7F2-3B3F-4F4B-8DCB-868839A9A750}" type="presParOf" srcId="{65EC33D2-B3E8-48A2-932C-2A4CD0A76737}" destId="{6993B9B8-E006-4F20-ABE6-DC3AF6792A7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94D0C-2C84-4D2F-9AC6-B838EA96833D}">
      <dsp:nvSpPr>
        <dsp:cNvPr id="0" name=""/>
        <dsp:cNvSpPr/>
      </dsp:nvSpPr>
      <dsp:spPr>
        <a:xfrm>
          <a:off x="3199264" y="1708997"/>
          <a:ext cx="3280764" cy="3280620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C6CB55-9D66-4859-B01B-EEDD9F9F5D79}">
      <dsp:nvSpPr>
        <dsp:cNvPr id="0" name=""/>
        <dsp:cNvSpPr/>
      </dsp:nvSpPr>
      <dsp:spPr>
        <a:xfrm>
          <a:off x="146" y="1823813"/>
          <a:ext cx="4035022" cy="305084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FCB872-6211-43D6-B097-E4746B2B3B6B}">
      <dsp:nvSpPr>
        <dsp:cNvPr id="0" name=""/>
        <dsp:cNvSpPr/>
      </dsp:nvSpPr>
      <dsp:spPr>
        <a:xfrm>
          <a:off x="3560193" y="2069849"/>
          <a:ext cx="2558905" cy="255879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400" kern="1200">
              <a:latin typeface="Times New Roman" panose="02020603050405020304" pitchFamily="18" charset="0"/>
              <a:cs typeface="Times New Roman" panose="02020603050405020304" pitchFamily="18" charset="0"/>
            </a:rPr>
            <a:t>Сауляк Назарій Б25_д/F3, Б</a:t>
          </a:r>
        </a:p>
      </dsp:txBody>
      <dsp:txXfrm>
        <a:off x="3934936" y="2444576"/>
        <a:ext cx="1809419" cy="18093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FE1F6-12F1-45D9-8448-FA50FD686652}">
      <dsp:nvSpPr>
        <dsp:cNvPr id="0" name=""/>
        <dsp:cNvSpPr/>
      </dsp:nvSpPr>
      <dsp:spPr>
        <a:xfrm>
          <a:off x="2743200" y="1483524"/>
          <a:ext cx="2148491" cy="24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75"/>
              </a:lnTo>
              <a:lnTo>
                <a:pt x="2148491" y="116675"/>
              </a:lnTo>
              <a:lnTo>
                <a:pt x="2148491" y="2409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D3A4B-92B7-4651-98F2-8EDDC6A16E0A}">
      <dsp:nvSpPr>
        <dsp:cNvPr id="0" name=""/>
        <dsp:cNvSpPr/>
      </dsp:nvSpPr>
      <dsp:spPr>
        <a:xfrm>
          <a:off x="2743200" y="1483524"/>
          <a:ext cx="716163" cy="24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75"/>
              </a:lnTo>
              <a:lnTo>
                <a:pt x="716163" y="116675"/>
              </a:lnTo>
              <a:lnTo>
                <a:pt x="716163" y="2409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47A08-3EDA-471D-9CBC-58A14960C400}">
      <dsp:nvSpPr>
        <dsp:cNvPr id="0" name=""/>
        <dsp:cNvSpPr/>
      </dsp:nvSpPr>
      <dsp:spPr>
        <a:xfrm>
          <a:off x="2027036" y="1483524"/>
          <a:ext cx="716163" cy="240968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16675"/>
              </a:lnTo>
              <a:lnTo>
                <a:pt x="0" y="116675"/>
              </a:lnTo>
              <a:lnTo>
                <a:pt x="0" y="2409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F2F25-E32A-4F2A-9752-462974E1DEC2}">
      <dsp:nvSpPr>
        <dsp:cNvPr id="0" name=""/>
        <dsp:cNvSpPr/>
      </dsp:nvSpPr>
      <dsp:spPr>
        <a:xfrm>
          <a:off x="594708" y="1483524"/>
          <a:ext cx="2148491" cy="240968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16675"/>
              </a:lnTo>
              <a:lnTo>
                <a:pt x="0" y="116675"/>
              </a:lnTo>
              <a:lnTo>
                <a:pt x="0" y="2409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53279-FFD1-457D-BAF0-436E337487DE}">
      <dsp:nvSpPr>
        <dsp:cNvPr id="0" name=""/>
        <dsp:cNvSpPr/>
      </dsp:nvSpPr>
      <dsp:spPr>
        <a:xfrm>
          <a:off x="2151329" y="891653"/>
          <a:ext cx="1183741" cy="5918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0800" dist="50800" dir="5400000" algn="ctr" rotWithShape="0">
            <a:srgbClr val="000000">
              <a:alpha val="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еділок</a:t>
          </a:r>
        </a:p>
      </dsp:txBody>
      <dsp:txXfrm>
        <a:off x="2151329" y="891653"/>
        <a:ext cx="1183741" cy="591870"/>
      </dsp:txXfrm>
    </dsp:sp>
    <dsp:sp modelId="{F942D476-BF46-44BF-AEBA-DCC189F2F4D2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sp:txBody>
      <dsp:txXfrm>
        <a:off x="2837" y="1724492"/>
        <a:ext cx="1183741" cy="591870"/>
      </dsp:txXfrm>
    </dsp:sp>
    <dsp:sp modelId="{106E19E0-9466-4301-AC4D-0FCBD4E6CE2E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sp:txBody>
      <dsp:txXfrm>
        <a:off x="1435165" y="1724492"/>
        <a:ext cx="1183741" cy="591870"/>
      </dsp:txXfrm>
    </dsp:sp>
    <dsp:sp modelId="{A8AB75CC-88B5-46E5-A3C8-C47918E131EA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sp:txBody>
      <dsp:txXfrm>
        <a:off x="2867492" y="1724492"/>
        <a:ext cx="1183741" cy="591870"/>
      </dsp:txXfrm>
    </dsp:sp>
    <dsp:sp modelId="{CAC5EE75-31A7-47EE-805F-8A7133F5AE42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кретна математика</a:t>
          </a:r>
        </a:p>
      </dsp:txBody>
      <dsp:txXfrm>
        <a:off x="4299820" y="1724492"/>
        <a:ext cx="1183741" cy="5918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6A824B-8240-41FD-AC26-077AA08F6CB6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FC6D8-C1AA-4A9E-9737-9DA7D0134F08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7B4BB-32A3-49ED-8985-31D89F56E39C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F9065-FE1E-4E83-A9C9-BF6E32F4F205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5EFA1-1E88-41C3-B25B-6817EC0D3DD2}">
      <dsp:nvSpPr>
        <dsp:cNvPr id="0" name=""/>
        <dsp:cNvSpPr/>
      </dsp:nvSpPr>
      <dsp:spPr>
        <a:xfrm>
          <a:off x="2447264" y="884036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19723-F9C6-4F7B-833A-F3EEF6E298E7}">
      <dsp:nvSpPr>
        <dsp:cNvPr id="0" name=""/>
        <dsp:cNvSpPr/>
      </dsp:nvSpPr>
      <dsp:spPr>
        <a:xfrm>
          <a:off x="2447264" y="884036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39EEC-AAD2-41BD-AEC2-271AAAC502CB}">
      <dsp:nvSpPr>
        <dsp:cNvPr id="0" name=""/>
        <dsp:cNvSpPr/>
      </dsp:nvSpPr>
      <dsp:spPr>
        <a:xfrm>
          <a:off x="2151329" y="990573"/>
          <a:ext cx="1183741" cy="378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второк</a:t>
          </a:r>
          <a:endParaRPr lang="uk-UA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1329" y="990573"/>
        <a:ext cx="1183741" cy="378797"/>
      </dsp:txXfrm>
    </dsp:sp>
    <dsp:sp modelId="{C5048418-0185-433B-8FED-D89A11BB25A5}">
      <dsp:nvSpPr>
        <dsp:cNvPr id="0" name=""/>
        <dsp:cNvSpPr/>
      </dsp:nvSpPr>
      <dsp:spPr>
        <a:xfrm>
          <a:off x="298773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02277-568E-4297-B337-A761C053F308}">
      <dsp:nvSpPr>
        <dsp:cNvPr id="0" name=""/>
        <dsp:cNvSpPr/>
      </dsp:nvSpPr>
      <dsp:spPr>
        <a:xfrm>
          <a:off x="298773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8BEBC-71C6-43A5-89E2-281C36D8A1E6}">
      <dsp:nvSpPr>
        <dsp:cNvPr id="0" name=""/>
        <dsp:cNvSpPr/>
      </dsp:nvSpPr>
      <dsp:spPr>
        <a:xfrm>
          <a:off x="2837" y="1831029"/>
          <a:ext cx="1183741" cy="378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ща математика</a:t>
          </a:r>
        </a:p>
      </dsp:txBody>
      <dsp:txXfrm>
        <a:off x="2837" y="1831029"/>
        <a:ext cx="1183741" cy="378797"/>
      </dsp:txXfrm>
    </dsp:sp>
    <dsp:sp modelId="{E2F7EC20-ECC1-4D6B-B5FA-58ECAC8D9999}">
      <dsp:nvSpPr>
        <dsp:cNvPr id="0" name=""/>
        <dsp:cNvSpPr/>
      </dsp:nvSpPr>
      <dsp:spPr>
        <a:xfrm>
          <a:off x="1731100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83D28-21C2-416E-BFCF-B046187F1820}">
      <dsp:nvSpPr>
        <dsp:cNvPr id="0" name=""/>
        <dsp:cNvSpPr/>
      </dsp:nvSpPr>
      <dsp:spPr>
        <a:xfrm>
          <a:off x="1731100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9BCB5-3D06-4808-B4CC-0ABD8AD295C5}">
      <dsp:nvSpPr>
        <dsp:cNvPr id="0" name=""/>
        <dsp:cNvSpPr/>
      </dsp:nvSpPr>
      <dsp:spPr>
        <a:xfrm>
          <a:off x="1435165" y="1831029"/>
          <a:ext cx="1183741" cy="378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ромадянська освіта</a:t>
          </a:r>
        </a:p>
      </dsp:txBody>
      <dsp:txXfrm>
        <a:off x="1435165" y="1831029"/>
        <a:ext cx="1183741" cy="378797"/>
      </dsp:txXfrm>
    </dsp:sp>
    <dsp:sp modelId="{0A1064BE-2746-4711-A173-25CAB5D1AC95}">
      <dsp:nvSpPr>
        <dsp:cNvPr id="0" name=""/>
        <dsp:cNvSpPr/>
      </dsp:nvSpPr>
      <dsp:spPr>
        <a:xfrm>
          <a:off x="3163428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BD6FC-2E6B-4781-9BD5-D0B3DDD8E98B}">
      <dsp:nvSpPr>
        <dsp:cNvPr id="0" name=""/>
        <dsp:cNvSpPr/>
      </dsp:nvSpPr>
      <dsp:spPr>
        <a:xfrm>
          <a:off x="3163428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CA51C-2D21-4DCC-AEB5-680960051F50}">
      <dsp:nvSpPr>
        <dsp:cNvPr id="0" name=""/>
        <dsp:cNvSpPr/>
      </dsp:nvSpPr>
      <dsp:spPr>
        <a:xfrm>
          <a:off x="2867492" y="1831029"/>
          <a:ext cx="1183741" cy="378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ща математика</a:t>
          </a:r>
        </a:p>
      </dsp:txBody>
      <dsp:txXfrm>
        <a:off x="2867492" y="1831029"/>
        <a:ext cx="1183741" cy="378797"/>
      </dsp:txXfrm>
    </dsp:sp>
    <dsp:sp modelId="{F8C21F29-DAF1-4710-A9F4-CC0827C475C0}">
      <dsp:nvSpPr>
        <dsp:cNvPr id="0" name=""/>
        <dsp:cNvSpPr/>
      </dsp:nvSpPr>
      <dsp:spPr>
        <a:xfrm>
          <a:off x="4595755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54E14-943B-4FA3-AA22-22EAD5824FB4}">
      <dsp:nvSpPr>
        <dsp:cNvPr id="0" name=""/>
        <dsp:cNvSpPr/>
      </dsp:nvSpPr>
      <dsp:spPr>
        <a:xfrm>
          <a:off x="4595755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52D15-F850-4AEF-89AC-5C2CAC4B70C9}">
      <dsp:nvSpPr>
        <dsp:cNvPr id="0" name=""/>
        <dsp:cNvSpPr/>
      </dsp:nvSpPr>
      <dsp:spPr>
        <a:xfrm>
          <a:off x="4299820" y="1831029"/>
          <a:ext cx="1183741" cy="378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ромадянська освіта</a:t>
          </a:r>
        </a:p>
      </dsp:txBody>
      <dsp:txXfrm>
        <a:off x="4299820" y="1831029"/>
        <a:ext cx="1183741" cy="3787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768406-4878-4717-80BB-E4A875D947F2}">
      <dsp:nvSpPr>
        <dsp:cNvPr id="0" name=""/>
        <dsp:cNvSpPr/>
      </dsp:nvSpPr>
      <dsp:spPr>
        <a:xfrm>
          <a:off x="338328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B7479-A96F-46F3-B732-DECFE1D926A5}">
      <dsp:nvSpPr>
        <dsp:cNvPr id="0" name=""/>
        <dsp:cNvSpPr/>
      </dsp:nvSpPr>
      <dsp:spPr>
        <a:xfrm>
          <a:off x="2674620" y="784097"/>
          <a:ext cx="75437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E03F5-9D50-44DD-9817-29FF2E514595}">
      <dsp:nvSpPr>
        <dsp:cNvPr id="0" name=""/>
        <dsp:cNvSpPr/>
      </dsp:nvSpPr>
      <dsp:spPr>
        <a:xfrm>
          <a:off x="192024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A4D53-63C1-4933-A17F-DE038860862B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BC059-5236-4438-8B39-5E2F846512A9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еда</a:t>
          </a:r>
        </a:p>
      </dsp:txBody>
      <dsp:txXfrm>
        <a:off x="2217519" y="153489"/>
        <a:ext cx="1188522" cy="737951"/>
      </dsp:txXfrm>
    </dsp:sp>
    <dsp:sp modelId="{C7A0141C-D02C-42DA-831F-73D7F330BAA2}">
      <dsp:nvSpPr>
        <dsp:cNvPr id="0" name=""/>
        <dsp:cNvSpPr/>
      </dsp:nvSpPr>
      <dsp:spPr>
        <a:xfrm>
          <a:off x="1303019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5A7C0-1C2D-4BF2-A192-95F01B15F56B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ЗОС</a:t>
          </a:r>
        </a:p>
      </dsp:txBody>
      <dsp:txXfrm>
        <a:off x="1463138" y="1296375"/>
        <a:ext cx="1188522" cy="737951"/>
      </dsp:txXfrm>
    </dsp:sp>
    <dsp:sp modelId="{A60C1B92-F8BE-4BB1-9BB9-CCCF8C0398AD}">
      <dsp:nvSpPr>
        <dsp:cNvPr id="0" name=""/>
        <dsp:cNvSpPr/>
      </dsp:nvSpPr>
      <dsp:spPr>
        <a:xfrm>
          <a:off x="2811780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07A882-3DB5-46A3-BD4A-87643176D5B1}">
      <dsp:nvSpPr>
        <dsp:cNvPr id="0" name=""/>
        <dsp:cNvSpPr/>
      </dsp:nvSpPr>
      <dsp:spPr>
        <a:xfrm>
          <a:off x="2948940" y="1273416"/>
          <a:ext cx="1234440" cy="78386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и програмування</a:t>
          </a:r>
        </a:p>
      </dsp:txBody>
      <dsp:txXfrm>
        <a:off x="2971899" y="1296375"/>
        <a:ext cx="1188522" cy="737951"/>
      </dsp:txXfrm>
    </dsp:sp>
    <dsp:sp modelId="{C3C56F1C-E649-4F9F-81DF-0BCC80D3C8B2}">
      <dsp:nvSpPr>
        <dsp:cNvPr id="0" name=""/>
        <dsp:cNvSpPr/>
      </dsp:nvSpPr>
      <dsp:spPr>
        <a:xfrm>
          <a:off x="2811780" y="228600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CA1AE-34DA-4160-955A-B0396A6AB7E1}">
      <dsp:nvSpPr>
        <dsp:cNvPr id="0" name=""/>
        <dsp:cNvSpPr/>
      </dsp:nvSpPr>
      <dsp:spPr>
        <a:xfrm>
          <a:off x="2948940" y="2416302"/>
          <a:ext cx="1234440" cy="78386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и програмування</a:t>
          </a:r>
        </a:p>
      </dsp:txBody>
      <dsp:txXfrm>
        <a:off x="2971899" y="2439261"/>
        <a:ext cx="1188522" cy="7379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0253E-2018-400F-B4D9-B0798AA61830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028533" y="1958787"/>
        <a:ext cx="42920" cy="42920"/>
      </dsp:txXfrm>
    </dsp:sp>
    <dsp:sp modelId="{5AD57E72-B3C6-47F0-BDED-25ACBFE04F6C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040020" y="1590227"/>
        <a:ext cx="19944" cy="19944"/>
      </dsp:txXfrm>
    </dsp:sp>
    <dsp:sp modelId="{F7E8EFE8-5C44-4528-9C28-6EB8CE2D9AED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028533" y="1198692"/>
        <a:ext cx="42920" cy="42920"/>
      </dsp:txXfrm>
    </dsp:sp>
    <dsp:sp modelId="{36848396-FCD4-4FB2-B0A2-B8118076472F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4200" kern="1200">
              <a:latin typeface="Times New Roman" panose="02020603050405020304" pitchFamily="18" charset="0"/>
              <a:cs typeface="Times New Roman" panose="02020603050405020304" pitchFamily="18" charset="0"/>
            </a:rPr>
            <a:t>Четвер</a:t>
          </a:r>
        </a:p>
      </dsp:txBody>
      <dsp:txXfrm>
        <a:off x="-53693" y="1296162"/>
        <a:ext cx="3200400" cy="608076"/>
      </dsp:txXfrm>
    </dsp:sp>
    <dsp:sp modelId="{EC2BB6C6-B64D-4E76-84E3-A188FECEC487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ПЗОС</a:t>
          </a:r>
        </a:p>
      </dsp:txBody>
      <dsp:txXfrm>
        <a:off x="2249442" y="536066"/>
        <a:ext cx="1994489" cy="608076"/>
      </dsp:txXfrm>
    </dsp:sp>
    <dsp:sp modelId="{9E663C74-6984-44D2-8A9E-3F0EC4A7368F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Вища математика</a:t>
          </a:r>
        </a:p>
      </dsp:txBody>
      <dsp:txXfrm>
        <a:off x="2249442" y="1296161"/>
        <a:ext cx="1994489" cy="608076"/>
      </dsp:txXfrm>
    </dsp:sp>
    <dsp:sp modelId="{A78BE3CC-7B3F-403F-B510-4DE16D6F5445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и програмування</a:t>
          </a:r>
        </a:p>
      </dsp:txBody>
      <dsp:txXfrm>
        <a:off x="2249442" y="2056257"/>
        <a:ext cx="1994489" cy="6080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A6569-2B2B-4B9B-B34E-D220310E0AD6}">
      <dsp:nvSpPr>
        <dsp:cNvPr id="0" name=""/>
        <dsp:cNvSpPr/>
      </dsp:nvSpPr>
      <dsp:spPr>
        <a:xfrm>
          <a:off x="2582664" y="1190678"/>
          <a:ext cx="91440" cy="68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9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F6ED1-8CE6-43EB-8F89-A1B8D6310985}">
      <dsp:nvSpPr>
        <dsp:cNvPr id="0" name=""/>
        <dsp:cNvSpPr/>
      </dsp:nvSpPr>
      <dsp:spPr>
        <a:xfrm>
          <a:off x="1480224" y="1746"/>
          <a:ext cx="2296318" cy="1188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67772" numCol="1" spcCol="1270" anchor="ctr" anchorCtr="0">
          <a:noAutofit/>
        </a:bodyPr>
        <a:lstStyle/>
        <a:p>
          <a:pPr marL="0" lvl="0" indent="0" algn="ctr" defTabSz="128905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П'ятниця</a:t>
          </a:r>
        </a:p>
      </dsp:txBody>
      <dsp:txXfrm>
        <a:off x="1480224" y="1746"/>
        <a:ext cx="2296318" cy="1188932"/>
      </dsp:txXfrm>
    </dsp:sp>
    <dsp:sp modelId="{7FE9593B-4E9F-433E-91BC-DD41186A038D}">
      <dsp:nvSpPr>
        <dsp:cNvPr id="0" name=""/>
        <dsp:cNvSpPr/>
      </dsp:nvSpPr>
      <dsp:spPr>
        <a:xfrm>
          <a:off x="1939488" y="926471"/>
          <a:ext cx="2066686" cy="3963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15875" rIns="63500" bIns="15875" numCol="1" spcCol="1270" anchor="ctr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2500" kern="1200"/>
        </a:p>
      </dsp:txBody>
      <dsp:txXfrm>
        <a:off x="1939488" y="926471"/>
        <a:ext cx="2066686" cy="396310"/>
      </dsp:txXfrm>
    </dsp:sp>
    <dsp:sp modelId="{2E40508F-05BE-422D-BC89-F9173597FF29}">
      <dsp:nvSpPr>
        <dsp:cNvPr id="0" name=""/>
        <dsp:cNvSpPr/>
      </dsp:nvSpPr>
      <dsp:spPr>
        <a:xfrm>
          <a:off x="1480224" y="1877617"/>
          <a:ext cx="2296318" cy="1188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67772" numCol="1" spcCol="1270" anchor="ctr" anchorCtr="0">
          <a:noAutofit/>
        </a:bodyPr>
        <a:lstStyle/>
        <a:p>
          <a:pPr marL="0" lvl="0" indent="0" algn="ctr" defTabSz="128905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а мова</a:t>
          </a:r>
        </a:p>
      </dsp:txBody>
      <dsp:txXfrm>
        <a:off x="1480224" y="1877617"/>
        <a:ext cx="2296318" cy="1188932"/>
      </dsp:txXfrm>
    </dsp:sp>
    <dsp:sp modelId="{55AB9F1B-8246-4BC7-BA52-C243BFBCE1F1}">
      <dsp:nvSpPr>
        <dsp:cNvPr id="0" name=""/>
        <dsp:cNvSpPr/>
      </dsp:nvSpPr>
      <dsp:spPr>
        <a:xfrm>
          <a:off x="1939488" y="2802342"/>
          <a:ext cx="2066686" cy="3963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15875" rIns="63500" bIns="15875" numCol="1" spcCol="1270" anchor="ctr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2500" kern="1200"/>
        </a:p>
      </dsp:txBody>
      <dsp:txXfrm>
        <a:off x="1939488" y="2802342"/>
        <a:ext cx="2066686" cy="396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08B7-B88E-4125-9D56-BBD8F83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6145</Words>
  <Characters>350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як Назарій Богданович</dc:creator>
  <cp:keywords/>
  <dc:description/>
  <cp:lastModifiedBy>Сауляк Назарій Богданович</cp:lastModifiedBy>
  <cp:revision>47</cp:revision>
  <cp:lastPrinted>2025-10-09T05:16:00Z</cp:lastPrinted>
  <dcterms:created xsi:type="dcterms:W3CDTF">2025-10-02T05:06:00Z</dcterms:created>
  <dcterms:modified xsi:type="dcterms:W3CDTF">2025-10-09T06:14:00Z</dcterms:modified>
</cp:coreProperties>
</file>